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A82" w:rsidRPr="00F24A82" w:rsidRDefault="00000000" w:rsidP="00F24A82">
      <w:pPr>
        <w:pStyle w:val="Judul1"/>
        <w:spacing w:line="360" w:lineRule="auto"/>
        <w:ind w:left="1560"/>
        <w:jc w:val="both"/>
        <w:rPr>
          <w:sz w:val="24"/>
          <w:szCs w:val="24"/>
        </w:rPr>
      </w:pPr>
      <w:r>
        <w:rPr>
          <w:noProof/>
          <w:color w:val="000000" w:themeColor="text1"/>
          <w:lang w:val="id-ID" w:eastAsia="id-ID"/>
        </w:rPr>
        <w:pict>
          <v:rect id="_x0000_s2370" style="position:absolute;left:0;text-align:left;margin-left:369.2pt;margin-top:-98.65pt;width:44.7pt;height:34.75pt;z-index:251796992" fillcolor="white [3212]" stroked="f"/>
        </w:pict>
      </w:r>
      <w:r w:rsidR="00F24A82">
        <w:rPr>
          <w:sz w:val="24"/>
          <w:szCs w:val="24"/>
          <w:lang w:val="id-ID"/>
        </w:rPr>
        <w:tab/>
      </w:r>
      <w:r w:rsidR="00F24A82">
        <w:rPr>
          <w:sz w:val="24"/>
          <w:szCs w:val="24"/>
          <w:lang w:val="id-ID"/>
        </w:rPr>
        <w:tab/>
        <w:t xml:space="preserve">       </w:t>
      </w:r>
      <w:r w:rsidR="00F24A82" w:rsidRPr="00F24A82">
        <w:rPr>
          <w:sz w:val="24"/>
          <w:szCs w:val="24"/>
        </w:rPr>
        <w:t>BAB III</w:t>
      </w:r>
    </w:p>
    <w:p w:rsidR="00F24A82" w:rsidRPr="003D48C4" w:rsidRDefault="00F24A82" w:rsidP="003D48C4">
      <w:pPr>
        <w:pStyle w:val="Judul1"/>
        <w:spacing w:line="360" w:lineRule="auto"/>
        <w:ind w:left="15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</w:t>
      </w:r>
      <w:r w:rsidRPr="00F24A82">
        <w:rPr>
          <w:sz w:val="24"/>
          <w:szCs w:val="24"/>
        </w:rPr>
        <w:t>ANALISA DAN PERANCANGAN</w:t>
      </w:r>
    </w:p>
    <w:p w:rsidR="00F24A82" w:rsidRPr="00F24A82" w:rsidRDefault="00E14EAB" w:rsidP="00F24A82">
      <w:pPr>
        <w:pStyle w:val="Judul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0" w:name="_Toc489494621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3.1</w:t>
      </w:r>
      <w:r w:rsidR="00F24A82" w:rsidRPr="00F24A82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Analisa Masalah</w:t>
      </w:r>
    </w:p>
    <w:p w:rsidR="00F24A82" w:rsidRPr="00F24A82" w:rsidRDefault="00F24A82" w:rsidP="00E14EAB">
      <w:pPr>
        <w:pStyle w:val="Judul2"/>
        <w:spacing w:line="360" w:lineRule="auto"/>
        <w:ind w:left="426" w:right="1136" w:firstLine="141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mas</w:t>
      </w:r>
      <w:r w:rsidR="00131B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ran</w:t>
      </w:r>
      <w:proofErr w:type="spellEnd"/>
      <w:r w:rsidR="00131B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31BB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sendiri merupa</w:t>
      </w:r>
      <w:r w:rsidR="005A4C6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ka</w:t>
      </w:r>
      <w:r w:rsidR="00131BB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n </w:t>
      </w:r>
      <w:proofErr w:type="spellStart"/>
      <w:r w:rsidR="00131B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giatan</w:t>
      </w:r>
      <w:proofErr w:type="spellEnd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sangat</w:t>
      </w:r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ting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lakukan</w:t>
      </w:r>
      <w:proofErr w:type="spellEnd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leh </w:t>
      </w:r>
      <w:proofErr w:type="spellStart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gusaha</w:t>
      </w:r>
      <w:proofErr w:type="spellEnd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untuk</w:t>
      </w:r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pertahank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langsung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idup</w:t>
      </w:r>
      <w:proofErr w:type="spellEnd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kembang</w:t>
      </w:r>
      <w:proofErr w:type="spellEnd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pu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saing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rta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untuk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dapatk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ba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kses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idaknya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sebuah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rusaha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l</w:t>
      </w:r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m</w:t>
      </w:r>
      <w:proofErr w:type="spellEnd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jalankan</w:t>
      </w:r>
      <w:proofErr w:type="spellEnd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atu</w:t>
      </w:r>
      <w:proofErr w:type="spellEnd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giata</w:t>
      </w:r>
      <w:proofErr w:type="spellEnd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n</w:t>
      </w:r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dapat</w:t>
      </w:r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lihat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ri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rkembang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volume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duk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jualnya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F24A82" w:rsidRPr="00F24A82" w:rsidRDefault="00F24A82" w:rsidP="00E14EAB">
      <w:pPr>
        <w:pStyle w:val="Judul2"/>
        <w:spacing w:line="360" w:lineRule="auto"/>
        <w:ind w:left="426" w:right="1136" w:firstLine="141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lang</w:t>
      </w:r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n</w:t>
      </w:r>
      <w:proofErr w:type="spellEnd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dalah</w:t>
      </w:r>
      <w:proofErr w:type="spellEnd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set</w:t>
      </w:r>
      <w:proofErr w:type="spellEnd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rusahaan</w:t>
      </w:r>
      <w:proofErr w:type="spellEnd"/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6672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agar</w:t>
      </w:r>
      <w:r w:rsidR="006F2A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F2A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dapat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atu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untung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ri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asil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jualan</w:t>
      </w:r>
      <w:r w:rsidR="006F2AA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nya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pada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F2AA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para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langg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E14EA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</w:t>
      </w:r>
      <w:r w:rsidR="006F2AA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Supaya</w:t>
      </w:r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langg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tap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tia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ng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F2AA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sebuah </w:t>
      </w:r>
      <w:proofErr w:type="spellStart"/>
      <w:r w:rsidR="006F2A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duk</w:t>
      </w:r>
      <w:proofErr w:type="spellEnd"/>
      <w:r w:rsidR="006F2A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</w:t>
      </w:r>
      <w:r w:rsidR="006F2AA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sudah</w:t>
      </w:r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gunak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lama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i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ka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rusaha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usaha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ciptak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oyalitas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langg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gguna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ompuer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juga sangat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dukung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rusaha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lam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ihat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oyalias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langgan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aat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i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F24A82" w:rsidRPr="00F24A82" w:rsidRDefault="00F24A82" w:rsidP="00E14EAB">
      <w:pPr>
        <w:pStyle w:val="Judul2"/>
        <w:spacing w:line="360" w:lineRule="auto"/>
        <w:ind w:left="426" w:right="1136" w:firstLine="141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Dari analisa masalah yang ada saat ini maka penulis bermaksud membuat sistem pemilihan pelanggan terbaik menggunakan metode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weighted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product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(WP), dikarenakan pemilihan pelanggan terbaik masih menggunakan </w:t>
      </w:r>
      <w:proofErr w:type="spellStart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hardcopy</w:t>
      </w:r>
      <w:proofErr w:type="spellEnd"/>
      <w:r w:rsidRPr="00F24A8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yang belum akurat dalam menentukan pelanggan terbaik.</w:t>
      </w:r>
    </w:p>
    <w:p w:rsidR="00F24A82" w:rsidRPr="00F24A82" w:rsidRDefault="00F24A82" w:rsidP="00F24A82">
      <w:pPr>
        <w:pStyle w:val="Judul2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id-ID"/>
        </w:rPr>
      </w:pPr>
    </w:p>
    <w:p w:rsidR="00F24A82" w:rsidRPr="00E14EAB" w:rsidRDefault="00E14EAB" w:rsidP="00E14EAB">
      <w:pPr>
        <w:pStyle w:val="Judul2"/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4EAB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E14EAB">
        <w:rPr>
          <w:rFonts w:ascii="Times New Roman" w:hAnsi="Times New Roman" w:cs="Times New Roman"/>
          <w:color w:val="auto"/>
          <w:sz w:val="24"/>
          <w:szCs w:val="24"/>
          <w:lang w:val="id-ID"/>
        </w:rPr>
        <w:t>2</w:t>
      </w:r>
      <w:r w:rsidR="00F24A82" w:rsidRPr="00E14E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0"/>
      <w:r w:rsidR="00F24A82" w:rsidRPr="00E14EAB">
        <w:rPr>
          <w:rFonts w:ascii="Times New Roman" w:hAnsi="Times New Roman" w:cs="Times New Roman"/>
          <w:color w:val="auto"/>
          <w:sz w:val="24"/>
          <w:szCs w:val="24"/>
        </w:rPr>
        <w:t xml:space="preserve">Hasil Dan </w:t>
      </w:r>
      <w:proofErr w:type="spellStart"/>
      <w:r w:rsidR="00F24A82" w:rsidRPr="00E14EAB">
        <w:rPr>
          <w:rFonts w:ascii="Times New Roman" w:hAnsi="Times New Roman" w:cs="Times New Roman"/>
          <w:color w:val="auto"/>
          <w:sz w:val="24"/>
          <w:szCs w:val="24"/>
        </w:rPr>
        <w:t>Pembahasan</w:t>
      </w:r>
      <w:proofErr w:type="spellEnd"/>
    </w:p>
    <w:p w:rsidR="00F24A82" w:rsidRPr="00F24A82" w:rsidRDefault="00F24A82" w:rsidP="00E14EAB">
      <w:pPr>
        <w:tabs>
          <w:tab w:val="left" w:pos="6804"/>
        </w:tabs>
        <w:spacing w:line="360" w:lineRule="auto"/>
        <w:ind w:left="426" w:right="1136"/>
        <w:jc w:val="both"/>
        <w:rPr>
          <w:sz w:val="24"/>
          <w:szCs w:val="24"/>
        </w:rPr>
      </w:pPr>
      <w:r w:rsidRPr="00F24A82">
        <w:rPr>
          <w:sz w:val="24"/>
          <w:szCs w:val="24"/>
        </w:rPr>
        <w:t xml:space="preserve">Pada </w:t>
      </w:r>
      <w:proofErr w:type="spellStart"/>
      <w:r w:rsidRPr="00F24A82">
        <w:rPr>
          <w:sz w:val="24"/>
          <w:szCs w:val="24"/>
        </w:rPr>
        <w:t>penelitian</w:t>
      </w:r>
      <w:proofErr w:type="spellEnd"/>
      <w:r w:rsidRPr="00F24A82">
        <w:rPr>
          <w:sz w:val="24"/>
          <w:szCs w:val="24"/>
        </w:rPr>
        <w:t xml:space="preserve"> </w:t>
      </w:r>
      <w:r w:rsidR="00866724">
        <w:rPr>
          <w:sz w:val="24"/>
          <w:szCs w:val="24"/>
          <w:lang w:val="id-ID"/>
        </w:rPr>
        <w:t xml:space="preserve">kali </w:t>
      </w:r>
      <w:proofErr w:type="spellStart"/>
      <w:r w:rsidR="00866724">
        <w:rPr>
          <w:sz w:val="24"/>
          <w:szCs w:val="24"/>
        </w:rPr>
        <w:t>ini</w:t>
      </w:r>
      <w:proofErr w:type="spellEnd"/>
      <w:r w:rsidR="00866724">
        <w:rPr>
          <w:sz w:val="24"/>
          <w:szCs w:val="24"/>
        </w:rPr>
        <w:t xml:space="preserve">, </w:t>
      </w:r>
      <w:proofErr w:type="spellStart"/>
      <w:r w:rsidR="00866724">
        <w:rPr>
          <w:sz w:val="24"/>
          <w:szCs w:val="24"/>
        </w:rPr>
        <w:t>terdapat</w:t>
      </w:r>
      <w:proofErr w:type="spellEnd"/>
      <w:r w:rsidR="00866724">
        <w:rPr>
          <w:sz w:val="24"/>
          <w:szCs w:val="24"/>
        </w:rPr>
        <w:t xml:space="preserve"> dua </w:t>
      </w:r>
      <w:proofErr w:type="spellStart"/>
      <w:r w:rsidR="00866724">
        <w:rPr>
          <w:sz w:val="24"/>
          <w:szCs w:val="24"/>
        </w:rPr>
        <w:t>langkah</w:t>
      </w:r>
      <w:proofErr w:type="spellEnd"/>
      <w:r w:rsidRPr="00F24A82">
        <w:rPr>
          <w:sz w:val="24"/>
          <w:szCs w:val="24"/>
        </w:rPr>
        <w:t xml:space="preserve"> </w:t>
      </w:r>
      <w:proofErr w:type="spellStart"/>
      <w:r w:rsidRPr="00F24A82">
        <w:rPr>
          <w:sz w:val="24"/>
          <w:szCs w:val="24"/>
        </w:rPr>
        <w:t>pengelompokan</w:t>
      </w:r>
      <w:proofErr w:type="spellEnd"/>
      <w:r w:rsidRPr="00F24A82">
        <w:rPr>
          <w:sz w:val="24"/>
          <w:szCs w:val="24"/>
        </w:rPr>
        <w:t xml:space="preserve"> </w:t>
      </w:r>
      <w:proofErr w:type="gramStart"/>
      <w:r w:rsidRPr="00F24A82">
        <w:rPr>
          <w:sz w:val="24"/>
          <w:szCs w:val="24"/>
        </w:rPr>
        <w:t>data :</w:t>
      </w:r>
      <w:proofErr w:type="gramEnd"/>
    </w:p>
    <w:p w:rsidR="00F24A82" w:rsidRPr="00F24A82" w:rsidRDefault="00F24A82" w:rsidP="00633B26">
      <w:pPr>
        <w:pStyle w:val="DaftarParagraf"/>
        <w:numPr>
          <w:ilvl w:val="0"/>
          <w:numId w:val="12"/>
        </w:numPr>
        <w:spacing w:line="360" w:lineRule="auto"/>
        <w:ind w:left="1276" w:right="1136" w:hanging="425"/>
        <w:jc w:val="both"/>
        <w:rPr>
          <w:sz w:val="24"/>
          <w:szCs w:val="24"/>
        </w:rPr>
      </w:pPr>
      <w:r w:rsidRPr="00F24A82">
        <w:rPr>
          <w:sz w:val="24"/>
          <w:szCs w:val="24"/>
        </w:rPr>
        <w:t xml:space="preserve">Data yang </w:t>
      </w:r>
      <w:r w:rsidR="00866724">
        <w:rPr>
          <w:sz w:val="24"/>
          <w:szCs w:val="24"/>
          <w:lang w:val="id-ID"/>
        </w:rPr>
        <w:t xml:space="preserve">telah </w:t>
      </w:r>
      <w:r w:rsidR="00866724">
        <w:rPr>
          <w:sz w:val="24"/>
          <w:szCs w:val="24"/>
        </w:rPr>
        <w:t>d</w:t>
      </w:r>
      <w:proofErr w:type="spellStart"/>
      <w:r w:rsidR="00866724">
        <w:rPr>
          <w:sz w:val="24"/>
          <w:szCs w:val="24"/>
          <w:lang w:val="id-ID"/>
        </w:rPr>
        <w:t>idapat</w:t>
      </w:r>
      <w:proofErr w:type="spellEnd"/>
      <w:r w:rsidR="00866724">
        <w:rPr>
          <w:sz w:val="24"/>
          <w:szCs w:val="24"/>
        </w:rPr>
        <w:t xml:space="preserve"> </w:t>
      </w:r>
      <w:proofErr w:type="spellStart"/>
      <w:r w:rsidR="00866724">
        <w:rPr>
          <w:sz w:val="24"/>
          <w:szCs w:val="24"/>
        </w:rPr>
        <w:t>lalu</w:t>
      </w:r>
      <w:proofErr w:type="spellEnd"/>
      <w:r w:rsidR="00866724">
        <w:rPr>
          <w:sz w:val="24"/>
          <w:szCs w:val="24"/>
        </w:rPr>
        <w:t xml:space="preserve"> </w:t>
      </w:r>
      <w:proofErr w:type="spellStart"/>
      <w:r w:rsidR="00866724">
        <w:rPr>
          <w:sz w:val="24"/>
          <w:szCs w:val="24"/>
        </w:rPr>
        <w:t>dikelompokkan</w:t>
      </w:r>
      <w:proofErr w:type="spellEnd"/>
      <w:r w:rsidR="00866724">
        <w:rPr>
          <w:sz w:val="24"/>
          <w:szCs w:val="24"/>
        </w:rPr>
        <w:t xml:space="preserve"> dan </w:t>
      </w:r>
      <w:proofErr w:type="spellStart"/>
      <w:r w:rsidR="00866724">
        <w:rPr>
          <w:sz w:val="24"/>
          <w:szCs w:val="24"/>
        </w:rPr>
        <w:t>di</w:t>
      </w:r>
      <w:r w:rsidRPr="00F24A82">
        <w:rPr>
          <w:sz w:val="24"/>
          <w:szCs w:val="24"/>
        </w:rPr>
        <w:t>pilih</w:t>
      </w:r>
      <w:proofErr w:type="spellEnd"/>
      <w:r w:rsidRPr="00F24A82">
        <w:rPr>
          <w:sz w:val="24"/>
          <w:szCs w:val="24"/>
        </w:rPr>
        <w:t xml:space="preserve"> </w:t>
      </w:r>
      <w:proofErr w:type="spellStart"/>
      <w:r w:rsidRPr="00F24A82">
        <w:rPr>
          <w:sz w:val="24"/>
          <w:szCs w:val="24"/>
        </w:rPr>
        <w:t>antara</w:t>
      </w:r>
      <w:proofErr w:type="spellEnd"/>
      <w:r w:rsidRPr="00F24A82">
        <w:rPr>
          <w:sz w:val="24"/>
          <w:szCs w:val="24"/>
        </w:rPr>
        <w:t xml:space="preserve"> </w:t>
      </w:r>
      <w:proofErr w:type="spellStart"/>
      <w:r w:rsidRPr="00F24A82">
        <w:rPr>
          <w:sz w:val="24"/>
          <w:szCs w:val="24"/>
        </w:rPr>
        <w:t>pelanggan</w:t>
      </w:r>
      <w:proofErr w:type="spellEnd"/>
      <w:r w:rsidRPr="00F24A82">
        <w:rPr>
          <w:sz w:val="24"/>
          <w:szCs w:val="24"/>
        </w:rPr>
        <w:t xml:space="preserve"> </w:t>
      </w:r>
      <w:proofErr w:type="spellStart"/>
      <w:r w:rsidRPr="00F24A82">
        <w:rPr>
          <w:sz w:val="24"/>
          <w:szCs w:val="24"/>
        </w:rPr>
        <w:t>tetap</w:t>
      </w:r>
      <w:proofErr w:type="spellEnd"/>
      <w:r w:rsidRPr="00F24A82">
        <w:rPr>
          <w:sz w:val="24"/>
          <w:szCs w:val="24"/>
        </w:rPr>
        <w:t xml:space="preserve"> dan </w:t>
      </w:r>
      <w:r w:rsidR="00866724">
        <w:rPr>
          <w:sz w:val="24"/>
          <w:szCs w:val="24"/>
          <w:lang w:val="id-ID"/>
        </w:rPr>
        <w:t xml:space="preserve">pelanggan yang </w:t>
      </w:r>
      <w:proofErr w:type="spellStart"/>
      <w:r w:rsidRPr="00F24A82">
        <w:rPr>
          <w:sz w:val="24"/>
          <w:szCs w:val="24"/>
        </w:rPr>
        <w:t>baru</w:t>
      </w:r>
      <w:proofErr w:type="spellEnd"/>
      <w:r w:rsidRPr="00F24A82">
        <w:rPr>
          <w:sz w:val="24"/>
          <w:szCs w:val="24"/>
        </w:rPr>
        <w:t>.</w:t>
      </w:r>
    </w:p>
    <w:p w:rsidR="00F24A82" w:rsidRPr="0044372C" w:rsidRDefault="00866724" w:rsidP="00633B26">
      <w:pPr>
        <w:pStyle w:val="DaftarParagraf"/>
        <w:numPr>
          <w:ilvl w:val="0"/>
          <w:numId w:val="12"/>
        </w:numPr>
        <w:spacing w:line="360" w:lineRule="auto"/>
        <w:ind w:left="1276" w:right="1136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 w:rsidR="00F24A82" w:rsidRPr="00F24A82">
        <w:rPr>
          <w:sz w:val="24"/>
          <w:szCs w:val="24"/>
        </w:rPr>
        <w:t xml:space="preserve"> </w:t>
      </w:r>
      <w:proofErr w:type="spellStart"/>
      <w:r w:rsidR="00F24A82" w:rsidRPr="00F24A82">
        <w:rPr>
          <w:sz w:val="24"/>
          <w:szCs w:val="24"/>
        </w:rPr>
        <w:t>pengelompokan</w:t>
      </w:r>
      <w:proofErr w:type="spellEnd"/>
      <w:r w:rsidR="00F24A82" w:rsidRPr="00F24A82">
        <w:rPr>
          <w:sz w:val="24"/>
          <w:szCs w:val="24"/>
        </w:rPr>
        <w:t xml:space="preserve"> data</w:t>
      </w:r>
      <w:r>
        <w:rPr>
          <w:sz w:val="24"/>
          <w:szCs w:val="24"/>
          <w:lang w:val="id-ID"/>
        </w:rPr>
        <w:t xml:space="preserve"> selesai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berikutnya</w:t>
      </w:r>
      <w:r w:rsidR="00054C1F">
        <w:rPr>
          <w:sz w:val="24"/>
          <w:szCs w:val="24"/>
        </w:rPr>
        <w:t xml:space="preserve"> </w:t>
      </w:r>
      <w:r w:rsidR="00054C1F">
        <w:rPr>
          <w:sz w:val="24"/>
          <w:szCs w:val="24"/>
          <w:lang w:val="id-ID"/>
        </w:rPr>
        <w:t>adalah</w:t>
      </w:r>
      <w:r w:rsidR="00F24A82" w:rsidRPr="00F24A82">
        <w:rPr>
          <w:sz w:val="24"/>
          <w:szCs w:val="24"/>
        </w:rPr>
        <w:t xml:space="preserve"> </w:t>
      </w:r>
      <w:proofErr w:type="spellStart"/>
      <w:r w:rsidR="00F24A82" w:rsidRPr="00F24A82">
        <w:rPr>
          <w:sz w:val="24"/>
          <w:szCs w:val="24"/>
        </w:rPr>
        <w:t>menyeleksi</w:t>
      </w:r>
      <w:proofErr w:type="spellEnd"/>
      <w:r w:rsidR="00F24A82" w:rsidRPr="00F24A82">
        <w:rPr>
          <w:sz w:val="24"/>
          <w:szCs w:val="24"/>
        </w:rPr>
        <w:t xml:space="preserve"> </w:t>
      </w:r>
      <w:proofErr w:type="spellStart"/>
      <w:r w:rsidR="00F24A82" w:rsidRPr="00F24A82">
        <w:rPr>
          <w:sz w:val="24"/>
          <w:szCs w:val="24"/>
        </w:rPr>
        <w:t>kriteria</w:t>
      </w:r>
      <w:proofErr w:type="spellEnd"/>
      <w:r w:rsidR="00F24A82" w:rsidRPr="00F24A82">
        <w:rPr>
          <w:sz w:val="24"/>
          <w:szCs w:val="24"/>
        </w:rPr>
        <w:t xml:space="preserve"> </w:t>
      </w:r>
      <w:proofErr w:type="spellStart"/>
      <w:r w:rsidR="00F24A82" w:rsidRPr="00F24A82">
        <w:rPr>
          <w:sz w:val="24"/>
          <w:szCs w:val="24"/>
        </w:rPr>
        <w:t>dari</w:t>
      </w:r>
      <w:proofErr w:type="spellEnd"/>
      <w:r w:rsidR="00F24A82" w:rsidRPr="00F24A82">
        <w:rPr>
          <w:sz w:val="24"/>
          <w:szCs w:val="24"/>
        </w:rPr>
        <w:t xml:space="preserve"> data</w:t>
      </w:r>
      <w:r>
        <w:rPr>
          <w:sz w:val="24"/>
          <w:szCs w:val="24"/>
          <w:lang w:val="id-ID"/>
        </w:rPr>
        <w:t xml:space="preserve"> - data</w:t>
      </w:r>
      <w:r>
        <w:rPr>
          <w:sz w:val="24"/>
          <w:szCs w:val="24"/>
        </w:rPr>
        <w:t xml:space="preserve"> yang </w:t>
      </w:r>
      <w:r>
        <w:rPr>
          <w:sz w:val="24"/>
          <w:szCs w:val="24"/>
          <w:lang w:val="id-ID"/>
        </w:rPr>
        <w:t>sudah</w:t>
      </w:r>
      <w:r w:rsidR="00F24A82" w:rsidRPr="00F24A82">
        <w:rPr>
          <w:sz w:val="24"/>
          <w:szCs w:val="24"/>
        </w:rPr>
        <w:t xml:space="preserve"> </w:t>
      </w:r>
      <w:proofErr w:type="spellStart"/>
      <w:r w:rsidR="00054C1F">
        <w:rPr>
          <w:sz w:val="24"/>
          <w:szCs w:val="24"/>
        </w:rPr>
        <w:lastRenderedPageBreak/>
        <w:t>dikelompokkan</w:t>
      </w:r>
      <w:proofErr w:type="spellEnd"/>
      <w:r w:rsidR="00054C1F">
        <w:rPr>
          <w:sz w:val="24"/>
          <w:szCs w:val="24"/>
          <w:lang w:val="id-ID"/>
        </w:rPr>
        <w:t>,</w:t>
      </w:r>
      <w:r w:rsidR="00F24A82" w:rsidRPr="00F24A82">
        <w:rPr>
          <w:sz w:val="24"/>
          <w:szCs w:val="24"/>
        </w:rPr>
        <w:t xml:space="preserve"> </w:t>
      </w:r>
      <w:proofErr w:type="spellStart"/>
      <w:r w:rsidR="00F24A82" w:rsidRPr="00F24A82">
        <w:rPr>
          <w:sz w:val="24"/>
          <w:szCs w:val="24"/>
        </w:rPr>
        <w:t>cara</w:t>
      </w:r>
      <w:r w:rsidR="00054C1F">
        <w:rPr>
          <w:sz w:val="24"/>
          <w:szCs w:val="24"/>
          <w:lang w:val="id-ID"/>
        </w:rPr>
        <w:t>nya</w:t>
      </w:r>
      <w:proofErr w:type="spellEnd"/>
      <w:r w:rsidR="00054C1F">
        <w:rPr>
          <w:sz w:val="24"/>
          <w:szCs w:val="24"/>
          <w:lang w:val="id-ID"/>
        </w:rPr>
        <w:t xml:space="preserve"> ada</w:t>
      </w:r>
      <w:r>
        <w:rPr>
          <w:sz w:val="24"/>
          <w:szCs w:val="24"/>
          <w:lang w:val="id-ID"/>
        </w:rPr>
        <w:t>l</w:t>
      </w:r>
      <w:r w:rsidR="00054C1F">
        <w:rPr>
          <w:sz w:val="24"/>
          <w:szCs w:val="24"/>
          <w:lang w:val="id-ID"/>
        </w:rPr>
        <w:t>ah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a</w:t>
      </w:r>
      <w:proofErr w:type="spellEnd"/>
      <w:r>
        <w:rPr>
          <w:sz w:val="24"/>
          <w:szCs w:val="24"/>
        </w:rPr>
        <w:t xml:space="preserve"> yang </w:t>
      </w:r>
      <w:r>
        <w:rPr>
          <w:sz w:val="24"/>
          <w:szCs w:val="24"/>
          <w:lang w:val="id-ID"/>
        </w:rPr>
        <w:t>sama</w:t>
      </w:r>
      <w:r w:rsidR="00F24A82" w:rsidRPr="00F24A82">
        <w:rPr>
          <w:sz w:val="24"/>
          <w:szCs w:val="24"/>
        </w:rPr>
        <w:t xml:space="preserve"> </w:t>
      </w:r>
      <w:proofErr w:type="spellStart"/>
      <w:r w:rsidR="00F24A82" w:rsidRPr="00F24A82">
        <w:rPr>
          <w:sz w:val="24"/>
          <w:szCs w:val="24"/>
        </w:rPr>
        <w:t>deng</w:t>
      </w:r>
      <w:r w:rsidR="00054C1F">
        <w:rPr>
          <w:sz w:val="24"/>
          <w:szCs w:val="24"/>
        </w:rPr>
        <w:t>an</w:t>
      </w:r>
      <w:proofErr w:type="spellEnd"/>
      <w:r w:rsidR="00054C1F">
        <w:rPr>
          <w:sz w:val="24"/>
          <w:szCs w:val="24"/>
        </w:rPr>
        <w:t xml:space="preserve"> </w:t>
      </w:r>
      <w:proofErr w:type="spellStart"/>
      <w:r w:rsidR="00054C1F">
        <w:rPr>
          <w:sz w:val="24"/>
          <w:szCs w:val="24"/>
        </w:rPr>
        <w:t>kebutuhan</w:t>
      </w:r>
      <w:proofErr w:type="spellEnd"/>
      <w:r w:rsidR="00054C1F">
        <w:rPr>
          <w:sz w:val="24"/>
          <w:szCs w:val="24"/>
        </w:rPr>
        <w:t xml:space="preserve"> </w:t>
      </w:r>
      <w:proofErr w:type="spellStart"/>
      <w:r w:rsidR="00054C1F">
        <w:rPr>
          <w:sz w:val="24"/>
          <w:szCs w:val="24"/>
        </w:rPr>
        <w:t>penelitian</w:t>
      </w:r>
      <w:proofErr w:type="spellEnd"/>
      <w:r w:rsidR="00054C1F">
        <w:rPr>
          <w:sz w:val="24"/>
          <w:szCs w:val="24"/>
        </w:rPr>
        <w:t>. S</w:t>
      </w:r>
      <w:proofErr w:type="spellStart"/>
      <w:r>
        <w:rPr>
          <w:sz w:val="24"/>
          <w:szCs w:val="24"/>
          <w:lang w:val="id-ID"/>
        </w:rPr>
        <w:t>etelah</w:t>
      </w:r>
      <w:proofErr w:type="spellEnd"/>
      <w:r>
        <w:rPr>
          <w:sz w:val="24"/>
          <w:szCs w:val="24"/>
          <w:lang w:val="id-ID"/>
        </w:rPr>
        <w:t xml:space="preserve"> </w:t>
      </w:r>
      <w:proofErr w:type="gramStart"/>
      <w:r>
        <w:rPr>
          <w:sz w:val="24"/>
          <w:szCs w:val="24"/>
          <w:lang w:val="id-ID"/>
        </w:rPr>
        <w:t>diseleksinya</w:t>
      </w:r>
      <w:r w:rsidR="000633BD">
        <w:rPr>
          <w:sz w:val="24"/>
          <w:szCs w:val="24"/>
          <w:lang w:val="id-ID"/>
        </w:rPr>
        <w:t xml:space="preserve"> </w:t>
      </w:r>
      <w:r w:rsidR="00F24A82" w:rsidRPr="00F24A82">
        <w:rPr>
          <w:sz w:val="24"/>
          <w:szCs w:val="24"/>
        </w:rPr>
        <w:t xml:space="preserve"> </w:t>
      </w:r>
      <w:proofErr w:type="spellStart"/>
      <w:r w:rsidR="00F24A82" w:rsidRPr="00F24A82">
        <w:rPr>
          <w:sz w:val="24"/>
          <w:szCs w:val="24"/>
        </w:rPr>
        <w:t>kriteria</w:t>
      </w:r>
      <w:proofErr w:type="spellEnd"/>
      <w:proofErr w:type="gramEnd"/>
      <w:r w:rsidR="00F24A82" w:rsidRPr="00F24A82">
        <w:rPr>
          <w:sz w:val="24"/>
          <w:szCs w:val="24"/>
        </w:rPr>
        <w:t>,</w:t>
      </w:r>
      <w:r w:rsidR="00F24A82" w:rsidRPr="00F24A82">
        <w:rPr>
          <w:sz w:val="24"/>
          <w:szCs w:val="24"/>
          <w:lang w:val="id-ID"/>
        </w:rPr>
        <w:t xml:space="preserve"> </w:t>
      </w:r>
      <w:r w:rsidR="000633BD">
        <w:rPr>
          <w:sz w:val="24"/>
          <w:szCs w:val="24"/>
        </w:rPr>
        <w:t>d</w:t>
      </w:r>
      <w:proofErr w:type="spellStart"/>
      <w:r w:rsidR="000633BD">
        <w:rPr>
          <w:sz w:val="24"/>
          <w:szCs w:val="24"/>
          <w:lang w:val="id-ID"/>
        </w:rPr>
        <w:t>iperoleh</w:t>
      </w:r>
      <w:proofErr w:type="spellEnd"/>
      <w:r w:rsidR="00F24A82" w:rsidRPr="00F24A82">
        <w:rPr>
          <w:sz w:val="24"/>
          <w:szCs w:val="24"/>
        </w:rPr>
        <w:t xml:space="preserve"> </w:t>
      </w:r>
      <w:proofErr w:type="spellStart"/>
      <w:r w:rsidR="00F24A82" w:rsidRPr="00F24A82">
        <w:rPr>
          <w:sz w:val="24"/>
          <w:szCs w:val="24"/>
        </w:rPr>
        <w:t>kriteria</w:t>
      </w:r>
      <w:proofErr w:type="spellEnd"/>
      <w:r w:rsidR="00F24A82" w:rsidRPr="00F24A82">
        <w:rPr>
          <w:sz w:val="24"/>
          <w:szCs w:val="24"/>
        </w:rPr>
        <w:t xml:space="preserve"> yang </w:t>
      </w:r>
      <w:proofErr w:type="spellStart"/>
      <w:r w:rsidR="00F24A82" w:rsidRPr="00F24A82">
        <w:rPr>
          <w:sz w:val="24"/>
          <w:szCs w:val="24"/>
        </w:rPr>
        <w:t>akan</w:t>
      </w:r>
      <w:proofErr w:type="spellEnd"/>
      <w:r w:rsidR="00F24A82" w:rsidRPr="00F24A82">
        <w:rPr>
          <w:sz w:val="24"/>
          <w:szCs w:val="24"/>
        </w:rPr>
        <w:t xml:space="preserve"> </w:t>
      </w:r>
      <w:proofErr w:type="spellStart"/>
      <w:r w:rsidR="00F24A82" w:rsidRPr="00F24A82">
        <w:rPr>
          <w:sz w:val="24"/>
          <w:szCs w:val="24"/>
        </w:rPr>
        <w:t>digunakan</w:t>
      </w:r>
      <w:proofErr w:type="spellEnd"/>
      <w:r w:rsidR="00F24A82" w:rsidRPr="00F24A82">
        <w:rPr>
          <w:sz w:val="24"/>
          <w:szCs w:val="24"/>
        </w:rPr>
        <w:t xml:space="preserve"> </w:t>
      </w:r>
      <w:proofErr w:type="spellStart"/>
      <w:r w:rsidR="00F24A82" w:rsidRPr="00F24A82">
        <w:rPr>
          <w:sz w:val="24"/>
          <w:szCs w:val="24"/>
        </w:rPr>
        <w:t>yaitu</w:t>
      </w:r>
      <w:proofErr w:type="spellEnd"/>
      <w:r w:rsidR="00F24A82" w:rsidRPr="00F24A82">
        <w:rPr>
          <w:sz w:val="24"/>
          <w:szCs w:val="24"/>
        </w:rPr>
        <w:t xml:space="preserve"> Total Be</w:t>
      </w:r>
      <w:proofErr w:type="spellStart"/>
      <w:r w:rsidR="000633BD">
        <w:rPr>
          <w:sz w:val="24"/>
          <w:szCs w:val="24"/>
          <w:lang w:val="id-ID"/>
        </w:rPr>
        <w:t>rbe</w:t>
      </w:r>
      <w:r w:rsidR="00F24A82" w:rsidRPr="00F24A82">
        <w:rPr>
          <w:sz w:val="24"/>
          <w:szCs w:val="24"/>
        </w:rPr>
        <w:t>lanja</w:t>
      </w:r>
      <w:proofErr w:type="spellEnd"/>
      <w:r w:rsidR="00F24A82" w:rsidRPr="00F24A82">
        <w:rPr>
          <w:sz w:val="24"/>
          <w:szCs w:val="24"/>
        </w:rPr>
        <w:t xml:space="preserve">, </w:t>
      </w:r>
      <w:proofErr w:type="spellStart"/>
      <w:r w:rsidR="00F24A82" w:rsidRPr="00F24A82">
        <w:rPr>
          <w:sz w:val="24"/>
          <w:szCs w:val="24"/>
        </w:rPr>
        <w:t>Pembayaran</w:t>
      </w:r>
      <w:proofErr w:type="spellEnd"/>
      <w:r w:rsidR="000633BD">
        <w:rPr>
          <w:sz w:val="24"/>
          <w:szCs w:val="24"/>
          <w:lang w:val="id-ID"/>
        </w:rPr>
        <w:t xml:space="preserve"> barang</w:t>
      </w:r>
      <w:r w:rsidR="00F24A82" w:rsidRPr="00F24A82">
        <w:rPr>
          <w:sz w:val="24"/>
          <w:szCs w:val="24"/>
        </w:rPr>
        <w:t xml:space="preserve">, </w:t>
      </w:r>
      <w:proofErr w:type="spellStart"/>
      <w:r w:rsidR="00F24A82" w:rsidRPr="00F24A82">
        <w:rPr>
          <w:sz w:val="24"/>
          <w:szCs w:val="24"/>
        </w:rPr>
        <w:t>Kuantitas</w:t>
      </w:r>
      <w:proofErr w:type="spellEnd"/>
      <w:r w:rsidR="00F24A82" w:rsidRPr="00F24A82">
        <w:rPr>
          <w:sz w:val="24"/>
          <w:szCs w:val="24"/>
        </w:rPr>
        <w:t xml:space="preserve"> </w:t>
      </w:r>
      <w:proofErr w:type="spellStart"/>
      <w:r w:rsidR="00F24A82" w:rsidRPr="00F24A82">
        <w:rPr>
          <w:sz w:val="24"/>
          <w:szCs w:val="24"/>
        </w:rPr>
        <w:t>Belanja</w:t>
      </w:r>
      <w:proofErr w:type="spellEnd"/>
      <w:r w:rsidR="00F24A82" w:rsidRPr="00F24A82">
        <w:rPr>
          <w:sz w:val="24"/>
          <w:szCs w:val="24"/>
        </w:rPr>
        <w:t xml:space="preserve">, </w:t>
      </w:r>
      <w:proofErr w:type="spellStart"/>
      <w:r w:rsidR="00F24A82" w:rsidRPr="00F24A82">
        <w:rPr>
          <w:sz w:val="24"/>
          <w:szCs w:val="24"/>
        </w:rPr>
        <w:t>Loyalitas</w:t>
      </w:r>
      <w:proofErr w:type="spellEnd"/>
      <w:r w:rsidR="00F24A82" w:rsidRPr="00F24A82">
        <w:rPr>
          <w:sz w:val="24"/>
          <w:szCs w:val="24"/>
        </w:rPr>
        <w:t xml:space="preserve"> </w:t>
      </w:r>
      <w:proofErr w:type="spellStart"/>
      <w:r w:rsidR="00F24A82" w:rsidRPr="00F24A82">
        <w:rPr>
          <w:sz w:val="24"/>
          <w:szCs w:val="24"/>
        </w:rPr>
        <w:t>Kunjungan</w:t>
      </w:r>
      <w:proofErr w:type="spellEnd"/>
      <w:r w:rsidR="000633BD">
        <w:rPr>
          <w:sz w:val="24"/>
          <w:szCs w:val="24"/>
          <w:lang w:val="id-ID"/>
        </w:rPr>
        <w:t xml:space="preserve"> </w:t>
      </w:r>
      <w:proofErr w:type="spellStart"/>
      <w:r w:rsidR="000633BD">
        <w:rPr>
          <w:sz w:val="24"/>
          <w:szCs w:val="24"/>
          <w:lang w:val="id-ID"/>
        </w:rPr>
        <w:t>ketoko</w:t>
      </w:r>
      <w:proofErr w:type="spellEnd"/>
      <w:r w:rsidR="00F24A82" w:rsidRPr="00F24A82">
        <w:rPr>
          <w:sz w:val="24"/>
          <w:szCs w:val="24"/>
        </w:rPr>
        <w:t>, Harga Barang, Jarak.</w:t>
      </w:r>
      <w:bookmarkStart w:id="1" w:name="_Toc489494622"/>
    </w:p>
    <w:p w:rsidR="0044372C" w:rsidRPr="0044372C" w:rsidRDefault="0044372C" w:rsidP="0044372C">
      <w:pPr>
        <w:pStyle w:val="DaftarParagraf"/>
        <w:spacing w:line="360" w:lineRule="auto"/>
        <w:ind w:left="1276" w:right="1136" w:firstLine="0"/>
        <w:jc w:val="both"/>
        <w:rPr>
          <w:sz w:val="24"/>
          <w:szCs w:val="24"/>
        </w:rPr>
      </w:pPr>
    </w:p>
    <w:p w:rsidR="00F24A82" w:rsidRDefault="00E14EAB" w:rsidP="00514AB0">
      <w:pPr>
        <w:pStyle w:val="Judul3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14AB0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514AB0">
        <w:rPr>
          <w:rFonts w:ascii="Times New Roman" w:hAnsi="Times New Roman" w:cs="Times New Roman"/>
          <w:color w:val="auto"/>
          <w:sz w:val="24"/>
          <w:szCs w:val="24"/>
          <w:lang w:val="id-ID"/>
        </w:rPr>
        <w:t>3</w:t>
      </w:r>
      <w:r w:rsidR="00F24A82" w:rsidRPr="00514A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"/>
      <w:proofErr w:type="spellStart"/>
      <w:r w:rsidR="00F24A82" w:rsidRPr="00514AB0">
        <w:rPr>
          <w:rFonts w:ascii="Times New Roman" w:hAnsi="Times New Roman" w:cs="Times New Roman"/>
          <w:color w:val="auto"/>
          <w:sz w:val="24"/>
          <w:szCs w:val="24"/>
        </w:rPr>
        <w:t>Perhitungan</w:t>
      </w:r>
      <w:proofErr w:type="spellEnd"/>
      <w:r w:rsidR="00F24A82" w:rsidRPr="00514AB0">
        <w:rPr>
          <w:rFonts w:ascii="Times New Roman" w:hAnsi="Times New Roman" w:cs="Times New Roman"/>
          <w:color w:val="auto"/>
          <w:sz w:val="24"/>
          <w:szCs w:val="24"/>
        </w:rPr>
        <w:t xml:space="preserve"> Weighted Product</w:t>
      </w:r>
    </w:p>
    <w:p w:rsidR="0044372C" w:rsidRPr="0044372C" w:rsidRDefault="0044372C" w:rsidP="0044372C">
      <w:pPr>
        <w:rPr>
          <w:lang w:val="id-ID"/>
        </w:rPr>
      </w:pPr>
    </w:p>
    <w:p w:rsidR="00F24A82" w:rsidRPr="00514AB0" w:rsidRDefault="00F24A82" w:rsidP="00633B26">
      <w:pPr>
        <w:pStyle w:val="Judul3"/>
        <w:keepNext w:val="0"/>
        <w:keepLines w:val="0"/>
        <w:numPr>
          <w:ilvl w:val="0"/>
          <w:numId w:val="13"/>
        </w:numPr>
        <w:spacing w:before="0" w:line="360" w:lineRule="auto"/>
        <w:ind w:left="1418" w:right="1136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9494623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lam </w:t>
      </w:r>
      <w:r w:rsidR="000633B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sebuah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rhitungan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ill C</w:t>
      </w:r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pher </w:t>
      </w:r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yang </w:t>
      </w:r>
      <w:proofErr w:type="spellStart"/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ijadikan</w:t>
      </w:r>
      <w:proofErr w:type="spellEnd"/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ac</w:t>
      </w:r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uan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633B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ntuk</w:t>
      </w:r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ngambilan</w:t>
      </w:r>
      <w:proofErr w:type="spellEnd"/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eputusan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633B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yaitu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menentukan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kri</w:t>
      </w: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teria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Ada 6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igunakan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alam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nelitian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ini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yaitu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otal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elanja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Harga Barang,</w:t>
      </w:r>
      <w:r w:rsidR="000633B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uantitas</w:t>
      </w:r>
      <w:proofErr w:type="spellEnd"/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elanja</w:t>
      </w:r>
      <w:proofErr w:type="spellEnd"/>
      <w:r w:rsidR="000633BD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0633B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mbayaran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Loyalitas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Kunjungan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dan</w:t>
      </w: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arak.</w:t>
      </w:r>
    </w:p>
    <w:p w:rsidR="00F24A82" w:rsidRPr="00514AB0" w:rsidRDefault="00F24A82" w:rsidP="00514AB0">
      <w:pPr>
        <w:pStyle w:val="Judul3"/>
        <w:spacing w:line="360" w:lineRule="auto"/>
        <w:ind w:left="141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4AB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proofErr w:type="gram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</w:t>
      </w:r>
      <w:r w:rsidR="00514AB0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=</w:t>
      </w:r>
      <w:proofErr w:type="gram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otal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elanja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adalah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jumlah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e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rbe</w:t>
      </w: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lanja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24A82" w:rsidRPr="00514AB0" w:rsidRDefault="00F24A82" w:rsidP="00514AB0">
      <w:pPr>
        <w:pStyle w:val="Judul3"/>
        <w:spacing w:line="360" w:lineRule="auto"/>
        <w:ind w:left="2268" w:right="1136" w:hanging="85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4AB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2 =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mbayaran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>dalah</w:t>
      </w:r>
      <w:proofErr w:type="spellEnd"/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52B9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proses pembayaran barang </w:t>
      </w:r>
      <w:r w:rsidR="000633B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er</w:t>
      </w:r>
      <w:r w:rsidR="00A52B9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belanja</w:t>
      </w:r>
      <w:r w:rsidR="000633B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n</w:t>
      </w:r>
      <w:r w:rsidR="00A52B9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pelanggan</w:t>
      </w: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yaitu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engan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633B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cara </w:t>
      </w: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ash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atau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redit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24A82" w:rsidRPr="00514AB0" w:rsidRDefault="00F24A82" w:rsidP="00514AB0">
      <w:pPr>
        <w:pStyle w:val="Judul3"/>
        <w:spacing w:line="360" w:lineRule="auto"/>
        <w:ind w:left="2268" w:right="1136" w:hanging="85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4AB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F650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3 = </w:t>
      </w:r>
      <w:r w:rsidR="00F6503F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Jenis Produk</w:t>
      </w:r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adalah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arang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sudah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ditentukan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penjual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menjadi</w:t>
      </w:r>
      <w:proofErr w:type="spellEnd"/>
      <w:r w:rsidR="00A52B9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>acuan</w:t>
      </w:r>
      <w:proofErr w:type="spellEnd"/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>dalam</w:t>
      </w:r>
      <w:proofErr w:type="spellEnd"/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52B9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memberikan</w:t>
      </w: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24A82" w:rsidRPr="00514AB0" w:rsidRDefault="00F24A82" w:rsidP="00514AB0">
      <w:pPr>
        <w:pStyle w:val="Judul3"/>
        <w:spacing w:line="360" w:lineRule="auto"/>
        <w:ind w:left="2268" w:right="1136" w:hanging="85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4AB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F650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4 =</w:t>
      </w:r>
      <w:r w:rsidR="00F6503F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Kunjungan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>adalah</w:t>
      </w:r>
      <w:proofErr w:type="spellEnd"/>
      <w:r w:rsidR="000633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erapa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sering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633B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pelanggan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mengunjungi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toko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24A82" w:rsidRPr="00514AB0" w:rsidRDefault="00F24A82" w:rsidP="00514AB0">
      <w:pPr>
        <w:pStyle w:val="Judul3"/>
        <w:spacing w:line="360" w:lineRule="auto"/>
        <w:ind w:left="2268" w:right="1136" w:hanging="85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4AB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5 = Harga Barang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adalah</w:t>
      </w:r>
      <w:proofErr w:type="spellEnd"/>
      <w:r w:rsidR="006F2AA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="006F2AA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ebuh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F2AA8">
        <w:rPr>
          <w:rFonts w:ascii="Times New Roman" w:hAnsi="Times New Roman" w:cs="Times New Roman"/>
          <w:b w:val="0"/>
          <w:color w:val="auto"/>
          <w:sz w:val="24"/>
          <w:szCs w:val="24"/>
        </w:rPr>
        <w:t>harga</w:t>
      </w:r>
      <w:proofErr w:type="spellEnd"/>
      <w:r w:rsidR="006F2A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="006F2AA8">
        <w:rPr>
          <w:rFonts w:ascii="Times New Roman" w:hAnsi="Times New Roman" w:cs="Times New Roman"/>
          <w:b w:val="0"/>
          <w:color w:val="auto"/>
          <w:sz w:val="24"/>
          <w:szCs w:val="24"/>
        </w:rPr>
        <w:t>sudah</w:t>
      </w:r>
      <w:proofErr w:type="spellEnd"/>
      <w:r w:rsidR="006F2A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6F2AA8">
        <w:rPr>
          <w:rFonts w:ascii="Times New Roman" w:hAnsi="Times New Roman" w:cs="Times New Roman"/>
          <w:b w:val="0"/>
          <w:color w:val="auto"/>
          <w:sz w:val="24"/>
          <w:szCs w:val="24"/>
        </w:rPr>
        <w:t>ditentukan</w:t>
      </w:r>
      <w:proofErr w:type="spellEnd"/>
      <w:r w:rsidR="006F2A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njul</w:t>
      </w:r>
      <w:proofErr w:type="spellEnd"/>
      <w:proofErr w:type="gramEnd"/>
    </w:p>
    <w:p w:rsidR="00F24A82" w:rsidRPr="00514AB0" w:rsidRDefault="00F24A82" w:rsidP="00514AB0">
      <w:pPr>
        <w:pStyle w:val="Judul3"/>
        <w:spacing w:line="360" w:lineRule="auto"/>
        <w:ind w:left="1350" w:firstLine="6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4AB0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6 = Jarak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adalah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seberapa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jauh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jarak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rumah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e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toko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24A82" w:rsidRPr="00514AB0" w:rsidRDefault="00000000" w:rsidP="00633B26">
      <w:pPr>
        <w:pStyle w:val="Judul3"/>
        <w:keepNext w:val="0"/>
        <w:keepLines w:val="0"/>
        <w:numPr>
          <w:ilvl w:val="0"/>
          <w:numId w:val="13"/>
        </w:numPr>
        <w:spacing w:before="0" w:line="360" w:lineRule="auto"/>
        <w:ind w:firstLine="1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color w:val="000000" w:themeColor="text1"/>
          <w:lang w:val="id-ID" w:eastAsia="id-ID"/>
        </w:rPr>
        <w:pict>
          <v:rect id="_x0000_s2371" style="position:absolute;left:0;text-align:left;margin-left:175.7pt;margin-top:64.75pt;width:44.7pt;height:34.75pt;z-index:251798016" fillcolor="white [3212]" stroked="f"/>
        </w:pic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Menen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tukan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anting </w:t>
      </w:r>
      <w:proofErr w:type="spellStart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kecocok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</w:p>
    <w:p w:rsidR="00F24A82" w:rsidRPr="0044372C" w:rsidRDefault="00F24A82" w:rsidP="0044372C">
      <w:pPr>
        <w:pStyle w:val="Judul3"/>
        <w:spacing w:line="360" w:lineRule="auto"/>
        <w:ind w:left="1418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Ranting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ecocokan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untuk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setiap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alterntif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ada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  <w:proofErr w:type="gram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inilai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dari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1 </w:t>
      </w:r>
      <w:proofErr w:type="spellStart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sampai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yaitu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:</w:t>
      </w:r>
    </w:p>
    <w:p w:rsidR="00F24A82" w:rsidRPr="00514AB0" w:rsidRDefault="00254B44" w:rsidP="00514AB0">
      <w:pPr>
        <w:pStyle w:val="Judul3"/>
        <w:spacing w:line="360" w:lineRule="auto"/>
        <w:ind w:left="1418" w:firstLine="141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0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ating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ecocokan</w:t>
      </w:r>
      <w:proofErr w:type="spellEnd"/>
    </w:p>
    <w:tbl>
      <w:tblPr>
        <w:tblStyle w:val="KisiTabel"/>
        <w:tblW w:w="0" w:type="auto"/>
        <w:tblInd w:w="2236" w:type="dxa"/>
        <w:tblLook w:val="04A0" w:firstRow="1" w:lastRow="0" w:firstColumn="1" w:lastColumn="0" w:noHBand="0" w:noVBand="1"/>
      </w:tblPr>
      <w:tblGrid>
        <w:gridCol w:w="2628"/>
        <w:gridCol w:w="1350"/>
      </w:tblGrid>
      <w:tr w:rsidR="00F24A82" w:rsidRPr="00514AB0" w:rsidTr="00514AB0">
        <w:trPr>
          <w:trHeight w:val="809"/>
        </w:trPr>
        <w:tc>
          <w:tcPr>
            <w:tcW w:w="2628" w:type="dxa"/>
            <w:shd w:val="clear" w:color="auto" w:fill="FABF8F" w:themeFill="accent6" w:themeFillTint="99"/>
          </w:tcPr>
          <w:p w:rsidR="00F24A82" w:rsidRPr="00514AB0" w:rsidRDefault="00F24A82" w:rsidP="00514AB0">
            <w:pPr>
              <w:pStyle w:val="Judul3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ingkatan</w:t>
            </w:r>
            <w:proofErr w:type="spellEnd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Rating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350" w:type="dxa"/>
            <w:shd w:val="clear" w:color="auto" w:fill="FABF8F" w:themeFill="accent6" w:themeFillTint="99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lai</w:t>
            </w:r>
          </w:p>
        </w:tc>
      </w:tr>
      <w:tr w:rsidR="00F24A82" w:rsidRPr="00514AB0" w:rsidTr="00514AB0">
        <w:trPr>
          <w:trHeight w:val="350"/>
        </w:trPr>
        <w:tc>
          <w:tcPr>
            <w:tcW w:w="2628" w:type="dxa"/>
          </w:tcPr>
          <w:p w:rsidR="00F24A82" w:rsidRPr="00514AB0" w:rsidRDefault="00F24A82" w:rsidP="00514AB0">
            <w:pPr>
              <w:pStyle w:val="Judul3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urang</w:t>
            </w:r>
          </w:p>
        </w:tc>
        <w:tc>
          <w:tcPr>
            <w:tcW w:w="1350" w:type="dxa"/>
          </w:tcPr>
          <w:p w:rsidR="00F24A82" w:rsidRPr="00514AB0" w:rsidRDefault="00F24A82" w:rsidP="00514AB0">
            <w:pPr>
              <w:pStyle w:val="Judul3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24A82" w:rsidRPr="00514AB0" w:rsidTr="00514AB0">
        <w:trPr>
          <w:trHeight w:val="350"/>
        </w:trPr>
        <w:tc>
          <w:tcPr>
            <w:tcW w:w="2628" w:type="dxa"/>
          </w:tcPr>
          <w:p w:rsidR="00F24A82" w:rsidRPr="00514AB0" w:rsidRDefault="00F24A82" w:rsidP="00514AB0">
            <w:pPr>
              <w:pStyle w:val="Judul3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350" w:type="dxa"/>
          </w:tcPr>
          <w:p w:rsidR="00F24A82" w:rsidRPr="00514AB0" w:rsidRDefault="00F24A82" w:rsidP="00514AB0">
            <w:pPr>
              <w:pStyle w:val="Judul3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F24A82" w:rsidRPr="00514AB0" w:rsidTr="00514AB0">
        <w:trPr>
          <w:trHeight w:val="350"/>
        </w:trPr>
        <w:tc>
          <w:tcPr>
            <w:tcW w:w="2628" w:type="dxa"/>
          </w:tcPr>
          <w:p w:rsidR="00F24A82" w:rsidRPr="00514AB0" w:rsidRDefault="00F24A82" w:rsidP="00514AB0">
            <w:pPr>
              <w:pStyle w:val="Judul3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ik</w:t>
            </w:r>
          </w:p>
        </w:tc>
        <w:tc>
          <w:tcPr>
            <w:tcW w:w="1350" w:type="dxa"/>
          </w:tcPr>
          <w:p w:rsidR="00F24A82" w:rsidRPr="00514AB0" w:rsidRDefault="00F24A82" w:rsidP="00514AB0">
            <w:pPr>
              <w:pStyle w:val="Judul3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F24A82" w:rsidRPr="00514AB0" w:rsidTr="00514AB0">
        <w:trPr>
          <w:trHeight w:val="350"/>
        </w:trPr>
        <w:tc>
          <w:tcPr>
            <w:tcW w:w="2628" w:type="dxa"/>
          </w:tcPr>
          <w:p w:rsidR="00F24A82" w:rsidRPr="00514AB0" w:rsidRDefault="00F24A82" w:rsidP="00514AB0">
            <w:pPr>
              <w:pStyle w:val="Judul3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ngat Baik</w:t>
            </w:r>
          </w:p>
        </w:tc>
        <w:tc>
          <w:tcPr>
            <w:tcW w:w="1350" w:type="dxa"/>
          </w:tcPr>
          <w:p w:rsidR="00F24A82" w:rsidRPr="00514AB0" w:rsidRDefault="00F24A82" w:rsidP="00514AB0">
            <w:pPr>
              <w:pStyle w:val="Judul3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</w:tbl>
    <w:p w:rsidR="00F24A82" w:rsidRPr="00FA436A" w:rsidRDefault="00254B44" w:rsidP="00FA436A">
      <w:pPr>
        <w:pStyle w:val="Judul3"/>
        <w:spacing w:line="360" w:lineRule="auto"/>
        <w:ind w:left="1418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0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merupakan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ra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ing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ecocok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an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mempunyai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 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yaitu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ling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endah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4 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dalah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ling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tinggi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24A82" w:rsidRPr="00514AB0" w:rsidRDefault="00254B44" w:rsidP="00514AB0">
      <w:pPr>
        <w:pStyle w:val="Judul3"/>
        <w:spacing w:line="360" w:lineRule="auto"/>
        <w:ind w:left="720" w:firstLine="211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1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mbobot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</w:p>
    <w:tbl>
      <w:tblPr>
        <w:tblStyle w:val="KisiTabel"/>
        <w:tblW w:w="0" w:type="auto"/>
        <w:tblInd w:w="1526" w:type="dxa"/>
        <w:tblLook w:val="04A0" w:firstRow="1" w:lastRow="0" w:firstColumn="1" w:lastColumn="0" w:noHBand="0" w:noVBand="1"/>
      </w:tblPr>
      <w:tblGrid>
        <w:gridCol w:w="1287"/>
        <w:gridCol w:w="2790"/>
        <w:gridCol w:w="1309"/>
      </w:tblGrid>
      <w:tr w:rsidR="00F24A82" w:rsidRPr="00514AB0" w:rsidTr="00514AB0">
        <w:trPr>
          <w:trHeight w:val="647"/>
        </w:trPr>
        <w:tc>
          <w:tcPr>
            <w:tcW w:w="1287" w:type="dxa"/>
            <w:shd w:val="clear" w:color="auto" w:fill="FABF8F" w:themeFill="accent6" w:themeFillTint="99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790" w:type="dxa"/>
            <w:shd w:val="clear" w:color="auto" w:fill="FABF8F" w:themeFill="accent6" w:themeFillTint="99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309" w:type="dxa"/>
            <w:shd w:val="clear" w:color="auto" w:fill="FABF8F" w:themeFill="accent6" w:themeFillTint="99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ilai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obot</w:t>
            </w:r>
            <w:proofErr w:type="spellEnd"/>
          </w:p>
        </w:tc>
      </w:tr>
      <w:tr w:rsidR="00F24A82" w:rsidRPr="00514AB0" w:rsidTr="00514AB0">
        <w:trPr>
          <w:trHeight w:val="611"/>
        </w:trPr>
        <w:tc>
          <w:tcPr>
            <w:tcW w:w="1287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1</w:t>
            </w:r>
          </w:p>
        </w:tc>
        <w:tc>
          <w:tcPr>
            <w:tcW w:w="2790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otal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elanja</w:t>
            </w:r>
            <w:proofErr w:type="spellEnd"/>
          </w:p>
        </w:tc>
        <w:tc>
          <w:tcPr>
            <w:tcW w:w="1309" w:type="dxa"/>
          </w:tcPr>
          <w:p w:rsidR="00F24A82" w:rsidRPr="00514AB0" w:rsidRDefault="00F24A82" w:rsidP="00514AB0">
            <w:pPr>
              <w:pStyle w:val="Judul3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F24A82" w:rsidRPr="00514AB0" w:rsidTr="00514AB0">
        <w:trPr>
          <w:trHeight w:val="620"/>
        </w:trPr>
        <w:tc>
          <w:tcPr>
            <w:tcW w:w="1287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2</w:t>
            </w:r>
          </w:p>
        </w:tc>
        <w:tc>
          <w:tcPr>
            <w:tcW w:w="2790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1309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F24A82" w:rsidRPr="00514AB0" w:rsidTr="00514AB0">
        <w:trPr>
          <w:trHeight w:val="638"/>
        </w:trPr>
        <w:tc>
          <w:tcPr>
            <w:tcW w:w="1287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3</w:t>
            </w:r>
          </w:p>
        </w:tc>
        <w:tc>
          <w:tcPr>
            <w:tcW w:w="2790" w:type="dxa"/>
          </w:tcPr>
          <w:p w:rsidR="00F24A82" w:rsidRPr="00F6503F" w:rsidRDefault="00F6503F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Jenis Produk</w:t>
            </w:r>
          </w:p>
        </w:tc>
        <w:tc>
          <w:tcPr>
            <w:tcW w:w="1309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F24A82" w:rsidRPr="00514AB0" w:rsidTr="00514AB0">
        <w:trPr>
          <w:trHeight w:val="611"/>
        </w:trPr>
        <w:tc>
          <w:tcPr>
            <w:tcW w:w="1287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4</w:t>
            </w:r>
          </w:p>
        </w:tc>
        <w:tc>
          <w:tcPr>
            <w:tcW w:w="2790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unjungan</w:t>
            </w:r>
            <w:proofErr w:type="spellEnd"/>
          </w:p>
        </w:tc>
        <w:tc>
          <w:tcPr>
            <w:tcW w:w="1309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F24A82" w:rsidRPr="00514AB0" w:rsidTr="00514AB0">
        <w:trPr>
          <w:trHeight w:val="620"/>
        </w:trPr>
        <w:tc>
          <w:tcPr>
            <w:tcW w:w="1287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5</w:t>
            </w:r>
          </w:p>
        </w:tc>
        <w:tc>
          <w:tcPr>
            <w:tcW w:w="2790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arga Barang</w:t>
            </w:r>
          </w:p>
        </w:tc>
        <w:tc>
          <w:tcPr>
            <w:tcW w:w="1309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F24A82" w:rsidRPr="00514AB0" w:rsidTr="00514AB0">
        <w:trPr>
          <w:trHeight w:val="611"/>
        </w:trPr>
        <w:tc>
          <w:tcPr>
            <w:tcW w:w="1287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6</w:t>
            </w:r>
          </w:p>
        </w:tc>
        <w:tc>
          <w:tcPr>
            <w:tcW w:w="2790" w:type="dxa"/>
          </w:tcPr>
          <w:p w:rsidR="00F24A82" w:rsidRPr="00514AB0" w:rsidRDefault="00000000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noProof/>
                <w:color w:val="000000" w:themeColor="text1"/>
                <w:lang w:val="id-ID"/>
              </w:rPr>
              <w:pict>
                <v:rect id="_x0000_s2372" style="position:absolute;left:0;text-align:left;margin-left:36.55pt;margin-top:90.9pt;width:44.7pt;height:34.75pt;z-index:251799040;mso-position-horizontal-relative:text;mso-position-vertical-relative:text" fillcolor="white [3212]" stroked="f"/>
              </w:pict>
            </w:r>
            <w:r w:rsidR="00F24A82"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arak</w:t>
            </w:r>
          </w:p>
        </w:tc>
        <w:tc>
          <w:tcPr>
            <w:tcW w:w="1309" w:type="dxa"/>
          </w:tcPr>
          <w:p w:rsidR="00F24A82" w:rsidRPr="00514AB0" w:rsidRDefault="00F24A82" w:rsidP="00514AB0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CC36AC" w:rsidRDefault="00254B44" w:rsidP="00514AB0">
      <w:pPr>
        <w:pStyle w:val="Judul3"/>
        <w:spacing w:before="240" w:line="360" w:lineRule="auto"/>
        <w:ind w:left="1418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1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bisa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di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lihat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obot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 pada 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ri 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otal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elanja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harga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arang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merupakan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prioritas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utama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ntuk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menentukan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iberikannya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e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ard </w:t>
      </w:r>
      <w:proofErr w:type="spellStart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terhadap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="001A14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lalu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i</w:t>
      </w:r>
      <w:r w:rsidR="00F6503F">
        <w:rPr>
          <w:rFonts w:ascii="Times New Roman" w:hAnsi="Times New Roman" w:cs="Times New Roman"/>
          <w:b w:val="0"/>
          <w:color w:val="auto"/>
          <w:sz w:val="24"/>
          <w:szCs w:val="24"/>
        </w:rPr>
        <w:t>turunkan</w:t>
      </w:r>
      <w:proofErr w:type="spellEnd"/>
      <w:r w:rsidR="00F650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da </w:t>
      </w:r>
      <w:r w:rsidR="00F6503F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Jenis Produk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</w:t>
      </w:r>
      <w:r w:rsidR="001A145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untuk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F6503F">
        <w:rPr>
          <w:rFonts w:ascii="Times New Roman" w:hAnsi="Times New Roman" w:cs="Times New Roman"/>
          <w:b w:val="0"/>
          <w:color w:val="auto"/>
          <w:sz w:val="24"/>
          <w:szCs w:val="24"/>
        </w:rPr>
        <w:t>elanjutnya</w:t>
      </w:r>
      <w:proofErr w:type="spellEnd"/>
      <w:r w:rsidR="00F650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6503F">
        <w:rPr>
          <w:rFonts w:ascii="Times New Roman" w:hAnsi="Times New Roman" w:cs="Times New Roman"/>
          <w:b w:val="0"/>
          <w:color w:val="auto"/>
          <w:sz w:val="24"/>
          <w:szCs w:val="24"/>
        </w:rPr>
        <w:t>pembyaran</w:t>
      </w:r>
      <w:proofErr w:type="spellEnd"/>
      <w:r w:rsidR="00F650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unjung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jarak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CC36A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</w:p>
    <w:p w:rsidR="00F24A82" w:rsidRPr="00CC36AC" w:rsidRDefault="001A145C" w:rsidP="00514AB0">
      <w:pPr>
        <w:pStyle w:val="Judul3"/>
        <w:spacing w:before="240" w:line="360" w:lineRule="auto"/>
        <w:ind w:left="1418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dalah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tingkat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rioritas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rit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ri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ntuk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ngambil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eputus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iberik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sebagai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.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obot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referensi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r w:rsidR="004B099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telah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iteta</w:t>
      </w:r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>pkan</w:t>
      </w:r>
      <w:proofErr w:type="spellEnd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da </w:t>
      </w:r>
      <w:proofErr w:type="spellStart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>penilian</w:t>
      </w:r>
      <w:proofErr w:type="spellEnd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>ini</w:t>
      </w:r>
      <w:proofErr w:type="spellEnd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</w:t>
      </w:r>
      <w:r w:rsidR="004B099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udah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ikonversik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edalam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ating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ecocok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4B099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lai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obot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tersebut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B099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pat </w:t>
      </w:r>
      <w:proofErr w:type="spellStart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>ditentukan</w:t>
      </w:r>
      <w:proofErr w:type="spellEnd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milik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B099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toko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arunia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Elekttronik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70B61" w:rsidRPr="00C70B61" w:rsidRDefault="00F24A82" w:rsidP="00633B26">
      <w:pPr>
        <w:pStyle w:val="Judul3"/>
        <w:keepNext w:val="0"/>
        <w:keepLines w:val="0"/>
        <w:numPr>
          <w:ilvl w:val="0"/>
          <w:numId w:val="13"/>
        </w:numPr>
        <w:spacing w:before="240" w:line="360" w:lineRule="auto"/>
        <w:ind w:firstLine="1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Menentukan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obot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B099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i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setiap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  <w:r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24A82" w:rsidRPr="003872DC" w:rsidRDefault="00000000" w:rsidP="003872DC">
      <w:pPr>
        <w:pStyle w:val="Judul3"/>
        <w:keepNext w:val="0"/>
        <w:keepLines w:val="0"/>
        <w:spacing w:before="240" w:line="360" w:lineRule="auto"/>
        <w:ind w:left="1418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noProof/>
          <w:color w:val="000000" w:themeColor="text1"/>
          <w:lang w:val="id-ID"/>
        </w:rPr>
        <w:pict>
          <v:rect id="_x0000_s2373" style="position:absolute;left:0;text-align:left;margin-left:174.9pt;margin-top:392.45pt;width:44.7pt;height:34.75pt;z-index:251800064" fillcolor="white [3212]" stroked="f"/>
        </w:pict>
      </w:r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ri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 w:rsidR="004B099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- nilai</w:t>
      </w:r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diatas</w:t>
      </w:r>
      <w:proofErr w:type="spellEnd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dibuat</w:t>
      </w:r>
      <w:r w:rsidR="003232F0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lah</w:t>
      </w:r>
      <w:proofErr w:type="spellEnd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tingkatan</w:t>
      </w:r>
      <w:proofErr w:type="spellEnd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ber</w:t>
      </w:r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>dasar</w:t>
      </w:r>
      <w:proofErr w:type="spellEnd"/>
      <w:r w:rsidR="003232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232F0">
        <w:rPr>
          <w:rFonts w:ascii="Times New Roman" w:hAnsi="Times New Roman" w:cs="Times New Roman"/>
          <w:b w:val="0"/>
          <w:color w:val="auto"/>
          <w:sz w:val="24"/>
          <w:szCs w:val="24"/>
        </w:rPr>
        <w:t>alternatif</w:t>
      </w:r>
      <w:proofErr w:type="spellEnd"/>
      <w:r w:rsidR="003232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</w:t>
      </w:r>
      <w:r w:rsidR="003232F0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d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itenukan</w:t>
      </w:r>
      <w:proofErr w:type="spellEnd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kedalam</w:t>
      </w:r>
      <w:proofErr w:type="spellEnd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6F2AA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</w:t>
      </w:r>
      <w:proofErr w:type="spellStart"/>
      <w:r w:rsidR="006F2AA8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etiap</w:t>
      </w:r>
      <w:proofErr w:type="spellEnd"/>
      <w:r w:rsidR="006F2AA8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F2AA8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  <w:r w:rsidR="006F2AA8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F2AA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arus ada pada r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ating</w:t>
      </w:r>
      <w:proofErr w:type="spellEnd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kecocokan</w:t>
      </w:r>
      <w:proofErr w:type="spellEnd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setiap</w:t>
      </w:r>
      <w:proofErr w:type="spellEnd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alternatif</w:t>
      </w:r>
      <w:proofErr w:type="spellEnd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F2AA8">
        <w:rPr>
          <w:rFonts w:ascii="Times New Roman" w:hAnsi="Times New Roman" w:cs="Times New Roman"/>
          <w:b w:val="0"/>
          <w:color w:val="auto"/>
          <w:sz w:val="24"/>
          <w:szCs w:val="24"/>
        </w:rPr>
        <w:t>seperti</w:t>
      </w:r>
      <w:proofErr w:type="spellEnd"/>
      <w:r w:rsidR="006F2A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tabel</w:t>
      </w:r>
      <w:proofErr w:type="spellEnd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berikut</w:t>
      </w:r>
      <w:proofErr w:type="spellEnd"/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F2AA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ini </w:t>
      </w:r>
      <w:r w:rsidR="00F24A82" w:rsidRPr="00C70B61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F24A82" w:rsidRPr="00514AB0" w:rsidRDefault="00254B44" w:rsidP="00C70B61">
      <w:pPr>
        <w:pStyle w:val="Judul3"/>
        <w:spacing w:line="360" w:lineRule="auto"/>
        <w:ind w:left="720" w:firstLine="197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Tabel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2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otal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elanja</w:t>
      </w:r>
      <w:proofErr w:type="spellEnd"/>
    </w:p>
    <w:tbl>
      <w:tblPr>
        <w:tblStyle w:val="KisiTabel"/>
        <w:tblW w:w="0" w:type="auto"/>
        <w:tblInd w:w="1101" w:type="dxa"/>
        <w:tblLook w:val="04A0" w:firstRow="1" w:lastRow="0" w:firstColumn="1" w:lastColumn="0" w:noHBand="0" w:noVBand="1"/>
      </w:tblPr>
      <w:tblGrid>
        <w:gridCol w:w="2086"/>
        <w:gridCol w:w="2538"/>
        <w:gridCol w:w="1187"/>
      </w:tblGrid>
      <w:tr w:rsidR="00F24A82" w:rsidRPr="00514AB0" w:rsidTr="00C70B61">
        <w:trPr>
          <w:trHeight w:val="818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538" w:type="dxa"/>
            <w:shd w:val="clear" w:color="auto" w:fill="FABF8F" w:themeFill="accent6" w:themeFillTint="99"/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187" w:type="dxa"/>
            <w:shd w:val="clear" w:color="auto" w:fill="FABF8F" w:themeFill="accent6" w:themeFillTint="99"/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lai</w:t>
            </w:r>
          </w:p>
        </w:tc>
      </w:tr>
      <w:tr w:rsidR="00F24A82" w:rsidRPr="00514AB0" w:rsidTr="00C70B61">
        <w:trPr>
          <w:trHeight w:val="629"/>
        </w:trPr>
        <w:tc>
          <w:tcPr>
            <w:tcW w:w="2086" w:type="dxa"/>
            <w:tcBorders>
              <w:top w:val="single" w:sz="4" w:space="0" w:color="auto"/>
              <w:bottom w:val="nil"/>
            </w:tcBorders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otal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elanja</w:t>
            </w:r>
            <w:proofErr w:type="spellEnd"/>
          </w:p>
        </w:tc>
        <w:tc>
          <w:tcPr>
            <w:tcW w:w="2538" w:type="dxa"/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&lt;=1.000.000</w:t>
            </w:r>
          </w:p>
        </w:tc>
        <w:tc>
          <w:tcPr>
            <w:tcW w:w="1187" w:type="dxa"/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24A82" w:rsidRPr="00514AB0" w:rsidTr="00C70B61">
        <w:trPr>
          <w:trHeight w:val="611"/>
        </w:trPr>
        <w:tc>
          <w:tcPr>
            <w:tcW w:w="2086" w:type="dxa"/>
            <w:tcBorders>
              <w:top w:val="nil"/>
              <w:bottom w:val="nil"/>
            </w:tcBorders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38" w:type="dxa"/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000.000 – 3.000.000</w:t>
            </w:r>
          </w:p>
        </w:tc>
        <w:tc>
          <w:tcPr>
            <w:tcW w:w="1187" w:type="dxa"/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F24A82" w:rsidRPr="00514AB0" w:rsidTr="00C70B61">
        <w:trPr>
          <w:trHeight w:val="620"/>
        </w:trPr>
        <w:tc>
          <w:tcPr>
            <w:tcW w:w="2086" w:type="dxa"/>
            <w:tcBorders>
              <w:top w:val="nil"/>
              <w:bottom w:val="nil"/>
            </w:tcBorders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38" w:type="dxa"/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000.000 – 5.000-000</w:t>
            </w:r>
          </w:p>
        </w:tc>
        <w:tc>
          <w:tcPr>
            <w:tcW w:w="1187" w:type="dxa"/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F24A82" w:rsidRPr="00514AB0" w:rsidTr="00C70B61">
        <w:trPr>
          <w:trHeight w:val="638"/>
        </w:trPr>
        <w:tc>
          <w:tcPr>
            <w:tcW w:w="2086" w:type="dxa"/>
            <w:tcBorders>
              <w:top w:val="nil"/>
            </w:tcBorders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38" w:type="dxa"/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&gt;5.000.000</w:t>
            </w:r>
          </w:p>
        </w:tc>
        <w:tc>
          <w:tcPr>
            <w:tcW w:w="1187" w:type="dxa"/>
          </w:tcPr>
          <w:p w:rsidR="00F24A82" w:rsidRPr="00514AB0" w:rsidRDefault="00F24A82" w:rsidP="00C70B61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</w:tbl>
    <w:p w:rsidR="00F24A82" w:rsidRPr="00FA436A" w:rsidRDefault="00254B44" w:rsidP="00FA436A">
      <w:pPr>
        <w:pStyle w:val="Judul3"/>
        <w:spacing w:line="360" w:lineRule="auto"/>
        <w:ind w:left="993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abel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2</w:t>
      </w:r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>merupakan</w:t>
      </w:r>
      <w:proofErr w:type="spellEnd"/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D0A72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ngka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jumlah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elanja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alam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F2AA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kurun </w:t>
      </w:r>
      <w:proofErr w:type="spellStart"/>
      <w:r w:rsidR="006F2AA8">
        <w:rPr>
          <w:rFonts w:ascii="Times New Roman" w:hAnsi="Times New Roman" w:cs="Times New Roman"/>
          <w:b w:val="0"/>
          <w:color w:val="auto"/>
          <w:sz w:val="24"/>
          <w:szCs w:val="24"/>
        </w:rPr>
        <w:t>waktu</w:t>
      </w:r>
      <w:proofErr w:type="spellEnd"/>
      <w:r w:rsidR="006F2A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F2AA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e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bul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24A82" w:rsidRPr="00514AB0" w:rsidRDefault="00254B44" w:rsidP="00C70B61">
      <w:pPr>
        <w:pStyle w:val="Judul3"/>
        <w:spacing w:line="360" w:lineRule="auto"/>
        <w:ind w:left="720" w:firstLine="197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abel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mbayaran</w:t>
      </w:r>
      <w:proofErr w:type="spellEnd"/>
    </w:p>
    <w:tbl>
      <w:tblPr>
        <w:tblStyle w:val="KisiTabel"/>
        <w:tblW w:w="0" w:type="auto"/>
        <w:tblInd w:w="1101" w:type="dxa"/>
        <w:tblLook w:val="04A0" w:firstRow="1" w:lastRow="0" w:firstColumn="1" w:lastColumn="0" w:noHBand="0" w:noVBand="1"/>
      </w:tblPr>
      <w:tblGrid>
        <w:gridCol w:w="2142"/>
        <w:gridCol w:w="2494"/>
        <w:gridCol w:w="1175"/>
      </w:tblGrid>
      <w:tr w:rsidR="00F24A82" w:rsidRPr="00514AB0" w:rsidTr="00C70B61">
        <w:trPr>
          <w:trHeight w:val="602"/>
        </w:trPr>
        <w:tc>
          <w:tcPr>
            <w:tcW w:w="2142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494" w:type="dxa"/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175" w:type="dxa"/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lai</w:t>
            </w:r>
          </w:p>
        </w:tc>
      </w:tr>
      <w:tr w:rsidR="00F24A82" w:rsidRPr="00514AB0" w:rsidTr="00C70B61">
        <w:tc>
          <w:tcPr>
            <w:tcW w:w="2142" w:type="dxa"/>
            <w:tcBorders>
              <w:bottom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494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ash</w:t>
            </w:r>
          </w:p>
        </w:tc>
        <w:tc>
          <w:tcPr>
            <w:tcW w:w="117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F24A82" w:rsidRPr="00514AB0" w:rsidTr="00C70B61">
        <w:tc>
          <w:tcPr>
            <w:tcW w:w="2142" w:type="dxa"/>
            <w:tcBorders>
              <w:top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94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117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3872DC" w:rsidRDefault="00254B44" w:rsidP="00FA436A">
      <w:pPr>
        <w:pStyle w:val="Judul3"/>
        <w:spacing w:line="360" w:lineRule="auto"/>
        <w:ind w:left="993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abel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</w:t>
      </w:r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>merupak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m</w:t>
      </w:r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>bayaran</w:t>
      </w:r>
      <w:proofErr w:type="spellEnd"/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D0A72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oleh</w:t>
      </w:r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A52B9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P</w:t>
      </w:r>
      <w:proofErr w:type="spellStart"/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>embayaran</w:t>
      </w:r>
      <w:proofErr w:type="spellEnd"/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eng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52B9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cara </w:t>
      </w:r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ash </w:t>
      </w:r>
      <w:r w:rsidR="003D0A72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taupun</w:t>
      </w:r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>kredit</w:t>
      </w:r>
      <w:proofErr w:type="spellEnd"/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Nilai cash </w:t>
      </w:r>
      <w:r w:rsidR="003D0A72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endiri</w:t>
      </w:r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>mempunyai</w:t>
      </w:r>
      <w:proofErr w:type="spellEnd"/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D0A72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yang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tinggi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ibandingkan</w:t>
      </w:r>
      <w:proofErr w:type="spellEnd"/>
      <w:r w:rsidR="00A52B9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dengan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redit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A436A" w:rsidRPr="00FA436A" w:rsidRDefault="00000000" w:rsidP="00FA436A">
      <w:pPr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74" style="position:absolute;margin-left:174.9pt;margin-top:193pt;width:44.7pt;height:34.75pt;z-index:251801088" fillcolor="white [3212]" stroked="f"/>
        </w:pict>
      </w:r>
    </w:p>
    <w:p w:rsidR="00F24A82" w:rsidRPr="00F6503F" w:rsidRDefault="00254B44" w:rsidP="00C70B61">
      <w:pPr>
        <w:pStyle w:val="Judul3"/>
        <w:spacing w:line="360" w:lineRule="auto"/>
        <w:ind w:left="720" w:firstLine="183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Tabel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4</w:t>
      </w:r>
      <w:r w:rsidR="00F650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6503F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Jenis Produk</w:t>
      </w:r>
    </w:p>
    <w:tbl>
      <w:tblPr>
        <w:tblStyle w:val="KisiTabel"/>
        <w:tblW w:w="0" w:type="auto"/>
        <w:tblInd w:w="1101" w:type="dxa"/>
        <w:tblLook w:val="04A0" w:firstRow="1" w:lastRow="0" w:firstColumn="1" w:lastColumn="0" w:noHBand="0" w:noVBand="1"/>
      </w:tblPr>
      <w:tblGrid>
        <w:gridCol w:w="2097"/>
        <w:gridCol w:w="2479"/>
        <w:gridCol w:w="1235"/>
      </w:tblGrid>
      <w:tr w:rsidR="00F24A82" w:rsidRPr="00514AB0" w:rsidTr="00C70B61">
        <w:trPr>
          <w:trHeight w:val="611"/>
        </w:trPr>
        <w:tc>
          <w:tcPr>
            <w:tcW w:w="2097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479" w:type="dxa"/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235" w:type="dxa"/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lai</w:t>
            </w:r>
          </w:p>
        </w:tc>
      </w:tr>
      <w:tr w:rsidR="00F24A82" w:rsidRPr="00514AB0" w:rsidTr="00C70B61">
        <w:tc>
          <w:tcPr>
            <w:tcW w:w="2097" w:type="dxa"/>
            <w:tcBorders>
              <w:bottom w:val="nil"/>
            </w:tcBorders>
          </w:tcPr>
          <w:p w:rsidR="00F24A82" w:rsidRPr="00C91BEC" w:rsidRDefault="00C91BEC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Jenis Produk</w:t>
            </w:r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idak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a</w:t>
            </w:r>
            <w:proofErr w:type="spellEnd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24A82" w:rsidRPr="00514AB0" w:rsidTr="00C70B61">
        <w:tc>
          <w:tcPr>
            <w:tcW w:w="2097" w:type="dxa"/>
            <w:tcBorders>
              <w:top w:val="nil"/>
              <w:bottom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V</w:t>
            </w:r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F24A82" w:rsidRPr="00514AB0" w:rsidTr="00C70B61">
        <w:tc>
          <w:tcPr>
            <w:tcW w:w="2097" w:type="dxa"/>
            <w:tcBorders>
              <w:top w:val="nil"/>
              <w:bottom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ulkas</w:t>
            </w:r>
            <w:proofErr w:type="spellEnd"/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F24A82" w:rsidRPr="00514AB0" w:rsidTr="00C70B61">
        <w:tc>
          <w:tcPr>
            <w:tcW w:w="2097" w:type="dxa"/>
            <w:tcBorders>
              <w:top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sin</w:t>
            </w:r>
            <w:proofErr w:type="spellEnd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uci</w:t>
            </w:r>
            <w:proofErr w:type="spellEnd"/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</w:tbl>
    <w:p w:rsidR="00F24A82" w:rsidRPr="00FA436A" w:rsidRDefault="00254B44" w:rsidP="00FA436A">
      <w:pPr>
        <w:pStyle w:val="Judul3"/>
        <w:spacing w:line="360" w:lineRule="auto"/>
        <w:ind w:left="993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abel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4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merupak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>penjualan</w:t>
      </w:r>
      <w:proofErr w:type="spellEnd"/>
      <w:r w:rsidR="004B099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sebagai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acu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nilai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nilaian</w:t>
      </w:r>
      <w:r w:rsidR="00A52B9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nya</w:t>
      </w:r>
      <w:proofErr w:type="spellEnd"/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</w:t>
      </w:r>
      <w:r w:rsidR="004B099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</w:t>
      </w:r>
      <w:proofErr w:type="spellStart"/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>entukan</w:t>
      </w:r>
      <w:proofErr w:type="spellEnd"/>
      <w:r w:rsidR="00A52B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52B9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engan</w:t>
      </w:r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>hasil</w:t>
      </w:r>
      <w:proofErr w:type="spellEnd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>penjualan</w:t>
      </w:r>
      <w:proofErr w:type="spellEnd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="004B0999">
        <w:rPr>
          <w:rFonts w:ascii="Times New Roman" w:hAnsi="Times New Roman" w:cs="Times New Roman"/>
          <w:b w:val="0"/>
          <w:color w:val="auto"/>
          <w:sz w:val="24"/>
          <w:szCs w:val="24"/>
        </w:rPr>
        <w:t>untung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lebih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tinggi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</w:t>
      </w:r>
      <w:r w:rsidR="004B099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yang 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ling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laku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24A82" w:rsidRPr="00514AB0" w:rsidRDefault="00254B44" w:rsidP="00F745F9">
      <w:pPr>
        <w:pStyle w:val="Judul3"/>
        <w:spacing w:line="360" w:lineRule="auto"/>
        <w:ind w:left="720" w:firstLine="183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abel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5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unjungan</w:t>
      </w:r>
      <w:proofErr w:type="spellEnd"/>
    </w:p>
    <w:tbl>
      <w:tblPr>
        <w:tblStyle w:val="KisiTabel"/>
        <w:tblW w:w="0" w:type="auto"/>
        <w:tblInd w:w="1101" w:type="dxa"/>
        <w:tblLook w:val="04A0" w:firstRow="1" w:lastRow="0" w:firstColumn="1" w:lastColumn="0" w:noHBand="0" w:noVBand="1"/>
      </w:tblPr>
      <w:tblGrid>
        <w:gridCol w:w="2097"/>
        <w:gridCol w:w="2479"/>
        <w:gridCol w:w="1235"/>
      </w:tblGrid>
      <w:tr w:rsidR="00F24A82" w:rsidRPr="00514AB0" w:rsidTr="00C70B61">
        <w:trPr>
          <w:trHeight w:val="647"/>
        </w:trPr>
        <w:tc>
          <w:tcPr>
            <w:tcW w:w="2097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479" w:type="dxa"/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235" w:type="dxa"/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lai</w:t>
            </w:r>
          </w:p>
        </w:tc>
      </w:tr>
      <w:tr w:rsidR="00F24A82" w:rsidRPr="00514AB0" w:rsidTr="00C70B61">
        <w:tc>
          <w:tcPr>
            <w:tcW w:w="2097" w:type="dxa"/>
            <w:tcBorders>
              <w:bottom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unjungan</w:t>
            </w:r>
            <w:proofErr w:type="spellEnd"/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-3</w:t>
            </w:r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24A82" w:rsidRPr="00514AB0" w:rsidTr="00C70B61">
        <w:tc>
          <w:tcPr>
            <w:tcW w:w="2097" w:type="dxa"/>
            <w:tcBorders>
              <w:top w:val="nil"/>
              <w:bottom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-6</w:t>
            </w:r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F24A82" w:rsidRPr="00514AB0" w:rsidTr="00C70B61">
        <w:tc>
          <w:tcPr>
            <w:tcW w:w="2097" w:type="dxa"/>
            <w:tcBorders>
              <w:top w:val="nil"/>
              <w:bottom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-9</w:t>
            </w:r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F24A82" w:rsidRPr="00514AB0" w:rsidTr="00C70B61">
        <w:tc>
          <w:tcPr>
            <w:tcW w:w="2097" w:type="dxa"/>
            <w:tcBorders>
              <w:top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&gt;=9</w:t>
            </w:r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</w:tbl>
    <w:p w:rsidR="00F24A82" w:rsidRDefault="00254B44" w:rsidP="00FA436A">
      <w:pPr>
        <w:pStyle w:val="Judul3"/>
        <w:spacing w:line="360" w:lineRule="auto"/>
        <w:ind w:left="993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abel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5</w:t>
      </w:r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>merupakan</w:t>
      </w:r>
      <w:proofErr w:type="spellEnd"/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C7B17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berapa sering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unjung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e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Karunia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Elek</w:t>
      </w:r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>ronik</w:t>
      </w:r>
      <w:proofErr w:type="spellEnd"/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>Kunjungan</w:t>
      </w:r>
      <w:proofErr w:type="spellEnd"/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C7B17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bisa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ilihat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ari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ota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mbeli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C7B17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barang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A436A" w:rsidRPr="00FA436A" w:rsidRDefault="00000000" w:rsidP="00FA436A">
      <w:pPr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75" style="position:absolute;margin-left:174.9pt;margin-top:136.3pt;width:44.7pt;height:34.75pt;z-index:251802112" fillcolor="white [3212]" stroked="f"/>
        </w:pict>
      </w:r>
    </w:p>
    <w:p w:rsidR="00F24A82" w:rsidRPr="00514AB0" w:rsidRDefault="00254B44" w:rsidP="00F745F9">
      <w:pPr>
        <w:pStyle w:val="Judul3"/>
        <w:spacing w:line="360" w:lineRule="auto"/>
        <w:ind w:left="720" w:firstLine="211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Tabel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6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arga Barang</w:t>
      </w:r>
    </w:p>
    <w:tbl>
      <w:tblPr>
        <w:tblStyle w:val="KisiTabel"/>
        <w:tblW w:w="0" w:type="auto"/>
        <w:tblInd w:w="1101" w:type="dxa"/>
        <w:tblLook w:val="04A0" w:firstRow="1" w:lastRow="0" w:firstColumn="1" w:lastColumn="0" w:noHBand="0" w:noVBand="1"/>
      </w:tblPr>
      <w:tblGrid>
        <w:gridCol w:w="2097"/>
        <w:gridCol w:w="2479"/>
        <w:gridCol w:w="1235"/>
      </w:tblGrid>
      <w:tr w:rsidR="00F24A82" w:rsidRPr="00514AB0" w:rsidTr="00F745F9">
        <w:trPr>
          <w:trHeight w:val="629"/>
        </w:trPr>
        <w:tc>
          <w:tcPr>
            <w:tcW w:w="2097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479" w:type="dxa"/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235" w:type="dxa"/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lai</w:t>
            </w:r>
          </w:p>
        </w:tc>
      </w:tr>
      <w:tr w:rsidR="00F24A82" w:rsidRPr="00514AB0" w:rsidTr="00F745F9">
        <w:tc>
          <w:tcPr>
            <w:tcW w:w="2097" w:type="dxa"/>
            <w:tcBorders>
              <w:bottom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arga Barang</w:t>
            </w:r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&lt;=500.000</w:t>
            </w:r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24A82" w:rsidRPr="00514AB0" w:rsidTr="00F745F9">
        <w:tc>
          <w:tcPr>
            <w:tcW w:w="2097" w:type="dxa"/>
            <w:tcBorders>
              <w:top w:val="nil"/>
              <w:bottom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0.000 – 1.500.000</w:t>
            </w:r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F24A82" w:rsidRPr="00514AB0" w:rsidTr="00F745F9">
        <w:tc>
          <w:tcPr>
            <w:tcW w:w="2097" w:type="dxa"/>
            <w:tcBorders>
              <w:top w:val="nil"/>
              <w:bottom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500.000 – 3.000.000</w:t>
            </w:r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F24A82" w:rsidRPr="00514AB0" w:rsidTr="00F745F9">
        <w:tc>
          <w:tcPr>
            <w:tcW w:w="2097" w:type="dxa"/>
            <w:tcBorders>
              <w:top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&gt;3.000.000</w:t>
            </w:r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</w:tbl>
    <w:p w:rsidR="00F24A82" w:rsidRPr="00FA436A" w:rsidRDefault="00254B44" w:rsidP="00FA436A">
      <w:pPr>
        <w:pStyle w:val="Judul3"/>
        <w:spacing w:line="360" w:lineRule="auto"/>
        <w:ind w:left="993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abel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6</w:t>
      </w:r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C7B17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dalah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ar</w:t>
      </w:r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 </w:t>
      </w:r>
      <w:proofErr w:type="spellStart"/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>barang</w:t>
      </w:r>
      <w:proofErr w:type="spellEnd"/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>digunakan</w:t>
      </w:r>
      <w:proofErr w:type="spellEnd"/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C7B17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ntuk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acu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nilai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nilai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dientuk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le</w:t>
      </w:r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 Harga Barang </w:t>
      </w:r>
      <w:proofErr w:type="gramStart"/>
      <w:r w:rsidR="006C7B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yang 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tinggi</w:t>
      </w:r>
      <w:proofErr w:type="spellEnd"/>
      <w:proofErr w:type="gram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24A82" w:rsidRPr="00514AB0" w:rsidRDefault="00254B44" w:rsidP="00F745F9">
      <w:pPr>
        <w:pStyle w:val="Judul3"/>
        <w:spacing w:line="360" w:lineRule="auto"/>
        <w:ind w:left="720" w:firstLine="239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abel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7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arak</w:t>
      </w:r>
    </w:p>
    <w:tbl>
      <w:tblPr>
        <w:tblStyle w:val="KisiTabel"/>
        <w:tblW w:w="0" w:type="auto"/>
        <w:tblInd w:w="1101" w:type="dxa"/>
        <w:tblLook w:val="04A0" w:firstRow="1" w:lastRow="0" w:firstColumn="1" w:lastColumn="0" w:noHBand="0" w:noVBand="1"/>
      </w:tblPr>
      <w:tblGrid>
        <w:gridCol w:w="2097"/>
        <w:gridCol w:w="2479"/>
        <w:gridCol w:w="1235"/>
      </w:tblGrid>
      <w:tr w:rsidR="00F24A82" w:rsidRPr="00514AB0" w:rsidTr="00F745F9">
        <w:trPr>
          <w:trHeight w:val="611"/>
        </w:trPr>
        <w:tc>
          <w:tcPr>
            <w:tcW w:w="2097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tabs>
                <w:tab w:val="left" w:pos="1139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479" w:type="dxa"/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235" w:type="dxa"/>
            <w:shd w:val="clear" w:color="auto" w:fill="FABF8F" w:themeFill="accent6" w:themeFillTint="99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lai</w:t>
            </w:r>
          </w:p>
        </w:tc>
      </w:tr>
      <w:tr w:rsidR="00F24A82" w:rsidRPr="00514AB0" w:rsidTr="00F745F9">
        <w:tc>
          <w:tcPr>
            <w:tcW w:w="2097" w:type="dxa"/>
            <w:tcBorders>
              <w:bottom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arak</w:t>
            </w:r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&gt; 2KM</w:t>
            </w:r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F24A82" w:rsidRPr="00514AB0" w:rsidTr="00F745F9">
        <w:tc>
          <w:tcPr>
            <w:tcW w:w="2097" w:type="dxa"/>
            <w:tcBorders>
              <w:top w:val="nil"/>
            </w:tcBorders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&lt; 2KM</w:t>
            </w:r>
          </w:p>
        </w:tc>
        <w:tc>
          <w:tcPr>
            <w:tcW w:w="1235" w:type="dxa"/>
          </w:tcPr>
          <w:p w:rsidR="00F24A82" w:rsidRPr="00514AB0" w:rsidRDefault="00F24A82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4A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</w:tbl>
    <w:p w:rsidR="00F24A82" w:rsidRDefault="00254B44" w:rsidP="00FA436A">
      <w:pPr>
        <w:pStyle w:val="Judul3"/>
        <w:spacing w:line="360" w:lineRule="auto"/>
        <w:ind w:left="720" w:firstLine="273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abel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7</w:t>
      </w:r>
      <w:r w:rsidR="003D0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D0A72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yakni</w:t>
      </w:r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jarak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antara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rumah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pelnggan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</w:t>
      </w:r>
      <w:proofErr w:type="spellStart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toko</w:t>
      </w:r>
      <w:proofErr w:type="spellEnd"/>
      <w:r w:rsidR="00F24A82" w:rsidRPr="00514AB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A436A" w:rsidRDefault="00FA436A" w:rsidP="00FA436A">
      <w:pPr>
        <w:rPr>
          <w:lang w:val="id-ID"/>
        </w:rPr>
      </w:pPr>
    </w:p>
    <w:p w:rsidR="00F745F9" w:rsidRDefault="003D0A72" w:rsidP="00633B26">
      <w:pPr>
        <w:pStyle w:val="Judul3"/>
        <w:keepNext w:val="0"/>
        <w:keepLines w:val="0"/>
        <w:numPr>
          <w:ilvl w:val="0"/>
          <w:numId w:val="13"/>
        </w:numPr>
        <w:spacing w:before="240" w:line="360" w:lineRule="auto"/>
        <w:ind w:left="1418" w:right="1136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udah</w:t>
      </w:r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menentukan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semua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kr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teri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udah</w:t>
      </w:r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ditent</w:t>
      </w:r>
      <w:r w:rsidR="006F7FCA">
        <w:rPr>
          <w:rFonts w:ascii="Times New Roman" w:hAnsi="Times New Roman" w:cs="Times New Roman"/>
          <w:b w:val="0"/>
          <w:color w:val="auto"/>
          <w:sz w:val="24"/>
          <w:szCs w:val="24"/>
        </w:rPr>
        <w:t>uka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langkah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selanjutnya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dalah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F7F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menginputkan</w:t>
      </w:r>
      <w:proofErr w:type="spellEnd"/>
      <w:r w:rsidR="006F7F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lterna</w:t>
      </w:r>
      <w:r w:rsidR="006F7FCA">
        <w:rPr>
          <w:rFonts w:ascii="Times New Roman" w:hAnsi="Times New Roman" w:cs="Times New Roman"/>
          <w:b w:val="0"/>
          <w:color w:val="auto"/>
          <w:sz w:val="24"/>
          <w:szCs w:val="24"/>
        </w:rPr>
        <w:t>tif</w:t>
      </w:r>
      <w:proofErr w:type="spellEnd"/>
      <w:r w:rsidR="006F7F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</w:t>
      </w:r>
      <w:proofErr w:type="spellStart"/>
      <w:r w:rsidR="006F7FCA">
        <w:rPr>
          <w:rFonts w:ascii="Times New Roman" w:hAnsi="Times New Roman" w:cs="Times New Roman"/>
          <w:b w:val="0"/>
          <w:color w:val="auto"/>
          <w:sz w:val="24"/>
          <w:szCs w:val="24"/>
        </w:rPr>
        <w:t>alternatif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A436A" w:rsidRDefault="00FA436A" w:rsidP="00FA436A">
      <w:pPr>
        <w:rPr>
          <w:lang w:val="id-ID"/>
        </w:rPr>
      </w:pPr>
    </w:p>
    <w:p w:rsidR="00FA436A" w:rsidRDefault="00FA436A" w:rsidP="00FA436A">
      <w:pPr>
        <w:rPr>
          <w:lang w:val="id-ID"/>
        </w:rPr>
      </w:pPr>
    </w:p>
    <w:p w:rsidR="00FA436A" w:rsidRDefault="00FA436A" w:rsidP="00FA436A">
      <w:pPr>
        <w:rPr>
          <w:lang w:val="id-ID"/>
        </w:rPr>
      </w:pPr>
    </w:p>
    <w:p w:rsidR="00FA436A" w:rsidRDefault="00FA436A" w:rsidP="00FA436A">
      <w:pPr>
        <w:rPr>
          <w:lang w:val="id-ID"/>
        </w:rPr>
      </w:pPr>
    </w:p>
    <w:p w:rsidR="00FA436A" w:rsidRDefault="00FA436A" w:rsidP="00FA436A">
      <w:pPr>
        <w:rPr>
          <w:lang w:val="id-ID"/>
        </w:rPr>
      </w:pPr>
    </w:p>
    <w:p w:rsidR="00FA436A" w:rsidRDefault="00FA436A" w:rsidP="00FA436A">
      <w:pPr>
        <w:rPr>
          <w:lang w:val="id-ID"/>
        </w:rPr>
      </w:pPr>
    </w:p>
    <w:p w:rsidR="00FA436A" w:rsidRDefault="00FA436A" w:rsidP="00FA436A">
      <w:pPr>
        <w:rPr>
          <w:lang w:val="id-ID"/>
        </w:rPr>
      </w:pPr>
    </w:p>
    <w:p w:rsidR="00FA436A" w:rsidRDefault="00FA436A" w:rsidP="00FA436A">
      <w:pPr>
        <w:rPr>
          <w:lang w:val="id-ID"/>
        </w:rPr>
      </w:pPr>
    </w:p>
    <w:p w:rsidR="00FA436A" w:rsidRPr="00FA436A" w:rsidRDefault="00000000" w:rsidP="00FA436A">
      <w:pPr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76" style="position:absolute;margin-left:176.4pt;margin-top:53.15pt;width:44.7pt;height:34.75pt;z-index:251803136" fillcolor="white [3212]" stroked="f"/>
        </w:pict>
      </w:r>
    </w:p>
    <w:tbl>
      <w:tblPr>
        <w:tblStyle w:val="KisiTabel"/>
        <w:tblpPr w:leftFromText="180" w:rightFromText="180" w:vertAnchor="text" w:horzAnchor="margin" w:tblpXSpec="center" w:tblpY="979"/>
        <w:tblW w:w="0" w:type="auto"/>
        <w:tblLook w:val="04A0" w:firstRow="1" w:lastRow="0" w:firstColumn="1" w:lastColumn="0" w:noHBand="0" w:noVBand="1"/>
      </w:tblPr>
      <w:tblGrid>
        <w:gridCol w:w="2430"/>
        <w:gridCol w:w="3632"/>
      </w:tblGrid>
      <w:tr w:rsidR="00F745F9" w:rsidRPr="00F745F9" w:rsidTr="00F745F9">
        <w:trPr>
          <w:trHeight w:val="575"/>
        </w:trPr>
        <w:tc>
          <w:tcPr>
            <w:tcW w:w="2430" w:type="dxa"/>
            <w:shd w:val="clear" w:color="auto" w:fill="FABF8F" w:themeFill="accent6" w:themeFillTint="99"/>
          </w:tcPr>
          <w:p w:rsidR="00F745F9" w:rsidRPr="00F745F9" w:rsidRDefault="00F745F9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Alternatif</w:t>
            </w:r>
            <w:proofErr w:type="spellEnd"/>
          </w:p>
        </w:tc>
        <w:tc>
          <w:tcPr>
            <w:tcW w:w="3632" w:type="dxa"/>
            <w:shd w:val="clear" w:color="auto" w:fill="FABF8F" w:themeFill="accent6" w:themeFillTint="99"/>
          </w:tcPr>
          <w:p w:rsidR="00F745F9" w:rsidRPr="00F745F9" w:rsidRDefault="00F745F9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langgan</w:t>
            </w:r>
            <w:proofErr w:type="spellEnd"/>
          </w:p>
        </w:tc>
      </w:tr>
      <w:tr w:rsidR="00F745F9" w:rsidRPr="00F745F9" w:rsidTr="00F745F9">
        <w:tc>
          <w:tcPr>
            <w:tcW w:w="2430" w:type="dxa"/>
          </w:tcPr>
          <w:p w:rsidR="00F745F9" w:rsidRPr="00F745F9" w:rsidRDefault="00F745F9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1</w:t>
            </w:r>
          </w:p>
        </w:tc>
        <w:tc>
          <w:tcPr>
            <w:tcW w:w="3632" w:type="dxa"/>
          </w:tcPr>
          <w:p w:rsidR="00F745F9" w:rsidRPr="00F745F9" w:rsidRDefault="00F745F9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hafid</w:t>
            </w:r>
          </w:p>
        </w:tc>
      </w:tr>
      <w:tr w:rsidR="00F745F9" w:rsidRPr="00F745F9" w:rsidTr="00F745F9">
        <w:tc>
          <w:tcPr>
            <w:tcW w:w="2430" w:type="dxa"/>
          </w:tcPr>
          <w:p w:rsidR="00F745F9" w:rsidRPr="00F745F9" w:rsidRDefault="00F745F9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2</w:t>
            </w:r>
          </w:p>
        </w:tc>
        <w:tc>
          <w:tcPr>
            <w:tcW w:w="3632" w:type="dxa"/>
          </w:tcPr>
          <w:p w:rsidR="00F745F9" w:rsidRPr="00F745F9" w:rsidRDefault="00F745F9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tri</w:t>
            </w:r>
          </w:p>
        </w:tc>
      </w:tr>
      <w:tr w:rsidR="00F745F9" w:rsidRPr="00F745F9" w:rsidTr="00F745F9">
        <w:tc>
          <w:tcPr>
            <w:tcW w:w="2430" w:type="dxa"/>
          </w:tcPr>
          <w:p w:rsidR="00F745F9" w:rsidRPr="00F745F9" w:rsidRDefault="00F745F9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3</w:t>
            </w:r>
          </w:p>
        </w:tc>
        <w:tc>
          <w:tcPr>
            <w:tcW w:w="3632" w:type="dxa"/>
          </w:tcPr>
          <w:p w:rsidR="00F745F9" w:rsidRPr="00F745F9" w:rsidRDefault="00F745F9" w:rsidP="00F745F9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ga</w:t>
            </w:r>
          </w:p>
        </w:tc>
      </w:tr>
    </w:tbl>
    <w:p w:rsidR="00F745F9" w:rsidRDefault="00254B44" w:rsidP="00F745F9">
      <w:pPr>
        <w:pStyle w:val="Judul3"/>
        <w:keepNext w:val="0"/>
        <w:keepLines w:val="0"/>
        <w:spacing w:before="240" w:line="360" w:lineRule="auto"/>
        <w:ind w:left="1418" w:right="1136" w:firstLine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8</w:t>
      </w:r>
      <w:r w:rsidR="006F7F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F7FCA">
        <w:rPr>
          <w:rFonts w:ascii="Times New Roman" w:hAnsi="Times New Roman" w:cs="Times New Roman"/>
          <w:b w:val="0"/>
          <w:color w:val="auto"/>
          <w:sz w:val="24"/>
          <w:szCs w:val="24"/>
        </w:rPr>
        <w:t>Alternatif</w:t>
      </w:r>
      <w:proofErr w:type="spellEnd"/>
      <w:r w:rsidR="006F7F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digunakan</w:t>
      </w:r>
      <w:proofErr w:type="spellEnd"/>
    </w:p>
    <w:p w:rsidR="006B12D3" w:rsidRDefault="006F7FCA" w:rsidP="006B12D3">
      <w:pPr>
        <w:pStyle w:val="Judul3"/>
        <w:keepNext w:val="0"/>
        <w:keepLines w:val="0"/>
        <w:spacing w:before="240" w:line="360" w:lineRule="auto"/>
        <w:ind w:left="851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elanjuny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menghitung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ating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kecocokan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ternatif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krit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ri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udah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menggunakan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metode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eighted product.</w:t>
      </w:r>
    </w:p>
    <w:tbl>
      <w:tblPr>
        <w:tblStyle w:val="KisiTabel"/>
        <w:tblpPr w:leftFromText="180" w:rightFromText="180" w:vertAnchor="text" w:horzAnchor="margin" w:tblpXSpec="center" w:tblpY="1022"/>
        <w:tblW w:w="0" w:type="auto"/>
        <w:tblLook w:val="04A0" w:firstRow="1" w:lastRow="0" w:firstColumn="1" w:lastColumn="0" w:noHBand="0" w:noVBand="1"/>
      </w:tblPr>
      <w:tblGrid>
        <w:gridCol w:w="1208"/>
        <w:gridCol w:w="743"/>
        <w:gridCol w:w="851"/>
        <w:gridCol w:w="850"/>
        <w:gridCol w:w="851"/>
        <w:gridCol w:w="850"/>
        <w:gridCol w:w="709"/>
      </w:tblGrid>
      <w:tr w:rsidR="006B12D3" w:rsidRPr="00F745F9" w:rsidTr="006B12D3">
        <w:tc>
          <w:tcPr>
            <w:tcW w:w="1208" w:type="dxa"/>
            <w:vMerge w:val="restart"/>
            <w:shd w:val="clear" w:color="auto" w:fill="FABF8F" w:themeFill="accent6" w:themeFillTint="99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4854" w:type="dxa"/>
            <w:gridSpan w:val="6"/>
            <w:shd w:val="clear" w:color="auto" w:fill="FABF8F" w:themeFill="accent6" w:themeFillTint="99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iteria</w:t>
            </w:r>
            <w:proofErr w:type="spellEnd"/>
          </w:p>
        </w:tc>
      </w:tr>
      <w:tr w:rsidR="006B12D3" w:rsidRPr="00F745F9" w:rsidTr="006B12D3">
        <w:tc>
          <w:tcPr>
            <w:tcW w:w="1208" w:type="dxa"/>
            <w:vMerge/>
            <w:shd w:val="clear" w:color="auto" w:fill="FABF8F" w:themeFill="accent6" w:themeFillTint="99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1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2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3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4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5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6</w:t>
            </w:r>
          </w:p>
        </w:tc>
      </w:tr>
      <w:tr w:rsidR="006B12D3" w:rsidRPr="00F745F9" w:rsidTr="006B12D3">
        <w:tc>
          <w:tcPr>
            <w:tcW w:w="1208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1</w:t>
            </w:r>
          </w:p>
        </w:tc>
        <w:tc>
          <w:tcPr>
            <w:tcW w:w="743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6B12D3" w:rsidRPr="00F745F9" w:rsidTr="006B12D3">
        <w:tc>
          <w:tcPr>
            <w:tcW w:w="1208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2</w:t>
            </w:r>
          </w:p>
        </w:tc>
        <w:tc>
          <w:tcPr>
            <w:tcW w:w="743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6B12D3" w:rsidRPr="00F745F9" w:rsidTr="006B12D3">
        <w:tc>
          <w:tcPr>
            <w:tcW w:w="1208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3</w:t>
            </w:r>
          </w:p>
        </w:tc>
        <w:tc>
          <w:tcPr>
            <w:tcW w:w="743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B12D3" w:rsidRPr="00F745F9" w:rsidRDefault="006B12D3" w:rsidP="006B12D3">
            <w:pPr>
              <w:pStyle w:val="Judul3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45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</w:tbl>
    <w:p w:rsidR="00F24A82" w:rsidRPr="00F745F9" w:rsidRDefault="00000000" w:rsidP="006B12D3">
      <w:pPr>
        <w:pStyle w:val="Judul3"/>
        <w:keepNext w:val="0"/>
        <w:keepLines w:val="0"/>
        <w:spacing w:before="240" w:line="360" w:lineRule="auto"/>
        <w:ind w:left="851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color w:val="000000" w:themeColor="text1"/>
          <w:lang w:val="id-ID" w:eastAsia="id-ID"/>
        </w:rPr>
        <w:pict>
          <v:rect id="_x0000_s2377" style="position:absolute;left:0;text-align:left;margin-left:180.6pt;margin-top:389.45pt;width:44.7pt;height:34.75pt;z-index:251804160;mso-position-horizontal-relative:text;mso-position-vertical-relative:text" fillcolor="white [3212]" stroked="f"/>
        </w:pict>
      </w:r>
      <w:r w:rsidR="00254B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 </w:t>
      </w:r>
      <w:r w:rsidR="00254B4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9</w:t>
      </w:r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Kecocokan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lternatif</w:t>
      </w:r>
      <w:proofErr w:type="spellEnd"/>
    </w:p>
    <w:p w:rsidR="00F24A82" w:rsidRPr="00F745F9" w:rsidRDefault="00F24A82" w:rsidP="00F745F9">
      <w:pPr>
        <w:pStyle w:val="Judul3"/>
        <w:spacing w:before="240" w:line="360" w:lineRule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24A82" w:rsidRPr="00F745F9" w:rsidRDefault="006F7FCA" w:rsidP="006B12D3">
      <w:pPr>
        <w:pStyle w:val="Judul3"/>
        <w:tabs>
          <w:tab w:val="left" w:pos="6804"/>
        </w:tabs>
        <w:spacing w:before="240" w:line="360" w:lineRule="auto"/>
        <w:ind w:left="851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udah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itentukanny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setiap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nttuk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tahap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i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lakukan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ny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lebih dulu</w:t>
      </w:r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dimana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bobot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wal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= (4, 2, 3, 2, 4, 2)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perbaiki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menjadi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Wj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Wj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Σ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wj</m:t>
            </m:r>
          </m:den>
        </m:f>
      </m:oMath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:</w:t>
      </w:r>
    </w:p>
    <w:p w:rsidR="00F24A82" w:rsidRPr="00F745F9" w:rsidRDefault="00F24A82" w:rsidP="006B12D3">
      <w:pPr>
        <w:pStyle w:val="Judul3"/>
        <w:spacing w:before="240" w:line="360" w:lineRule="auto"/>
        <w:ind w:left="720" w:firstLine="1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1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den>
        </m:f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0,2352</w:t>
      </w:r>
    </w:p>
    <w:p w:rsidR="00F24A82" w:rsidRPr="00F745F9" w:rsidRDefault="00F24A82" w:rsidP="006B12D3">
      <w:pPr>
        <w:pStyle w:val="Judul3"/>
        <w:spacing w:before="240" w:line="360" w:lineRule="auto"/>
        <w:ind w:left="720" w:firstLine="1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2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den>
        </m:f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0,1176</w:t>
      </w:r>
    </w:p>
    <w:p w:rsidR="00F24A82" w:rsidRPr="00F745F9" w:rsidRDefault="00F24A82" w:rsidP="006B12D3">
      <w:pPr>
        <w:pStyle w:val="Judul3"/>
        <w:spacing w:before="240" w:line="360" w:lineRule="auto"/>
        <w:ind w:left="720" w:firstLine="1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3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den>
        </m:f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0,1764</w:t>
      </w:r>
    </w:p>
    <w:p w:rsidR="00F24A82" w:rsidRPr="00F745F9" w:rsidRDefault="00F24A82" w:rsidP="006B12D3">
      <w:pPr>
        <w:pStyle w:val="Judul3"/>
        <w:spacing w:before="240" w:line="360" w:lineRule="auto"/>
        <w:ind w:left="720" w:firstLine="1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4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den>
        </m:f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0,1176</w:t>
      </w:r>
    </w:p>
    <w:p w:rsidR="00F24A82" w:rsidRPr="00F745F9" w:rsidRDefault="00F24A82" w:rsidP="006B12D3">
      <w:pPr>
        <w:pStyle w:val="Judul3"/>
        <w:spacing w:before="240" w:line="360" w:lineRule="auto"/>
        <w:ind w:left="720" w:firstLine="1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5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den>
        </m:f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0,2352</w:t>
      </w:r>
    </w:p>
    <w:p w:rsidR="00F24A82" w:rsidRPr="00F745F9" w:rsidRDefault="00F24A82" w:rsidP="006B12D3">
      <w:pPr>
        <w:pStyle w:val="Judul3"/>
        <w:spacing w:before="240" w:line="360" w:lineRule="auto"/>
        <w:ind w:left="720" w:firstLine="1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6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den>
        </m:f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0,1176</w:t>
      </w:r>
    </w:p>
    <w:p w:rsidR="00F24A82" w:rsidRPr="00F745F9" w:rsidRDefault="006C7B17" w:rsidP="006B12D3">
      <w:pPr>
        <w:pStyle w:val="Judul3"/>
        <w:spacing w:before="240" w:line="360" w:lineRule="auto"/>
        <w:ind w:left="851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esudah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melakukan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rbai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bobot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selanjutnya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dalah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menghitung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ector S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dengan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cara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menggunak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ebagai penghubung</w:t>
      </w:r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ating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tribut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mana rating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tribut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nya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h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ru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ipangkat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lebih dulu</w:t>
      </w:r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deng</w:t>
      </w:r>
      <w:proofErr w:type="spellEnd"/>
      <w:r w:rsidR="0095369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</w:t>
      </w:r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bobot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tribut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r w:rsidR="0095369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saling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bersangkutan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95369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Berikut r</w:t>
      </w:r>
      <w:proofErr w:type="spellStart"/>
      <w:r w:rsidR="00953699">
        <w:rPr>
          <w:rFonts w:ascii="Times New Roman" w:hAnsi="Times New Roman" w:cs="Times New Roman"/>
          <w:b w:val="0"/>
          <w:color w:val="auto"/>
          <w:sz w:val="24"/>
          <w:szCs w:val="24"/>
        </w:rPr>
        <w:t>umus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vektor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dalah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:</w:t>
      </w:r>
    </w:p>
    <w:p w:rsidR="00F24A82" w:rsidRPr="00F745F9" w:rsidRDefault="006B12D3" w:rsidP="00F745F9">
      <w:pPr>
        <w:pStyle w:val="Judul3"/>
        <w:spacing w:before="240" w:line="360" w:lineRule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                    </w:t>
      </w:r>
      <w:r w:rsidR="00F24A82" w:rsidRPr="00F745F9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id-ID" w:eastAsia="id-ID"/>
        </w:rPr>
        <w:drawing>
          <wp:inline distT="0" distB="0" distL="0" distR="0">
            <wp:extent cx="2320113" cy="597249"/>
            <wp:effectExtent l="19050" t="0" r="398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78" cy="59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82" w:rsidRPr="00F745F9" w:rsidRDefault="00000000" w:rsidP="006B12D3">
      <w:pPr>
        <w:pStyle w:val="Judul3"/>
        <w:spacing w:before="240" w:line="360" w:lineRule="auto"/>
        <w:ind w:left="851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color w:val="000000" w:themeColor="text1"/>
          <w:lang w:val="id-ID" w:eastAsia="id-ID"/>
        </w:rPr>
        <w:pict>
          <v:rect id="_x0000_s2378" style="position:absolute;left:0;text-align:left;margin-left:177.6pt;margin-top:99.05pt;width:44.7pt;height:34.75pt;z-index:251805184" fillcolor="white [3212]" stroked="f"/>
        </w:pict>
      </w:r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S1 = 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352</m:t>
            </m:r>
          </m:sup>
        </m:sSup>
      </m:oMath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176</m:t>
            </m:r>
          </m:sup>
        </m:sSup>
      </m:oMath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764</m:t>
            </m:r>
          </m:sup>
        </m:sSup>
      </m:oMath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176</m:t>
            </m:r>
          </m:sup>
        </m:sSup>
      </m:oMath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352</m:t>
            </m:r>
          </m:sup>
        </m:sSup>
      </m:oMath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176</m:t>
            </m:r>
          </m:sup>
        </m:sSup>
      </m:oMath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 = (2,535)</w:t>
      </w:r>
    </w:p>
    <w:p w:rsidR="00F24A82" w:rsidRPr="00F745F9" w:rsidRDefault="00F24A82" w:rsidP="006B12D3">
      <w:pPr>
        <w:pStyle w:val="Judul3"/>
        <w:spacing w:line="360" w:lineRule="auto"/>
        <w:ind w:left="851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S2 = 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352</m:t>
            </m:r>
          </m:sup>
        </m:sSup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176</m:t>
            </m:r>
          </m:sup>
        </m:sSup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764</m:t>
            </m:r>
          </m:sup>
        </m:sSup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176</m:t>
            </m:r>
          </m:sup>
        </m:sSup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352</m:t>
            </m:r>
          </m:sup>
        </m:sSup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176</m:t>
            </m:r>
          </m:sup>
        </m:sSup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 = (2,840)</w:t>
      </w:r>
    </w:p>
    <w:p w:rsidR="00F24A82" w:rsidRPr="00F745F9" w:rsidRDefault="00F24A82" w:rsidP="006B12D3">
      <w:pPr>
        <w:pStyle w:val="Judul3"/>
        <w:spacing w:line="360" w:lineRule="auto"/>
        <w:ind w:left="851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S3 = 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352</m:t>
            </m:r>
          </m:sup>
        </m:sSup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176</m:t>
            </m:r>
          </m:sup>
        </m:sSup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764</m:t>
            </m:r>
          </m:sup>
        </m:sSup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176</m:t>
            </m:r>
          </m:sup>
        </m:sSup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352</m:t>
            </m:r>
          </m:sup>
        </m:sSup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(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176</m:t>
            </m:r>
          </m:sup>
        </m:sSup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) = (2,726)</w:t>
      </w:r>
    </w:p>
    <w:p w:rsidR="00F24A82" w:rsidRPr="00F745F9" w:rsidRDefault="00953699" w:rsidP="006B12D3">
      <w:pPr>
        <w:pStyle w:val="Judul3"/>
        <w:spacing w:line="360" w:lineRule="auto"/>
        <w:ind w:left="851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dapat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ri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 pad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setiap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lternatif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e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l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njutny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ilakukanny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rangking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gar dapat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yang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layak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untuk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mendapatk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onus.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rangkingan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nya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mengg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una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,</w:t>
      </w:r>
      <w:r w:rsidR="003232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232F0">
        <w:rPr>
          <w:rFonts w:ascii="Times New Roman" w:hAnsi="Times New Roman" w:cs="Times New Roman"/>
          <w:b w:val="0"/>
          <w:color w:val="auto"/>
          <w:sz w:val="24"/>
          <w:szCs w:val="24"/>
        </w:rPr>
        <w:t>rumus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ri </w:t>
      </w:r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 </w:t>
      </w:r>
      <w:proofErr w:type="spellStart"/>
      <w:proofErr w:type="gram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dalah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:</w:t>
      </w:r>
      <w:proofErr w:type="gramEnd"/>
    </w:p>
    <w:p w:rsidR="00F24A82" w:rsidRPr="00F745F9" w:rsidRDefault="00F24A82" w:rsidP="00F745F9">
      <w:pPr>
        <w:pStyle w:val="Judul3"/>
        <w:spacing w:line="360" w:lineRule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24A82" w:rsidRPr="00F745F9" w:rsidRDefault="006B12D3" w:rsidP="00F745F9">
      <w:pPr>
        <w:pStyle w:val="Judul3"/>
        <w:spacing w:line="360" w:lineRule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                        </w:t>
      </w:r>
      <w:r w:rsidR="00F24A82" w:rsidRPr="00F745F9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id-ID" w:eastAsia="id-ID"/>
        </w:rPr>
        <w:drawing>
          <wp:inline distT="0" distB="0" distL="0" distR="0">
            <wp:extent cx="2009775" cy="144589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82" w:rsidRPr="00F745F9" w:rsidRDefault="00953699" w:rsidP="006B12D3">
      <w:pPr>
        <w:pStyle w:val="Judul3"/>
        <w:spacing w:line="360" w:lineRule="auto"/>
        <w:ind w:left="720" w:firstLine="1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Contohnya</w:t>
      </w:r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seperti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ini </w:t>
      </w:r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F24A82" w:rsidRPr="00F745F9" w:rsidRDefault="00F24A82" w:rsidP="006B12D3">
      <w:pPr>
        <w:pStyle w:val="Judul3"/>
        <w:spacing w:line="360" w:lineRule="auto"/>
        <w:ind w:left="720" w:firstLine="1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1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53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8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01</m:t>
            </m:r>
          </m:den>
        </m:f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0,312</w:t>
      </w:r>
    </w:p>
    <w:p w:rsidR="00F24A82" w:rsidRPr="00F745F9" w:rsidRDefault="00F24A82" w:rsidP="006B12D3">
      <w:pPr>
        <w:pStyle w:val="Judul3"/>
        <w:spacing w:line="360" w:lineRule="auto"/>
        <w:ind w:left="720" w:firstLine="1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2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84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8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01</m:t>
            </m:r>
          </m:den>
        </m:f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0,350</w:t>
      </w:r>
    </w:p>
    <w:p w:rsidR="00F24A82" w:rsidRPr="00F745F9" w:rsidRDefault="00F24A82" w:rsidP="006B12D3">
      <w:pPr>
        <w:pStyle w:val="Judul3"/>
        <w:spacing w:line="360" w:lineRule="auto"/>
        <w:ind w:left="720" w:firstLine="13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3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72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8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01</m:t>
            </m:r>
          </m:den>
        </m:f>
      </m:oMath>
      <w:r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0,336</w:t>
      </w:r>
    </w:p>
    <w:p w:rsidR="00F24A82" w:rsidRPr="00F745F9" w:rsidRDefault="00953699" w:rsidP="006B12D3">
      <w:pPr>
        <w:pStyle w:val="Judul3"/>
        <w:spacing w:line="360" w:lineRule="auto"/>
        <w:ind w:left="851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asil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ri </w:t>
      </w:r>
      <w:r w:rsidR="003232F0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perhitungan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diatas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dapat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diket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hu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2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paling </w:t>
      </w:r>
      <w:proofErr w:type="spellStart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>ting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, yang</w:t>
      </w:r>
      <w:r w:rsidR="003232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232F0"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 w:rsidR="003232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232F0">
        <w:rPr>
          <w:rFonts w:ascii="Times New Roman" w:hAnsi="Times New Roman" w:cs="Times New Roman"/>
          <w:b w:val="0"/>
          <w:color w:val="auto"/>
          <w:sz w:val="24"/>
          <w:szCs w:val="24"/>
        </w:rPr>
        <w:t>diberi</w:t>
      </w:r>
      <w:proofErr w:type="spellEnd"/>
      <w:r w:rsidR="00F24A82" w:rsidRPr="00F745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onus.</w:t>
      </w:r>
    </w:p>
    <w:p w:rsidR="00F24A82" w:rsidRDefault="00F24A82" w:rsidP="00F24A82">
      <w:pPr>
        <w:pStyle w:val="Judul3"/>
        <w:spacing w:line="360" w:lineRule="auto"/>
        <w:ind w:left="720"/>
        <w:rPr>
          <w:rFonts w:ascii="Times New Roman" w:hAnsi="Times New Roman" w:cs="Times New Roman"/>
          <w:b w:val="0"/>
          <w:lang w:val="id-ID"/>
        </w:rPr>
      </w:pPr>
    </w:p>
    <w:p w:rsidR="008240C2" w:rsidRPr="008240C2" w:rsidRDefault="00000000" w:rsidP="008240C2">
      <w:pPr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79" style="position:absolute;margin-left:174.9pt;margin-top:67.45pt;width:44.7pt;height:34.75pt;z-index:251806208" fillcolor="white [3212]" stroked="f"/>
        </w:pict>
      </w:r>
    </w:p>
    <w:p w:rsidR="00F24A82" w:rsidRPr="006B12D3" w:rsidRDefault="006B12D3" w:rsidP="006B12D3">
      <w:pPr>
        <w:pStyle w:val="Judul3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12D3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Pr="006B12D3">
        <w:rPr>
          <w:rFonts w:ascii="Times New Roman" w:hAnsi="Times New Roman" w:cs="Times New Roman"/>
          <w:color w:val="auto"/>
          <w:sz w:val="24"/>
          <w:szCs w:val="24"/>
          <w:lang w:val="id-ID"/>
        </w:rPr>
        <w:t>4</w:t>
      </w:r>
      <w:r w:rsidR="00F24A82" w:rsidRPr="006B1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2"/>
      <w:proofErr w:type="spellStart"/>
      <w:r w:rsidR="00F24A82" w:rsidRPr="006B12D3">
        <w:rPr>
          <w:rFonts w:ascii="Times New Roman" w:hAnsi="Times New Roman" w:cs="Times New Roman"/>
          <w:color w:val="auto"/>
          <w:sz w:val="24"/>
          <w:szCs w:val="24"/>
        </w:rPr>
        <w:t>Implementasi</w:t>
      </w:r>
      <w:proofErr w:type="spellEnd"/>
      <w:r w:rsidR="00F24A82" w:rsidRPr="006B1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24A82" w:rsidRPr="006B12D3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</w:p>
    <w:p w:rsidR="00F24A82" w:rsidRPr="006B12D3" w:rsidRDefault="008240C2" w:rsidP="00FA436A">
      <w:pPr>
        <w:spacing w:line="360" w:lineRule="auto"/>
        <w:ind w:left="426" w:right="1136"/>
        <w:jc w:val="both"/>
        <w:rPr>
          <w:sz w:val="24"/>
          <w:szCs w:val="24"/>
        </w:rPr>
      </w:pPr>
      <w:bookmarkStart w:id="3" w:name="_Toc489494624"/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F24A82" w:rsidRPr="006B12D3">
        <w:rPr>
          <w:sz w:val="24"/>
          <w:szCs w:val="24"/>
        </w:rPr>
        <w:t xml:space="preserve">Dalam </w:t>
      </w:r>
      <w:proofErr w:type="spellStart"/>
      <w:r w:rsidR="00F24A82" w:rsidRPr="006B12D3">
        <w:rPr>
          <w:sz w:val="24"/>
          <w:szCs w:val="24"/>
        </w:rPr>
        <w:t>fase</w:t>
      </w:r>
      <w:proofErr w:type="spellEnd"/>
      <w:r w:rsidR="00F24A82" w:rsidRPr="006B12D3">
        <w:rPr>
          <w:sz w:val="24"/>
          <w:szCs w:val="24"/>
        </w:rPr>
        <w:t xml:space="preserve"> </w:t>
      </w:r>
      <w:proofErr w:type="spellStart"/>
      <w:r w:rsidR="00F24A82" w:rsidRPr="006B12D3">
        <w:rPr>
          <w:sz w:val="24"/>
          <w:szCs w:val="24"/>
        </w:rPr>
        <w:t>implementasi</w:t>
      </w:r>
      <w:proofErr w:type="spellEnd"/>
      <w:r w:rsidR="00F24A82" w:rsidRPr="006B12D3">
        <w:rPr>
          <w:sz w:val="24"/>
          <w:szCs w:val="24"/>
        </w:rPr>
        <w:t xml:space="preserve">, </w:t>
      </w:r>
      <w:proofErr w:type="spellStart"/>
      <w:r w:rsidR="00F24A82" w:rsidRPr="006B12D3">
        <w:rPr>
          <w:sz w:val="24"/>
          <w:szCs w:val="24"/>
        </w:rPr>
        <w:t>dilakukan</w:t>
      </w:r>
      <w:proofErr w:type="spellEnd"/>
      <w:r w:rsidR="00F24A82" w:rsidRPr="006B12D3">
        <w:rPr>
          <w:sz w:val="24"/>
          <w:szCs w:val="24"/>
        </w:rPr>
        <w:t xml:space="preserve"> </w:t>
      </w:r>
      <w:proofErr w:type="spellStart"/>
      <w:r w:rsidR="006F7FCA">
        <w:rPr>
          <w:sz w:val="24"/>
          <w:szCs w:val="24"/>
        </w:rPr>
        <w:t>pengujian</w:t>
      </w:r>
      <w:proofErr w:type="spellEnd"/>
      <w:r w:rsidR="006F7FCA">
        <w:rPr>
          <w:sz w:val="24"/>
          <w:szCs w:val="24"/>
        </w:rPr>
        <w:t xml:space="preserve"> </w:t>
      </w:r>
      <w:proofErr w:type="spellStart"/>
      <w:r w:rsidR="006F7FCA">
        <w:rPr>
          <w:sz w:val="24"/>
          <w:szCs w:val="24"/>
        </w:rPr>
        <w:t>sistem</w:t>
      </w:r>
      <w:proofErr w:type="spellEnd"/>
      <w:r w:rsidR="006F7FCA">
        <w:rPr>
          <w:sz w:val="24"/>
          <w:szCs w:val="24"/>
        </w:rPr>
        <w:t xml:space="preserve">. </w:t>
      </w:r>
      <w:proofErr w:type="spellStart"/>
      <w:r w:rsidR="006F7FCA">
        <w:rPr>
          <w:sz w:val="24"/>
          <w:szCs w:val="24"/>
        </w:rPr>
        <w:t>Pengujia</w:t>
      </w:r>
      <w:r w:rsidR="006F7FCA">
        <w:rPr>
          <w:sz w:val="24"/>
          <w:szCs w:val="24"/>
          <w:lang w:val="id-ID"/>
        </w:rPr>
        <w:t>nnya</w:t>
      </w:r>
      <w:proofErr w:type="spellEnd"/>
      <w:r w:rsidR="00F24A82" w:rsidRPr="006B12D3">
        <w:rPr>
          <w:sz w:val="24"/>
          <w:szCs w:val="24"/>
        </w:rPr>
        <w:t xml:space="preserve"> </w:t>
      </w:r>
      <w:proofErr w:type="spellStart"/>
      <w:r w:rsidR="00F24A82" w:rsidRPr="006B12D3">
        <w:rPr>
          <w:sz w:val="24"/>
          <w:szCs w:val="24"/>
        </w:rPr>
        <w:t>dilakukan</w:t>
      </w:r>
      <w:proofErr w:type="spellEnd"/>
      <w:r w:rsidR="00F24A82" w:rsidRPr="006B12D3">
        <w:rPr>
          <w:sz w:val="24"/>
          <w:szCs w:val="24"/>
        </w:rPr>
        <w:t xml:space="preserve"> </w:t>
      </w:r>
      <w:proofErr w:type="spellStart"/>
      <w:r w:rsidR="00F24A82" w:rsidRPr="006B12D3">
        <w:rPr>
          <w:sz w:val="24"/>
          <w:szCs w:val="24"/>
        </w:rPr>
        <w:t>dengan</w:t>
      </w:r>
      <w:proofErr w:type="spellEnd"/>
      <w:r w:rsidR="00F24A82" w:rsidRPr="006B12D3">
        <w:rPr>
          <w:sz w:val="24"/>
          <w:szCs w:val="24"/>
        </w:rPr>
        <w:t xml:space="preserve"> </w:t>
      </w:r>
      <w:r w:rsidR="006F7FCA">
        <w:rPr>
          <w:sz w:val="24"/>
          <w:szCs w:val="24"/>
          <w:lang w:val="id-ID"/>
        </w:rPr>
        <w:t xml:space="preserve">cara </w:t>
      </w:r>
      <w:proofErr w:type="spellStart"/>
      <w:r w:rsidR="00F24A82" w:rsidRPr="006B12D3">
        <w:rPr>
          <w:sz w:val="24"/>
          <w:szCs w:val="24"/>
        </w:rPr>
        <w:t>m</w:t>
      </w:r>
      <w:r w:rsidR="006F7FCA">
        <w:rPr>
          <w:sz w:val="24"/>
          <w:szCs w:val="24"/>
        </w:rPr>
        <w:t>enjalankan</w:t>
      </w:r>
      <w:proofErr w:type="spellEnd"/>
      <w:r w:rsidR="006F7FCA">
        <w:rPr>
          <w:sz w:val="24"/>
          <w:szCs w:val="24"/>
        </w:rPr>
        <w:t xml:space="preserve"> </w:t>
      </w:r>
      <w:proofErr w:type="spellStart"/>
      <w:r w:rsidR="006F7FCA">
        <w:rPr>
          <w:sz w:val="24"/>
          <w:szCs w:val="24"/>
        </w:rPr>
        <w:t>sistem</w:t>
      </w:r>
      <w:proofErr w:type="spellEnd"/>
      <w:r w:rsidR="006F7FCA">
        <w:rPr>
          <w:sz w:val="24"/>
          <w:szCs w:val="24"/>
        </w:rPr>
        <w:t xml:space="preserve"> dan </w:t>
      </w:r>
      <w:proofErr w:type="spellStart"/>
      <w:r w:rsidR="006F7FCA">
        <w:rPr>
          <w:sz w:val="24"/>
          <w:szCs w:val="24"/>
          <w:lang w:val="id-ID"/>
        </w:rPr>
        <w:t>menginput</w:t>
      </w:r>
      <w:proofErr w:type="spellEnd"/>
      <w:r w:rsidR="006F7FCA">
        <w:rPr>
          <w:sz w:val="24"/>
          <w:szCs w:val="24"/>
        </w:rPr>
        <w:t xml:space="preserve"> </w:t>
      </w:r>
      <w:proofErr w:type="spellStart"/>
      <w:r w:rsidR="006F7FCA">
        <w:rPr>
          <w:sz w:val="24"/>
          <w:szCs w:val="24"/>
        </w:rPr>
        <w:t>berbagai</w:t>
      </w:r>
      <w:proofErr w:type="spellEnd"/>
      <w:r w:rsidR="006F7FCA">
        <w:rPr>
          <w:sz w:val="24"/>
          <w:szCs w:val="24"/>
        </w:rPr>
        <w:t xml:space="preserve"> </w:t>
      </w:r>
      <w:proofErr w:type="spellStart"/>
      <w:r w:rsidR="006F7FCA">
        <w:rPr>
          <w:sz w:val="24"/>
          <w:szCs w:val="24"/>
        </w:rPr>
        <w:t>masukan</w:t>
      </w:r>
      <w:proofErr w:type="spellEnd"/>
      <w:r w:rsidR="006F7FCA">
        <w:rPr>
          <w:sz w:val="24"/>
          <w:szCs w:val="24"/>
        </w:rPr>
        <w:t xml:space="preserve"> pada </w:t>
      </w:r>
      <w:r w:rsidR="006F7FCA">
        <w:rPr>
          <w:sz w:val="24"/>
          <w:szCs w:val="24"/>
          <w:lang w:val="id-ID"/>
        </w:rPr>
        <w:t>setiap</w:t>
      </w:r>
      <w:r w:rsidR="00FC558E">
        <w:rPr>
          <w:sz w:val="24"/>
          <w:szCs w:val="24"/>
        </w:rPr>
        <w:t xml:space="preserve"> </w:t>
      </w:r>
      <w:proofErr w:type="spellStart"/>
      <w:r w:rsidR="00FC558E">
        <w:rPr>
          <w:sz w:val="24"/>
          <w:szCs w:val="24"/>
        </w:rPr>
        <w:t>fungsi</w:t>
      </w:r>
      <w:proofErr w:type="spellEnd"/>
      <w:r w:rsidR="00FC558E">
        <w:rPr>
          <w:sz w:val="24"/>
          <w:szCs w:val="24"/>
        </w:rPr>
        <w:t xml:space="preserve"> yang </w:t>
      </w:r>
      <w:proofErr w:type="spellStart"/>
      <w:r w:rsidR="00FC558E">
        <w:rPr>
          <w:sz w:val="24"/>
          <w:szCs w:val="24"/>
        </w:rPr>
        <w:t>dimiliki</w:t>
      </w:r>
      <w:proofErr w:type="spellEnd"/>
      <w:r w:rsidR="00FC558E">
        <w:rPr>
          <w:sz w:val="24"/>
          <w:szCs w:val="24"/>
        </w:rPr>
        <w:t xml:space="preserve"> </w:t>
      </w:r>
      <w:proofErr w:type="spellStart"/>
      <w:r w:rsidR="00FC558E">
        <w:rPr>
          <w:sz w:val="24"/>
          <w:szCs w:val="24"/>
        </w:rPr>
        <w:t>sistem</w:t>
      </w:r>
      <w:proofErr w:type="spellEnd"/>
      <w:r w:rsidR="00FC558E">
        <w:rPr>
          <w:sz w:val="24"/>
          <w:szCs w:val="24"/>
        </w:rPr>
        <w:t xml:space="preserve"> </w:t>
      </w:r>
      <w:r w:rsidR="00FC558E">
        <w:rPr>
          <w:sz w:val="24"/>
          <w:szCs w:val="24"/>
          <w:lang w:val="id-ID"/>
        </w:rPr>
        <w:t>lalu</w:t>
      </w:r>
      <w:r w:rsidR="00F24A82" w:rsidRPr="006B12D3">
        <w:rPr>
          <w:sz w:val="24"/>
          <w:szCs w:val="24"/>
        </w:rPr>
        <w:t xml:space="preserve"> </w:t>
      </w:r>
      <w:proofErr w:type="spellStart"/>
      <w:r w:rsidR="00F24A82" w:rsidRPr="006B12D3">
        <w:rPr>
          <w:sz w:val="24"/>
          <w:szCs w:val="24"/>
        </w:rPr>
        <w:t>melihat</w:t>
      </w:r>
      <w:proofErr w:type="spellEnd"/>
      <w:r w:rsidR="00F24A82" w:rsidRPr="006B12D3">
        <w:rPr>
          <w:sz w:val="24"/>
          <w:szCs w:val="24"/>
        </w:rPr>
        <w:t xml:space="preserve"> </w:t>
      </w:r>
      <w:proofErr w:type="spellStart"/>
      <w:r w:rsidR="00F24A82" w:rsidRPr="006B12D3">
        <w:rPr>
          <w:sz w:val="24"/>
          <w:szCs w:val="24"/>
        </w:rPr>
        <w:t>apakah</w:t>
      </w:r>
      <w:proofErr w:type="spellEnd"/>
      <w:r w:rsidR="00F24A82" w:rsidRPr="006B12D3">
        <w:rPr>
          <w:sz w:val="24"/>
          <w:szCs w:val="24"/>
        </w:rPr>
        <w:t xml:space="preserve"> </w:t>
      </w:r>
      <w:proofErr w:type="spellStart"/>
      <w:r w:rsidR="00F24A82" w:rsidRPr="006B12D3">
        <w:rPr>
          <w:sz w:val="24"/>
          <w:szCs w:val="24"/>
        </w:rPr>
        <w:t>hasil</w:t>
      </w:r>
      <w:proofErr w:type="spellEnd"/>
      <w:r w:rsidR="00F24A82" w:rsidRPr="006B12D3">
        <w:rPr>
          <w:sz w:val="24"/>
          <w:szCs w:val="24"/>
        </w:rPr>
        <w:t xml:space="preserve"> output </w:t>
      </w:r>
      <w:r w:rsidR="00FC558E">
        <w:rPr>
          <w:sz w:val="24"/>
          <w:szCs w:val="24"/>
          <w:lang w:val="id-ID"/>
        </w:rPr>
        <w:t xml:space="preserve">sudah </w:t>
      </w:r>
      <w:proofErr w:type="spellStart"/>
      <w:r w:rsidR="00F24A82" w:rsidRPr="006B12D3">
        <w:rPr>
          <w:sz w:val="24"/>
          <w:szCs w:val="24"/>
        </w:rPr>
        <w:t>sesuai</w:t>
      </w:r>
      <w:proofErr w:type="spellEnd"/>
      <w:r w:rsidR="00F24A82" w:rsidRPr="006B12D3">
        <w:rPr>
          <w:sz w:val="24"/>
          <w:szCs w:val="24"/>
        </w:rPr>
        <w:t xml:space="preserve"> </w:t>
      </w:r>
      <w:proofErr w:type="spellStart"/>
      <w:r w:rsidR="00F24A82" w:rsidRPr="006B12D3">
        <w:rPr>
          <w:sz w:val="24"/>
          <w:szCs w:val="24"/>
        </w:rPr>
        <w:t>dengan</w:t>
      </w:r>
      <w:proofErr w:type="spellEnd"/>
      <w:r w:rsidR="00F24A82" w:rsidRPr="006B12D3">
        <w:rPr>
          <w:sz w:val="24"/>
          <w:szCs w:val="24"/>
        </w:rPr>
        <w:t xml:space="preserve"> </w:t>
      </w:r>
      <w:r w:rsidR="00FC558E">
        <w:rPr>
          <w:sz w:val="24"/>
          <w:szCs w:val="24"/>
          <w:lang w:val="id-ID"/>
        </w:rPr>
        <w:t xml:space="preserve">apa </w:t>
      </w:r>
      <w:r w:rsidR="00F24A82" w:rsidRPr="006B12D3">
        <w:rPr>
          <w:sz w:val="24"/>
          <w:szCs w:val="24"/>
        </w:rPr>
        <w:t xml:space="preserve">yang </w:t>
      </w:r>
      <w:proofErr w:type="spellStart"/>
      <w:r w:rsidR="00F24A82" w:rsidRPr="006B12D3">
        <w:rPr>
          <w:sz w:val="24"/>
          <w:szCs w:val="24"/>
        </w:rPr>
        <w:t>diharapkan</w:t>
      </w:r>
      <w:proofErr w:type="spellEnd"/>
      <w:r w:rsidR="00F24A82" w:rsidRPr="006B12D3">
        <w:rPr>
          <w:sz w:val="24"/>
          <w:szCs w:val="24"/>
        </w:rPr>
        <w:t xml:space="preserve"> </w:t>
      </w:r>
      <w:proofErr w:type="spellStart"/>
      <w:r w:rsidR="00F24A82" w:rsidRPr="006B12D3">
        <w:rPr>
          <w:sz w:val="24"/>
          <w:szCs w:val="24"/>
        </w:rPr>
        <w:t>atau</w:t>
      </w:r>
      <w:proofErr w:type="spellEnd"/>
      <w:r w:rsidR="00F24A82" w:rsidRPr="006B12D3">
        <w:rPr>
          <w:sz w:val="24"/>
          <w:szCs w:val="24"/>
        </w:rPr>
        <w:t xml:space="preserve"> </w:t>
      </w:r>
      <w:r w:rsidR="00FC558E">
        <w:rPr>
          <w:sz w:val="24"/>
          <w:szCs w:val="24"/>
          <w:lang w:val="id-ID"/>
        </w:rPr>
        <w:t xml:space="preserve">malah </w:t>
      </w:r>
      <w:proofErr w:type="spellStart"/>
      <w:r w:rsidR="00F24A82" w:rsidRPr="006B12D3">
        <w:rPr>
          <w:sz w:val="24"/>
          <w:szCs w:val="24"/>
        </w:rPr>
        <w:t>sebaliknya</w:t>
      </w:r>
      <w:proofErr w:type="spellEnd"/>
      <w:r w:rsidR="00F24A82" w:rsidRPr="006B12D3">
        <w:rPr>
          <w:sz w:val="24"/>
          <w:szCs w:val="24"/>
        </w:rPr>
        <w:t xml:space="preserve">. </w:t>
      </w:r>
      <w:proofErr w:type="spellStart"/>
      <w:r w:rsidR="00F24A82" w:rsidRPr="006B12D3">
        <w:rPr>
          <w:sz w:val="24"/>
          <w:szCs w:val="24"/>
        </w:rPr>
        <w:t>Pengujian</w:t>
      </w:r>
      <w:proofErr w:type="spellEnd"/>
      <w:r w:rsidR="00F24A82" w:rsidRPr="006B12D3">
        <w:rPr>
          <w:sz w:val="24"/>
          <w:szCs w:val="24"/>
        </w:rPr>
        <w:t xml:space="preserve"> </w:t>
      </w:r>
      <w:proofErr w:type="spellStart"/>
      <w:r w:rsidR="00F24A82" w:rsidRPr="006B12D3">
        <w:rPr>
          <w:sz w:val="24"/>
          <w:szCs w:val="24"/>
        </w:rPr>
        <w:t>dilakukan</w:t>
      </w:r>
      <w:proofErr w:type="spellEnd"/>
      <w:r w:rsidR="00F24A82" w:rsidRPr="006B12D3">
        <w:rPr>
          <w:sz w:val="24"/>
          <w:szCs w:val="24"/>
        </w:rPr>
        <w:t xml:space="preserve"> oleh </w:t>
      </w:r>
      <w:proofErr w:type="spellStart"/>
      <w:r w:rsidR="00F24A82" w:rsidRPr="006B12D3">
        <w:rPr>
          <w:sz w:val="24"/>
          <w:szCs w:val="24"/>
        </w:rPr>
        <w:t>penulis</w:t>
      </w:r>
      <w:proofErr w:type="spellEnd"/>
      <w:r w:rsidR="00F24A82" w:rsidRPr="006B12D3">
        <w:rPr>
          <w:sz w:val="24"/>
          <w:szCs w:val="24"/>
        </w:rPr>
        <w:t xml:space="preserve">, dan </w:t>
      </w:r>
      <w:proofErr w:type="spellStart"/>
      <w:r w:rsidR="00F24A82" w:rsidRPr="006B12D3">
        <w:rPr>
          <w:sz w:val="24"/>
          <w:szCs w:val="24"/>
        </w:rPr>
        <w:t>dosen</w:t>
      </w:r>
      <w:proofErr w:type="spellEnd"/>
      <w:r w:rsidR="00F24A82" w:rsidRPr="006B12D3">
        <w:rPr>
          <w:sz w:val="24"/>
          <w:szCs w:val="24"/>
        </w:rPr>
        <w:t xml:space="preserve"> </w:t>
      </w:r>
      <w:proofErr w:type="spellStart"/>
      <w:r w:rsidR="00F24A82" w:rsidRPr="006B12D3">
        <w:rPr>
          <w:sz w:val="24"/>
          <w:szCs w:val="24"/>
        </w:rPr>
        <w:t>pembimbing</w:t>
      </w:r>
      <w:proofErr w:type="spellEnd"/>
      <w:r w:rsidR="00F24A82" w:rsidRPr="006B12D3">
        <w:rPr>
          <w:sz w:val="24"/>
          <w:szCs w:val="24"/>
        </w:rPr>
        <w:t>.</w:t>
      </w:r>
    </w:p>
    <w:p w:rsidR="00F24A82" w:rsidRPr="008240C2" w:rsidRDefault="008240C2" w:rsidP="00FA436A">
      <w:pPr>
        <w:pStyle w:val="Judul3"/>
        <w:spacing w:before="0"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8240C2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8240C2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5 </w:t>
      </w:r>
      <w:r w:rsidR="00F24A82" w:rsidRPr="008240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" w:name="_Toc489494625"/>
      <w:bookmarkEnd w:id="3"/>
      <w:proofErr w:type="spellStart"/>
      <w:r w:rsidR="00F24A82" w:rsidRPr="008240C2">
        <w:rPr>
          <w:rFonts w:ascii="Times New Roman" w:hAnsi="Times New Roman" w:cs="Times New Roman"/>
          <w:color w:val="auto"/>
          <w:sz w:val="24"/>
          <w:szCs w:val="24"/>
        </w:rPr>
        <w:t>Implementasi</w:t>
      </w:r>
      <w:proofErr w:type="spellEnd"/>
      <w:proofErr w:type="gramEnd"/>
      <w:r w:rsidR="00F24A82" w:rsidRPr="008240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24A82" w:rsidRPr="008240C2">
        <w:rPr>
          <w:rFonts w:ascii="Times New Roman" w:hAnsi="Times New Roman" w:cs="Times New Roman"/>
          <w:color w:val="auto"/>
          <w:sz w:val="24"/>
          <w:szCs w:val="24"/>
        </w:rPr>
        <w:t>Tahap</w:t>
      </w:r>
      <w:proofErr w:type="spellEnd"/>
      <w:r w:rsidR="00F24A82" w:rsidRPr="008240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24A82" w:rsidRPr="008240C2">
        <w:rPr>
          <w:rFonts w:ascii="Times New Roman" w:hAnsi="Times New Roman" w:cs="Times New Roman"/>
          <w:color w:val="auto"/>
          <w:sz w:val="24"/>
          <w:szCs w:val="24"/>
        </w:rPr>
        <w:t>Lanjut</w:t>
      </w:r>
      <w:proofErr w:type="spellEnd"/>
    </w:p>
    <w:p w:rsidR="008240C2" w:rsidRDefault="00F24A82" w:rsidP="008240C2">
      <w:pPr>
        <w:spacing w:line="360" w:lineRule="auto"/>
        <w:ind w:left="426" w:right="1136" w:firstLine="992"/>
        <w:jc w:val="both"/>
        <w:rPr>
          <w:sz w:val="24"/>
          <w:szCs w:val="24"/>
          <w:lang w:val="id-ID"/>
        </w:rPr>
      </w:pPr>
      <w:proofErr w:type="spellStart"/>
      <w:r w:rsidRPr="008240C2">
        <w:rPr>
          <w:sz w:val="24"/>
          <w:szCs w:val="24"/>
        </w:rPr>
        <w:t>Implementasi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tahap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lanjut</w:t>
      </w:r>
      <w:proofErr w:type="spellEnd"/>
      <w:r w:rsidRPr="008240C2">
        <w:rPr>
          <w:sz w:val="24"/>
          <w:szCs w:val="24"/>
        </w:rPr>
        <w:t xml:space="preserve"> yang </w:t>
      </w:r>
      <w:proofErr w:type="spellStart"/>
      <w:r w:rsidRPr="008240C2">
        <w:rPr>
          <w:sz w:val="24"/>
          <w:szCs w:val="24"/>
        </w:rPr>
        <w:t>terdapat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dokumentasi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sistem</w:t>
      </w:r>
      <w:proofErr w:type="spellEnd"/>
      <w:r w:rsidRPr="008240C2">
        <w:rPr>
          <w:sz w:val="24"/>
          <w:szCs w:val="24"/>
        </w:rPr>
        <w:t xml:space="preserve"> dan maintenance.</w:t>
      </w:r>
      <w:r w:rsidR="00FA436A">
        <w:rPr>
          <w:sz w:val="24"/>
          <w:szCs w:val="24"/>
          <w:lang w:val="id-ID"/>
        </w:rPr>
        <w:t xml:space="preserve"> </w:t>
      </w:r>
      <w:r w:rsidRPr="008240C2">
        <w:rPr>
          <w:sz w:val="24"/>
          <w:szCs w:val="24"/>
        </w:rPr>
        <w:t xml:space="preserve">Pada </w:t>
      </w:r>
      <w:proofErr w:type="spellStart"/>
      <w:r w:rsidRPr="008240C2">
        <w:rPr>
          <w:sz w:val="24"/>
          <w:szCs w:val="24"/>
        </w:rPr>
        <w:t>dokumentasi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tersimpan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tolak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ukur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pengemb</w:t>
      </w:r>
      <w:r w:rsidR="00FC558E">
        <w:rPr>
          <w:sz w:val="24"/>
          <w:szCs w:val="24"/>
        </w:rPr>
        <w:t>angan</w:t>
      </w:r>
      <w:proofErr w:type="spellEnd"/>
      <w:r w:rsidR="00FC558E">
        <w:rPr>
          <w:sz w:val="24"/>
          <w:szCs w:val="24"/>
        </w:rPr>
        <w:t xml:space="preserve"> </w:t>
      </w:r>
      <w:proofErr w:type="spellStart"/>
      <w:r w:rsidR="00FC558E">
        <w:rPr>
          <w:sz w:val="24"/>
          <w:szCs w:val="24"/>
        </w:rPr>
        <w:t>sistem</w:t>
      </w:r>
      <w:proofErr w:type="spellEnd"/>
      <w:r w:rsidR="00FC558E">
        <w:rPr>
          <w:sz w:val="24"/>
          <w:szCs w:val="24"/>
        </w:rPr>
        <w:t xml:space="preserve"> </w:t>
      </w:r>
      <w:r w:rsidR="00FC558E">
        <w:rPr>
          <w:sz w:val="24"/>
          <w:szCs w:val="24"/>
          <w:lang w:val="id-ID"/>
        </w:rPr>
        <w:t>untuk</w:t>
      </w:r>
      <w:r w:rsidRPr="008240C2">
        <w:rPr>
          <w:sz w:val="24"/>
          <w:szCs w:val="24"/>
        </w:rPr>
        <w:t xml:space="preserve"> masa </w:t>
      </w:r>
      <w:proofErr w:type="spellStart"/>
      <w:r w:rsidRPr="008240C2">
        <w:rPr>
          <w:sz w:val="24"/>
          <w:szCs w:val="24"/>
        </w:rPr>
        <w:t>mendatang</w:t>
      </w:r>
      <w:proofErr w:type="spellEnd"/>
      <w:r w:rsidRPr="008240C2">
        <w:rPr>
          <w:sz w:val="24"/>
          <w:szCs w:val="24"/>
        </w:rPr>
        <w:t>.</w:t>
      </w:r>
      <w:r w:rsidR="00FC558E">
        <w:rPr>
          <w:sz w:val="24"/>
          <w:szCs w:val="24"/>
          <w:lang w:val="id-ID"/>
        </w:rPr>
        <w:t xml:space="preserve"> </w:t>
      </w:r>
      <w:r w:rsidRPr="008240C2">
        <w:rPr>
          <w:sz w:val="24"/>
          <w:szCs w:val="24"/>
        </w:rPr>
        <w:t xml:space="preserve">Maintenance </w:t>
      </w:r>
      <w:proofErr w:type="spellStart"/>
      <w:r w:rsidRPr="008240C2">
        <w:rPr>
          <w:sz w:val="24"/>
          <w:szCs w:val="24"/>
        </w:rPr>
        <w:t>berfungsi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untuk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pemeliharaan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aplikasi</w:t>
      </w:r>
      <w:proofErr w:type="spellEnd"/>
      <w:r w:rsidRPr="008240C2">
        <w:rPr>
          <w:sz w:val="24"/>
          <w:szCs w:val="24"/>
        </w:rPr>
        <w:t>.</w:t>
      </w:r>
      <w:r w:rsidR="00FC558E">
        <w:rPr>
          <w:sz w:val="24"/>
          <w:szCs w:val="24"/>
          <w:lang w:val="id-ID"/>
        </w:rPr>
        <w:t xml:space="preserve"> </w:t>
      </w:r>
      <w:r w:rsidRPr="008240C2">
        <w:rPr>
          <w:sz w:val="24"/>
          <w:szCs w:val="24"/>
        </w:rPr>
        <w:t xml:space="preserve">Ketika </w:t>
      </w:r>
      <w:r w:rsidR="00FC558E">
        <w:rPr>
          <w:sz w:val="24"/>
          <w:szCs w:val="24"/>
          <w:lang w:val="id-ID"/>
        </w:rPr>
        <w:t xml:space="preserve">aplikasi </w:t>
      </w:r>
      <w:proofErr w:type="spellStart"/>
      <w:r w:rsidR="00FC558E">
        <w:rPr>
          <w:sz w:val="24"/>
          <w:szCs w:val="24"/>
        </w:rPr>
        <w:t>dijalankan</w:t>
      </w:r>
      <w:proofErr w:type="spellEnd"/>
      <w:r w:rsidR="00FC558E">
        <w:rPr>
          <w:sz w:val="24"/>
          <w:szCs w:val="24"/>
        </w:rPr>
        <w:t xml:space="preserve"> </w:t>
      </w:r>
      <w:r w:rsidR="00FC558E">
        <w:rPr>
          <w:sz w:val="24"/>
          <w:szCs w:val="24"/>
          <w:lang w:val="id-ID"/>
        </w:rPr>
        <w:t>kemungkinan</w:t>
      </w:r>
      <w:r w:rsidR="00FC558E">
        <w:rPr>
          <w:sz w:val="24"/>
          <w:szCs w:val="24"/>
        </w:rPr>
        <w:t xml:space="preserve"> </w:t>
      </w:r>
      <w:proofErr w:type="spellStart"/>
      <w:r w:rsidR="00FC558E">
        <w:rPr>
          <w:sz w:val="24"/>
          <w:szCs w:val="24"/>
        </w:rPr>
        <w:t>masih</w:t>
      </w:r>
      <w:proofErr w:type="spellEnd"/>
      <w:r w:rsidR="00FC558E">
        <w:rPr>
          <w:sz w:val="24"/>
          <w:szCs w:val="24"/>
        </w:rPr>
        <w:t xml:space="preserve"> </w:t>
      </w:r>
      <w:r w:rsidR="00FC558E">
        <w:rPr>
          <w:sz w:val="24"/>
          <w:szCs w:val="24"/>
          <w:lang w:val="id-ID"/>
        </w:rPr>
        <w:t>terdapat</w:t>
      </w:r>
      <w:r w:rsidRPr="008240C2">
        <w:rPr>
          <w:sz w:val="24"/>
          <w:szCs w:val="24"/>
        </w:rPr>
        <w:t xml:space="preserve"> error </w:t>
      </w:r>
      <w:proofErr w:type="spellStart"/>
      <w:r w:rsidRPr="008240C2">
        <w:rPr>
          <w:sz w:val="24"/>
          <w:szCs w:val="24"/>
        </w:rPr>
        <w:t>kecil</w:t>
      </w:r>
      <w:proofErr w:type="spellEnd"/>
      <w:r w:rsidRPr="008240C2">
        <w:rPr>
          <w:sz w:val="24"/>
          <w:szCs w:val="24"/>
        </w:rPr>
        <w:t xml:space="preserve"> yang </w:t>
      </w:r>
      <w:proofErr w:type="spellStart"/>
      <w:r w:rsidRPr="008240C2">
        <w:rPr>
          <w:sz w:val="24"/>
          <w:szCs w:val="24"/>
        </w:rPr>
        <w:t>tidak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ditemukan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sebelumnya</w:t>
      </w:r>
      <w:proofErr w:type="spellEnd"/>
      <w:r w:rsidRPr="008240C2">
        <w:rPr>
          <w:sz w:val="24"/>
          <w:szCs w:val="24"/>
        </w:rPr>
        <w:t xml:space="preserve">, </w:t>
      </w:r>
      <w:proofErr w:type="spellStart"/>
      <w:r w:rsidRPr="008240C2">
        <w:rPr>
          <w:sz w:val="24"/>
          <w:szCs w:val="24"/>
        </w:rPr>
        <w:t>atau</w:t>
      </w:r>
      <w:proofErr w:type="spellEnd"/>
      <w:r w:rsidRPr="008240C2">
        <w:rPr>
          <w:sz w:val="24"/>
          <w:szCs w:val="24"/>
        </w:rPr>
        <w:t xml:space="preserve"> </w:t>
      </w:r>
      <w:r w:rsidR="00FC558E">
        <w:rPr>
          <w:sz w:val="24"/>
          <w:szCs w:val="24"/>
          <w:lang w:val="id-ID"/>
        </w:rPr>
        <w:t xml:space="preserve">mungkin </w:t>
      </w:r>
      <w:proofErr w:type="spellStart"/>
      <w:r w:rsidR="00FC558E">
        <w:rPr>
          <w:sz w:val="24"/>
          <w:szCs w:val="24"/>
        </w:rPr>
        <w:t>ada</w:t>
      </w:r>
      <w:proofErr w:type="spellEnd"/>
      <w:r w:rsidR="00FC558E">
        <w:rPr>
          <w:sz w:val="24"/>
          <w:szCs w:val="24"/>
        </w:rPr>
        <w:t xml:space="preserve"> </w:t>
      </w:r>
      <w:proofErr w:type="spellStart"/>
      <w:r w:rsidR="00FC558E">
        <w:rPr>
          <w:sz w:val="24"/>
          <w:szCs w:val="24"/>
        </w:rPr>
        <w:t>penambahan</w:t>
      </w:r>
      <w:proofErr w:type="spellEnd"/>
      <w:r w:rsidR="00FC558E">
        <w:rPr>
          <w:sz w:val="24"/>
          <w:szCs w:val="24"/>
        </w:rPr>
        <w:t xml:space="preserve"> </w:t>
      </w:r>
      <w:proofErr w:type="spellStart"/>
      <w:r w:rsidR="00FC558E">
        <w:rPr>
          <w:sz w:val="24"/>
          <w:szCs w:val="24"/>
        </w:rPr>
        <w:t>fitur</w:t>
      </w:r>
      <w:proofErr w:type="spellEnd"/>
      <w:r w:rsidR="00FC558E">
        <w:rPr>
          <w:sz w:val="24"/>
          <w:szCs w:val="24"/>
        </w:rPr>
        <w:t xml:space="preserve"> yang </w:t>
      </w:r>
      <w:proofErr w:type="spellStart"/>
      <w:r w:rsidR="00FC558E">
        <w:rPr>
          <w:sz w:val="24"/>
          <w:szCs w:val="24"/>
        </w:rPr>
        <w:t>belum</w:t>
      </w:r>
      <w:proofErr w:type="spellEnd"/>
      <w:r w:rsidR="00FC558E">
        <w:rPr>
          <w:sz w:val="24"/>
          <w:szCs w:val="24"/>
        </w:rPr>
        <w:t xml:space="preserve"> </w:t>
      </w:r>
      <w:proofErr w:type="spellStart"/>
      <w:r w:rsidR="00FC558E">
        <w:rPr>
          <w:sz w:val="24"/>
          <w:szCs w:val="24"/>
        </w:rPr>
        <w:t>ada</w:t>
      </w:r>
      <w:proofErr w:type="spellEnd"/>
      <w:r w:rsidR="00FC558E">
        <w:rPr>
          <w:sz w:val="24"/>
          <w:szCs w:val="24"/>
        </w:rPr>
        <w:t xml:space="preserve"> </w:t>
      </w:r>
      <w:r w:rsidR="00FC558E">
        <w:rPr>
          <w:sz w:val="24"/>
          <w:szCs w:val="24"/>
          <w:lang w:val="id-ID"/>
        </w:rPr>
        <w:t>di</w:t>
      </w:r>
      <w:proofErr w:type="spellStart"/>
      <w:r w:rsidRPr="008240C2">
        <w:rPr>
          <w:sz w:val="24"/>
          <w:szCs w:val="24"/>
        </w:rPr>
        <w:t>aplikasi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tersebut</w:t>
      </w:r>
      <w:proofErr w:type="spellEnd"/>
      <w:r w:rsidRPr="008240C2">
        <w:rPr>
          <w:sz w:val="24"/>
          <w:szCs w:val="24"/>
        </w:rPr>
        <w:t>.</w:t>
      </w:r>
      <w:r w:rsidR="00FC558E">
        <w:rPr>
          <w:sz w:val="24"/>
          <w:szCs w:val="24"/>
          <w:lang w:val="id-ID"/>
        </w:rPr>
        <w:t xml:space="preserve"> </w:t>
      </w:r>
      <w:proofErr w:type="spellStart"/>
      <w:r w:rsidRPr="008240C2">
        <w:rPr>
          <w:sz w:val="24"/>
          <w:szCs w:val="24"/>
        </w:rPr>
        <w:t>Pengembangan</w:t>
      </w:r>
      <w:proofErr w:type="spellEnd"/>
      <w:r w:rsidRPr="008240C2">
        <w:rPr>
          <w:sz w:val="24"/>
          <w:szCs w:val="24"/>
        </w:rPr>
        <w:t xml:space="preserve"> </w:t>
      </w:r>
      <w:r w:rsidR="00FC558E">
        <w:rPr>
          <w:sz w:val="24"/>
          <w:szCs w:val="24"/>
          <w:lang w:val="id-ID"/>
        </w:rPr>
        <w:t xml:space="preserve">sangat </w:t>
      </w:r>
      <w:proofErr w:type="spellStart"/>
      <w:r w:rsidRPr="008240C2">
        <w:rPr>
          <w:sz w:val="24"/>
          <w:szCs w:val="24"/>
        </w:rPr>
        <w:t>diperlukan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ketika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adanya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perubahan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dari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eksternal</w:t>
      </w:r>
      <w:proofErr w:type="spellEnd"/>
      <w:r w:rsidRPr="008240C2">
        <w:rPr>
          <w:sz w:val="24"/>
          <w:szCs w:val="24"/>
        </w:rPr>
        <w:t>.</w:t>
      </w:r>
      <w:bookmarkStart w:id="5" w:name="_Toc489494628"/>
      <w:bookmarkEnd w:id="4"/>
    </w:p>
    <w:tbl>
      <w:tblPr>
        <w:tblStyle w:val="KisiTabel"/>
        <w:tblpPr w:leftFromText="180" w:rightFromText="180" w:vertAnchor="text" w:horzAnchor="margin" w:tblpXSpec="center" w:tblpY="781"/>
        <w:tblW w:w="5778" w:type="dxa"/>
        <w:tblLook w:val="04A0" w:firstRow="1" w:lastRow="0" w:firstColumn="1" w:lastColumn="0" w:noHBand="0" w:noVBand="1"/>
      </w:tblPr>
      <w:tblGrid>
        <w:gridCol w:w="2020"/>
        <w:gridCol w:w="3758"/>
      </w:tblGrid>
      <w:tr w:rsidR="008612F0" w:rsidRPr="008240C2" w:rsidTr="008612F0">
        <w:trPr>
          <w:trHeight w:val="269"/>
        </w:trPr>
        <w:tc>
          <w:tcPr>
            <w:tcW w:w="2020" w:type="dxa"/>
          </w:tcPr>
          <w:p w:rsidR="008612F0" w:rsidRPr="008240C2" w:rsidRDefault="008612F0" w:rsidP="008612F0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ktor</w:t>
            </w:r>
          </w:p>
        </w:tc>
        <w:tc>
          <w:tcPr>
            <w:tcW w:w="3758" w:type="dxa"/>
          </w:tcPr>
          <w:p w:rsidR="008612F0" w:rsidRPr="008240C2" w:rsidRDefault="008612F0" w:rsidP="008612F0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8612F0" w:rsidRPr="008240C2" w:rsidTr="008612F0">
        <w:trPr>
          <w:trHeight w:val="269"/>
        </w:trPr>
        <w:tc>
          <w:tcPr>
            <w:tcW w:w="2020" w:type="dxa"/>
          </w:tcPr>
          <w:p w:rsidR="008612F0" w:rsidRPr="008612F0" w:rsidRDefault="008612F0" w:rsidP="008612F0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Owner</w:t>
            </w:r>
            <w:proofErr w:type="spellEnd"/>
          </w:p>
        </w:tc>
        <w:tc>
          <w:tcPr>
            <w:tcW w:w="3758" w:type="dxa"/>
          </w:tcPr>
          <w:p w:rsidR="008612F0" w:rsidRPr="008612F0" w:rsidRDefault="008612F0" w:rsidP="008612F0">
            <w:pPr>
              <w:pStyle w:val="Judul2"/>
              <w:spacing w:line="360" w:lineRule="auto"/>
              <w:ind w:left="248" w:right="317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 xml:space="preserve">Pengguna yang hanya bisa mengakses sistem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, data pelanggan, dan analisa.</w:t>
            </w:r>
          </w:p>
        </w:tc>
      </w:tr>
      <w:tr w:rsidR="008612F0" w:rsidRPr="008240C2" w:rsidTr="008612F0">
        <w:trPr>
          <w:trHeight w:val="647"/>
        </w:trPr>
        <w:tc>
          <w:tcPr>
            <w:tcW w:w="2020" w:type="dxa"/>
          </w:tcPr>
          <w:p w:rsidR="008612F0" w:rsidRPr="008240C2" w:rsidRDefault="008612F0" w:rsidP="008612F0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min</w:t>
            </w:r>
          </w:p>
        </w:tc>
        <w:tc>
          <w:tcPr>
            <w:tcW w:w="3758" w:type="dxa"/>
          </w:tcPr>
          <w:p w:rsidR="008612F0" w:rsidRPr="008240C2" w:rsidRDefault="00FC558E" w:rsidP="008612F0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puny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akses</w:t>
            </w:r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nuh</w:t>
            </w:r>
            <w:proofErr w:type="spellEnd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alam</w:t>
            </w:r>
            <w:proofErr w:type="spellEnd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ngakses</w:t>
            </w:r>
            <w:proofErr w:type="spellEnd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istem</w:t>
            </w:r>
            <w:proofErr w:type="spellEnd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i</w:t>
            </w:r>
            <w:proofErr w:type="spellEnd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Yang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ditugaskan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dmin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yaitu</w:t>
            </w:r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rang yang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 xml:space="preserve">telah </w:t>
            </w:r>
            <w:proofErr w:type="spellStart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tunjuk</w:t>
            </w:r>
            <w:proofErr w:type="spellEnd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leh </w:t>
            </w:r>
            <w:proofErr w:type="spellStart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ihak</w:t>
            </w:r>
            <w:proofErr w:type="spellEnd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arunia</w:t>
            </w:r>
            <w:proofErr w:type="spellEnd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lektronik</w:t>
            </w:r>
            <w:proofErr w:type="spellEnd"/>
            <w:r w:rsidR="008612F0" w:rsidRPr="008240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</w:tbl>
    <w:p w:rsidR="008240C2" w:rsidRDefault="008240C2" w:rsidP="008240C2">
      <w:pPr>
        <w:spacing w:line="360" w:lineRule="auto"/>
        <w:ind w:left="426" w:right="1136"/>
        <w:jc w:val="both"/>
        <w:rPr>
          <w:b/>
          <w:sz w:val="24"/>
          <w:szCs w:val="24"/>
          <w:lang w:val="id-ID"/>
        </w:rPr>
      </w:pPr>
      <w:r w:rsidRPr="008240C2">
        <w:rPr>
          <w:b/>
          <w:sz w:val="24"/>
          <w:szCs w:val="24"/>
        </w:rPr>
        <w:t>3.</w:t>
      </w:r>
      <w:r w:rsidRPr="008240C2">
        <w:rPr>
          <w:b/>
          <w:sz w:val="24"/>
          <w:szCs w:val="24"/>
          <w:lang w:val="id-ID"/>
        </w:rPr>
        <w:t xml:space="preserve">6 </w:t>
      </w:r>
      <w:proofErr w:type="spellStart"/>
      <w:r w:rsidR="00F24A82" w:rsidRPr="008240C2">
        <w:rPr>
          <w:b/>
          <w:sz w:val="24"/>
          <w:szCs w:val="24"/>
        </w:rPr>
        <w:t>Perancangan</w:t>
      </w:r>
      <w:proofErr w:type="spellEnd"/>
      <w:r w:rsidR="00F24A82" w:rsidRPr="008240C2">
        <w:rPr>
          <w:b/>
          <w:sz w:val="24"/>
          <w:szCs w:val="24"/>
        </w:rPr>
        <w:t xml:space="preserve"> </w:t>
      </w:r>
      <w:proofErr w:type="spellStart"/>
      <w:r w:rsidR="00F24A82" w:rsidRPr="008240C2">
        <w:rPr>
          <w:b/>
          <w:sz w:val="24"/>
          <w:szCs w:val="24"/>
        </w:rPr>
        <w:t>Usecase</w:t>
      </w:r>
      <w:proofErr w:type="spellEnd"/>
    </w:p>
    <w:p w:rsidR="00FC3676" w:rsidRPr="00FC3676" w:rsidRDefault="00FC3676" w:rsidP="00FC3676">
      <w:pPr>
        <w:spacing w:line="360" w:lineRule="auto"/>
        <w:ind w:left="426" w:right="1136" w:firstLine="14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 </w:t>
      </w:r>
    </w:p>
    <w:p w:rsidR="00FC3676" w:rsidRDefault="00FC3676" w:rsidP="00FC3676">
      <w:pPr>
        <w:spacing w:line="360" w:lineRule="auto"/>
        <w:ind w:left="426" w:right="1136" w:firstLine="1842"/>
        <w:jc w:val="both"/>
        <w:rPr>
          <w:sz w:val="24"/>
          <w:szCs w:val="24"/>
          <w:lang w:val="id-ID"/>
        </w:rPr>
      </w:pPr>
      <w:r w:rsidRPr="00FC3676">
        <w:rPr>
          <w:sz w:val="24"/>
          <w:szCs w:val="24"/>
          <w:lang w:val="id-ID"/>
        </w:rPr>
        <w:t xml:space="preserve">Tabel 3.1.0 Perancangan </w:t>
      </w:r>
      <w:proofErr w:type="spellStart"/>
      <w:r w:rsidRPr="00FC3676">
        <w:rPr>
          <w:sz w:val="24"/>
          <w:szCs w:val="24"/>
          <w:lang w:val="id-ID"/>
        </w:rPr>
        <w:t>usecase</w:t>
      </w:r>
      <w:proofErr w:type="spellEnd"/>
    </w:p>
    <w:p w:rsidR="00FC3676" w:rsidRDefault="00000000" w:rsidP="00FC3676">
      <w:pPr>
        <w:spacing w:line="360" w:lineRule="auto"/>
        <w:ind w:left="426" w:right="1136" w:firstLine="1842"/>
        <w:jc w:val="both"/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80" style="position:absolute;left:0;text-align:left;margin-left:174.9pt;margin-top:42.4pt;width:44.7pt;height:34.75pt;z-index:251807232" fillcolor="white [3212]" stroked="f"/>
        </w:pict>
      </w:r>
    </w:p>
    <w:p w:rsidR="008612F0" w:rsidRDefault="00F24A82" w:rsidP="008612F0">
      <w:pPr>
        <w:spacing w:line="360" w:lineRule="auto"/>
        <w:ind w:left="426" w:right="1136"/>
        <w:jc w:val="both"/>
        <w:rPr>
          <w:sz w:val="24"/>
          <w:szCs w:val="24"/>
          <w:lang w:val="id-ID"/>
        </w:rPr>
      </w:pPr>
      <w:proofErr w:type="spellStart"/>
      <w:r w:rsidRPr="008240C2">
        <w:rPr>
          <w:sz w:val="24"/>
          <w:szCs w:val="24"/>
        </w:rPr>
        <w:lastRenderedPageBreak/>
        <w:t>Sistem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pendukug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keputusan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ini</w:t>
      </w:r>
      <w:proofErr w:type="spellEnd"/>
      <w:r w:rsidRPr="008240C2">
        <w:rPr>
          <w:sz w:val="24"/>
          <w:szCs w:val="24"/>
        </w:rPr>
        <w:t xml:space="preserve"> </w:t>
      </w:r>
      <w:r w:rsidR="00FC558E">
        <w:rPr>
          <w:sz w:val="24"/>
          <w:szCs w:val="24"/>
          <w:lang w:val="id-ID"/>
        </w:rPr>
        <w:t xml:space="preserve">hanya </w:t>
      </w:r>
      <w:proofErr w:type="spellStart"/>
      <w:r w:rsidRPr="008240C2">
        <w:rPr>
          <w:sz w:val="24"/>
          <w:szCs w:val="24"/>
        </w:rPr>
        <w:t>memiliki</w:t>
      </w:r>
      <w:proofErr w:type="spellEnd"/>
      <w:r w:rsidRPr="008240C2">
        <w:rPr>
          <w:sz w:val="24"/>
          <w:szCs w:val="24"/>
        </w:rPr>
        <w:t xml:space="preserve"> </w:t>
      </w:r>
      <w:proofErr w:type="spellStart"/>
      <w:r w:rsidRPr="008240C2">
        <w:rPr>
          <w:sz w:val="24"/>
          <w:szCs w:val="24"/>
        </w:rPr>
        <w:t>satu</w:t>
      </w:r>
      <w:proofErr w:type="spellEnd"/>
      <w:r w:rsidRPr="008240C2">
        <w:rPr>
          <w:sz w:val="24"/>
          <w:szCs w:val="24"/>
        </w:rPr>
        <w:t xml:space="preserve"> actor </w:t>
      </w:r>
      <w:r w:rsidR="00FC558E">
        <w:rPr>
          <w:sz w:val="24"/>
          <w:szCs w:val="24"/>
          <w:lang w:val="id-ID"/>
        </w:rPr>
        <w:t xml:space="preserve">saja </w:t>
      </w:r>
      <w:proofErr w:type="spellStart"/>
      <w:r w:rsidRPr="008240C2">
        <w:rPr>
          <w:sz w:val="24"/>
          <w:szCs w:val="24"/>
        </w:rPr>
        <w:t>yaitu</w:t>
      </w:r>
      <w:proofErr w:type="spellEnd"/>
      <w:r w:rsidRPr="008240C2">
        <w:rPr>
          <w:sz w:val="24"/>
          <w:szCs w:val="24"/>
        </w:rPr>
        <w:t xml:space="preserve"> admin.</w:t>
      </w:r>
      <w:r w:rsidR="00FC558E">
        <w:rPr>
          <w:sz w:val="24"/>
          <w:szCs w:val="24"/>
          <w:lang w:val="id-ID"/>
        </w:rPr>
        <w:t xml:space="preserve"> </w:t>
      </w:r>
      <w:proofErr w:type="spellStart"/>
      <w:r w:rsidR="00FC558E">
        <w:rPr>
          <w:sz w:val="24"/>
          <w:szCs w:val="24"/>
        </w:rPr>
        <w:t>Berikut</w:t>
      </w:r>
      <w:proofErr w:type="spellEnd"/>
      <w:r w:rsidR="00FC558E">
        <w:rPr>
          <w:sz w:val="24"/>
          <w:szCs w:val="24"/>
          <w:lang w:val="id-ID"/>
        </w:rPr>
        <w:t xml:space="preserve"> ini adalah</w:t>
      </w:r>
      <w:r w:rsidR="00FC558E">
        <w:rPr>
          <w:sz w:val="24"/>
          <w:szCs w:val="24"/>
        </w:rPr>
        <w:t xml:space="preserve"> </w:t>
      </w:r>
      <w:proofErr w:type="spellStart"/>
      <w:r w:rsidR="00FC558E">
        <w:rPr>
          <w:sz w:val="24"/>
          <w:szCs w:val="24"/>
        </w:rPr>
        <w:t>tabel</w:t>
      </w:r>
      <w:proofErr w:type="spellEnd"/>
      <w:r w:rsidR="00FC558E">
        <w:rPr>
          <w:sz w:val="24"/>
          <w:szCs w:val="24"/>
        </w:rPr>
        <w:t xml:space="preserve"> </w:t>
      </w:r>
      <w:proofErr w:type="spellStart"/>
      <w:r w:rsidR="00FC558E">
        <w:rPr>
          <w:sz w:val="24"/>
          <w:szCs w:val="24"/>
        </w:rPr>
        <w:t>definisi</w:t>
      </w:r>
      <w:proofErr w:type="spellEnd"/>
      <w:r w:rsidR="00FC558E">
        <w:rPr>
          <w:sz w:val="24"/>
          <w:szCs w:val="24"/>
        </w:rPr>
        <w:t xml:space="preserve"> a</w:t>
      </w:r>
      <w:r w:rsidR="00FC558E">
        <w:rPr>
          <w:sz w:val="24"/>
          <w:szCs w:val="24"/>
          <w:lang w:val="id-ID"/>
        </w:rPr>
        <w:t>c</w:t>
      </w:r>
      <w:r w:rsidRPr="008240C2">
        <w:rPr>
          <w:sz w:val="24"/>
          <w:szCs w:val="24"/>
        </w:rPr>
        <w:t>t</w:t>
      </w:r>
      <w:r w:rsidR="00FC558E">
        <w:rPr>
          <w:sz w:val="24"/>
          <w:szCs w:val="24"/>
        </w:rPr>
        <w:t xml:space="preserve">or </w:t>
      </w:r>
      <w:proofErr w:type="spellStart"/>
      <w:r w:rsidR="00FC558E">
        <w:rPr>
          <w:sz w:val="24"/>
          <w:szCs w:val="24"/>
        </w:rPr>
        <w:t>dalam</w:t>
      </w:r>
      <w:proofErr w:type="spellEnd"/>
      <w:r w:rsidR="00FC558E">
        <w:rPr>
          <w:sz w:val="24"/>
          <w:szCs w:val="24"/>
        </w:rPr>
        <w:t xml:space="preserve"> </w:t>
      </w:r>
      <w:proofErr w:type="spellStart"/>
      <w:r w:rsidR="00FC558E">
        <w:rPr>
          <w:sz w:val="24"/>
          <w:szCs w:val="24"/>
        </w:rPr>
        <w:t>sistem</w:t>
      </w:r>
      <w:proofErr w:type="spellEnd"/>
      <w:r w:rsidR="00FC558E">
        <w:rPr>
          <w:sz w:val="24"/>
          <w:szCs w:val="24"/>
        </w:rPr>
        <w:t xml:space="preserve"> yang di</w:t>
      </w:r>
      <w:r w:rsidR="00FC558E">
        <w:rPr>
          <w:sz w:val="24"/>
          <w:szCs w:val="24"/>
          <w:lang w:val="id-ID"/>
        </w:rPr>
        <w:t>gambarkan</w:t>
      </w:r>
      <w:r w:rsidRPr="008240C2">
        <w:rPr>
          <w:sz w:val="24"/>
          <w:szCs w:val="24"/>
        </w:rPr>
        <w:t xml:space="preserve"> oleh </w:t>
      </w:r>
      <w:proofErr w:type="spellStart"/>
      <w:r w:rsidRPr="008240C2">
        <w:rPr>
          <w:sz w:val="24"/>
          <w:szCs w:val="24"/>
        </w:rPr>
        <w:t>tabel</w:t>
      </w:r>
      <w:proofErr w:type="spellEnd"/>
      <w:r w:rsidRPr="008240C2">
        <w:rPr>
          <w:sz w:val="24"/>
          <w:szCs w:val="24"/>
        </w:rPr>
        <w:t>.</w:t>
      </w:r>
      <w:r w:rsidR="00FC558E">
        <w:rPr>
          <w:sz w:val="24"/>
          <w:szCs w:val="24"/>
          <w:lang w:val="id-ID"/>
        </w:rPr>
        <w:t xml:space="preserve"> </w:t>
      </w:r>
      <w:proofErr w:type="spellStart"/>
      <w:r w:rsidRPr="008612F0">
        <w:rPr>
          <w:sz w:val="24"/>
          <w:szCs w:val="24"/>
        </w:rPr>
        <w:t>Penjelas</w:t>
      </w:r>
      <w:r w:rsidR="00FC558E">
        <w:rPr>
          <w:sz w:val="24"/>
          <w:szCs w:val="24"/>
        </w:rPr>
        <w:t>an</w:t>
      </w:r>
      <w:proofErr w:type="spellEnd"/>
      <w:r w:rsidR="00FC558E">
        <w:rPr>
          <w:sz w:val="24"/>
          <w:szCs w:val="24"/>
        </w:rPr>
        <w:t xml:space="preserve"> </w:t>
      </w:r>
      <w:proofErr w:type="spellStart"/>
      <w:r w:rsidR="00FC558E">
        <w:rPr>
          <w:sz w:val="24"/>
          <w:szCs w:val="24"/>
        </w:rPr>
        <w:t>diatas</w:t>
      </w:r>
      <w:proofErr w:type="spellEnd"/>
      <w:r w:rsidR="00FC558E">
        <w:rPr>
          <w:sz w:val="24"/>
          <w:szCs w:val="24"/>
        </w:rPr>
        <w:t xml:space="preserve">, </w:t>
      </w:r>
      <w:r w:rsidR="00FC558E">
        <w:rPr>
          <w:sz w:val="24"/>
          <w:szCs w:val="24"/>
          <w:lang w:val="id-ID"/>
        </w:rPr>
        <w:t>sudah</w:t>
      </w:r>
      <w:r w:rsidR="00FC558E">
        <w:rPr>
          <w:sz w:val="24"/>
          <w:szCs w:val="24"/>
        </w:rPr>
        <w:t xml:space="preserve"> </w:t>
      </w:r>
      <w:r w:rsidR="00FC558E">
        <w:rPr>
          <w:sz w:val="24"/>
          <w:szCs w:val="24"/>
          <w:lang w:val="id-ID"/>
        </w:rPr>
        <w:t>dibahas</w:t>
      </w:r>
      <w:r w:rsidR="00FC558E">
        <w:rPr>
          <w:sz w:val="24"/>
          <w:szCs w:val="24"/>
        </w:rPr>
        <w:t xml:space="preserve"> </w:t>
      </w:r>
      <w:proofErr w:type="spellStart"/>
      <w:r w:rsidR="00FC558E">
        <w:rPr>
          <w:sz w:val="24"/>
          <w:szCs w:val="24"/>
        </w:rPr>
        <w:t>aktor</w:t>
      </w:r>
      <w:proofErr w:type="spellEnd"/>
      <w:r w:rsidR="00FC558E">
        <w:rPr>
          <w:sz w:val="24"/>
          <w:szCs w:val="24"/>
        </w:rPr>
        <w:t xml:space="preserve"> – </w:t>
      </w:r>
      <w:proofErr w:type="spellStart"/>
      <w:r w:rsidR="00FC558E">
        <w:rPr>
          <w:sz w:val="24"/>
          <w:szCs w:val="24"/>
        </w:rPr>
        <w:t>aktor</w:t>
      </w:r>
      <w:proofErr w:type="spellEnd"/>
      <w:r w:rsidR="00FC558E">
        <w:rPr>
          <w:sz w:val="24"/>
          <w:szCs w:val="24"/>
        </w:rPr>
        <w:t xml:space="preserve"> yang </w:t>
      </w:r>
      <w:r w:rsidR="00FC558E">
        <w:rPr>
          <w:sz w:val="24"/>
          <w:szCs w:val="24"/>
          <w:lang w:val="id-ID"/>
        </w:rPr>
        <w:t>memiliki peran</w:t>
      </w:r>
      <w:r w:rsidRPr="008612F0">
        <w:rPr>
          <w:sz w:val="24"/>
          <w:szCs w:val="24"/>
        </w:rPr>
        <w:t xml:space="preserve"> </w:t>
      </w:r>
      <w:proofErr w:type="spellStart"/>
      <w:r w:rsidRPr="008612F0">
        <w:rPr>
          <w:sz w:val="24"/>
          <w:szCs w:val="24"/>
        </w:rPr>
        <w:t>dalam</w:t>
      </w:r>
      <w:proofErr w:type="spellEnd"/>
      <w:r w:rsidR="00E56905">
        <w:rPr>
          <w:sz w:val="24"/>
          <w:szCs w:val="24"/>
        </w:rPr>
        <w:t xml:space="preserve"> </w:t>
      </w:r>
      <w:proofErr w:type="spellStart"/>
      <w:r w:rsidR="00E56905">
        <w:rPr>
          <w:sz w:val="24"/>
          <w:szCs w:val="24"/>
        </w:rPr>
        <w:t>sistem</w:t>
      </w:r>
      <w:proofErr w:type="spellEnd"/>
      <w:r w:rsidR="00E56905">
        <w:rPr>
          <w:sz w:val="24"/>
          <w:szCs w:val="24"/>
        </w:rPr>
        <w:t xml:space="preserve"> </w:t>
      </w:r>
      <w:proofErr w:type="spellStart"/>
      <w:r w:rsidR="00E56905">
        <w:rPr>
          <w:sz w:val="24"/>
          <w:szCs w:val="24"/>
        </w:rPr>
        <w:t>pendukung</w:t>
      </w:r>
      <w:proofErr w:type="spellEnd"/>
      <w:r w:rsidR="00E56905">
        <w:rPr>
          <w:sz w:val="24"/>
          <w:szCs w:val="24"/>
        </w:rPr>
        <w:t xml:space="preserve"> </w:t>
      </w:r>
      <w:proofErr w:type="spellStart"/>
      <w:r w:rsidR="00E56905">
        <w:rPr>
          <w:sz w:val="24"/>
          <w:szCs w:val="24"/>
        </w:rPr>
        <w:t>keputusan</w:t>
      </w:r>
      <w:proofErr w:type="spellEnd"/>
      <w:r w:rsidR="00E56905">
        <w:rPr>
          <w:sz w:val="24"/>
          <w:szCs w:val="24"/>
        </w:rPr>
        <w:t>,</w:t>
      </w:r>
      <w:r w:rsidRPr="008612F0">
        <w:rPr>
          <w:sz w:val="24"/>
          <w:szCs w:val="24"/>
        </w:rPr>
        <w:t xml:space="preserve"> </w:t>
      </w:r>
      <w:proofErr w:type="spellStart"/>
      <w:r w:rsidRPr="008612F0">
        <w:rPr>
          <w:sz w:val="24"/>
          <w:szCs w:val="24"/>
        </w:rPr>
        <w:t>berikut</w:t>
      </w:r>
      <w:proofErr w:type="spellEnd"/>
      <w:r w:rsidRPr="008612F0">
        <w:rPr>
          <w:sz w:val="24"/>
          <w:szCs w:val="24"/>
        </w:rPr>
        <w:t xml:space="preserve"> </w:t>
      </w:r>
      <w:proofErr w:type="spellStart"/>
      <w:r w:rsidRPr="008612F0">
        <w:rPr>
          <w:sz w:val="24"/>
          <w:szCs w:val="24"/>
        </w:rPr>
        <w:t>adalah</w:t>
      </w:r>
      <w:proofErr w:type="spellEnd"/>
      <w:r w:rsidRPr="008612F0">
        <w:rPr>
          <w:sz w:val="24"/>
          <w:szCs w:val="24"/>
        </w:rPr>
        <w:t xml:space="preserve"> </w:t>
      </w:r>
      <w:proofErr w:type="spellStart"/>
      <w:r w:rsidRPr="008612F0">
        <w:rPr>
          <w:sz w:val="24"/>
          <w:szCs w:val="24"/>
        </w:rPr>
        <w:t>usecase</w:t>
      </w:r>
      <w:proofErr w:type="spellEnd"/>
      <w:r w:rsidRPr="008612F0">
        <w:rPr>
          <w:sz w:val="24"/>
          <w:szCs w:val="24"/>
        </w:rPr>
        <w:t xml:space="preserve"> diagram</w:t>
      </w:r>
      <w:r w:rsidR="00E56905">
        <w:rPr>
          <w:sz w:val="24"/>
          <w:szCs w:val="24"/>
        </w:rPr>
        <w:t xml:space="preserve"> </w:t>
      </w:r>
      <w:proofErr w:type="spellStart"/>
      <w:r w:rsidR="00E56905">
        <w:rPr>
          <w:sz w:val="24"/>
          <w:szCs w:val="24"/>
        </w:rPr>
        <w:t>sistem</w:t>
      </w:r>
      <w:proofErr w:type="spellEnd"/>
      <w:r w:rsidR="00E56905">
        <w:rPr>
          <w:sz w:val="24"/>
          <w:szCs w:val="24"/>
        </w:rPr>
        <w:t xml:space="preserve"> </w:t>
      </w:r>
      <w:proofErr w:type="spellStart"/>
      <w:r w:rsidR="00E56905">
        <w:rPr>
          <w:sz w:val="24"/>
          <w:szCs w:val="24"/>
        </w:rPr>
        <w:t>pendukung</w:t>
      </w:r>
      <w:proofErr w:type="spellEnd"/>
      <w:r w:rsidR="00E56905">
        <w:rPr>
          <w:sz w:val="24"/>
          <w:szCs w:val="24"/>
        </w:rPr>
        <w:t xml:space="preserve"> </w:t>
      </w:r>
      <w:proofErr w:type="spellStart"/>
      <w:r w:rsidR="00E56905">
        <w:rPr>
          <w:sz w:val="24"/>
          <w:szCs w:val="24"/>
        </w:rPr>
        <w:t>keputusan</w:t>
      </w:r>
      <w:proofErr w:type="spellEnd"/>
      <w:r w:rsidRPr="008612F0">
        <w:rPr>
          <w:sz w:val="24"/>
          <w:szCs w:val="24"/>
        </w:rPr>
        <w:t xml:space="preserve"> </w:t>
      </w:r>
      <w:proofErr w:type="spellStart"/>
      <w:r w:rsidRPr="008612F0">
        <w:rPr>
          <w:sz w:val="24"/>
          <w:szCs w:val="24"/>
        </w:rPr>
        <w:t>Karunia</w:t>
      </w:r>
      <w:proofErr w:type="spellEnd"/>
      <w:r w:rsidRPr="008612F0">
        <w:rPr>
          <w:sz w:val="24"/>
          <w:szCs w:val="24"/>
        </w:rPr>
        <w:t xml:space="preserve"> </w:t>
      </w:r>
      <w:proofErr w:type="spellStart"/>
      <w:r w:rsidRPr="008612F0">
        <w:rPr>
          <w:sz w:val="24"/>
          <w:szCs w:val="24"/>
        </w:rPr>
        <w:t>Elek</w:t>
      </w:r>
      <w:r w:rsidR="00E56905">
        <w:rPr>
          <w:sz w:val="24"/>
          <w:szCs w:val="24"/>
        </w:rPr>
        <w:t>tronik</w:t>
      </w:r>
      <w:proofErr w:type="spellEnd"/>
      <w:r w:rsidR="00E56905">
        <w:rPr>
          <w:sz w:val="24"/>
          <w:szCs w:val="24"/>
        </w:rPr>
        <w:t xml:space="preserve"> </w:t>
      </w:r>
      <w:proofErr w:type="spellStart"/>
      <w:r w:rsidR="00E56905">
        <w:rPr>
          <w:sz w:val="24"/>
          <w:szCs w:val="24"/>
        </w:rPr>
        <w:t>seperti</w:t>
      </w:r>
      <w:proofErr w:type="spellEnd"/>
      <w:r w:rsidR="00E56905">
        <w:rPr>
          <w:sz w:val="24"/>
          <w:szCs w:val="24"/>
        </w:rPr>
        <w:t xml:space="preserve"> </w:t>
      </w:r>
      <w:r w:rsidRPr="008612F0">
        <w:rPr>
          <w:sz w:val="24"/>
          <w:szCs w:val="24"/>
        </w:rPr>
        <w:t>pada Gambar 3.0.</w:t>
      </w:r>
    </w:p>
    <w:p w:rsidR="008612F0" w:rsidRDefault="008612F0" w:rsidP="008612F0">
      <w:pPr>
        <w:spacing w:line="360" w:lineRule="auto"/>
        <w:ind w:left="426" w:right="1136"/>
        <w:jc w:val="both"/>
        <w:rPr>
          <w:sz w:val="24"/>
          <w:szCs w:val="24"/>
          <w:lang w:val="id-ID"/>
        </w:rPr>
      </w:pPr>
    </w:p>
    <w:p w:rsidR="002D44D7" w:rsidRDefault="002D44D7" w:rsidP="002D44D7">
      <w:pPr>
        <w:spacing w:line="360" w:lineRule="auto"/>
        <w:ind w:left="426" w:right="1136" w:hanging="710"/>
        <w:jc w:val="both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38725" cy="4410075"/>
            <wp:effectExtent l="19050" t="0" r="9525" b="0"/>
            <wp:docPr id="140" name="Picture 5" descr="E: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m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82" w:rsidRPr="002D44D7" w:rsidRDefault="00000000" w:rsidP="002D44D7">
      <w:pPr>
        <w:spacing w:line="360" w:lineRule="auto"/>
        <w:ind w:left="426" w:right="1136" w:hanging="710"/>
        <w:jc w:val="both"/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81" style="position:absolute;left:0;text-align:left;margin-left:174.9pt;margin-top:167.3pt;width:44.7pt;height:34.75pt;z-index:251808256" fillcolor="white [3212]" stroked="f"/>
        </w:pict>
      </w:r>
      <w:r w:rsidR="00D03DB3">
        <w:rPr>
          <w:b/>
          <w:sz w:val="24"/>
          <w:szCs w:val="24"/>
          <w:lang w:val="id-ID"/>
        </w:rPr>
        <w:t xml:space="preserve"> </w:t>
      </w:r>
      <w:r w:rsidR="008612F0">
        <w:rPr>
          <w:b/>
          <w:sz w:val="24"/>
          <w:szCs w:val="24"/>
          <w:lang w:val="id-ID"/>
        </w:rPr>
        <w:t xml:space="preserve">                                </w:t>
      </w:r>
      <w:r w:rsidR="002D44D7">
        <w:rPr>
          <w:b/>
          <w:sz w:val="24"/>
          <w:szCs w:val="24"/>
          <w:lang w:val="id-ID"/>
        </w:rPr>
        <w:t xml:space="preserve">        </w:t>
      </w:r>
      <w:r w:rsidR="008612F0">
        <w:rPr>
          <w:b/>
          <w:sz w:val="24"/>
          <w:szCs w:val="24"/>
          <w:lang w:val="id-ID"/>
        </w:rPr>
        <w:t xml:space="preserve"> </w:t>
      </w:r>
      <w:r w:rsidR="00F24A82" w:rsidRPr="008612F0">
        <w:rPr>
          <w:sz w:val="24"/>
          <w:szCs w:val="24"/>
        </w:rPr>
        <w:t>Gambar 3.0</w:t>
      </w:r>
      <w:r w:rsidR="008D1DB3">
        <w:rPr>
          <w:sz w:val="24"/>
          <w:szCs w:val="24"/>
          <w:lang w:val="id-ID"/>
        </w:rPr>
        <w:t xml:space="preserve"> Diagram Use </w:t>
      </w:r>
      <w:proofErr w:type="spellStart"/>
      <w:r w:rsidR="008D1DB3">
        <w:rPr>
          <w:sz w:val="24"/>
          <w:szCs w:val="24"/>
          <w:lang w:val="id-ID"/>
        </w:rPr>
        <w:t>Case</w:t>
      </w:r>
      <w:proofErr w:type="spellEnd"/>
    </w:p>
    <w:p w:rsidR="00F24A82" w:rsidRPr="00D03DB3" w:rsidRDefault="00D03DB3" w:rsidP="00D03DB3">
      <w:pPr>
        <w:pStyle w:val="Judul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3DB3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Pr="00D03DB3">
        <w:rPr>
          <w:rFonts w:ascii="Times New Roman" w:hAnsi="Times New Roman" w:cs="Times New Roman"/>
          <w:color w:val="auto"/>
          <w:sz w:val="24"/>
          <w:szCs w:val="24"/>
          <w:lang w:val="id-ID"/>
        </w:rPr>
        <w:t>7</w:t>
      </w:r>
      <w:r w:rsidR="00F24A82" w:rsidRPr="00D03D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24A82" w:rsidRPr="00D03DB3">
        <w:rPr>
          <w:rFonts w:ascii="Times New Roman" w:hAnsi="Times New Roman" w:cs="Times New Roman"/>
          <w:color w:val="auto"/>
          <w:sz w:val="24"/>
          <w:szCs w:val="24"/>
        </w:rPr>
        <w:t>Perancangan</w:t>
      </w:r>
      <w:proofErr w:type="spellEnd"/>
      <w:r w:rsidR="00F24A82" w:rsidRPr="00D03DB3">
        <w:rPr>
          <w:rFonts w:ascii="Times New Roman" w:hAnsi="Times New Roman" w:cs="Times New Roman"/>
          <w:color w:val="auto"/>
          <w:sz w:val="24"/>
          <w:szCs w:val="24"/>
        </w:rPr>
        <w:t xml:space="preserve"> Activity </w:t>
      </w:r>
      <w:proofErr w:type="spellStart"/>
      <w:r w:rsidR="00F24A82" w:rsidRPr="00D03DB3">
        <w:rPr>
          <w:rFonts w:ascii="Times New Roman" w:hAnsi="Times New Roman" w:cs="Times New Roman"/>
          <w:color w:val="auto"/>
          <w:sz w:val="24"/>
          <w:szCs w:val="24"/>
        </w:rPr>
        <w:t>Digram</w:t>
      </w:r>
      <w:proofErr w:type="spellEnd"/>
    </w:p>
    <w:p w:rsidR="00F24A82" w:rsidRPr="00D03DB3" w:rsidRDefault="00897A44" w:rsidP="00D03DB3">
      <w:pPr>
        <w:pStyle w:val="Judul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a. </w:t>
      </w:r>
      <w:r w:rsidR="00F24A82" w:rsidRPr="00D03DB3">
        <w:rPr>
          <w:rFonts w:ascii="Times New Roman" w:hAnsi="Times New Roman" w:cs="Times New Roman"/>
          <w:color w:val="auto"/>
          <w:sz w:val="24"/>
          <w:szCs w:val="24"/>
        </w:rPr>
        <w:t xml:space="preserve">Activity Diagram </w:t>
      </w:r>
      <w:proofErr w:type="spellStart"/>
      <w:r w:rsidR="00F24A82" w:rsidRPr="00D03DB3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F24A82" w:rsidRPr="00D03DB3">
        <w:rPr>
          <w:rFonts w:ascii="Times New Roman" w:hAnsi="Times New Roman" w:cs="Times New Roman"/>
          <w:color w:val="auto"/>
          <w:sz w:val="24"/>
          <w:szCs w:val="24"/>
        </w:rPr>
        <w:t xml:space="preserve"> login admin</w:t>
      </w:r>
    </w:p>
    <w:p w:rsidR="00F24A82" w:rsidRPr="00D03DB3" w:rsidRDefault="00F24A82" w:rsidP="00D03DB3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3DB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3DB3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ntuk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56905"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ctivity 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agram login, admin 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terlebih dahulu 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meng-input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kan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ername dan password. Se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lanjunya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sistem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akan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mengecek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ap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akah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ername dan password 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udah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diisi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dengan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benar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jika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alah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kembali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56905"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seperi</w:t>
      </w:r>
      <w:proofErr w:type="spellEnd"/>
      <w:r w:rsidR="00E56905"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56905"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awal</w:t>
      </w:r>
      <w:proofErr w:type="spellEnd"/>
      <w:r w:rsidR="00E56905"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kehalaman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in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T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api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jika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sudah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benar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maka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dmin 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bisa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masuk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kedalam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nu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utama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seperti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bar 3.1.</w:t>
      </w:r>
    </w:p>
    <w:p w:rsidR="00F24A82" w:rsidRPr="00D03DB3" w:rsidRDefault="00F24A82" w:rsidP="00D03DB3">
      <w:pPr>
        <w:pStyle w:val="Judul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3827"/>
      </w:tblGrid>
      <w:tr w:rsidR="00F24A82" w:rsidRPr="00D03DB3" w:rsidTr="00D03DB3">
        <w:trPr>
          <w:trHeight w:val="512"/>
        </w:trPr>
        <w:tc>
          <w:tcPr>
            <w:tcW w:w="2551" w:type="dxa"/>
          </w:tcPr>
          <w:p w:rsidR="00F24A82" w:rsidRPr="00D03DB3" w:rsidRDefault="00F24A82" w:rsidP="00D03DB3">
            <w:pPr>
              <w:pStyle w:val="Judul2"/>
              <w:spacing w:line="360" w:lineRule="auto"/>
              <w:ind w:left="-4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24A82" w:rsidRPr="00D03DB3" w:rsidRDefault="00F24A82" w:rsidP="00D03DB3">
            <w:pPr>
              <w:pStyle w:val="Judul2"/>
              <w:spacing w:before="0" w:line="360" w:lineRule="auto"/>
              <w:ind w:left="-4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03D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min</w:t>
            </w:r>
          </w:p>
        </w:tc>
        <w:tc>
          <w:tcPr>
            <w:tcW w:w="3827" w:type="dxa"/>
          </w:tcPr>
          <w:p w:rsidR="00F24A82" w:rsidRPr="00D03DB3" w:rsidRDefault="00F24A82" w:rsidP="00D03DB3">
            <w:pPr>
              <w:widowControl/>
              <w:autoSpaceDE/>
              <w:autoSpaceDN/>
              <w:spacing w:after="160" w:line="360" w:lineRule="auto"/>
              <w:jc w:val="center"/>
              <w:rPr>
                <w:bCs/>
                <w:sz w:val="24"/>
                <w:szCs w:val="24"/>
              </w:rPr>
            </w:pPr>
          </w:p>
          <w:p w:rsidR="00F24A82" w:rsidRPr="00D03DB3" w:rsidRDefault="00F24A82" w:rsidP="00D03DB3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03D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istem</w:t>
            </w:r>
            <w:proofErr w:type="spellEnd"/>
          </w:p>
        </w:tc>
      </w:tr>
      <w:tr w:rsidR="00F24A82" w:rsidRPr="00D03DB3" w:rsidTr="00D03DB3">
        <w:trPr>
          <w:trHeight w:val="6060"/>
        </w:trPr>
        <w:tc>
          <w:tcPr>
            <w:tcW w:w="2551" w:type="dxa"/>
          </w:tcPr>
          <w:p w:rsidR="00F24A82" w:rsidRPr="00D03DB3" w:rsidRDefault="00000000" w:rsidP="00D03DB3">
            <w:pPr>
              <w:pStyle w:val="Judul2"/>
              <w:spacing w:line="360" w:lineRule="auto"/>
              <w:ind w:left="-4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left:0;text-align:left;margin-left:56.55pt;margin-top:18pt;width:0;height:19.4pt;z-index:251547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2050" type="#_x0000_t120" style="position:absolute;left:0;text-align:left;margin-left:51.6pt;margin-top:9.65pt;width:10.05pt;height:8.35pt;z-index:251542016;mso-position-horizontal-relative:text;mso-position-vertical-relative:text"/>
              </w:pict>
            </w:r>
          </w:p>
          <w:p w:rsidR="00F24A82" w:rsidRPr="00D03DB3" w:rsidRDefault="00000000" w:rsidP="00D03DB3">
            <w:pPr>
              <w:pStyle w:val="Judul2"/>
              <w:spacing w:line="360" w:lineRule="auto"/>
              <w:ind w:left="-4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pict>
                <v:oval id="_x0000_s2051" style="position:absolute;left:0;text-align:left;margin-left:.5pt;margin-top:14.7pt;width:112.95pt;height:48.55pt;z-index:251543040">
                  <v:textbox style="mso-next-textbox:#_x0000_s2051">
                    <w:txbxContent>
                      <w:p w:rsidR="00F05FD4" w:rsidRDefault="00F05FD4" w:rsidP="00F24A82">
                        <w:pPr>
                          <w:jc w:val="center"/>
                        </w:pPr>
                        <w:r>
                          <w:t>Input username dan password</w:t>
                        </w:r>
                      </w:p>
                    </w:txbxContent>
                  </v:textbox>
                </v:oval>
              </w:pict>
            </w:r>
          </w:p>
          <w:p w:rsidR="00F24A82" w:rsidRPr="00D03DB3" w:rsidRDefault="00000000" w:rsidP="00D03DB3">
            <w:pPr>
              <w:pStyle w:val="Judul2"/>
              <w:spacing w:line="360" w:lineRule="auto"/>
              <w:ind w:left="-4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pict>
                <v:shape id="_x0000_s2057" type="#_x0000_t32" style="position:absolute;left:0;text-align:left;margin-left:113.45pt;margin-top:8.85pt;width:59.45pt;height:0;z-index:251548160" o:connectortype="straight">
                  <v:stroke endarrow="block"/>
                </v:shape>
              </w:pict>
            </w:r>
          </w:p>
          <w:p w:rsidR="00F24A82" w:rsidRPr="00D03DB3" w:rsidRDefault="00000000" w:rsidP="00D03DB3">
            <w:pPr>
              <w:pStyle w:val="Judul2"/>
              <w:spacing w:line="360" w:lineRule="auto"/>
              <w:ind w:left="-4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pict>
                <v:shape id="_x0000_s2062" type="#_x0000_t32" style="position:absolute;left:0;text-align:left;margin-left:56.55pt;margin-top:11.55pt;width:0;height:94.15pt;flip:y;z-index:251553280" o:connectortype="straight">
                  <v:stroke endarrow="block"/>
                </v:shape>
              </w:pict>
            </w:r>
          </w:p>
          <w:p w:rsidR="00F24A82" w:rsidRPr="00D03DB3" w:rsidRDefault="00F24A82" w:rsidP="00D03DB3">
            <w:pPr>
              <w:pStyle w:val="Judul2"/>
              <w:tabs>
                <w:tab w:val="left" w:pos="1407"/>
              </w:tabs>
              <w:spacing w:line="360" w:lineRule="auto"/>
              <w:ind w:left="-4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24A82" w:rsidRPr="00D03DB3" w:rsidRDefault="00F24A82" w:rsidP="00D03DB3">
            <w:pPr>
              <w:pStyle w:val="Judul2"/>
              <w:spacing w:line="360" w:lineRule="auto"/>
              <w:ind w:left="-4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24A82" w:rsidRPr="00D03DB3" w:rsidRDefault="00000000" w:rsidP="00D03DB3">
            <w:pPr>
              <w:pStyle w:val="Judul2"/>
              <w:spacing w:line="360" w:lineRule="auto"/>
              <w:ind w:left="-4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pict>
                <v:oval id="_x0000_s2053" style="position:absolute;left:0;text-align:left;margin-left:6.3pt;margin-top:14.05pt;width:97.15pt;height:34.35pt;z-index:251545088">
                  <v:textbox style="mso-next-textbox:#_x0000_s2053">
                    <w:txbxContent>
                      <w:p w:rsidR="00F05FD4" w:rsidRDefault="00F05FD4" w:rsidP="00F24A82">
                        <w:r>
                          <w:t xml:space="preserve">Login </w:t>
                        </w:r>
                        <w:proofErr w:type="spellStart"/>
                        <w:r>
                          <w:t>ulang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pict>
                <v:shape id="_x0000_s2061" type="#_x0000_t32" style="position:absolute;left:0;text-align:left;margin-left:105.9pt;margin-top:29.6pt;width:106.05pt;height:.85pt;flip:x;z-index:251552256" o:connectortype="straight">
                  <v:stroke endarrow="block"/>
                </v:shape>
              </w:pict>
            </w:r>
          </w:p>
          <w:p w:rsidR="00F24A82" w:rsidRPr="00D03DB3" w:rsidRDefault="00F24A82" w:rsidP="00D03DB3">
            <w:pPr>
              <w:pStyle w:val="Judul2"/>
              <w:spacing w:line="360" w:lineRule="auto"/>
              <w:ind w:left="-4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24A82" w:rsidRPr="00D03DB3" w:rsidRDefault="00F24A82" w:rsidP="00D03DB3">
            <w:pPr>
              <w:pStyle w:val="Judul2"/>
              <w:spacing w:line="360" w:lineRule="auto"/>
              <w:ind w:left="-4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24A82" w:rsidRPr="00D03DB3" w:rsidRDefault="00F24A82" w:rsidP="00D03DB3">
            <w:pPr>
              <w:pStyle w:val="Judul2"/>
              <w:tabs>
                <w:tab w:val="right" w:pos="2329"/>
              </w:tabs>
              <w:spacing w:line="360" w:lineRule="auto"/>
              <w:ind w:left="-4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A82" w:rsidRPr="00D03DB3" w:rsidRDefault="00F24A82" w:rsidP="00D03DB3">
            <w:pPr>
              <w:widowControl/>
              <w:autoSpaceDE/>
              <w:autoSpaceDN/>
              <w:spacing w:after="160" w:line="360" w:lineRule="auto"/>
              <w:jc w:val="center"/>
              <w:rPr>
                <w:bCs/>
                <w:sz w:val="24"/>
                <w:szCs w:val="24"/>
              </w:rPr>
            </w:pPr>
          </w:p>
          <w:p w:rsidR="00F24A82" w:rsidRPr="00D03DB3" w:rsidRDefault="00000000" w:rsidP="00D03DB3">
            <w:pPr>
              <w:widowControl/>
              <w:autoSpaceDE/>
              <w:autoSpaceDN/>
              <w:spacing w:after="16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oval id="_x0000_s2052" style="position:absolute;left:0;text-align:left;margin-left:54.6pt;margin-top:23.05pt;width:107.15pt;height:38.5pt;z-index:251544064">
                  <v:textbox style="mso-next-textbox:#_x0000_s2052">
                    <w:txbxContent>
                      <w:p w:rsidR="00F05FD4" w:rsidRDefault="00F05FD4" w:rsidP="00F24A82">
                        <w:pPr>
                          <w:jc w:val="center"/>
                        </w:pPr>
                        <w:proofErr w:type="spellStart"/>
                        <w:r>
                          <w:t>Autentifikasi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F24A82" w:rsidRPr="00D03DB3" w:rsidRDefault="00F24A82" w:rsidP="00D03DB3">
            <w:pPr>
              <w:widowControl/>
              <w:autoSpaceDE/>
              <w:autoSpaceDN/>
              <w:spacing w:after="160" w:line="360" w:lineRule="auto"/>
              <w:jc w:val="center"/>
              <w:rPr>
                <w:bCs/>
                <w:sz w:val="24"/>
                <w:szCs w:val="24"/>
              </w:rPr>
            </w:pPr>
          </w:p>
          <w:p w:rsidR="00F24A82" w:rsidRPr="00D03DB3" w:rsidRDefault="00000000" w:rsidP="00D03DB3">
            <w:pPr>
              <w:widowControl/>
              <w:autoSpaceDE/>
              <w:autoSpaceDN/>
              <w:spacing w:after="16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shape id="_x0000_s2059" type="#_x0000_t32" style="position:absolute;left:0;text-align:left;margin-left:108.25pt;margin-top:4.15pt;width:.05pt;height:22.15pt;z-index:251550208" o:connectortype="straight">
                  <v:stroke endarrow="block"/>
                </v:shape>
              </w:pict>
            </w:r>
          </w:p>
          <w:p w:rsidR="00F24A82" w:rsidRPr="00D03DB3" w:rsidRDefault="00000000" w:rsidP="00D03DB3">
            <w:pPr>
              <w:widowControl/>
              <w:autoSpaceDE/>
              <w:autoSpaceDN/>
              <w:spacing w:after="16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oval id="_x0000_s2054" style="position:absolute;left:0;text-align:left;margin-left:54.6pt;margin-top:4.05pt;width:107.15pt;height:45.2pt;z-index:251546112">
                  <v:textbox style="mso-next-textbox:#_x0000_s2054">
                    <w:txbxContent>
                      <w:p w:rsidR="00F05FD4" w:rsidRDefault="00F05FD4" w:rsidP="00F24A82">
                        <w:pPr>
                          <w:jc w:val="center"/>
                        </w:pPr>
                        <w:r>
                          <w:t xml:space="preserve">Hasil </w:t>
                        </w:r>
                        <w:proofErr w:type="spellStart"/>
                        <w:r>
                          <w:t>pengecekan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F24A82" w:rsidRPr="00D03DB3" w:rsidRDefault="00000000" w:rsidP="00D03DB3">
            <w:pPr>
              <w:widowControl/>
              <w:autoSpaceDE/>
              <w:autoSpaceDN/>
              <w:spacing w:after="16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shape id="_x0000_s2060" type="#_x0000_t32" style="position:absolute;left:0;text-align:left;margin-left:107.4pt;margin-top:21.1pt;width:.9pt;height:25.1pt;z-index:251551232" o:connectortype="straight">
                  <v:stroke endarrow="block"/>
                </v:shape>
              </w:pict>
            </w:r>
          </w:p>
          <w:p w:rsidR="00F24A82" w:rsidRPr="00D03DB3" w:rsidRDefault="00000000" w:rsidP="00D03DB3">
            <w:pPr>
              <w:widowControl/>
              <w:autoSpaceDE/>
              <w:autoSpaceDN/>
              <w:spacing w:after="16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2058" type="#_x0000_t110" style="position:absolute;left:0;text-align:left;margin-left:87.25pt;margin-top:20.15pt;width:41.85pt;height:39.8pt;z-index:251549184"/>
              </w:pict>
            </w:r>
          </w:p>
          <w:p w:rsidR="00F24A82" w:rsidRPr="00D03DB3" w:rsidRDefault="00D03DB3" w:rsidP="00D03DB3">
            <w:pPr>
              <w:widowControl/>
              <w:autoSpaceDE/>
              <w:autoSpaceDN/>
              <w:spacing w:after="160" w:line="360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idak Valid</w:t>
            </w:r>
          </w:p>
          <w:p w:rsidR="00F24A82" w:rsidRPr="00D03DB3" w:rsidRDefault="00D03DB3" w:rsidP="00D03DB3">
            <w:pPr>
              <w:widowControl/>
              <w:tabs>
                <w:tab w:val="center" w:pos="1759"/>
                <w:tab w:val="left" w:pos="2327"/>
              </w:tabs>
              <w:autoSpaceDE/>
              <w:autoSpaceDN/>
              <w:spacing w:after="160" w:line="360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</w:rPr>
              <w:tab/>
            </w:r>
            <w:r w:rsidR="00000000">
              <w:rPr>
                <w:b/>
                <w:noProof/>
                <w:sz w:val="24"/>
                <w:szCs w:val="24"/>
              </w:rPr>
              <w:pict>
                <v:shape id="_x0000_s2063" type="#_x0000_t32" style="position:absolute;margin-left:108.25pt;margin-top:2.55pt;width:0;height:28.05pt;z-index:2515543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  <w:lang w:val="id-ID"/>
              </w:rPr>
              <w:t>Valid</w:t>
            </w:r>
          </w:p>
          <w:p w:rsidR="00F24A82" w:rsidRPr="00D03DB3" w:rsidRDefault="00000000" w:rsidP="00D03D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id-ID" w:eastAsia="id-ID"/>
              </w:rPr>
              <w:pict>
                <v:shape id="_x0000_s2097" type="#_x0000_t120" style="position:absolute;left:0;text-align:left;margin-left:103.3pt;margin-top:3.9pt;width:10.05pt;height:8.35pt;z-index:251555328"/>
              </w:pict>
            </w:r>
          </w:p>
          <w:p w:rsidR="00F24A82" w:rsidRPr="00D03DB3" w:rsidRDefault="00F24A82" w:rsidP="00D03DB3">
            <w:pPr>
              <w:tabs>
                <w:tab w:val="left" w:pos="234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24A82" w:rsidRPr="00D03DB3" w:rsidRDefault="00D03DB3" w:rsidP="00D03DB3">
      <w:pPr>
        <w:pStyle w:val="Judul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 xml:space="preserve">    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 xml:space="preserve">    </w:t>
      </w:r>
      <w:r w:rsidR="00F24A82"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Gambar 3.1 Activity diagram login admin</w:t>
      </w:r>
    </w:p>
    <w:p w:rsidR="00F24A82" w:rsidRPr="00F24A82" w:rsidRDefault="00000000" w:rsidP="00F24A82">
      <w:pPr>
        <w:pStyle w:val="Judul2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color w:val="000000" w:themeColor="text1"/>
          <w:lang w:val="id-ID" w:eastAsia="id-ID"/>
        </w:rPr>
        <w:pict>
          <v:rect id="_x0000_s2382" style="position:absolute;margin-left:173.4pt;margin-top:56.3pt;width:44.7pt;height:34.75pt;z-index:251809280" fillcolor="white [3212]" stroked="f"/>
        </w:pict>
      </w:r>
    </w:p>
    <w:p w:rsidR="00147AEA" w:rsidRPr="00147AEA" w:rsidRDefault="00897A44" w:rsidP="00147AEA">
      <w:pPr>
        <w:pStyle w:val="Judul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897A44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b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r w:rsidR="00F24A82" w:rsidRPr="00D03DB3">
        <w:rPr>
          <w:rFonts w:ascii="Times New Roman" w:hAnsi="Times New Roman" w:cs="Times New Roman"/>
          <w:color w:val="auto"/>
          <w:sz w:val="24"/>
          <w:szCs w:val="24"/>
        </w:rPr>
        <w:t>Activity Diagram admin</w:t>
      </w:r>
    </w:p>
    <w:p w:rsidR="00147AEA" w:rsidRPr="00D03DB3" w:rsidRDefault="00147AEA" w:rsidP="00147AEA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ntuk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56905"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ctivity 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diagram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dmin, admin 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terlebih dahulu 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ogin 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ke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dmin,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jika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alid 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maka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it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ampilkan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dmin. 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i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dmin, admin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bisa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menamba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menghapus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an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mengubah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ta,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elnjutnya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tabase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menyimpan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memperbarui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ta. Se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udah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selesai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admin 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bisa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l</w:t>
      </w:r>
      <w:proofErr w:type="spellStart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>akukan</w:t>
      </w:r>
      <w:proofErr w:type="spellEnd"/>
      <w:r w:rsidR="00E569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out </w:t>
      </w:r>
      <w:r w:rsidR="00E5690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eperti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gambar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.2.</w:t>
      </w:r>
    </w:p>
    <w:p w:rsidR="00147AEA" w:rsidRPr="00147AEA" w:rsidRDefault="00147AEA" w:rsidP="00147AEA">
      <w:pPr>
        <w:rPr>
          <w:lang w:val="id-ID"/>
        </w:rPr>
      </w:pPr>
    </w:p>
    <w:p w:rsidR="00F24A82" w:rsidRPr="00147AEA" w:rsidRDefault="00F24A82" w:rsidP="00D03DB3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D03DB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3DB3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147AEA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            </w:t>
      </w:r>
      <w:r w:rsidR="00147AEA"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Gambar 3.2 Activity diagram admin</w:t>
      </w:r>
    </w:p>
    <w:p w:rsidR="00F24A82" w:rsidRPr="00147AEA" w:rsidRDefault="00F24A82" w:rsidP="00F24A82">
      <w:pPr>
        <w:pStyle w:val="Judul2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1212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2700"/>
        <w:gridCol w:w="2700"/>
      </w:tblGrid>
      <w:tr w:rsidR="00EF79D8" w:rsidRPr="00F24A82" w:rsidTr="00EF79D8">
        <w:trPr>
          <w:trHeight w:val="620"/>
        </w:trPr>
        <w:tc>
          <w:tcPr>
            <w:tcW w:w="3078" w:type="dxa"/>
          </w:tcPr>
          <w:p w:rsidR="00EF79D8" w:rsidRPr="00EF79D8" w:rsidRDefault="00EF79D8" w:rsidP="00EF79D8">
            <w:pPr>
              <w:pStyle w:val="Judul2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79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min</w:t>
            </w:r>
          </w:p>
        </w:tc>
        <w:tc>
          <w:tcPr>
            <w:tcW w:w="2700" w:type="dxa"/>
          </w:tcPr>
          <w:p w:rsidR="00EF79D8" w:rsidRPr="00EF79D8" w:rsidRDefault="00EF79D8" w:rsidP="00EF79D8">
            <w:pPr>
              <w:pStyle w:val="Judul2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F79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700" w:type="dxa"/>
          </w:tcPr>
          <w:p w:rsidR="00EF79D8" w:rsidRPr="00EF79D8" w:rsidRDefault="00EF79D8" w:rsidP="00EF79D8">
            <w:pPr>
              <w:pStyle w:val="Judul2"/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F79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atabase</w:t>
            </w:r>
          </w:p>
        </w:tc>
      </w:tr>
      <w:tr w:rsidR="00EF79D8" w:rsidRPr="00F24A82" w:rsidTr="00EF79D8">
        <w:trPr>
          <w:trHeight w:val="4861"/>
        </w:trPr>
        <w:tc>
          <w:tcPr>
            <w:tcW w:w="3078" w:type="dxa"/>
          </w:tcPr>
          <w:p w:rsidR="00EF79D8" w:rsidRPr="00F24A82" w:rsidRDefault="00000000" w:rsidP="00EF79D8">
            <w:pPr>
              <w:pStyle w:val="Judul2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2099" type="#_x0000_t120" style="position:absolute;margin-left:58.05pt;margin-top:224.45pt;width:12.55pt;height:10.05pt;z-index:2515573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2112" type="#_x0000_t32" style="position:absolute;margin-left:64.65pt;margin-top:200.95pt;width:0;height:22.65pt;z-index:251570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2111" type="#_x0000_t32" style="position:absolute;margin-left:107.25pt;margin-top:185.95pt;width:246.15pt;height:0;flip:x;z-index:251569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oval id="_x0000_s2104" style="position:absolute;margin-left:26.05pt;margin-top:170.85pt;width:76.2pt;height:30.1pt;z-index:251562496;mso-position-horizontal-relative:text;mso-position-vertical-relative:text">
                  <v:textbox style="mso-next-textbox:#_x0000_s2104">
                    <w:txbxContent>
                      <w:p w:rsidR="00F05FD4" w:rsidRDefault="00F05FD4" w:rsidP="00EF79D8">
                        <w:pPr>
                          <w:jc w:val="center"/>
                        </w:pPr>
                        <w:r>
                          <w:t>Logout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2109" type="#_x0000_t32" style="position:absolute;margin-left:124pt;margin-top:133.2pt;width:173.45pt;height:1.7pt;flip:y;z-index:2515676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2108" type="#_x0000_t32" style="position:absolute;margin-left:129pt;margin-top:115.65pt;width:86.25pt;height:0;flip:x;z-index:2515665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2106" type="#_x0000_t32" style="position:absolute;margin-left:124pt;margin-top:62.9pt;width:36.05pt;height:0;z-index:2515645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2105" type="#_x0000_t32" style="position:absolute;margin-left:64.65pt;margin-top:14.25pt;width:0;height:22.7pt;z-index:251563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oval id="_x0000_s2100" style="position:absolute;margin-left:5.1pt;margin-top:41.35pt;width:118.9pt;height:44.1pt;z-index:251558400;mso-position-horizontal-relative:text;mso-position-vertical-relative:text">
                  <v:textbox style="mso-next-textbox:#_x0000_s2100">
                    <w:txbxContent>
                      <w:p w:rsidR="00F05FD4" w:rsidRDefault="00F05FD4" w:rsidP="00EF79D8">
                        <w:pPr>
                          <w:jc w:val="center"/>
                        </w:pPr>
                        <w:r>
                          <w:t xml:space="preserve">Login </w:t>
                        </w:r>
                        <w:proofErr w:type="spellStart"/>
                        <w:r>
                          <w:t>halaman</w:t>
                        </w:r>
                        <w:proofErr w:type="spellEnd"/>
                        <w:r>
                          <w:t xml:space="preserve"> admin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oval id="_x0000_s2102" style="position:absolute;margin-left:5.1pt;margin-top:99pt;width:118.9pt;height:61.95pt;z-index:251560448;mso-position-horizontal-relative:text;mso-position-vertical-relative:text">
                  <v:textbox style="mso-next-textbox:#_x0000_s2102">
                    <w:txbxContent>
                      <w:p w:rsidR="00F05FD4" w:rsidRDefault="00F05FD4" w:rsidP="00EF79D8">
                        <w:pPr>
                          <w:jc w:val="center"/>
                        </w:pPr>
                        <w:proofErr w:type="spellStart"/>
                        <w:r>
                          <w:t>Menambah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menghapu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tau</w:t>
                        </w:r>
                        <w:proofErr w:type="spellEnd"/>
                        <w:r>
                          <w:t xml:space="preserve"> edit data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2098" type="#_x0000_t120" style="position:absolute;margin-left:58.8pt;margin-top:4.2pt;width:12.55pt;height:10.05pt;z-index:251556352;mso-position-horizontal-relative:text;mso-position-vertical-relative:text"/>
              </w:pict>
            </w:r>
          </w:p>
        </w:tc>
        <w:tc>
          <w:tcPr>
            <w:tcW w:w="2700" w:type="dxa"/>
          </w:tcPr>
          <w:p w:rsidR="00EF79D8" w:rsidRPr="00F24A82" w:rsidRDefault="00000000" w:rsidP="00EF79D8">
            <w:pPr>
              <w:pStyle w:val="Judul2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2107" type="#_x0000_t32" style="position:absolute;margin-left:61.35pt;margin-top:94.6pt;width:0;height:21.05pt;z-index:2515655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oval id="_x0000_s2101" style="position:absolute;margin-left:6.15pt;margin-top:31.75pt;width:109.7pt;height:62.85pt;z-index:251559424;mso-position-horizontal-relative:text;mso-position-vertical-relative:text">
                  <v:textbox style="mso-next-textbox:#_x0000_s2101">
                    <w:txbxContent>
                      <w:p w:rsidR="00F05FD4" w:rsidRDefault="00F05FD4" w:rsidP="00EF79D8">
                        <w:pPr>
                          <w:jc w:val="center"/>
                        </w:pPr>
                        <w:proofErr w:type="spellStart"/>
                        <w:r>
                          <w:t>Menampil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lam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tama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</w:tc>
        <w:tc>
          <w:tcPr>
            <w:tcW w:w="2700" w:type="dxa"/>
          </w:tcPr>
          <w:p w:rsidR="00EF79D8" w:rsidRPr="00F24A82" w:rsidRDefault="00000000" w:rsidP="00EF79D8">
            <w:pPr>
              <w:pStyle w:val="Judul2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2110" type="#_x0000_t32" style="position:absolute;margin-left:64.5pt;margin-top:155.1pt;width:.05pt;height:30.85pt;z-index:2515686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oval id="_x0000_s2103" style="position:absolute;margin-left:9.4pt;margin-top:110.75pt;width:110.5pt;height:44.35pt;z-index:251561472;mso-position-horizontal-relative:text;mso-position-vertical-relative:text">
                  <v:textbox style="mso-next-textbox:#_x0000_s2103">
                    <w:txbxContent>
                      <w:p w:rsidR="00F05FD4" w:rsidRDefault="00F05FD4" w:rsidP="00EF79D8">
                        <w:pPr>
                          <w:jc w:val="center"/>
                        </w:pPr>
                        <w:proofErr w:type="spellStart"/>
                        <w:r>
                          <w:t>Memperbarui</w:t>
                        </w:r>
                        <w:proofErr w:type="spellEnd"/>
                        <w:r>
                          <w:t xml:space="preserve"> data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F24A82" w:rsidRPr="00EF79D8" w:rsidRDefault="00EF79D8" w:rsidP="00EF79D8">
      <w:pPr>
        <w:pStyle w:val="Judul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</w:p>
    <w:p w:rsidR="00F24A82" w:rsidRDefault="00F24A82" w:rsidP="00F24A82">
      <w:pPr>
        <w:pStyle w:val="Judul2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id-ID"/>
        </w:rPr>
      </w:pPr>
    </w:p>
    <w:p w:rsidR="00A67F18" w:rsidRPr="00A67F18" w:rsidRDefault="00000000" w:rsidP="00A67F18">
      <w:pPr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83" style="position:absolute;margin-left:179.65pt;margin-top:98pt;width:44.7pt;height:34.75pt;z-index:251810304" fillcolor="white [3212]" stroked="f"/>
        </w:pict>
      </w:r>
    </w:p>
    <w:p w:rsidR="00F24A82" w:rsidRPr="00EF79D8" w:rsidRDefault="00897A44" w:rsidP="00EF79D8">
      <w:pPr>
        <w:pStyle w:val="Judul2"/>
        <w:spacing w:line="360" w:lineRule="auto"/>
        <w:ind w:left="567" w:right="1136" w:hanging="1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 xml:space="preserve">c. </w:t>
      </w:r>
      <w:r w:rsidR="00F24A82" w:rsidRPr="00EF79D8">
        <w:rPr>
          <w:rFonts w:ascii="Times New Roman" w:hAnsi="Times New Roman" w:cs="Times New Roman"/>
          <w:color w:val="auto"/>
          <w:sz w:val="24"/>
          <w:szCs w:val="24"/>
        </w:rPr>
        <w:t xml:space="preserve">Activity Diagram admin menu SPK </w:t>
      </w:r>
      <w:proofErr w:type="spellStart"/>
      <w:r w:rsidR="00F24A82" w:rsidRPr="00EF79D8">
        <w:rPr>
          <w:rFonts w:ascii="Times New Roman" w:hAnsi="Times New Roman" w:cs="Times New Roman"/>
          <w:color w:val="auto"/>
          <w:sz w:val="24"/>
          <w:szCs w:val="24"/>
        </w:rPr>
        <w:t>pemilihan</w:t>
      </w:r>
      <w:proofErr w:type="spellEnd"/>
      <w:r w:rsidR="00F24A82" w:rsidRPr="00EF79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24A82" w:rsidRPr="00EF79D8">
        <w:rPr>
          <w:rFonts w:ascii="Times New Roman" w:hAnsi="Times New Roman" w:cs="Times New Roman"/>
          <w:color w:val="auto"/>
          <w:sz w:val="24"/>
          <w:szCs w:val="24"/>
        </w:rPr>
        <w:t>peanggan</w:t>
      </w:r>
      <w:proofErr w:type="spellEnd"/>
      <w:r w:rsidR="00F24A82" w:rsidRPr="00EF79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24A82" w:rsidRPr="00EF79D8">
        <w:rPr>
          <w:rFonts w:ascii="Times New Roman" w:hAnsi="Times New Roman" w:cs="Times New Roman"/>
          <w:color w:val="auto"/>
          <w:sz w:val="24"/>
          <w:szCs w:val="24"/>
        </w:rPr>
        <w:t>terbaik</w:t>
      </w:r>
      <w:proofErr w:type="spellEnd"/>
    </w:p>
    <w:p w:rsidR="00EF79D8" w:rsidRPr="00FA436A" w:rsidRDefault="00F24A82" w:rsidP="00FA436A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EF79D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F79D8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A159E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ntuk</w:t>
      </w:r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159E1"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ctivity </w:t>
      </w:r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agram menu SPK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pemilihan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terbaik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admin login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lalu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sistem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159E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akan </w:t>
      </w:r>
      <w:proofErr w:type="spellStart"/>
      <w:r w:rsidR="00A159E1">
        <w:rPr>
          <w:rFonts w:ascii="Times New Roman" w:hAnsi="Times New Roman" w:cs="Times New Roman"/>
          <w:b w:val="0"/>
          <w:color w:val="auto"/>
          <w:sz w:val="24"/>
          <w:szCs w:val="24"/>
        </w:rPr>
        <w:t>menampilkan</w:t>
      </w:r>
      <w:proofErr w:type="spellEnd"/>
      <w:r w:rsidR="00A159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159E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menu</w:t>
      </w:r>
      <w:r w:rsidR="00A159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159E1">
        <w:rPr>
          <w:rFonts w:ascii="Times New Roman" w:hAnsi="Times New Roman" w:cs="Times New Roman"/>
          <w:b w:val="0"/>
          <w:color w:val="auto"/>
          <w:sz w:val="24"/>
          <w:szCs w:val="24"/>
        </w:rPr>
        <w:t>utama</w:t>
      </w:r>
      <w:proofErr w:type="spellEnd"/>
      <w:r w:rsidR="00A159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A159E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kemudin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dmin </w:t>
      </w:r>
      <w:r w:rsidR="00A159E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bisa </w:t>
      </w:r>
      <w:proofErr w:type="spellStart"/>
      <w:r w:rsidR="00A159E1">
        <w:rPr>
          <w:rFonts w:ascii="Times New Roman" w:hAnsi="Times New Roman" w:cs="Times New Roman"/>
          <w:b w:val="0"/>
          <w:color w:val="auto"/>
          <w:sz w:val="24"/>
          <w:szCs w:val="24"/>
        </w:rPr>
        <w:t>memilih</w:t>
      </w:r>
      <w:proofErr w:type="spellEnd"/>
      <w:r w:rsidR="00A159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nu proses, </w:t>
      </w:r>
      <w:r w:rsidR="00A159E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elanjutnya</w:t>
      </w:r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diproses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menggunakan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metode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P. Maka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sistem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menampikan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hasil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terbaik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Berikut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bar 3.3 diagram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acivity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pemilihan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peanggan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terbaik</w:t>
      </w:r>
      <w:proofErr w:type="spellEnd"/>
      <w:r w:rsidRPr="00EF79D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F79D8" w:rsidRPr="00261340" w:rsidRDefault="00EF79D8" w:rsidP="00EF79D8">
      <w:pPr>
        <w:pStyle w:val="Judul2"/>
        <w:spacing w:line="360" w:lineRule="auto"/>
        <w:rPr>
          <w:b w:val="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3697"/>
      </w:tblGrid>
      <w:tr w:rsidR="00EF79D8" w:rsidTr="00A67F18">
        <w:trPr>
          <w:trHeight w:val="461"/>
        </w:trPr>
        <w:tc>
          <w:tcPr>
            <w:tcW w:w="2681" w:type="dxa"/>
          </w:tcPr>
          <w:p w:rsidR="00EF79D8" w:rsidRPr="00EF79D8" w:rsidRDefault="00EF79D8" w:rsidP="00EF79D8">
            <w:pPr>
              <w:pStyle w:val="Judul2"/>
              <w:spacing w:before="240" w:line="360" w:lineRule="auto"/>
              <w:ind w:left="-93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9D8">
              <w:rPr>
                <w:b w:val="0"/>
                <w:color w:val="auto"/>
                <w:sz w:val="24"/>
                <w:szCs w:val="24"/>
              </w:rPr>
              <w:t xml:space="preserve">      Admin</w:t>
            </w:r>
          </w:p>
        </w:tc>
        <w:tc>
          <w:tcPr>
            <w:tcW w:w="3697" w:type="dxa"/>
          </w:tcPr>
          <w:p w:rsidR="00EF79D8" w:rsidRPr="00EF79D8" w:rsidRDefault="00EF79D8" w:rsidP="00EF79D8">
            <w:pPr>
              <w:pStyle w:val="Judul2"/>
              <w:spacing w:before="240" w:line="360" w:lineRule="auto"/>
              <w:ind w:left="-93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F79D8">
              <w:rPr>
                <w:b w:val="0"/>
                <w:color w:val="auto"/>
                <w:sz w:val="24"/>
                <w:szCs w:val="24"/>
              </w:rPr>
              <w:t xml:space="preserve">        </w:t>
            </w:r>
            <w:proofErr w:type="spellStart"/>
            <w:r w:rsidRPr="00EF79D8">
              <w:rPr>
                <w:b w:val="0"/>
                <w:color w:val="auto"/>
                <w:sz w:val="24"/>
                <w:szCs w:val="24"/>
              </w:rPr>
              <w:t>Sistem</w:t>
            </w:r>
            <w:proofErr w:type="spellEnd"/>
          </w:p>
        </w:tc>
      </w:tr>
      <w:tr w:rsidR="00EF79D8" w:rsidTr="00A67F18">
        <w:trPr>
          <w:trHeight w:val="6173"/>
        </w:trPr>
        <w:tc>
          <w:tcPr>
            <w:tcW w:w="2681" w:type="dxa"/>
          </w:tcPr>
          <w:p w:rsidR="00EF79D8" w:rsidRDefault="00000000" w:rsidP="00EF79D8">
            <w:pPr>
              <w:pStyle w:val="Judul2"/>
              <w:spacing w:line="360" w:lineRule="auto"/>
              <w:ind w:left="-9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shape id="_x0000_s2138" type="#_x0000_t32" style="position:absolute;left:0;text-align:left;margin-left:60.65pt;margin-top:17.55pt;width:0;height:20.2pt;z-index:251579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 w:val="0"/>
                <w:noProof/>
                <w:sz w:val="24"/>
                <w:szCs w:val="24"/>
              </w:rPr>
              <w:pict>
                <v:shape id="_x0000_s2130" type="#_x0000_t120" style="position:absolute;left:0;text-align:left;margin-left:53.1pt;margin-top:5.8pt;width:13.4pt;height:11.75pt;z-index:251571712;mso-position-horizontal-relative:text;mso-position-vertical-relative:text"/>
              </w:pict>
            </w:r>
          </w:p>
          <w:p w:rsidR="00EF79D8" w:rsidRDefault="00000000" w:rsidP="00EF79D8">
            <w:pPr>
              <w:pStyle w:val="Judul2"/>
              <w:spacing w:line="360" w:lineRule="auto"/>
              <w:ind w:left="-9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shape id="_x0000_s2139" type="#_x0000_t32" style="position:absolute;left:0;text-align:left;margin-left:95.1pt;margin-top:26.45pt;width:66.95pt;height:.05pt;z-index:251580928" o:connectortype="straight">
                  <v:stroke endarrow="block"/>
                </v:shape>
              </w:pict>
            </w:r>
            <w:r>
              <w:rPr>
                <w:b w:val="0"/>
                <w:noProof/>
                <w:sz w:val="24"/>
                <w:szCs w:val="24"/>
              </w:rPr>
              <w:pict>
                <v:oval id="_x0000_s2132" style="position:absolute;left:0;text-align:left;margin-left:24.8pt;margin-top:11.1pt;width:71.15pt;height:28.45pt;z-index:251573760">
                  <v:textbox style="mso-next-textbox:#_x0000_s2132">
                    <w:txbxContent>
                      <w:p w:rsidR="00F05FD4" w:rsidRDefault="00F05FD4" w:rsidP="00EF79D8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oval>
              </w:pict>
            </w:r>
          </w:p>
          <w:p w:rsidR="00EF79D8" w:rsidRDefault="00000000" w:rsidP="00EF79D8">
            <w:pPr>
              <w:pStyle w:val="Judul2"/>
              <w:spacing w:line="360" w:lineRule="auto"/>
              <w:ind w:left="-9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oval id="_x0000_s2134" style="position:absolute;left:0;text-align:left;margin-left:2.95pt;margin-top:15.15pt;width:111.35pt;height:43.55pt;z-index:251575808">
                  <v:textbox style="mso-next-textbox:#_x0000_s2134">
                    <w:txbxContent>
                      <w:p w:rsidR="00F05FD4" w:rsidRDefault="00F05FD4" w:rsidP="00EF79D8">
                        <w:pPr>
                          <w:jc w:val="center"/>
                        </w:pPr>
                        <w:proofErr w:type="spellStart"/>
                        <w:r>
                          <w:t>Memilih</w:t>
                        </w:r>
                        <w:proofErr w:type="spellEnd"/>
                        <w:r>
                          <w:t xml:space="preserve"> menu proses</w:t>
                        </w:r>
                      </w:p>
                    </w:txbxContent>
                  </v:textbox>
                </v:oval>
              </w:pict>
            </w:r>
          </w:p>
          <w:p w:rsidR="00EF79D8" w:rsidRDefault="00000000" w:rsidP="00EF79D8">
            <w:pPr>
              <w:pStyle w:val="Judul2"/>
              <w:spacing w:line="360" w:lineRule="auto"/>
              <w:ind w:left="-9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shape id="_x0000_s2142" type="#_x0000_t32" style="position:absolute;left:0;text-align:left;margin-left:59.05pt;margin-top:28pt;width:0;height:19.7pt;z-index:251584000" o:connectortype="straight"/>
              </w:pict>
            </w:r>
            <w:r>
              <w:rPr>
                <w:b w:val="0"/>
                <w:noProof/>
                <w:sz w:val="24"/>
                <w:szCs w:val="24"/>
              </w:rPr>
              <w:pict>
                <v:shape id="_x0000_s2141" type="#_x0000_t32" style="position:absolute;left:0;text-align:left;margin-left:117.7pt;margin-top:6.5pt;width:110.5pt;height:0;flip:x;z-index:251582976" o:connectortype="straight">
                  <v:stroke endarrow="block"/>
                </v:shape>
              </w:pict>
            </w:r>
          </w:p>
          <w:p w:rsidR="00EF79D8" w:rsidRDefault="00000000" w:rsidP="00EF79D8">
            <w:pPr>
              <w:pStyle w:val="Judul2"/>
              <w:spacing w:line="360" w:lineRule="auto"/>
              <w:ind w:left="-9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shape id="_x0000_s2143" type="#_x0000_t32" style="position:absolute;left:0;text-align:left;margin-left:59.05pt;margin-top:16.8pt;width:101.3pt;height:0;z-index:251585024" o:connectortype="straight">
                  <v:stroke endarrow="block"/>
                </v:shape>
              </w:pict>
            </w:r>
          </w:p>
          <w:p w:rsidR="00EF79D8" w:rsidRDefault="00EF79D8" w:rsidP="00EF79D8">
            <w:pPr>
              <w:pStyle w:val="Judul2"/>
              <w:spacing w:line="360" w:lineRule="auto"/>
              <w:ind w:left="-93"/>
              <w:rPr>
                <w:b w:val="0"/>
                <w:sz w:val="24"/>
                <w:szCs w:val="24"/>
              </w:rPr>
            </w:pPr>
          </w:p>
          <w:p w:rsidR="00EF79D8" w:rsidRDefault="00000000" w:rsidP="00EF79D8">
            <w:pPr>
              <w:pStyle w:val="Judul2"/>
              <w:spacing w:line="360" w:lineRule="auto"/>
              <w:ind w:left="-9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oval id="_x0000_s2137" style="position:absolute;left:0;text-align:left;margin-left:-2.2pt;margin-top:28.1pt;width:119.9pt;height:58.85pt;z-index:251578880">
                  <v:textbox style="mso-next-textbox:#_x0000_s2137">
                    <w:txbxContent>
                      <w:p w:rsidR="00F05FD4" w:rsidRDefault="00F05FD4" w:rsidP="00EF79D8">
                        <w:pPr>
                          <w:jc w:val="center"/>
                        </w:pPr>
                        <w:r>
                          <w:t xml:space="preserve">Data </w:t>
                        </w:r>
                        <w:r>
                          <w:rPr>
                            <w:lang w:val="id-ID"/>
                          </w:rPr>
                          <w:t xml:space="preserve">dari </w:t>
                        </w:r>
                        <w:proofErr w:type="spellStart"/>
                        <w:r>
                          <w:t>pelang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rbaik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EF79D8" w:rsidRDefault="00000000" w:rsidP="00EF79D8">
            <w:pPr>
              <w:pStyle w:val="Judul2"/>
              <w:spacing w:line="360" w:lineRule="auto"/>
              <w:ind w:left="-93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shape id="_x0000_s2146" type="#_x0000_t32" style="position:absolute;left:0;text-align:left;margin-left:58.45pt;margin-top:55.85pt;width:.6pt;height:14.35pt;flip:x;z-index:251588096" o:connectortype="straight">
                  <v:stroke endarrow="block"/>
                </v:shape>
              </w:pict>
            </w:r>
            <w:r>
              <w:rPr>
                <w:b w:val="0"/>
                <w:noProof/>
                <w:sz w:val="24"/>
                <w:szCs w:val="24"/>
              </w:rPr>
              <w:pict>
                <v:shape id="_x0000_s2131" type="#_x0000_t120" style="position:absolute;left:0;text-align:left;margin-left:51.5pt;margin-top:71.9pt;width:13.4pt;height:11.75pt;z-index:251572736"/>
              </w:pict>
            </w:r>
            <w:r>
              <w:rPr>
                <w:b w:val="0"/>
                <w:noProof/>
                <w:sz w:val="24"/>
                <w:szCs w:val="24"/>
              </w:rPr>
              <w:pict>
                <v:shape id="_x0000_s2145" type="#_x0000_t32" style="position:absolute;left:0;text-align:left;margin-left:119.4pt;margin-top:20.4pt;width:33.5pt;height:0;flip:x;z-index:251587072" o:connectortype="straight">
                  <v:stroke endarrow="block"/>
                </v:shape>
              </w:pict>
            </w:r>
          </w:p>
        </w:tc>
        <w:tc>
          <w:tcPr>
            <w:tcW w:w="3697" w:type="dxa"/>
          </w:tcPr>
          <w:p w:rsidR="00EF79D8" w:rsidRDefault="00EF79D8" w:rsidP="00EF79D8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EF79D8" w:rsidRDefault="00000000" w:rsidP="00EF79D8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oval id="_x0000_s2133" style="position:absolute;margin-left:30.9pt;margin-top:9.75pt;width:133.1pt;height:48.55pt;z-index:251574784">
                  <v:textbox style="mso-next-textbox:#_x0000_s2133">
                    <w:txbxContent>
                      <w:p w:rsidR="00F05FD4" w:rsidRDefault="00F05FD4" w:rsidP="00EF79D8">
                        <w:pPr>
                          <w:jc w:val="center"/>
                        </w:pPr>
                        <w:proofErr w:type="spellStart"/>
                        <w:r>
                          <w:t>Menampil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lam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tama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EF79D8" w:rsidRDefault="00EF79D8" w:rsidP="00EF79D8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EF79D8" w:rsidRDefault="00000000" w:rsidP="00EF79D8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shape id="_x0000_s2140" type="#_x0000_t32" style="position:absolute;margin-left:93.65pt;margin-top:13.15pt;width:0;height:17.8pt;z-index:251581952" o:connectortype="straight"/>
              </w:pict>
            </w:r>
          </w:p>
          <w:p w:rsidR="00EF79D8" w:rsidRDefault="00000000" w:rsidP="00EF79D8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oval id="_x0000_s2135" style="position:absolute;margin-left:29.2pt;margin-top:18.65pt;width:129.75pt;height:60.7pt;z-index:251576832">
                  <v:textbox style="mso-next-textbox:#_x0000_s2135">
                    <w:txbxContent>
                      <w:p w:rsidR="00F05FD4" w:rsidRDefault="00F05FD4" w:rsidP="00EF79D8">
                        <w:pPr>
                          <w:jc w:val="center"/>
                        </w:pPr>
                        <w:proofErr w:type="spellStart"/>
                        <w:r>
                          <w:t>Menghitu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il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lang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tode</w:t>
                        </w:r>
                        <w:proofErr w:type="spellEnd"/>
                        <w:r>
                          <w:t xml:space="preserve"> WP</w:t>
                        </w:r>
                      </w:p>
                    </w:txbxContent>
                  </v:textbox>
                </v:oval>
              </w:pict>
            </w:r>
          </w:p>
          <w:p w:rsidR="00EF79D8" w:rsidRDefault="00EF79D8" w:rsidP="00EF79D8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EF79D8" w:rsidRDefault="00EF79D8" w:rsidP="00EF79D8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4"/>
              </w:rPr>
            </w:pPr>
          </w:p>
          <w:p w:rsidR="00EF79D8" w:rsidRDefault="00000000" w:rsidP="00EF79D8">
            <w:pPr>
              <w:pStyle w:val="Judul2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oval id="_x0000_s2136" style="position:absolute;margin-left:19.2pt;margin-top:34.4pt;width:147.35pt;height:87.5pt;z-index:251577856">
                  <v:textbox style="mso-next-textbox:#_x0000_s2136">
                    <w:txbxContent>
                      <w:p w:rsidR="00F05FD4" w:rsidRDefault="00F05FD4" w:rsidP="00EF79D8">
                        <w:pPr>
                          <w:jc w:val="center"/>
                        </w:pPr>
                        <w:proofErr w:type="spellStart"/>
                        <w:r>
                          <w:rPr>
                            <w:lang w:val="id-ID"/>
                          </w:rPr>
                          <w:t>Diampikanny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s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hitu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ilai</w:t>
                        </w:r>
                        <w:proofErr w:type="spellEnd"/>
                        <w:r>
                          <w:t xml:space="preserve"> dan </w:t>
                        </w:r>
                        <w:r>
                          <w:rPr>
                            <w:lang w:val="id-ID"/>
                          </w:rPr>
                          <w:t>dapat mengetahui</w:t>
                        </w:r>
                        <w:r>
                          <w:t xml:space="preserve"> </w:t>
                        </w:r>
                        <w:proofErr w:type="spellStart"/>
                        <w:r>
                          <w:t>pelang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rbaik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b w:val="0"/>
                <w:noProof/>
                <w:sz w:val="24"/>
                <w:szCs w:val="24"/>
              </w:rPr>
              <w:pict>
                <v:shape id="_x0000_s2144" type="#_x0000_t32" style="position:absolute;margin-left:92.8pt;margin-top:9.8pt;width:0;height:20.15pt;z-index:251586048" o:connectortype="straight">
                  <v:stroke endarrow="block"/>
                </v:shape>
              </w:pict>
            </w:r>
          </w:p>
        </w:tc>
      </w:tr>
    </w:tbl>
    <w:p w:rsidR="00EF79D8" w:rsidRPr="00A67F18" w:rsidRDefault="00EF79D8" w:rsidP="00A67F18">
      <w:pPr>
        <w:pStyle w:val="Judul2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mbar 3.3 </w:t>
      </w:r>
      <w:proofErr w:type="spellStart"/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Acivity</w:t>
      </w:r>
      <w:proofErr w:type="spellEnd"/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agram SPK </w:t>
      </w:r>
      <w:proofErr w:type="spellStart"/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pemilihan</w:t>
      </w:r>
      <w:proofErr w:type="spellEnd"/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terbaik</w:t>
      </w:r>
      <w:proofErr w:type="spellEnd"/>
    </w:p>
    <w:p w:rsidR="00EF79D8" w:rsidRDefault="00EF79D8" w:rsidP="00EF79D8">
      <w:pPr>
        <w:pStyle w:val="Judul2"/>
        <w:spacing w:line="360" w:lineRule="auto"/>
        <w:rPr>
          <w:b w:val="0"/>
          <w:sz w:val="24"/>
          <w:szCs w:val="24"/>
          <w:lang w:val="id-ID"/>
        </w:rPr>
      </w:pPr>
    </w:p>
    <w:p w:rsidR="00FA436A" w:rsidRPr="00FA436A" w:rsidRDefault="00000000" w:rsidP="00FA436A">
      <w:pPr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84" style="position:absolute;margin-left:179.6pt;margin-top:50.1pt;width:44.7pt;height:34.75pt;z-index:251811328" fillcolor="white [3212]" stroked="f"/>
        </w:pict>
      </w:r>
    </w:p>
    <w:p w:rsidR="00F72860" w:rsidRDefault="00EF79D8" w:rsidP="00F72860">
      <w:pPr>
        <w:pStyle w:val="Judul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b w:val="0"/>
          <w:sz w:val="24"/>
          <w:szCs w:val="24"/>
        </w:rPr>
        <w:lastRenderedPageBreak/>
        <w:t xml:space="preserve">   </w:t>
      </w:r>
      <w:r w:rsidR="00897A44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d. </w:t>
      </w:r>
      <w:proofErr w:type="spellStart"/>
      <w:r w:rsidR="00F72860" w:rsidRPr="00F72860">
        <w:rPr>
          <w:rFonts w:ascii="Times New Roman" w:hAnsi="Times New Roman" w:cs="Times New Roman"/>
          <w:color w:val="auto"/>
          <w:sz w:val="24"/>
          <w:szCs w:val="24"/>
          <w:lang w:val="id-ID"/>
        </w:rPr>
        <w:t>Activity</w:t>
      </w:r>
      <w:proofErr w:type="spellEnd"/>
      <w:r w:rsidR="00F72860" w:rsidRPr="00F72860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Diagram </w:t>
      </w:r>
      <w:proofErr w:type="spellStart"/>
      <w:r w:rsidR="00F72860" w:rsidRPr="00F72860">
        <w:rPr>
          <w:rFonts w:ascii="Times New Roman" w:hAnsi="Times New Roman" w:cs="Times New Roman"/>
          <w:color w:val="auto"/>
          <w:sz w:val="24"/>
          <w:szCs w:val="24"/>
          <w:lang w:val="id-ID"/>
        </w:rPr>
        <w:t>Owner</w:t>
      </w:r>
      <w:proofErr w:type="spellEnd"/>
    </w:p>
    <w:p w:rsidR="00F72860" w:rsidRPr="00D03DB3" w:rsidRDefault="00F72860" w:rsidP="00F72860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a </w:t>
      </w:r>
      <w:r w:rsidR="00A159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ctivity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owne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owne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in </w:t>
      </w:r>
      <w:r w:rsidR="00A159E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ke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ome</w:t>
      </w:r>
      <w:proofErr w:type="spellEnd"/>
      <w:r w:rsidR="00A159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A159E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pabila</w:t>
      </w:r>
      <w:r w:rsidR="00A159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alid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sist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ome</w:t>
      </w:r>
      <w:proofErr w:type="spellEnd"/>
      <w:r w:rsidR="00A159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A159E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i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ome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owner</w:t>
      </w:r>
      <w:proofErr w:type="spellEnd"/>
      <w:r w:rsidR="00A159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159E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bis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melihat menu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ser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, data pelanggan, analis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owner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dapat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m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ku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out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.</w:t>
      </w:r>
      <w:r w:rsidR="000D1F2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4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tbl>
      <w:tblPr>
        <w:tblStyle w:val="KisiTabel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402"/>
      </w:tblGrid>
      <w:tr w:rsidR="00F72860" w:rsidTr="00F72860">
        <w:trPr>
          <w:trHeight w:val="705"/>
        </w:trPr>
        <w:tc>
          <w:tcPr>
            <w:tcW w:w="2976" w:type="dxa"/>
          </w:tcPr>
          <w:p w:rsidR="00F72860" w:rsidRPr="00F72860" w:rsidRDefault="00F72860" w:rsidP="00F72860">
            <w:pPr>
              <w:spacing w:before="240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F72860">
              <w:rPr>
                <w:sz w:val="24"/>
                <w:szCs w:val="24"/>
                <w:lang w:val="id-ID"/>
              </w:rPr>
              <w:t>Owner</w:t>
            </w:r>
            <w:proofErr w:type="spellEnd"/>
          </w:p>
        </w:tc>
        <w:tc>
          <w:tcPr>
            <w:tcW w:w="3402" w:type="dxa"/>
          </w:tcPr>
          <w:p w:rsidR="00F72860" w:rsidRPr="00F72860" w:rsidRDefault="00F72860" w:rsidP="00F72860">
            <w:pPr>
              <w:spacing w:before="240"/>
              <w:jc w:val="center"/>
              <w:rPr>
                <w:sz w:val="24"/>
                <w:szCs w:val="24"/>
                <w:lang w:val="id-ID"/>
              </w:rPr>
            </w:pPr>
            <w:r w:rsidRPr="00F72860">
              <w:rPr>
                <w:sz w:val="24"/>
                <w:szCs w:val="24"/>
                <w:lang w:val="id-ID"/>
              </w:rPr>
              <w:t>Sistem</w:t>
            </w:r>
          </w:p>
        </w:tc>
      </w:tr>
      <w:tr w:rsidR="00F72860" w:rsidTr="004C47A0">
        <w:trPr>
          <w:trHeight w:val="6371"/>
        </w:trPr>
        <w:tc>
          <w:tcPr>
            <w:tcW w:w="2976" w:type="dxa"/>
          </w:tcPr>
          <w:p w:rsidR="00F72860" w:rsidRDefault="00000000" w:rsidP="00F72860">
            <w:pPr>
              <w:spacing w:before="240"/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oval id="_x0000_s2149" style="position:absolute;margin-left:60.9pt;margin-top:294.4pt;width:12.75pt;height:12pt;z-index:251590144;mso-position-horizontal-relative:text;mso-position-vertical-relative:text"/>
              </w:pict>
            </w:r>
            <w:r>
              <w:rPr>
                <w:noProof/>
                <w:lang w:val="id-ID"/>
              </w:rPr>
              <w:pict>
                <v:shape id="_x0000_s2164" type="#_x0000_t32" style="position:absolute;margin-left:66.9pt;margin-top:260.25pt;width:0;height:31.9pt;z-index:251602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162" style="position:absolute;margin-left:30.1pt;margin-top:230.15pt;width:76.2pt;height:30.1pt;z-index:251601408;mso-position-horizontal-relative:text;mso-position-vertical-relative:text">
                  <v:textbox style="mso-next-textbox:#_x0000_s2162">
                    <w:txbxContent>
                      <w:p w:rsidR="00F05FD4" w:rsidRDefault="00F05FD4" w:rsidP="004C47A0">
                        <w:pPr>
                          <w:jc w:val="center"/>
                        </w:pPr>
                        <w:r>
                          <w:t>Logout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167" type="#_x0000_t32" style="position:absolute;margin-left:66.9pt;margin-top:208.15pt;width:0;height:19.75pt;z-index:251605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166" type="#_x0000_t32" style="position:absolute;margin-left:66.9pt;margin-top:208.15pt;width:171.75pt;height:4.5pt;flip:x y;z-index:251604480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161" type="#_x0000_t32" style="position:absolute;margin-left:132.15pt;margin-top:160.9pt;width:38.25pt;height:0;z-index:251600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160" type="#_x0000_t32" style="position:absolute;margin-left:66.9pt;margin-top:94.9pt;width:0;height:27pt;z-index:251599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159" type="#_x0000_t32" style="position:absolute;margin-left:66.9pt;margin-top:94.9pt;width:165.75pt;height:0;flip:x;z-index:251598336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156" style="position:absolute;margin-left:1.45pt;margin-top:126.4pt;width:130.7pt;height:67.5pt;z-index:251595264;mso-position-horizontal-relative:text;mso-position-vertical-relative:text">
                  <v:textbox style="mso-next-textbox:#_x0000_s2156">
                    <w:txbxContent>
                      <w:p w:rsidR="00F05FD4" w:rsidRPr="004C47A0" w:rsidRDefault="00F05FD4" w:rsidP="004C47A0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Melihat menu </w:t>
                        </w:r>
                        <w:proofErr w:type="spellStart"/>
                        <w:r>
                          <w:rPr>
                            <w:lang w:val="id-ID"/>
                          </w:rPr>
                          <w:t>users</w:t>
                        </w:r>
                        <w:proofErr w:type="spellEnd"/>
                        <w:r>
                          <w:rPr>
                            <w:lang w:val="id-ID"/>
                          </w:rPr>
                          <w:t>, data pelanggan, analisa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155" type="#_x0000_t32" style="position:absolute;margin-left:96.9pt;margin-top:50.65pt;width:63pt;height:0;z-index:251594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151" style="position:absolute;margin-left:38.4pt;margin-top:34.9pt;width:58.5pt;height:30.75pt;z-index:251592192;mso-position-horizontal-relative:text;mso-position-vertical-relative:text">
                  <v:textbox style="mso-next-textbox:#_x0000_s2151">
                    <w:txbxContent>
                      <w:p w:rsidR="00F05FD4" w:rsidRPr="00F72860" w:rsidRDefault="00F05FD4" w:rsidP="00F72860">
                        <w:pPr>
                          <w:jc w:val="center"/>
                          <w:rPr>
                            <w:sz w:val="24"/>
                            <w:szCs w:val="24"/>
                            <w:lang w:val="id-ID"/>
                          </w:rPr>
                        </w:pPr>
                        <w:proofErr w:type="spellStart"/>
                        <w:r w:rsidRPr="00F72860">
                          <w:rPr>
                            <w:sz w:val="24"/>
                            <w:szCs w:val="24"/>
                            <w:lang w:val="id-ID"/>
                          </w:rPr>
                          <w:t>Login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150" type="#_x0000_t32" style="position:absolute;margin-left:66.9pt;margin-top:16.9pt;width:0;height:14.25pt;z-index:251591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148" style="position:absolute;margin-left:60.15pt;margin-top:4.9pt;width:12.75pt;height:12pt;z-index:25158912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72860" w:rsidRDefault="00000000" w:rsidP="00F72860">
            <w:pPr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165" type="#_x0000_t32" style="position:absolute;margin-left:89.85pt;margin-top:197.65pt;width:0;height:15pt;z-index:251603456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158" type="#_x0000_t32" style="position:absolute;margin-left:83.85pt;margin-top:74.65pt;width:0;height:20.25pt;z-index:251597312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157" style="position:absolute;margin-left:25.55pt;margin-top:121.9pt;width:123.9pt;height:75.75pt;z-index:251596288;mso-position-horizontal-relative:text;mso-position-vertical-relative:text">
                  <v:textbox style="mso-next-textbox:#_x0000_s2157">
                    <w:txbxContent>
                      <w:p w:rsidR="00F05FD4" w:rsidRPr="004C47A0" w:rsidRDefault="00F05FD4" w:rsidP="004C47A0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Menampilkan menu </w:t>
                        </w:r>
                        <w:proofErr w:type="spellStart"/>
                        <w:r>
                          <w:rPr>
                            <w:lang w:val="id-ID"/>
                          </w:rPr>
                          <w:t>users</w:t>
                        </w:r>
                        <w:proofErr w:type="spellEnd"/>
                        <w:r>
                          <w:rPr>
                            <w:lang w:val="id-ID"/>
                          </w:rPr>
                          <w:t>, data pelanggan, analisa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oval id="_x0000_s2154" style="position:absolute;margin-left:16.9pt;margin-top:26.1pt;width:133.1pt;height:48.55pt;z-index:251593216;mso-position-horizontal-relative:text;mso-position-vertical-relative:text">
                  <v:textbox style="mso-next-textbox:#_x0000_s2154">
                    <w:txbxContent>
                      <w:p w:rsidR="00F05FD4" w:rsidRPr="004C47A0" w:rsidRDefault="00F05FD4" w:rsidP="00F7286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4C47A0">
                          <w:rPr>
                            <w:sz w:val="24"/>
                            <w:szCs w:val="24"/>
                          </w:rPr>
                          <w:t>Menampilkan</w:t>
                        </w:r>
                        <w:proofErr w:type="spellEnd"/>
                        <w:r w:rsidRPr="004C47A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C47A0">
                          <w:rPr>
                            <w:sz w:val="24"/>
                            <w:szCs w:val="24"/>
                          </w:rPr>
                          <w:t>halaman</w:t>
                        </w:r>
                        <w:proofErr w:type="spellEnd"/>
                        <w:r w:rsidRPr="004C47A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C47A0">
                          <w:rPr>
                            <w:sz w:val="24"/>
                            <w:szCs w:val="24"/>
                          </w:rPr>
                          <w:t>utama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</w:tc>
      </w:tr>
    </w:tbl>
    <w:p w:rsidR="004C47A0" w:rsidRDefault="004C47A0" w:rsidP="00F72860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</w:t>
      </w:r>
    </w:p>
    <w:p w:rsidR="00F72860" w:rsidRDefault="004C47A0" w:rsidP="00F72860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</w:t>
      </w:r>
      <w:r>
        <w:rPr>
          <w:sz w:val="24"/>
          <w:szCs w:val="24"/>
        </w:rPr>
        <w:t>Gambar 3.</w:t>
      </w:r>
      <w:r w:rsidR="000D1F2D">
        <w:rPr>
          <w:sz w:val="24"/>
          <w:szCs w:val="24"/>
          <w:lang w:val="id-ID"/>
        </w:rPr>
        <w:t>4</w:t>
      </w:r>
      <w:r w:rsidRPr="004C47A0">
        <w:rPr>
          <w:sz w:val="24"/>
          <w:szCs w:val="24"/>
        </w:rPr>
        <w:t xml:space="preserve"> Activity diagram </w:t>
      </w:r>
      <w:proofErr w:type="spellStart"/>
      <w:r w:rsidR="008D1DB3">
        <w:rPr>
          <w:sz w:val="24"/>
          <w:szCs w:val="24"/>
          <w:lang w:val="id-ID"/>
        </w:rPr>
        <w:t>owner</w:t>
      </w:r>
      <w:proofErr w:type="spellEnd"/>
    </w:p>
    <w:p w:rsidR="009E4224" w:rsidRDefault="009E4224" w:rsidP="00F72860">
      <w:pPr>
        <w:rPr>
          <w:sz w:val="24"/>
          <w:szCs w:val="24"/>
          <w:lang w:val="id-ID"/>
        </w:rPr>
      </w:pPr>
    </w:p>
    <w:p w:rsidR="009E4224" w:rsidRDefault="009E4224" w:rsidP="00F72860">
      <w:pPr>
        <w:rPr>
          <w:sz w:val="24"/>
          <w:szCs w:val="24"/>
          <w:lang w:val="id-ID"/>
        </w:rPr>
      </w:pPr>
    </w:p>
    <w:p w:rsidR="009E4224" w:rsidRDefault="00000000" w:rsidP="00F72860">
      <w:pPr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85" style="position:absolute;margin-left:175.1pt;margin-top:121.9pt;width:44.7pt;height:34.75pt;z-index:251812352" fillcolor="white [3212]" stroked="f"/>
        </w:pict>
      </w:r>
    </w:p>
    <w:p w:rsidR="009E4224" w:rsidRDefault="00897A44" w:rsidP="009E4224">
      <w:pPr>
        <w:pStyle w:val="Judul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 xml:space="preserve">e. </w:t>
      </w:r>
      <w:proofErr w:type="spellStart"/>
      <w:r w:rsidR="00FB59C4">
        <w:rPr>
          <w:rFonts w:ascii="Times New Roman" w:hAnsi="Times New Roman" w:cs="Times New Roman"/>
          <w:color w:val="auto"/>
          <w:sz w:val="24"/>
          <w:szCs w:val="24"/>
          <w:lang w:val="id-ID"/>
        </w:rPr>
        <w:t>Activity</w:t>
      </w:r>
      <w:proofErr w:type="spellEnd"/>
      <w:r w:rsidR="00FB59C4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Diagram </w:t>
      </w:r>
      <w:r w:rsidR="003F113B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Menu </w:t>
      </w:r>
      <w:r w:rsidR="00FB59C4">
        <w:rPr>
          <w:rFonts w:ascii="Times New Roman" w:hAnsi="Times New Roman" w:cs="Times New Roman"/>
          <w:color w:val="auto"/>
          <w:sz w:val="24"/>
          <w:szCs w:val="24"/>
          <w:lang w:val="id-ID"/>
        </w:rPr>
        <w:t>User</w:t>
      </w:r>
    </w:p>
    <w:p w:rsidR="009E4224" w:rsidRDefault="009E4224" w:rsidP="009E4224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a </w:t>
      </w:r>
      <w:r w:rsidR="00A159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ctivity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B59C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se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FB59C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dmi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in </w:t>
      </w:r>
      <w:r w:rsidR="00FB59C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n menampilka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ome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FB59C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Kemudian admin bisa menambah, edit dan hapus </w:t>
      </w:r>
      <w:proofErr w:type="spellStart"/>
      <w:r w:rsidR="00FB59C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ser</w:t>
      </w:r>
      <w:proofErr w:type="spellEnd"/>
      <w:r w:rsidR="00FB59C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.</w:t>
      </w:r>
      <w:r w:rsidR="000D1F2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5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410"/>
      </w:tblGrid>
      <w:tr w:rsidR="002F545F" w:rsidTr="003F113B">
        <w:trPr>
          <w:trHeight w:val="680"/>
        </w:trPr>
        <w:tc>
          <w:tcPr>
            <w:tcW w:w="2552" w:type="dxa"/>
          </w:tcPr>
          <w:p w:rsidR="002F545F" w:rsidRDefault="002F545F" w:rsidP="00902787">
            <w:pPr>
              <w:spacing w:before="24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2551" w:type="dxa"/>
          </w:tcPr>
          <w:p w:rsidR="002F545F" w:rsidRDefault="002F545F" w:rsidP="00902787">
            <w:pPr>
              <w:spacing w:before="24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istem</w:t>
            </w:r>
          </w:p>
        </w:tc>
        <w:tc>
          <w:tcPr>
            <w:tcW w:w="2410" w:type="dxa"/>
          </w:tcPr>
          <w:p w:rsidR="002F545F" w:rsidRDefault="002F545F" w:rsidP="00902787">
            <w:pPr>
              <w:spacing w:before="240" w:line="360" w:lineRule="auto"/>
              <w:jc w:val="center"/>
              <w:rPr>
                <w:lang w:val="id-ID"/>
              </w:rPr>
            </w:pP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2F545F" w:rsidTr="003F113B">
        <w:trPr>
          <w:trHeight w:val="7082"/>
        </w:trPr>
        <w:tc>
          <w:tcPr>
            <w:tcW w:w="2552" w:type="dxa"/>
          </w:tcPr>
          <w:p w:rsidR="002F545F" w:rsidRDefault="00000000" w:rsidP="00902787">
            <w:pPr>
              <w:spacing w:before="240"/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oval id="_x0000_s2177" style="position:absolute;margin-left:48.6pt;margin-top:337.8pt;width:12pt;height:9.75pt;z-index:251614720;mso-position-horizontal-relative:text;mso-position-vertical-relative:text"/>
              </w:pict>
            </w:r>
            <w:r>
              <w:rPr>
                <w:noProof/>
                <w:lang w:val="id-ID"/>
              </w:rPr>
              <w:pict>
                <v:shape id="_x0000_s2193" type="#_x0000_t32" style="position:absolute;margin-left:54.85pt;margin-top:315.3pt;width:0;height:17.25pt;z-index:251629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176" style="position:absolute;margin-left:11.1pt;margin-top:282.3pt;width:88.5pt;height:33pt;z-index:251613696;mso-position-horizontal-relative:text;mso-position-vertical-relative:text">
                  <v:textbox style="mso-next-textbox:#_x0000_s2176">
                    <w:txbxContent>
                      <w:p w:rsidR="00F05FD4" w:rsidRPr="00902787" w:rsidRDefault="00F05FD4" w:rsidP="003F113B">
                        <w:pPr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Logout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192" type="#_x0000_t32" style="position:absolute;margin-left:54.85pt;margin-top:263.45pt;width:.05pt;height:15.75pt;z-index:251628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191" type="#_x0000_t32" style="position:absolute;margin-left:54.95pt;margin-top:263.45pt;width:256.75pt;height:0;flip:x;z-index:251627008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189" type="#_x0000_t32" style="position:absolute;margin-left:112.35pt;margin-top:226.05pt;width:145.35pt;height:.05pt;z-index:251624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186" type="#_x0000_t32" style="position:absolute;margin-left:57.2pt;margin-top:175.9pt;width:133.85pt;height:0;flip:x;z-index:251622912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184" type="#_x0000_t32" style="position:absolute;margin-left:98.85pt;margin-top:133.05pt;width:34.45pt;height:.05pt;z-index:251620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182" type="#_x0000_t32" style="position:absolute;margin-left:54.9pt;margin-top:90.3pt;width:131.65pt;height:.05pt;flip:x;z-index:251618816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179" type="#_x0000_t32" style="position:absolute;margin-left:98.85pt;margin-top:48.3pt;width:34.45pt;height:0;z-index:251616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174" style="position:absolute;margin-left:1.35pt;margin-top:194.55pt;width:111pt;height:60.75pt;z-index:251611648;mso-position-horizontal-relative:text;mso-position-vertical-relative:text">
                  <v:textbox style="mso-next-textbox:#_x0000_s2174">
                    <w:txbxContent>
                      <w:p w:rsidR="00F05FD4" w:rsidRPr="00902787" w:rsidRDefault="00F05FD4" w:rsidP="003F113B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Menambah, menghapus atau edit </w:t>
                        </w:r>
                        <w:proofErr w:type="spellStart"/>
                        <w:r>
                          <w:rPr>
                            <w:lang w:val="id-ID"/>
                          </w:rPr>
                          <w:t>user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188" type="#_x0000_t32" style="position:absolute;margin-left:57.2pt;margin-top:175.8pt;width:.05pt;height:15.75pt;z-index:251623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172" style="position:absolute;margin-left:10.35pt;margin-top:109.8pt;width:88.5pt;height:44.25pt;z-index:251609600;mso-position-horizontal-relative:text;mso-position-vertical-relative:text">
                  <v:textbox style="mso-next-textbox:#_x0000_s2172">
                    <w:txbxContent>
                      <w:p w:rsidR="00F05FD4" w:rsidRPr="002F545F" w:rsidRDefault="00F05FD4" w:rsidP="003F113B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Memilih menu </w:t>
                        </w:r>
                        <w:proofErr w:type="spellStart"/>
                        <w:r>
                          <w:rPr>
                            <w:lang w:val="id-ID"/>
                          </w:rPr>
                          <w:t>user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183" type="#_x0000_t32" style="position:absolute;margin-left:54.9pt;margin-top:90.3pt;width:.05pt;height:15.75pt;z-index:251619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170" style="position:absolute;margin-left:10.35pt;margin-top:34.8pt;width:88.5pt;height:28.5pt;z-index:251607552;mso-position-horizontal-relative:text;mso-position-vertical-relative:text">
                  <v:textbox style="mso-next-textbox:#_x0000_s2170">
                    <w:txbxContent>
                      <w:p w:rsidR="00F05FD4" w:rsidRPr="002F545F" w:rsidRDefault="00F05FD4" w:rsidP="00902787">
                        <w:pPr>
                          <w:spacing w:after="240" w:line="360" w:lineRule="auto"/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Login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178" type="#_x0000_t32" style="position:absolute;margin-left:54.9pt;margin-top:12.3pt;width:0;height:17.25pt;z-index:251615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169" style="position:absolute;margin-left:48.6pt;margin-top:2.55pt;width:12pt;height:9.75pt;z-index:251606528;mso-position-horizontal-relative:text;mso-position-vertical-relative:text"/>
              </w:pict>
            </w:r>
          </w:p>
        </w:tc>
        <w:tc>
          <w:tcPr>
            <w:tcW w:w="2551" w:type="dxa"/>
          </w:tcPr>
          <w:p w:rsidR="002F545F" w:rsidRDefault="00000000" w:rsidP="00FB59C4">
            <w:pPr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185" type="#_x0000_t32" style="position:absolute;margin-left:63.45pt;margin-top:158.55pt;width:.05pt;height:17.25pt;z-index:251621888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173" style="position:absolute;margin-left:9.35pt;margin-top:106.8pt;width:108pt;height:51.75pt;z-index:251610624;mso-position-horizontal-relative:text;mso-position-vertical-relative:text">
                  <v:textbox style="mso-next-textbox:#_x0000_s2173">
                    <w:txbxContent>
                      <w:p w:rsidR="00F05FD4" w:rsidRPr="002F545F" w:rsidRDefault="00F05FD4" w:rsidP="003F113B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Menampilkan halaman </w:t>
                        </w:r>
                        <w:proofErr w:type="spellStart"/>
                        <w:r>
                          <w:rPr>
                            <w:lang w:val="id-ID"/>
                          </w:rPr>
                          <w:t>user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181" type="#_x0000_t32" style="position:absolute;margin-left:58.95pt;margin-top:78.3pt;width:0;height:12pt;z-index:251617792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171" style="position:absolute;margin-left:8.7pt;margin-top:16.05pt;width:104.15pt;height:63pt;z-index:251608576;mso-position-horizontal-relative:text;mso-position-vertical-relative:text">
                  <v:textbox style="mso-next-textbox:#_x0000_s2171">
                    <w:txbxContent>
                      <w:p w:rsidR="00F05FD4" w:rsidRPr="002F545F" w:rsidRDefault="00F05FD4" w:rsidP="003F113B">
                        <w:pPr>
                          <w:spacing w:line="276" w:lineRule="auto"/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Menampilkan halaman </w:t>
                        </w:r>
                        <w:proofErr w:type="spellStart"/>
                        <w:r>
                          <w:rPr>
                            <w:lang w:val="id-ID"/>
                          </w:rPr>
                          <w:t>home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</w:tc>
        <w:tc>
          <w:tcPr>
            <w:tcW w:w="2410" w:type="dxa"/>
          </w:tcPr>
          <w:p w:rsidR="002F545F" w:rsidRDefault="00000000" w:rsidP="00FB59C4">
            <w:pPr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190" type="#_x0000_t32" style="position:absolute;margin-left:56.55pt;margin-top:246.2pt;width:.05pt;height:17.25pt;z-index:251625984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175" style="position:absolute;margin-left:4.8pt;margin-top:205.05pt;width:103.5pt;height:41.25pt;z-index:251612672;mso-position-horizontal-relative:text;mso-position-vertical-relative:text">
                  <v:textbox style="mso-next-textbox:#_x0000_s2175">
                    <w:txbxContent>
                      <w:p w:rsidR="00F05FD4" w:rsidRPr="00902787" w:rsidRDefault="00F05FD4" w:rsidP="003F113B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mperbarui data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FB59C4" w:rsidRDefault="00FB59C4" w:rsidP="00FB59C4">
      <w:pPr>
        <w:rPr>
          <w:lang w:val="id-ID"/>
        </w:rPr>
      </w:pPr>
    </w:p>
    <w:p w:rsidR="003F113B" w:rsidRPr="00FB59C4" w:rsidRDefault="002D6E80" w:rsidP="00FB59C4">
      <w:pPr>
        <w:rPr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</w:t>
      </w:r>
      <w:r w:rsidR="003F113B">
        <w:rPr>
          <w:sz w:val="24"/>
          <w:szCs w:val="24"/>
        </w:rPr>
        <w:t>Gambar 3.</w:t>
      </w:r>
      <w:r w:rsidR="0061467A">
        <w:rPr>
          <w:sz w:val="24"/>
          <w:szCs w:val="24"/>
          <w:lang w:val="id-ID"/>
        </w:rPr>
        <w:t>5</w:t>
      </w:r>
      <w:r w:rsidR="003F113B" w:rsidRPr="004C47A0">
        <w:rPr>
          <w:sz w:val="24"/>
          <w:szCs w:val="24"/>
        </w:rPr>
        <w:t xml:space="preserve"> Activity diagram </w:t>
      </w:r>
      <w:r w:rsidR="003F113B">
        <w:rPr>
          <w:sz w:val="24"/>
          <w:szCs w:val="24"/>
          <w:lang w:val="id-ID"/>
        </w:rPr>
        <w:t>menu User</w:t>
      </w:r>
    </w:p>
    <w:p w:rsidR="009E4224" w:rsidRDefault="009E4224" w:rsidP="00F72860">
      <w:pPr>
        <w:rPr>
          <w:sz w:val="24"/>
          <w:szCs w:val="24"/>
          <w:lang w:val="id-ID"/>
        </w:rPr>
      </w:pPr>
    </w:p>
    <w:p w:rsidR="009E4224" w:rsidRDefault="00000000" w:rsidP="00F72860">
      <w:pPr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86" style="position:absolute;margin-left:173.4pt;margin-top:142.2pt;width:44.7pt;height:34.75pt;z-index:251813376" fillcolor="white [3212]" stroked="f"/>
        </w:pict>
      </w:r>
    </w:p>
    <w:p w:rsidR="00E247ED" w:rsidRDefault="00897A44" w:rsidP="00E247ED">
      <w:pPr>
        <w:pStyle w:val="Judul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 xml:space="preserve">f. </w:t>
      </w:r>
      <w:proofErr w:type="spellStart"/>
      <w:r w:rsidR="00E247ED">
        <w:rPr>
          <w:rFonts w:ascii="Times New Roman" w:hAnsi="Times New Roman" w:cs="Times New Roman"/>
          <w:color w:val="auto"/>
          <w:sz w:val="24"/>
          <w:szCs w:val="24"/>
          <w:lang w:val="id-ID"/>
        </w:rPr>
        <w:t>Activity</w:t>
      </w:r>
      <w:proofErr w:type="spellEnd"/>
      <w:r w:rsidR="00E247ED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Diagram Menu Data Pelanggan</w:t>
      </w:r>
    </w:p>
    <w:p w:rsidR="00E247ED" w:rsidRDefault="00E247ED" w:rsidP="00E247ED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a diagram activity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ata pelangga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dmi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in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n menampilka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ome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Kemudian admin memilih menu data pelanggan. Lalu admin bisa menambah, edit, melihat detail dan hapus data pelangga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.</w:t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6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410"/>
      </w:tblGrid>
      <w:tr w:rsidR="00E247ED" w:rsidTr="00665535">
        <w:trPr>
          <w:trHeight w:val="680"/>
        </w:trPr>
        <w:tc>
          <w:tcPr>
            <w:tcW w:w="2552" w:type="dxa"/>
          </w:tcPr>
          <w:p w:rsidR="00E247ED" w:rsidRDefault="00E247ED" w:rsidP="00665535">
            <w:pPr>
              <w:spacing w:before="24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2551" w:type="dxa"/>
          </w:tcPr>
          <w:p w:rsidR="00E247ED" w:rsidRDefault="00E247ED" w:rsidP="00665535">
            <w:pPr>
              <w:spacing w:before="24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istem</w:t>
            </w:r>
          </w:p>
        </w:tc>
        <w:tc>
          <w:tcPr>
            <w:tcW w:w="2410" w:type="dxa"/>
          </w:tcPr>
          <w:p w:rsidR="00E247ED" w:rsidRDefault="00E247ED" w:rsidP="00665535">
            <w:pPr>
              <w:spacing w:before="240" w:line="360" w:lineRule="auto"/>
              <w:jc w:val="center"/>
              <w:rPr>
                <w:lang w:val="id-ID"/>
              </w:rPr>
            </w:pP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E247ED" w:rsidTr="00E247ED">
        <w:trPr>
          <w:trHeight w:val="7229"/>
        </w:trPr>
        <w:tc>
          <w:tcPr>
            <w:tcW w:w="2552" w:type="dxa"/>
          </w:tcPr>
          <w:p w:rsidR="00E247ED" w:rsidRDefault="00000000" w:rsidP="00665535">
            <w:pPr>
              <w:spacing w:before="240"/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211" type="#_x0000_t32" style="position:absolute;margin-left:57.2pt;margin-top:179.55pt;width:.05pt;height:15.75pt;z-index:251647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10" type="#_x0000_t32" style="position:absolute;margin-left:57.2pt;margin-top:181.9pt;width:133.85pt;height:0;flip:x;z-index:251646464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215" type="#_x0000_t32" style="position:absolute;margin-left:54.9pt;margin-top:282.95pt;width:.05pt;height:11.25pt;flip:x;z-index:251651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01" style="position:absolute;margin-left:11.1pt;margin-top:297.3pt;width:88.5pt;height:33pt;z-index:251637248;mso-position-horizontal-relative:text;mso-position-vertical-relative:text">
                  <v:textbox style="mso-next-textbox:#_x0000_s2201">
                    <w:txbxContent>
                      <w:p w:rsidR="00F05FD4" w:rsidRPr="00902787" w:rsidRDefault="00F05FD4" w:rsidP="00E247ED">
                        <w:pPr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Logout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16" type="#_x0000_t32" style="position:absolute;margin-left:54.9pt;margin-top:332.1pt;width:.05pt;height:11.7pt;flip:x;z-index:251652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14" type="#_x0000_t32" style="position:absolute;margin-left:54.95pt;margin-top:282.95pt;width:256.75pt;height:0;flip:x;z-index:251650560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202" style="position:absolute;margin-left:48.6pt;margin-top:347.55pt;width:12pt;height:9.75pt;z-index:251638272;mso-position-horizontal-relative:text;mso-position-vertical-relative:text"/>
              </w:pict>
            </w:r>
            <w:r>
              <w:rPr>
                <w:noProof/>
                <w:lang w:val="id-ID"/>
              </w:rPr>
              <w:pict>
                <v:oval id="_x0000_s2199" style="position:absolute;margin-left:-2.55pt;margin-top:194.55pt;width:114.9pt;height:84.65pt;z-index:251635200;mso-position-horizontal-relative:text;mso-position-vertical-relative:text">
                  <v:textbox style="mso-next-textbox:#_x0000_s2199">
                    <w:txbxContent>
                      <w:p w:rsidR="00F05FD4" w:rsidRPr="00902787" w:rsidRDefault="00F05FD4" w:rsidP="00E247E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nambah, menghapus atau edit data pelanggan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08" type="#_x0000_t32" style="position:absolute;margin-left:106.2pt;margin-top:139.1pt;width:27.1pt;height:0;z-index:251644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197" style="position:absolute;margin-left:2.1pt;margin-top:108.3pt;width:104.1pt;height:60.3pt;z-index:251633152;mso-position-horizontal-relative:text;mso-position-vertical-relative:text">
                  <v:textbox style="mso-next-textbox:#_x0000_s2197">
                    <w:txbxContent>
                      <w:p w:rsidR="00F05FD4" w:rsidRPr="002F545F" w:rsidRDefault="00F05FD4" w:rsidP="00E247E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Dipilihnya menu data pelanggan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12" type="#_x0000_t32" style="position:absolute;margin-left:112.35pt;margin-top:226.05pt;width:145.35pt;height:.05pt;z-index:251648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06" type="#_x0000_t32" style="position:absolute;margin-left:54.9pt;margin-top:90.3pt;width:131.65pt;height:.05pt;flip:x;z-index:251642368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204" type="#_x0000_t32" style="position:absolute;margin-left:98.85pt;margin-top:48.3pt;width:34.45pt;height:0;z-index:251640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07" type="#_x0000_t32" style="position:absolute;margin-left:54.9pt;margin-top:90.3pt;width:.05pt;height:15.75pt;z-index:2516433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195" style="position:absolute;margin-left:10.35pt;margin-top:34.8pt;width:88.5pt;height:28.5pt;z-index:251631104;mso-position-horizontal-relative:text;mso-position-vertical-relative:text">
                  <v:textbox style="mso-next-textbox:#_x0000_s2195">
                    <w:txbxContent>
                      <w:p w:rsidR="00F05FD4" w:rsidRPr="002F545F" w:rsidRDefault="00F05FD4" w:rsidP="00E247ED">
                        <w:pPr>
                          <w:spacing w:after="240" w:line="360" w:lineRule="auto"/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Login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03" type="#_x0000_t32" style="position:absolute;margin-left:54.9pt;margin-top:12.3pt;width:0;height:17.25pt;z-index:251639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194" style="position:absolute;margin-left:48.6pt;margin-top:2.55pt;width:12pt;height:9.75pt;z-index:251630080;mso-position-horizontal-relative:text;mso-position-vertical-relative:text"/>
              </w:pict>
            </w:r>
          </w:p>
        </w:tc>
        <w:tc>
          <w:tcPr>
            <w:tcW w:w="2551" w:type="dxa"/>
          </w:tcPr>
          <w:p w:rsidR="00E247ED" w:rsidRDefault="00000000" w:rsidP="00665535">
            <w:pPr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209" type="#_x0000_t32" style="position:absolute;margin-left:63.45pt;margin-top:172.8pt;width:0;height:8.25pt;z-index:251645440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198" style="position:absolute;margin-left:9.35pt;margin-top:99.6pt;width:108pt;height:77.05pt;z-index:251634176;mso-position-horizontal-relative:text;mso-position-vertical-relative:text">
                  <v:textbox style="mso-next-textbox:#_x0000_s2198">
                    <w:txbxContent>
                      <w:p w:rsidR="00F05FD4" w:rsidRPr="002F545F" w:rsidRDefault="00F05FD4" w:rsidP="00E247ED">
                        <w:pPr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Diampilkannya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halaman data pelanggan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05" type="#_x0000_t32" style="position:absolute;margin-left:58.95pt;margin-top:78.3pt;width:0;height:12pt;z-index:251641344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196" style="position:absolute;margin-left:8.7pt;margin-top:16.05pt;width:104.15pt;height:63pt;z-index:251632128;mso-position-horizontal-relative:text;mso-position-vertical-relative:text">
                  <v:textbox style="mso-next-textbox:#_x0000_s2196">
                    <w:txbxContent>
                      <w:p w:rsidR="00F05FD4" w:rsidRPr="002F545F" w:rsidRDefault="00F05FD4" w:rsidP="00E247ED">
                        <w:pPr>
                          <w:spacing w:line="276" w:lineRule="auto"/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Menampilkan halaman </w:t>
                        </w:r>
                        <w:proofErr w:type="spellStart"/>
                        <w:r>
                          <w:rPr>
                            <w:lang w:val="id-ID"/>
                          </w:rPr>
                          <w:t>home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</w:tc>
        <w:tc>
          <w:tcPr>
            <w:tcW w:w="2410" w:type="dxa"/>
          </w:tcPr>
          <w:p w:rsidR="00E247ED" w:rsidRDefault="00000000" w:rsidP="00665535">
            <w:pPr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213" type="#_x0000_t32" style="position:absolute;margin-left:56.55pt;margin-top:246.2pt;width:.05pt;height:36.75pt;z-index:251649536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200" style="position:absolute;margin-left:4.8pt;margin-top:205.05pt;width:103.5pt;height:41.25pt;z-index:251636224;mso-position-horizontal-relative:text;mso-position-vertical-relative:text">
                  <v:textbox style="mso-next-textbox:#_x0000_s2200">
                    <w:txbxContent>
                      <w:p w:rsidR="00F05FD4" w:rsidRPr="00902787" w:rsidRDefault="00F05FD4" w:rsidP="00E247E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mperbarui data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E247ED" w:rsidRDefault="00E247ED" w:rsidP="00E247ED">
      <w:pPr>
        <w:rPr>
          <w:lang w:val="id-ID"/>
        </w:rPr>
      </w:pPr>
    </w:p>
    <w:p w:rsidR="00E247ED" w:rsidRPr="00FB59C4" w:rsidRDefault="00E247ED" w:rsidP="00E247ED">
      <w:pPr>
        <w:rPr>
          <w:lang w:val="id-ID"/>
        </w:rPr>
      </w:pPr>
      <w:r>
        <w:rPr>
          <w:sz w:val="24"/>
          <w:szCs w:val="24"/>
          <w:lang w:val="id-ID"/>
        </w:rPr>
        <w:tab/>
        <w:t xml:space="preserve">        </w:t>
      </w:r>
      <w:r>
        <w:rPr>
          <w:sz w:val="24"/>
          <w:szCs w:val="24"/>
        </w:rPr>
        <w:t>Gambar 3.</w:t>
      </w:r>
      <w:r w:rsidR="0061467A">
        <w:rPr>
          <w:sz w:val="24"/>
          <w:szCs w:val="24"/>
          <w:lang w:val="id-ID"/>
        </w:rPr>
        <w:t>6</w:t>
      </w:r>
      <w:r w:rsidRPr="004C47A0">
        <w:rPr>
          <w:sz w:val="24"/>
          <w:szCs w:val="24"/>
        </w:rPr>
        <w:t xml:space="preserve"> Activity diagram </w:t>
      </w:r>
      <w:r>
        <w:rPr>
          <w:sz w:val="24"/>
          <w:szCs w:val="24"/>
          <w:lang w:val="id-ID"/>
        </w:rPr>
        <w:t>menu Data Pelanggan</w:t>
      </w:r>
    </w:p>
    <w:p w:rsidR="009E4224" w:rsidRDefault="00000000" w:rsidP="00F72860">
      <w:pPr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87" style="position:absolute;margin-left:176.4pt;margin-top:126.45pt;width:44.7pt;height:34.75pt;z-index:251814400" fillcolor="white [3212]" stroked="f"/>
        </w:pict>
      </w:r>
    </w:p>
    <w:p w:rsidR="00712155" w:rsidRDefault="00897A44" w:rsidP="00712155">
      <w:pPr>
        <w:pStyle w:val="Judul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 xml:space="preserve">g. </w:t>
      </w:r>
      <w:proofErr w:type="spellStart"/>
      <w:r w:rsidR="00712155">
        <w:rPr>
          <w:rFonts w:ascii="Times New Roman" w:hAnsi="Times New Roman" w:cs="Times New Roman"/>
          <w:color w:val="auto"/>
          <w:sz w:val="24"/>
          <w:szCs w:val="24"/>
          <w:lang w:val="id-ID"/>
        </w:rPr>
        <w:t>Activity</w:t>
      </w:r>
      <w:proofErr w:type="spellEnd"/>
      <w:r w:rsidR="00712155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Diagram Menu Kriteria</w:t>
      </w:r>
    </w:p>
    <w:p w:rsidR="00712155" w:rsidRDefault="00712155" w:rsidP="00712155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ntuk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ctivity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agram 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ad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kriteri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dmi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in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n menampilka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ome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Kemudian admin memilih menu kriteria. Lalu admi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memlihi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sub data kriteria untuk menambah, ubah dan hapus kriteria. Setelah itu admin menuju ke sub menu himpunan kriteria untuk menambah, ubah dan hapus himpunan-himpunan tiap kriteria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.</w:t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7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410"/>
      </w:tblGrid>
      <w:tr w:rsidR="00712155" w:rsidTr="00665535">
        <w:trPr>
          <w:trHeight w:val="680"/>
        </w:trPr>
        <w:tc>
          <w:tcPr>
            <w:tcW w:w="2552" w:type="dxa"/>
          </w:tcPr>
          <w:p w:rsidR="00712155" w:rsidRDefault="00712155" w:rsidP="00665535">
            <w:pPr>
              <w:spacing w:before="24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2551" w:type="dxa"/>
          </w:tcPr>
          <w:p w:rsidR="00712155" w:rsidRDefault="00712155" w:rsidP="00665535">
            <w:pPr>
              <w:spacing w:before="24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istem</w:t>
            </w:r>
          </w:p>
        </w:tc>
        <w:tc>
          <w:tcPr>
            <w:tcW w:w="2410" w:type="dxa"/>
          </w:tcPr>
          <w:p w:rsidR="00712155" w:rsidRDefault="00712155" w:rsidP="00665535">
            <w:pPr>
              <w:spacing w:before="240" w:line="360" w:lineRule="auto"/>
              <w:jc w:val="center"/>
              <w:rPr>
                <w:lang w:val="id-ID"/>
              </w:rPr>
            </w:pP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712155" w:rsidTr="00601D5E">
        <w:trPr>
          <w:trHeight w:val="8389"/>
        </w:trPr>
        <w:tc>
          <w:tcPr>
            <w:tcW w:w="2552" w:type="dxa"/>
          </w:tcPr>
          <w:p w:rsidR="00712155" w:rsidRDefault="00000000" w:rsidP="00665535">
            <w:pPr>
              <w:spacing w:before="240"/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247" type="#_x0000_t32" style="position:absolute;margin-left:54.1pt;margin-top:382.95pt;width:0;height:35.25pt;z-index:251682304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245" type="#_x0000_t32" style="position:absolute;margin-left:54.1pt;margin-top:384.5pt;width:260.6pt;height:.7pt;flip:x y;z-index:251681280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242" type="#_x0000_t32" style="position:absolute;margin-left:111.6pt;margin-top:328.95pt;width:148.35pt;height:0;z-index:2516792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41" style="position:absolute;margin-left:-3.3pt;margin-top:286.05pt;width:114.9pt;height:84.65pt;z-index:251678208;mso-position-horizontal-relative:text;mso-position-vertical-relative:text">
                  <v:textbox style="mso-next-textbox:#_x0000_s2241">
                    <w:txbxContent>
                      <w:p w:rsidR="00F05FD4" w:rsidRPr="00902787" w:rsidRDefault="00F05FD4" w:rsidP="00777E28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nambah, menghapus atau mengedit data kriteria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37" type="#_x0000_t32" style="position:absolute;margin-left:54.95pt;margin-top:268.7pt;width:136.15pt;height:.05pt;flip:x;z-index:251674112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238" type="#_x0000_t32" style="position:absolute;margin-left:54.85pt;margin-top:267.95pt;width:.05pt;height:15.75pt;z-index:251675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35" type="#_x0000_t32" style="position:absolute;margin-left:104.7pt;margin-top:226.1pt;width:28.6pt;height:0;z-index:251672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22" style="position:absolute;margin-left:5.7pt;margin-top:194.55pt;width:99pt;height:59.4pt;z-index:251658752;mso-position-horizontal-relative:text;mso-position-vertical-relative:text">
                  <v:textbox style="mso-next-textbox:#_x0000_s2222">
                    <w:txbxContent>
                      <w:p w:rsidR="00F05FD4" w:rsidRPr="00902787" w:rsidRDefault="00F05FD4" w:rsidP="00712155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milih sub menu data kriteria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oval id="_x0000_s2220" style="position:absolute;margin-left:10.35pt;margin-top:109.8pt;width:88.5pt;height:56.4pt;z-index:251656704;mso-position-horizontal-relative:text;mso-position-vertical-relative:text">
                  <v:textbox style="mso-next-textbox:#_x0000_s2220">
                    <w:txbxContent>
                      <w:p w:rsidR="00F05FD4" w:rsidRPr="002F545F" w:rsidRDefault="00F05FD4" w:rsidP="00712155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milih menu kriteria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33" type="#_x0000_t32" style="position:absolute;margin-left:57.2pt;margin-top:175.9pt;width:133.85pt;height:0;flip:x;z-index:251670016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231" type="#_x0000_t32" style="position:absolute;margin-left:98.85pt;margin-top:133.05pt;width:34.45pt;height:.05pt;z-index:251667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29" type="#_x0000_t32" style="position:absolute;margin-left:54.9pt;margin-top:90.3pt;width:131.65pt;height:.05pt;flip:x;z-index:251665920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227" type="#_x0000_t32" style="position:absolute;margin-left:98.85pt;margin-top:48.3pt;width:34.45pt;height:0;z-index:251663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34" type="#_x0000_t32" style="position:absolute;margin-left:57.2pt;margin-top:175.8pt;width:.05pt;height:15.75pt;z-index:251671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30" type="#_x0000_t32" style="position:absolute;margin-left:54.9pt;margin-top:90.3pt;width:.05pt;height:15.75pt;z-index:251666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18" style="position:absolute;margin-left:10.35pt;margin-top:34.8pt;width:88.5pt;height:28.5pt;z-index:251654656;mso-position-horizontal-relative:text;mso-position-vertical-relative:text">
                  <v:textbox style="mso-next-textbox:#_x0000_s2218">
                    <w:txbxContent>
                      <w:p w:rsidR="00F05FD4" w:rsidRPr="002F545F" w:rsidRDefault="00F05FD4" w:rsidP="00712155">
                        <w:pPr>
                          <w:spacing w:after="240" w:line="360" w:lineRule="auto"/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Login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26" type="#_x0000_t32" style="position:absolute;margin-left:54.9pt;margin-top:12.3pt;width:0;height:17.25pt;z-index:251662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17" style="position:absolute;margin-left:48.6pt;margin-top:2.55pt;width:12pt;height:9.75pt;z-index:251653632;mso-position-horizontal-relative:text;mso-position-vertical-relative:text"/>
              </w:pict>
            </w:r>
          </w:p>
        </w:tc>
        <w:tc>
          <w:tcPr>
            <w:tcW w:w="2551" w:type="dxa"/>
          </w:tcPr>
          <w:p w:rsidR="00712155" w:rsidRDefault="00000000" w:rsidP="00665535">
            <w:pPr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236" type="#_x0000_t32" style="position:absolute;margin-left:64.1pt;margin-top:252.2pt;width:.05pt;height:17.25pt;z-index:251673088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240" style="position:absolute;margin-left:7.95pt;margin-top:193.8pt;width:108pt;height:62.85pt;z-index:251677184;mso-position-horizontal-relative:text;mso-position-vertical-relative:text">
                  <v:textbox style="mso-next-textbox:#_x0000_s2240">
                    <w:txbxContent>
                      <w:p w:rsidR="00F05FD4" w:rsidRPr="002F545F" w:rsidRDefault="00F05FD4" w:rsidP="00777E28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nampilkan halaman data  kriteria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oval id="_x0000_s2221" style="position:absolute;margin-left:9.35pt;margin-top:95.7pt;width:108pt;height:62.85pt;z-index:251657728;mso-position-horizontal-relative:text;mso-position-vertical-relative:text">
                  <v:textbox style="mso-next-textbox:#_x0000_s2221">
                    <w:txbxContent>
                      <w:p w:rsidR="00F05FD4" w:rsidRPr="002F545F" w:rsidRDefault="00F05FD4" w:rsidP="00712155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Ditampilkan halaman kriteria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32" type="#_x0000_t32" style="position:absolute;margin-left:63.45pt;margin-top:158.55pt;width:.05pt;height:17.25pt;z-index:251668992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228" type="#_x0000_t32" style="position:absolute;margin-left:58.95pt;margin-top:78.3pt;width:0;height:12pt;z-index:251664896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219" style="position:absolute;margin-left:8.7pt;margin-top:16.05pt;width:104.15pt;height:63pt;z-index:251655680;mso-position-horizontal-relative:text;mso-position-vertical-relative:text">
                  <v:textbox style="mso-next-textbox:#_x0000_s2219">
                    <w:txbxContent>
                      <w:p w:rsidR="00F05FD4" w:rsidRPr="002F545F" w:rsidRDefault="00F05FD4" w:rsidP="00712155">
                        <w:pPr>
                          <w:spacing w:line="276" w:lineRule="auto"/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Menampilkan halaman </w:t>
                        </w:r>
                        <w:proofErr w:type="spellStart"/>
                        <w:r>
                          <w:rPr>
                            <w:lang w:val="id-ID"/>
                          </w:rPr>
                          <w:t>home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</w:tc>
        <w:tc>
          <w:tcPr>
            <w:tcW w:w="2410" w:type="dxa"/>
          </w:tcPr>
          <w:p w:rsidR="00712155" w:rsidRDefault="00000000" w:rsidP="00665535">
            <w:pPr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244" type="#_x0000_t32" style="position:absolute;margin-left:59.55pt;margin-top:349.95pt;width:0;height:35.25pt;z-index:251680256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223" style="position:absolute;margin-left:7.05pt;margin-top:307.95pt;width:103.5pt;height:41.25pt;z-index:251659776;mso-position-horizontal-relative:text;mso-position-vertical-relative:text">
                  <v:textbox style="mso-next-textbox:#_x0000_s2223">
                    <w:txbxContent>
                      <w:p w:rsidR="00F05FD4" w:rsidRPr="00902787" w:rsidRDefault="00F05FD4" w:rsidP="00712155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mperbarui data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712155" w:rsidRDefault="00000000" w:rsidP="00712155">
      <w:pPr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88" style="position:absolute;margin-left:171.9pt;margin-top:53.35pt;width:44.7pt;height:34.75pt;z-index:251815424;mso-position-horizontal-relative:text;mso-position-vertical-relative:text" fillcolor="white [3212]" stroked="f"/>
        </w:pic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2493"/>
        <w:gridCol w:w="2410"/>
      </w:tblGrid>
      <w:tr w:rsidR="002C298F" w:rsidTr="00F6264C">
        <w:trPr>
          <w:trHeight w:val="7088"/>
        </w:trPr>
        <w:tc>
          <w:tcPr>
            <w:tcW w:w="2610" w:type="dxa"/>
          </w:tcPr>
          <w:p w:rsidR="002C298F" w:rsidRDefault="00000000" w:rsidP="00712155">
            <w:pPr>
              <w:rPr>
                <w:lang w:val="id-ID"/>
              </w:rPr>
            </w:pPr>
            <w:r>
              <w:rPr>
                <w:noProof/>
                <w:lang w:val="id-ID"/>
              </w:rPr>
              <w:lastRenderedPageBreak/>
              <w:pict>
                <v:oval id="_x0000_s2225" style="position:absolute;margin-left:51pt;margin-top:332.35pt;width:12pt;height:9.75pt;z-index:251661824"/>
              </w:pict>
            </w:r>
            <w:r>
              <w:rPr>
                <w:noProof/>
                <w:lang w:val="id-ID"/>
              </w:rPr>
              <w:pict>
                <v:shape id="_x0000_s2239" type="#_x0000_t32" style="position:absolute;margin-left:57.5pt;margin-top:308.35pt;width:0;height:17.25pt;z-index:251676160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24" style="position:absolute;margin-left:13.15pt;margin-top:275.35pt;width:88.5pt;height:33pt;z-index:251660800">
                  <v:textbox style="mso-next-textbox:#_x0000_s2224">
                    <w:txbxContent>
                      <w:p w:rsidR="00F05FD4" w:rsidRPr="00902787" w:rsidRDefault="00F05FD4" w:rsidP="00712155">
                        <w:pPr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Logout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61" type="#_x0000_t32" style="position:absolute;margin-left:57.5pt;margin-top:253.6pt;width:0;height:17.25pt;z-index:251695616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60" type="#_x0000_t32" style="position:absolute;margin-left:57.5pt;margin-top:253.6pt;width:254.2pt;height:0;flip:x;z-index:251694592" o:connectortype="straight"/>
              </w:pict>
            </w:r>
            <w:r>
              <w:rPr>
                <w:noProof/>
                <w:lang w:val="id-ID"/>
              </w:rPr>
              <w:pict>
                <v:shape id="_x0000_s2257" type="#_x0000_t32" style="position:absolute;margin-left:57.5pt;margin-top:221.35pt;width:200.95pt;height:0;z-index:251691520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55" type="#_x0000_t32" style="position:absolute;margin-left:57.5pt;margin-top:207.1pt;width:0;height:14.25pt;z-index:251690496" o:connectortype="straight"/>
              </w:pict>
            </w:r>
            <w:r>
              <w:rPr>
                <w:noProof/>
                <w:lang w:val="id-ID"/>
              </w:rPr>
              <w:pict>
                <v:shape id="_x0000_s2253" type="#_x0000_t32" style="position:absolute;margin-left:121.2pt;margin-top:165.85pt;width:70.5pt;height:.05pt;flip:x;z-index:251688448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54" style="position:absolute;margin-left:-4.05pt;margin-top:126.2pt;width:125.25pt;height:80.9pt;z-index:251689472">
                  <v:textbox style="mso-next-textbox:#_x0000_s2254">
                    <w:txbxContent>
                      <w:p w:rsidR="00F05FD4" w:rsidRPr="00902787" w:rsidRDefault="00F05FD4" w:rsidP="001C75CE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nambah, menghapus atau edit himpunan kriteria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49" type="#_x0000_t32" style="position:absolute;margin-left:57.5pt;margin-top:.1pt;width:0;height:31.35pt;z-index:251684352" o:connectortype="straight"/>
              </w:pict>
            </w:r>
            <w:r>
              <w:rPr>
                <w:noProof/>
                <w:lang w:val="id-ID"/>
              </w:rPr>
              <w:pict>
                <v:shape id="_x0000_s2251" type="#_x0000_t32" style="position:absolute;margin-left:115.2pt;margin-top:69.2pt;width:21.75pt;height:0;z-index:251686400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48" style="position:absolute;margin-left:1.2pt;margin-top:32.2pt;width:114pt;height:79pt;z-index:251683328">
                  <v:textbox style="mso-next-textbox:#_x0000_s2248">
                    <w:txbxContent>
                      <w:p w:rsidR="00F05FD4" w:rsidRPr="00902787" w:rsidRDefault="00F05FD4" w:rsidP="001C75CE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milih sub menu himpunan kriteria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493" w:type="dxa"/>
          </w:tcPr>
          <w:p w:rsidR="002C298F" w:rsidRDefault="00000000" w:rsidP="00712155">
            <w:pPr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252" type="#_x0000_t32" style="position:absolute;margin-left:61.2pt;margin-top:109.7pt;width:0;height:56.15pt;z-index:251687424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250" style="position:absolute;margin-left:7.95pt;margin-top:29.45pt;width:108pt;height:80.25pt;z-index:251685376;mso-position-horizontal-relative:text;mso-position-vertical-relative:text">
                  <v:textbox style="mso-next-textbox:#_x0000_s2250">
                    <w:txbxContent>
                      <w:p w:rsidR="00F05FD4" w:rsidRPr="002F545F" w:rsidRDefault="00F05FD4" w:rsidP="001C75CE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nampilkan halaman himpunan  kriteria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410" w:type="dxa"/>
          </w:tcPr>
          <w:p w:rsidR="002C298F" w:rsidRDefault="00000000" w:rsidP="00712155">
            <w:pPr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259" type="#_x0000_t32" style="position:absolute;margin-left:56.55pt;margin-top:239.35pt;width:0;height:14.25pt;z-index:251693568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258" style="position:absolute;margin-left:4pt;margin-top:198.1pt;width:103.5pt;height:41.25pt;z-index:251692544;mso-position-horizontal-relative:text;mso-position-vertical-relative:text">
                  <v:textbox style="mso-next-textbox:#_x0000_s2258">
                    <w:txbxContent>
                      <w:p w:rsidR="00F05FD4" w:rsidRPr="00902787" w:rsidRDefault="00F05FD4" w:rsidP="00F6264C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mperbarui data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2C298F" w:rsidRDefault="002C298F" w:rsidP="00712155">
      <w:pPr>
        <w:rPr>
          <w:lang w:val="id-ID"/>
        </w:rPr>
      </w:pPr>
    </w:p>
    <w:p w:rsidR="002C298F" w:rsidRDefault="002C298F" w:rsidP="00712155">
      <w:pPr>
        <w:rPr>
          <w:lang w:val="id-ID"/>
        </w:rPr>
      </w:pPr>
    </w:p>
    <w:p w:rsidR="00712155" w:rsidRPr="00FB59C4" w:rsidRDefault="00712155" w:rsidP="00712155">
      <w:pPr>
        <w:rPr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</w:t>
      </w:r>
      <w:r>
        <w:rPr>
          <w:sz w:val="24"/>
          <w:szCs w:val="24"/>
        </w:rPr>
        <w:t>Gambar 3.</w:t>
      </w:r>
      <w:r w:rsidR="0061467A">
        <w:rPr>
          <w:sz w:val="24"/>
          <w:szCs w:val="24"/>
          <w:lang w:val="id-ID"/>
        </w:rPr>
        <w:t>7</w:t>
      </w:r>
      <w:r w:rsidRPr="004C47A0">
        <w:rPr>
          <w:sz w:val="24"/>
          <w:szCs w:val="24"/>
        </w:rPr>
        <w:t xml:space="preserve"> Activity diagram </w:t>
      </w:r>
      <w:r>
        <w:rPr>
          <w:sz w:val="24"/>
          <w:szCs w:val="24"/>
          <w:lang w:val="id-ID"/>
        </w:rPr>
        <w:t xml:space="preserve">menu </w:t>
      </w:r>
      <w:r w:rsidR="003829CE">
        <w:rPr>
          <w:sz w:val="24"/>
          <w:szCs w:val="24"/>
          <w:lang w:val="id-ID"/>
        </w:rPr>
        <w:t>Kriteria</w:t>
      </w:r>
    </w:p>
    <w:p w:rsidR="009E4224" w:rsidRDefault="009E4224" w:rsidP="00F72860">
      <w:pPr>
        <w:rPr>
          <w:sz w:val="24"/>
          <w:szCs w:val="24"/>
          <w:lang w:val="id-ID"/>
        </w:rPr>
      </w:pPr>
    </w:p>
    <w:p w:rsidR="009E4224" w:rsidRDefault="009E4224" w:rsidP="00F72860">
      <w:pPr>
        <w:rPr>
          <w:sz w:val="24"/>
          <w:szCs w:val="24"/>
          <w:lang w:val="id-ID"/>
        </w:rPr>
      </w:pPr>
    </w:p>
    <w:p w:rsidR="00211764" w:rsidRDefault="00897A44" w:rsidP="00211764">
      <w:pPr>
        <w:pStyle w:val="Judul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h. </w:t>
      </w:r>
      <w:proofErr w:type="spellStart"/>
      <w:r w:rsidR="00211764">
        <w:rPr>
          <w:rFonts w:ascii="Times New Roman" w:hAnsi="Times New Roman" w:cs="Times New Roman"/>
          <w:color w:val="auto"/>
          <w:sz w:val="24"/>
          <w:szCs w:val="24"/>
          <w:lang w:val="id-ID"/>
        </w:rPr>
        <w:t>Activity</w:t>
      </w:r>
      <w:proofErr w:type="spellEnd"/>
      <w:r w:rsidR="00211764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Diagram Menu Perhitungan</w:t>
      </w:r>
    </w:p>
    <w:p w:rsidR="00211764" w:rsidRDefault="00211764" w:rsidP="00211764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ntuk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ctivity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agram 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ad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erhitunga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dmi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in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n menampilka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ome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Kemudian admin memilih menu perhitungan. Lalu admi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memlihi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sub penilaian pelanggan</w:t>
      </w:r>
      <w:r w:rsidR="00BF7C60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untuk menambah, ubah dan hapus penilaian. Setelah itu admin klik tombol hitung dan otomatis akan menuju ke sub perhitungan metode untuk melihat hasil perhitungan dan hasil akhir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.</w:t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8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E4224" w:rsidRPr="008D1DB3" w:rsidRDefault="00000000" w:rsidP="00F72860">
      <w:pPr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89" style="position:absolute;margin-left:176.4pt;margin-top:55.65pt;width:44.7pt;height:34.75pt;z-index:251816448" fillcolor="white [3212]" stroked="f"/>
        </w:pict>
      </w:r>
    </w:p>
    <w:p w:rsidR="00BF7C60" w:rsidRDefault="00BF7C60" w:rsidP="00BF7C60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410"/>
      </w:tblGrid>
      <w:tr w:rsidR="00BF7C60" w:rsidTr="00665535">
        <w:trPr>
          <w:trHeight w:val="680"/>
        </w:trPr>
        <w:tc>
          <w:tcPr>
            <w:tcW w:w="2552" w:type="dxa"/>
          </w:tcPr>
          <w:p w:rsidR="00BF7C60" w:rsidRDefault="00BF7C60" w:rsidP="00665535">
            <w:pPr>
              <w:spacing w:before="24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2551" w:type="dxa"/>
          </w:tcPr>
          <w:p w:rsidR="00BF7C60" w:rsidRDefault="00BF7C60" w:rsidP="00665535">
            <w:pPr>
              <w:spacing w:before="24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istem</w:t>
            </w:r>
          </w:p>
        </w:tc>
        <w:tc>
          <w:tcPr>
            <w:tcW w:w="2410" w:type="dxa"/>
          </w:tcPr>
          <w:p w:rsidR="00BF7C60" w:rsidRDefault="00BF7C60" w:rsidP="00665535">
            <w:pPr>
              <w:spacing w:before="240" w:line="360" w:lineRule="auto"/>
              <w:jc w:val="center"/>
              <w:rPr>
                <w:lang w:val="id-ID"/>
              </w:rPr>
            </w:pP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BF7C60" w:rsidTr="003829CE">
        <w:trPr>
          <w:trHeight w:val="10789"/>
        </w:trPr>
        <w:tc>
          <w:tcPr>
            <w:tcW w:w="2552" w:type="dxa"/>
          </w:tcPr>
          <w:p w:rsidR="00BF7C60" w:rsidRDefault="00000000" w:rsidP="00665535">
            <w:pPr>
              <w:spacing w:before="240"/>
              <w:rPr>
                <w:lang w:val="id-ID"/>
              </w:rPr>
            </w:pPr>
            <w:r>
              <w:rPr>
                <w:noProof/>
                <w:sz w:val="24"/>
                <w:szCs w:val="24"/>
                <w:lang w:val="id-ID"/>
              </w:rPr>
              <w:pict>
                <v:oval id="_x0000_s2296" style="position:absolute;margin-left:45.95pt;margin-top:523.9pt;width:12pt;height:9.75pt;z-index:251730432;mso-position-horizontal-relative:text;mso-position-vertical-relative:text"/>
              </w:pict>
            </w:r>
            <w:r>
              <w:rPr>
                <w:noProof/>
                <w:lang w:val="id-ID"/>
              </w:rPr>
              <w:pict>
                <v:shape id="_x0000_s2297" type="#_x0000_t32" style="position:absolute;margin-left:52.5pt;margin-top:507.4pt;width:.05pt;height:15.75pt;z-index:251731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95" style="position:absolute;margin-left:9.6pt;margin-top:474.4pt;width:88.5pt;height:33pt;z-index:251729408;mso-position-horizontal-relative:text;mso-position-vertical-relative:text">
                  <v:textbox style="mso-next-textbox:#_x0000_s2295">
                    <w:txbxContent>
                      <w:p w:rsidR="00F05FD4" w:rsidRPr="00902787" w:rsidRDefault="00F05FD4" w:rsidP="003829CE">
                        <w:pPr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Logout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94" type="#_x0000_t32" style="position:absolute;margin-left:54.05pt;margin-top:456.4pt;width:.05pt;height:15.75pt;z-index:251728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93" type="#_x0000_t32" style="position:absolute;margin-left:54.1pt;margin-top:456.35pt;width:136.15pt;height:.05pt;flip:x;z-index:251727360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291" type="#_x0000_t32" style="position:absolute;margin-left:112.2pt;margin-top:413.65pt;width:21.1pt;height:.05pt;z-index:251725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89" style="position:absolute;margin-left:-2.7pt;margin-top:389.65pt;width:114.9pt;height:48.75pt;z-index:251723264;mso-position-horizontal-relative:text;mso-position-vertical-relative:text">
                  <v:textbox style="mso-next-textbox:#_x0000_s2289">
                    <w:txbxContent>
                      <w:p w:rsidR="00F05FD4" w:rsidRPr="00902787" w:rsidRDefault="00F05FD4" w:rsidP="003829CE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milih tombol hitung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88" type="#_x0000_t32" style="position:absolute;margin-left:54.95pt;margin-top:370.95pt;width:.05pt;height:15.75pt;z-index:251722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86" type="#_x0000_t32" style="position:absolute;margin-left:54.1pt;margin-top:369.5pt;width:260.6pt;height:.7pt;flip:x y;z-index:251721216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284" type="#_x0000_t32" style="position:absolute;margin-left:111.6pt;margin-top:323.7pt;width:148.35pt;height:0;z-index:251719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83" style="position:absolute;margin-left:-3.3pt;margin-top:285.2pt;width:114.9pt;height:78pt;z-index:251718144;mso-position-horizontal-relative:text;mso-position-vertical-relative:text">
                  <v:textbox style="mso-next-textbox:#_x0000_s2283">
                    <w:txbxContent>
                      <w:p w:rsidR="00F05FD4" w:rsidRPr="00902787" w:rsidRDefault="00F05FD4" w:rsidP="00BF7C60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nambah, menghapus atau edit penilaian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78" type="#_x0000_t32" style="position:absolute;margin-left:114.45pt;margin-top:226.1pt;width:14.25pt;height:.05pt;z-index:2517130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67" style="position:absolute;margin-left:-1.8pt;margin-top:195.9pt;width:116.25pt;height:60pt;z-index:251701760;mso-position-horizontal-relative:text;mso-position-vertical-relative:text">
                  <v:textbox style="mso-next-textbox:#_x0000_s2267">
                    <w:txbxContent>
                      <w:p w:rsidR="00F05FD4" w:rsidRPr="00902787" w:rsidRDefault="00F05FD4" w:rsidP="00BF7C60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milih sub menu penilaian pelanggan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73" type="#_x0000_t32" style="position:absolute;margin-left:48.9pt;margin-top:90.3pt;width:.05pt;height:15.75pt;z-index:251707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72" type="#_x0000_t32" style="position:absolute;margin-left:48.6pt;margin-top:90.3pt;width:137.95pt;height:.05pt;flip:x;z-index:251706880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265" style="position:absolute;margin-left:-3.3pt;margin-top:109.8pt;width:102.15pt;height:60.85pt;z-index:251699712;mso-position-horizontal-relative:text;mso-position-vertical-relative:text">
                  <v:textbox style="mso-next-textbox:#_x0000_s2265">
                    <w:txbxContent>
                      <w:p w:rsidR="00F05FD4" w:rsidRPr="002F545F" w:rsidRDefault="00F05FD4" w:rsidP="00BF7C60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milih menu perhitungan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80" type="#_x0000_t32" style="position:absolute;margin-left:54.95pt;margin-top:268.7pt;width:136.15pt;height:.05pt;flip:x;z-index:251715072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281" type="#_x0000_t32" style="position:absolute;margin-left:54.85pt;margin-top:267.95pt;width:.05pt;height:15.75pt;z-index:2517160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76" type="#_x0000_t32" style="position:absolute;margin-left:57.2pt;margin-top:175.9pt;width:133.85pt;height:0;flip:x;z-index:251710976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274" type="#_x0000_t32" style="position:absolute;margin-left:98.85pt;margin-top:133.05pt;width:34.45pt;height:.05pt;z-index:2517089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70" type="#_x0000_t32" style="position:absolute;margin-left:98.85pt;margin-top:48.3pt;width:34.45pt;height:0;z-index:2517048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277" type="#_x0000_t32" style="position:absolute;margin-left:57.2pt;margin-top:175.8pt;width:.05pt;height:15.75pt;z-index:2517120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63" style="position:absolute;margin-left:10.35pt;margin-top:34.8pt;width:88.5pt;height:28.5pt;z-index:251697664;mso-position-horizontal-relative:text;mso-position-vertical-relative:text">
                  <v:textbox style="mso-next-textbox:#_x0000_s2263">
                    <w:txbxContent>
                      <w:p w:rsidR="00F05FD4" w:rsidRPr="002F545F" w:rsidRDefault="00F05FD4" w:rsidP="00BF7C60">
                        <w:pPr>
                          <w:spacing w:after="240" w:line="360" w:lineRule="auto"/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rPr>
                            <w:lang w:val="id-ID"/>
                          </w:rPr>
                          <w:t>Login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69" type="#_x0000_t32" style="position:absolute;margin-left:54.9pt;margin-top:12.3pt;width:0;height:17.25pt;z-index:2517038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62" style="position:absolute;margin-left:48.6pt;margin-top:2.55pt;width:12pt;height:9.75pt;z-index:251696640;mso-position-horizontal-relative:text;mso-position-vertical-relative:text"/>
              </w:pict>
            </w:r>
          </w:p>
        </w:tc>
        <w:tc>
          <w:tcPr>
            <w:tcW w:w="2551" w:type="dxa"/>
          </w:tcPr>
          <w:p w:rsidR="00BF7C60" w:rsidRDefault="00000000" w:rsidP="00665535">
            <w:pPr>
              <w:rPr>
                <w:lang w:val="id-ID"/>
              </w:rPr>
            </w:pPr>
            <w:r>
              <w:rPr>
                <w:noProof/>
                <w:color w:val="000000" w:themeColor="text1"/>
                <w:lang w:val="id-ID"/>
              </w:rPr>
              <w:pict>
                <v:rect id="_x0000_s2390" style="position:absolute;margin-left:44.9pt;margin-top:604.65pt;width:44.7pt;height:34.75pt;z-index:251817472;mso-position-horizontal-relative:text;mso-position-vertical-relative:text" fillcolor="white [3212]" stroked="f"/>
              </w:pict>
            </w:r>
            <w:r>
              <w:rPr>
                <w:noProof/>
                <w:lang w:val="id-ID"/>
              </w:rPr>
              <w:pict>
                <v:shape id="_x0000_s2292" type="#_x0000_t32" style="position:absolute;margin-left:63.45pt;margin-top:445.9pt;width:0;height:10.5pt;z-index:251726336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290" style="position:absolute;margin-left:8.7pt;margin-top:384.4pt;width:108.65pt;height:61.5pt;z-index:251724288;mso-position-horizontal-relative:text;mso-position-vertical-relative:text">
                  <v:textbox style="mso-next-textbox:#_x0000_s2290">
                    <w:txbxContent>
                      <w:p w:rsidR="00F05FD4" w:rsidRPr="002F545F" w:rsidRDefault="00F05FD4" w:rsidP="003829CE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nampilkan hasil perhitungan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oval id="_x0000_s2282" style="position:absolute;margin-left:1.1pt;margin-top:187.05pt;width:116.25pt;height:76.4pt;z-index:251717120;mso-position-horizontal-relative:text;mso-position-vertical-relative:text">
                  <v:textbox style="mso-next-textbox:#_x0000_s2282">
                    <w:txbxContent>
                      <w:p w:rsidR="00F05FD4" w:rsidRPr="002F545F" w:rsidRDefault="00F05FD4" w:rsidP="00BF7C60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nampilkan halaman Penilaian pelanggan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75" type="#_x0000_t32" style="position:absolute;margin-left:63.45pt;margin-top:163.8pt;width:.05pt;height:12pt;z-index:251709952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266" style="position:absolute;margin-left:9.35pt;margin-top:100.95pt;width:108pt;height:62.85pt;z-index:251700736;mso-position-horizontal-relative:text;mso-position-vertical-relative:text">
                  <v:textbox style="mso-next-textbox:#_x0000_s2266">
                    <w:txbxContent>
                      <w:p w:rsidR="00F05FD4" w:rsidRPr="002F545F" w:rsidRDefault="00F05FD4" w:rsidP="00BF7C60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nampilkan halaman perhitungan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279" type="#_x0000_t32" style="position:absolute;margin-left:64.1pt;margin-top:252.2pt;width:.05pt;height:17.25pt;z-index:251714048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271" type="#_x0000_t32" style="position:absolute;margin-left:58.95pt;margin-top:78.3pt;width:0;height:12pt;z-index:251705856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264" style="position:absolute;margin-left:8.7pt;margin-top:16.05pt;width:104.15pt;height:63pt;z-index:251698688;mso-position-horizontal-relative:text;mso-position-vertical-relative:text">
                  <v:textbox style="mso-next-textbox:#_x0000_s2264">
                    <w:txbxContent>
                      <w:p w:rsidR="00F05FD4" w:rsidRPr="002F545F" w:rsidRDefault="00F05FD4" w:rsidP="00BF7C60">
                        <w:pPr>
                          <w:spacing w:line="276" w:lineRule="auto"/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Menampilkan halaman </w:t>
                        </w:r>
                        <w:proofErr w:type="spellStart"/>
                        <w:r>
                          <w:rPr>
                            <w:lang w:val="id-ID"/>
                          </w:rPr>
                          <w:t>home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</w:tc>
        <w:tc>
          <w:tcPr>
            <w:tcW w:w="2410" w:type="dxa"/>
          </w:tcPr>
          <w:p w:rsidR="00BF7C60" w:rsidRDefault="00000000" w:rsidP="00665535">
            <w:pPr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285" type="#_x0000_t32" style="position:absolute;margin-left:59.55pt;margin-top:345.45pt;width:0;height:24.75pt;z-index:251720192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268" style="position:absolute;margin-left:7.05pt;margin-top:304.2pt;width:103.5pt;height:41.25pt;z-index:251702784;mso-position-horizontal-relative:text;mso-position-vertical-relative:text">
                  <v:textbox style="mso-next-textbox:#_x0000_s2268">
                    <w:txbxContent>
                      <w:p w:rsidR="00F05FD4" w:rsidRPr="00902787" w:rsidRDefault="00F05FD4" w:rsidP="00BF7C60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mperbarui data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BF7C60" w:rsidRPr="005A0FA4" w:rsidRDefault="005A0FA4" w:rsidP="005A0FA4">
      <w:pPr>
        <w:pStyle w:val="Judul2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 xml:space="preserve">     </w:t>
      </w:r>
      <w:r w:rsidR="003829CE" w:rsidRPr="005A0FA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8</w:t>
      </w:r>
      <w:r w:rsidR="003829CE" w:rsidRPr="005A0F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ctivity diagram </w:t>
      </w:r>
      <w:r w:rsidR="003829CE" w:rsidRPr="005A0FA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menu </w:t>
      </w:r>
      <w:r w:rsidR="00E30F8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erhitungan</w:t>
      </w:r>
    </w:p>
    <w:p w:rsidR="005A0FA4" w:rsidRDefault="005A0FA4" w:rsidP="00A67F18">
      <w:pPr>
        <w:pStyle w:val="Judul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E30F84" w:rsidRDefault="00897A44" w:rsidP="00E30F84">
      <w:pPr>
        <w:pStyle w:val="Judul2"/>
        <w:spacing w:line="360" w:lineRule="auto"/>
        <w:ind w:firstLine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i. </w:t>
      </w:r>
      <w:proofErr w:type="spellStart"/>
      <w:r w:rsidR="00E30F84">
        <w:rPr>
          <w:rFonts w:ascii="Times New Roman" w:hAnsi="Times New Roman" w:cs="Times New Roman"/>
          <w:color w:val="auto"/>
          <w:sz w:val="24"/>
          <w:szCs w:val="24"/>
          <w:lang w:val="id-ID"/>
        </w:rPr>
        <w:t>Activity</w:t>
      </w:r>
      <w:proofErr w:type="spellEnd"/>
      <w:r w:rsidR="00E30F84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Diagram Menu Analisa</w:t>
      </w:r>
    </w:p>
    <w:p w:rsidR="00E30F84" w:rsidRDefault="00E30F84" w:rsidP="00E30F84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a diagram activity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nalis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dmi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in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n menampilka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ome</w:t>
      </w:r>
      <w:proofErr w:type="spellEnd"/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Kemudian admin memilih menu analisa. Setelah itu admin dapat melihat analisa hasil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erangking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, hasil dari perhitungan dan </w:t>
      </w:r>
      <w:proofErr w:type="spellStart"/>
      <w:r w:rsidR="00ED6F0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erangkingan</w:t>
      </w:r>
      <w:proofErr w:type="spellEnd"/>
      <w:r w:rsidR="00ED6F0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hasil dari tertinggi sampai terendah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.</w:t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9</w:t>
      </w:r>
      <w:r w:rsidRPr="00D03DB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36151" w:rsidRPr="00D03DB3" w:rsidRDefault="00736151" w:rsidP="00736151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KisiTabel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402"/>
      </w:tblGrid>
      <w:tr w:rsidR="00736151" w:rsidTr="00665535">
        <w:trPr>
          <w:trHeight w:val="705"/>
        </w:trPr>
        <w:tc>
          <w:tcPr>
            <w:tcW w:w="2976" w:type="dxa"/>
          </w:tcPr>
          <w:p w:rsidR="00736151" w:rsidRPr="00F72860" w:rsidRDefault="00736151" w:rsidP="00665535">
            <w:pPr>
              <w:spacing w:before="24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dmin</w:t>
            </w:r>
          </w:p>
        </w:tc>
        <w:tc>
          <w:tcPr>
            <w:tcW w:w="3402" w:type="dxa"/>
          </w:tcPr>
          <w:p w:rsidR="00736151" w:rsidRPr="00F72860" w:rsidRDefault="00736151" w:rsidP="00665535">
            <w:pPr>
              <w:spacing w:before="240"/>
              <w:jc w:val="center"/>
              <w:rPr>
                <w:sz w:val="24"/>
                <w:szCs w:val="24"/>
                <w:lang w:val="id-ID"/>
              </w:rPr>
            </w:pPr>
            <w:r w:rsidRPr="00F72860">
              <w:rPr>
                <w:sz w:val="24"/>
                <w:szCs w:val="24"/>
                <w:lang w:val="id-ID"/>
              </w:rPr>
              <w:t>Sistem</w:t>
            </w:r>
          </w:p>
        </w:tc>
      </w:tr>
      <w:tr w:rsidR="00736151" w:rsidTr="00665535">
        <w:trPr>
          <w:trHeight w:val="6371"/>
        </w:trPr>
        <w:tc>
          <w:tcPr>
            <w:tcW w:w="2976" w:type="dxa"/>
          </w:tcPr>
          <w:p w:rsidR="00736151" w:rsidRDefault="00000000" w:rsidP="00665535">
            <w:pPr>
              <w:spacing w:before="240"/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313" type="#_x0000_t32" style="position:absolute;margin-left:66.9pt;margin-top:217.15pt;width:168pt;height:4.5pt;flip:x y;z-index:251747840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314" type="#_x0000_t32" style="position:absolute;margin-left:66.9pt;margin-top:216.4pt;width:0;height:19.75pt;z-index:251748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310" style="position:absolute;margin-left:29.35pt;margin-top:239.15pt;width:76.2pt;height:30.1pt;z-index:251744768;mso-position-horizontal-relative:text;mso-position-vertical-relative:text">
                  <v:textbox style="mso-next-textbox:#_x0000_s2310">
                    <w:txbxContent>
                      <w:p w:rsidR="00F05FD4" w:rsidRDefault="00F05FD4" w:rsidP="00736151">
                        <w:pPr>
                          <w:jc w:val="center"/>
                        </w:pPr>
                        <w:r>
                          <w:t>Logout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311" type="#_x0000_t32" style="position:absolute;margin-left:66.9pt;margin-top:269.8pt;width:.05pt;height:22.35pt;z-index:251745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309" type="#_x0000_t32" style="position:absolute;margin-left:132.15pt;margin-top:160.9pt;width:21pt;height:0;z-index:251743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shape id="_x0000_s2308" type="#_x0000_t32" style="position:absolute;margin-left:66.9pt;margin-top:94.9pt;width:0;height:33.9pt;z-index:251742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304" style="position:absolute;margin-left:1.45pt;margin-top:135.4pt;width:130.7pt;height:50.4pt;z-index:251738624;mso-position-horizontal-relative:text;mso-position-vertical-relative:text">
                  <v:textbox style="mso-next-textbox:#_x0000_s2304">
                    <w:txbxContent>
                      <w:p w:rsidR="00F05FD4" w:rsidRPr="004C47A0" w:rsidRDefault="00F05FD4" w:rsidP="00736151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lihat menu analisa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oval id="_x0000_s2299" style="position:absolute;margin-left:60.9pt;margin-top:294.4pt;width:12.75pt;height:12pt;z-index:251733504;mso-position-horizontal-relative:text;mso-position-vertical-relative:text"/>
              </w:pict>
            </w:r>
            <w:r>
              <w:rPr>
                <w:noProof/>
                <w:lang w:val="id-ID"/>
              </w:rPr>
              <w:pict>
                <v:shape id="_x0000_s2307" type="#_x0000_t32" style="position:absolute;margin-left:66.9pt;margin-top:94.9pt;width:165.75pt;height:0;flip:x;z-index:251741696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shape id="_x0000_s2303" type="#_x0000_t32" style="position:absolute;margin-left:96.9pt;margin-top:50.65pt;width:63pt;height:0;z-index:251737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301" style="position:absolute;margin-left:38.4pt;margin-top:34.9pt;width:58.5pt;height:30.75pt;z-index:251735552;mso-position-horizontal-relative:text;mso-position-vertical-relative:text">
                  <v:textbox style="mso-next-textbox:#_x0000_s2301">
                    <w:txbxContent>
                      <w:p w:rsidR="00F05FD4" w:rsidRPr="00F72860" w:rsidRDefault="00F05FD4" w:rsidP="00736151">
                        <w:pPr>
                          <w:jc w:val="center"/>
                          <w:rPr>
                            <w:sz w:val="24"/>
                            <w:szCs w:val="24"/>
                            <w:lang w:val="id-ID"/>
                          </w:rPr>
                        </w:pPr>
                        <w:proofErr w:type="spellStart"/>
                        <w:r w:rsidRPr="00F72860">
                          <w:rPr>
                            <w:sz w:val="24"/>
                            <w:szCs w:val="24"/>
                            <w:lang w:val="id-ID"/>
                          </w:rPr>
                          <w:t>Login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300" type="#_x0000_t32" style="position:absolute;margin-left:66.9pt;margin-top:16.9pt;width:0;height:14.25pt;z-index:251734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id-ID"/>
              </w:rPr>
              <w:pict>
                <v:oval id="_x0000_s2298" style="position:absolute;margin-left:60.15pt;margin-top:4.9pt;width:12.75pt;height:12pt;z-index:25173248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736151" w:rsidRDefault="00000000" w:rsidP="00665535">
            <w:pPr>
              <w:rPr>
                <w:lang w:val="id-ID"/>
              </w:rPr>
            </w:pPr>
            <w:r>
              <w:rPr>
                <w:noProof/>
                <w:lang w:val="id-ID"/>
              </w:rPr>
              <w:pict>
                <v:shape id="_x0000_s2312" type="#_x0000_t32" style="position:absolute;margin-left:86.1pt;margin-top:208.15pt;width:0;height:15pt;z-index:251746816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305" style="position:absolute;margin-left:7.35pt;margin-top:113.8pt;width:154.5pt;height:94.35pt;z-index:251739648;mso-position-horizontal-relative:text;mso-position-vertical-relative:text">
                  <v:textbox style="mso-next-textbox:#_x0000_s2305">
                    <w:txbxContent>
                      <w:p w:rsidR="00F05FD4" w:rsidRPr="004C47A0" w:rsidRDefault="00F05FD4" w:rsidP="00736151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Menampilkan analisa, hasil dan hasil perhitungan dari tertinggi sampai terendah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val="id-ID"/>
              </w:rPr>
              <w:pict>
                <v:shape id="_x0000_s2306" type="#_x0000_t32" style="position:absolute;margin-left:83.85pt;margin-top:74.65pt;width:0;height:20.25pt;z-index:251740672;mso-position-horizontal-relative:text;mso-position-vertical-relative:text" o:connectortype="straight"/>
              </w:pict>
            </w:r>
            <w:r>
              <w:rPr>
                <w:noProof/>
                <w:lang w:val="id-ID"/>
              </w:rPr>
              <w:pict>
                <v:oval id="_x0000_s2302" style="position:absolute;margin-left:16.9pt;margin-top:26.1pt;width:133.1pt;height:48.55pt;z-index:251736576;mso-position-horizontal-relative:text;mso-position-vertical-relative:text">
                  <v:textbox style="mso-next-textbox:#_x0000_s2302">
                    <w:txbxContent>
                      <w:p w:rsidR="00F05FD4" w:rsidRPr="004C47A0" w:rsidRDefault="00F05FD4" w:rsidP="0073615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4C47A0">
                          <w:rPr>
                            <w:sz w:val="24"/>
                            <w:szCs w:val="24"/>
                          </w:rPr>
                          <w:t>Menampilkan</w:t>
                        </w:r>
                        <w:proofErr w:type="spellEnd"/>
                        <w:r w:rsidRPr="004C47A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C47A0">
                          <w:rPr>
                            <w:sz w:val="24"/>
                            <w:szCs w:val="24"/>
                          </w:rPr>
                          <w:t>halaman</w:t>
                        </w:r>
                        <w:proofErr w:type="spellEnd"/>
                        <w:r w:rsidRPr="004C47A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C47A0">
                          <w:rPr>
                            <w:sz w:val="24"/>
                            <w:szCs w:val="24"/>
                          </w:rPr>
                          <w:t>utama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</w:tc>
      </w:tr>
    </w:tbl>
    <w:p w:rsidR="00736151" w:rsidRDefault="00736151" w:rsidP="00736151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</w:t>
      </w:r>
    </w:p>
    <w:p w:rsidR="00736151" w:rsidRDefault="00736151" w:rsidP="00736151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</w:t>
      </w:r>
      <w:r>
        <w:rPr>
          <w:sz w:val="24"/>
          <w:szCs w:val="24"/>
        </w:rPr>
        <w:t>Gambar 3.</w:t>
      </w:r>
      <w:r w:rsidR="0061467A">
        <w:rPr>
          <w:sz w:val="24"/>
          <w:szCs w:val="24"/>
          <w:lang w:val="id-ID"/>
        </w:rPr>
        <w:t>9</w:t>
      </w:r>
      <w:r w:rsidRPr="004C47A0">
        <w:rPr>
          <w:sz w:val="24"/>
          <w:szCs w:val="24"/>
        </w:rPr>
        <w:t xml:space="preserve"> Activity diagram </w:t>
      </w:r>
      <w:r>
        <w:rPr>
          <w:sz w:val="24"/>
          <w:szCs w:val="24"/>
          <w:lang w:val="id-ID"/>
        </w:rPr>
        <w:t>analisa</w:t>
      </w:r>
    </w:p>
    <w:p w:rsidR="00736151" w:rsidRDefault="00000000" w:rsidP="00736151">
      <w:pPr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/>
        </w:rPr>
        <w:pict>
          <v:rect id="_x0000_s2391" style="position:absolute;margin-left:179.85pt;margin-top:55.65pt;width:44.7pt;height:34.75pt;z-index:251818496" fillcolor="white [3212]" stroked="f"/>
        </w:pict>
      </w:r>
    </w:p>
    <w:p w:rsidR="00EF79D8" w:rsidRPr="00A67F18" w:rsidRDefault="00A67F18" w:rsidP="00A67F18">
      <w:pPr>
        <w:pStyle w:val="Judul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8</w:t>
      </w:r>
      <w:r w:rsidR="00EF79D8" w:rsidRPr="00A67F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79D8" w:rsidRPr="00A67F18">
        <w:rPr>
          <w:rFonts w:ascii="Times New Roman" w:hAnsi="Times New Roman" w:cs="Times New Roman"/>
          <w:color w:val="auto"/>
          <w:sz w:val="24"/>
          <w:szCs w:val="24"/>
        </w:rPr>
        <w:t>Perancangan</w:t>
      </w:r>
      <w:proofErr w:type="spellEnd"/>
      <w:r w:rsidR="00EF79D8" w:rsidRPr="00A67F18">
        <w:rPr>
          <w:rFonts w:ascii="Times New Roman" w:hAnsi="Times New Roman" w:cs="Times New Roman"/>
          <w:color w:val="auto"/>
          <w:sz w:val="24"/>
          <w:szCs w:val="24"/>
        </w:rPr>
        <w:t xml:space="preserve"> Class Diagram</w:t>
      </w:r>
    </w:p>
    <w:p w:rsidR="00EF79D8" w:rsidRPr="00A67F18" w:rsidRDefault="00EF79D8" w:rsidP="00A67F18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67F18">
        <w:rPr>
          <w:b w:val="0"/>
          <w:sz w:val="24"/>
          <w:szCs w:val="24"/>
          <w:lang w:val="id-ID"/>
        </w:rPr>
        <w:tab/>
      </w:r>
      <w:proofErr w:type="spellStart"/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Class</w:t>
      </w:r>
      <w:proofErr w:type="spellEnd"/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diagram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>dibuat</w:t>
      </w:r>
      <w:proofErr w:type="spellEnd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upaya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grammer </w:t>
      </w:r>
      <w:proofErr w:type="spellStart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>membuat</w:t>
      </w:r>
      <w:proofErr w:type="spellEnd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class</w:t>
      </w:r>
      <w:proofErr w:type="spellEnd"/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yang </w:t>
      </w:r>
      <w:proofErr w:type="spellStart"/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sesuai</w:t>
      </w:r>
      <w:proofErr w:type="spellEnd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>rancangan</w:t>
      </w:r>
      <w:proofErr w:type="spellEnd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>didala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mnya</w:t>
      </w:r>
      <w:proofErr w:type="spellEnd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upaya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>antara</w:t>
      </w:r>
      <w:proofErr w:type="spellEnd"/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per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>ancangan</w:t>
      </w:r>
      <w:proofErr w:type="spellEnd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</w:t>
      </w:r>
      <w:proofErr w:type="spellStart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>dokumentasi</w:t>
      </w:r>
      <w:proofErr w:type="spellEnd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cocok</w:t>
      </w:r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agram </w:t>
      </w:r>
      <w:proofErr w:type="spellStart"/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kel</w:t>
      </w:r>
      <w:r w:rsidR="004C47A0">
        <w:rPr>
          <w:rFonts w:ascii="Times New Roman" w:hAnsi="Times New Roman" w:cs="Times New Roman"/>
          <w:b w:val="0"/>
          <w:color w:val="auto"/>
          <w:sz w:val="24"/>
          <w:szCs w:val="24"/>
        </w:rPr>
        <w:t>as</w:t>
      </w:r>
      <w:proofErr w:type="spellEnd"/>
      <w:r w:rsidR="004C47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4C47A0">
        <w:rPr>
          <w:rFonts w:ascii="Times New Roman" w:hAnsi="Times New Roman" w:cs="Times New Roman"/>
          <w:b w:val="0"/>
          <w:color w:val="auto"/>
          <w:sz w:val="24"/>
          <w:szCs w:val="24"/>
        </w:rPr>
        <w:t>dapat</w:t>
      </w:r>
      <w:proofErr w:type="spellEnd"/>
      <w:r w:rsidR="004C47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4C47A0">
        <w:rPr>
          <w:rFonts w:ascii="Times New Roman" w:hAnsi="Times New Roman" w:cs="Times New Roman"/>
          <w:b w:val="0"/>
          <w:color w:val="auto"/>
          <w:sz w:val="24"/>
          <w:szCs w:val="24"/>
        </w:rPr>
        <w:t>dilihat</w:t>
      </w:r>
      <w:proofErr w:type="spellEnd"/>
      <w:r w:rsidR="004C47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da Gambar 3.</w:t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0</w:t>
      </w:r>
      <w:r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67F18" w:rsidRDefault="00323310" w:rsidP="00A67F18">
      <w:pPr>
        <w:pStyle w:val="Judul2"/>
        <w:spacing w:line="360" w:lineRule="auto"/>
        <w:rPr>
          <w:b w:val="0"/>
          <w:sz w:val="24"/>
          <w:szCs w:val="24"/>
          <w:lang w:val="id-ID"/>
        </w:rPr>
      </w:pPr>
      <w:r>
        <w:rPr>
          <w:b w:val="0"/>
          <w:noProof/>
          <w:sz w:val="24"/>
          <w:szCs w:val="24"/>
          <w:lang w:val="id-ID" w:eastAsia="id-ID"/>
        </w:rPr>
        <w:drawing>
          <wp:inline distT="0" distB="0" distL="0" distR="0">
            <wp:extent cx="5038725" cy="2209800"/>
            <wp:effectExtent l="19050" t="0" r="9525" b="0"/>
            <wp:docPr id="8" name="Picture 1" descr="D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D8" w:rsidRPr="00A67F18" w:rsidRDefault="00A67F18" w:rsidP="00A67F18">
      <w:pPr>
        <w:pStyle w:val="Judul2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  <w:lang w:val="id-ID"/>
        </w:rPr>
        <w:tab/>
      </w:r>
      <w:r>
        <w:rPr>
          <w:b w:val="0"/>
          <w:sz w:val="24"/>
          <w:szCs w:val="24"/>
          <w:lang w:val="id-ID"/>
        </w:rPr>
        <w:tab/>
        <w:t xml:space="preserve">            </w:t>
      </w:r>
      <w:r w:rsidR="004C47A0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0</w:t>
      </w:r>
      <w:r w:rsidR="00EF79D8"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lass diagram</w:t>
      </w:r>
    </w:p>
    <w:p w:rsidR="00EF79D8" w:rsidRDefault="00EF79D8" w:rsidP="00EF79D8">
      <w:pPr>
        <w:pStyle w:val="Judul2"/>
        <w:spacing w:line="360" w:lineRule="auto"/>
        <w:rPr>
          <w:b w:val="0"/>
          <w:sz w:val="24"/>
          <w:szCs w:val="24"/>
        </w:rPr>
      </w:pPr>
    </w:p>
    <w:p w:rsidR="00EF79D8" w:rsidRDefault="00EF79D8" w:rsidP="00EF79D8">
      <w:pPr>
        <w:pStyle w:val="Judul2"/>
        <w:spacing w:line="360" w:lineRule="auto"/>
        <w:rPr>
          <w:b w:val="0"/>
          <w:sz w:val="24"/>
          <w:szCs w:val="24"/>
        </w:rPr>
      </w:pPr>
    </w:p>
    <w:p w:rsidR="00EF79D8" w:rsidRPr="00A67F18" w:rsidRDefault="00A67F18" w:rsidP="00A67F18">
      <w:pPr>
        <w:pStyle w:val="Judul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7F1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F79D8" w:rsidRPr="00A67F1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67F18">
        <w:rPr>
          <w:rFonts w:ascii="Times New Roman" w:hAnsi="Times New Roman" w:cs="Times New Roman"/>
          <w:color w:val="auto"/>
          <w:sz w:val="24"/>
          <w:szCs w:val="24"/>
          <w:lang w:val="id-ID"/>
        </w:rPr>
        <w:t>9</w:t>
      </w:r>
      <w:r w:rsidR="00EF79D8" w:rsidRPr="00A67F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79D8" w:rsidRPr="00A67F18">
        <w:rPr>
          <w:rFonts w:ascii="Times New Roman" w:hAnsi="Times New Roman" w:cs="Times New Roman"/>
          <w:color w:val="auto"/>
          <w:sz w:val="24"/>
          <w:szCs w:val="24"/>
        </w:rPr>
        <w:t>Perancangan</w:t>
      </w:r>
      <w:proofErr w:type="spellEnd"/>
      <w:r w:rsidR="00EF79D8" w:rsidRPr="00A67F18">
        <w:rPr>
          <w:rFonts w:ascii="Times New Roman" w:hAnsi="Times New Roman" w:cs="Times New Roman"/>
          <w:color w:val="auto"/>
          <w:sz w:val="24"/>
          <w:szCs w:val="24"/>
        </w:rPr>
        <w:t xml:space="preserve"> Database</w:t>
      </w:r>
    </w:p>
    <w:p w:rsidR="00EF79D8" w:rsidRPr="004C47A0" w:rsidRDefault="00000000" w:rsidP="00A67F18">
      <w:pPr>
        <w:pStyle w:val="Judul2"/>
        <w:spacing w:line="360" w:lineRule="auto"/>
        <w:ind w:left="426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92" style="position:absolute;left:0;text-align:left;margin-left:178.35pt;margin-top:235.2pt;width:44.7pt;height:34.75pt;z-index:251819520" fillcolor="white [3212]" stroked="f"/>
        </w:pict>
      </w:r>
      <w:r w:rsidR="00EF79D8" w:rsidRPr="00A67F1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67F18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EF79D8"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Un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</w:t>
      </w:r>
      <w:proofErr w:type="spellStart"/>
      <w:r w:rsidR="00EF79D8"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uk</w:t>
      </w:r>
      <w:proofErr w:type="spellEnd"/>
      <w:r w:rsidR="00EF79D8"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hasil </w:t>
      </w:r>
      <w:proofErr w:type="spellStart"/>
      <w:r w:rsidR="00EF79D8"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perancangan</w:t>
      </w:r>
      <w:proofErr w:type="spellEnd"/>
      <w:r w:rsidR="00EF79D8"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tabase </w:t>
      </w:r>
      <w:proofErr w:type="spellStart"/>
      <w:r w:rsidR="00EF79D8"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sistem</w:t>
      </w:r>
      <w:proofErr w:type="spellEnd"/>
      <w:r w:rsidR="00EF79D8"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A67F18">
        <w:rPr>
          <w:rFonts w:ascii="Times New Roman" w:hAnsi="Times New Roman" w:cs="Times New Roman"/>
          <w:b w:val="0"/>
          <w:color w:val="auto"/>
          <w:sz w:val="24"/>
          <w:szCs w:val="24"/>
        </w:rPr>
        <w:t>penuk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>ung</w:t>
      </w:r>
      <w:proofErr w:type="spellEnd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>keputusan</w:t>
      </w:r>
      <w:proofErr w:type="spellEnd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maka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>digambarkan</w:t>
      </w:r>
      <w:proofErr w:type="spellEnd"/>
      <w:r w:rsidR="00590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908B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ebuah</w:t>
      </w:r>
      <w:r w:rsidR="004C47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lass diagram pada </w:t>
      </w:r>
      <w:proofErr w:type="spellStart"/>
      <w:r w:rsidR="004C47A0">
        <w:rPr>
          <w:rFonts w:ascii="Times New Roman" w:hAnsi="Times New Roman" w:cs="Times New Roman"/>
          <w:b w:val="0"/>
          <w:color w:val="auto"/>
          <w:sz w:val="24"/>
          <w:szCs w:val="24"/>
        </w:rPr>
        <w:t>Gaambar</w:t>
      </w:r>
      <w:proofErr w:type="spellEnd"/>
      <w:r w:rsidR="004C47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.</w:t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1.</w:t>
      </w:r>
    </w:p>
    <w:p w:rsidR="00323310" w:rsidRDefault="00323310" w:rsidP="0054477C">
      <w:pPr>
        <w:pStyle w:val="Judul2"/>
        <w:spacing w:line="360" w:lineRule="auto"/>
        <w:rPr>
          <w:b w:val="0"/>
          <w:sz w:val="24"/>
          <w:szCs w:val="24"/>
          <w:lang w:val="id-ID"/>
        </w:rPr>
      </w:pPr>
      <w:r>
        <w:rPr>
          <w:b w:val="0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38725" cy="2752725"/>
            <wp:effectExtent l="19050" t="0" r="9525" b="0"/>
            <wp:docPr id="12" name="Picture 2" descr="D: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titled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77C">
        <w:rPr>
          <w:b w:val="0"/>
          <w:sz w:val="24"/>
          <w:szCs w:val="24"/>
          <w:lang w:val="id-ID"/>
        </w:rPr>
        <w:tab/>
      </w:r>
      <w:r w:rsidR="0054477C">
        <w:rPr>
          <w:b w:val="0"/>
          <w:sz w:val="24"/>
          <w:szCs w:val="24"/>
          <w:lang w:val="id-ID"/>
        </w:rPr>
        <w:tab/>
      </w:r>
      <w:r w:rsidR="0054477C">
        <w:rPr>
          <w:b w:val="0"/>
          <w:sz w:val="24"/>
          <w:szCs w:val="24"/>
          <w:lang w:val="id-ID"/>
        </w:rPr>
        <w:tab/>
      </w:r>
      <w:r w:rsidR="0054477C">
        <w:rPr>
          <w:b w:val="0"/>
          <w:sz w:val="24"/>
          <w:szCs w:val="24"/>
          <w:lang w:val="id-ID"/>
        </w:rPr>
        <w:tab/>
        <w:t xml:space="preserve">   </w:t>
      </w:r>
    </w:p>
    <w:p w:rsidR="00EF79D8" w:rsidRPr="0054477C" w:rsidRDefault="00323310" w:rsidP="0054477C">
      <w:pPr>
        <w:pStyle w:val="Judul2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  <w:lang w:val="id-ID"/>
        </w:rPr>
        <w:tab/>
      </w:r>
      <w:r>
        <w:rPr>
          <w:b w:val="0"/>
          <w:sz w:val="24"/>
          <w:szCs w:val="24"/>
          <w:lang w:val="id-ID"/>
        </w:rPr>
        <w:tab/>
      </w:r>
      <w:r>
        <w:rPr>
          <w:b w:val="0"/>
          <w:sz w:val="24"/>
          <w:szCs w:val="24"/>
          <w:lang w:val="id-ID"/>
        </w:rPr>
        <w:tab/>
      </w:r>
      <w:r>
        <w:rPr>
          <w:b w:val="0"/>
          <w:sz w:val="24"/>
          <w:szCs w:val="24"/>
          <w:lang w:val="id-ID"/>
        </w:rPr>
        <w:tab/>
      </w:r>
      <w:r w:rsidR="004C47A0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1</w:t>
      </w:r>
      <w:r w:rsidR="00EF79D8" w:rsidRPr="005447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Tabel ERD</w:t>
      </w:r>
    </w:p>
    <w:p w:rsidR="00EF79D8" w:rsidRDefault="00EF79D8" w:rsidP="00EF79D8">
      <w:pPr>
        <w:pStyle w:val="Judul2"/>
        <w:spacing w:line="360" w:lineRule="auto"/>
        <w:rPr>
          <w:b w:val="0"/>
          <w:sz w:val="24"/>
          <w:szCs w:val="24"/>
          <w:lang w:val="id-ID"/>
        </w:rPr>
      </w:pPr>
    </w:p>
    <w:p w:rsidR="00EF79D8" w:rsidRPr="0054477C" w:rsidRDefault="00EF0561" w:rsidP="00633B26">
      <w:pPr>
        <w:pStyle w:val="Judul2"/>
        <w:keepNext w:val="0"/>
        <w:keepLines w:val="0"/>
        <w:numPr>
          <w:ilvl w:val="0"/>
          <w:numId w:val="15"/>
        </w:numPr>
        <w:spacing w:before="0" w:line="360" w:lineRule="auto"/>
        <w:ind w:hanging="29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abel User</w:t>
      </w:r>
    </w:p>
    <w:p w:rsidR="00EF79D8" w:rsidRPr="0054477C" w:rsidRDefault="00FC3676" w:rsidP="0054477C">
      <w:pPr>
        <w:pStyle w:val="Judul2"/>
        <w:spacing w:line="360" w:lineRule="auto"/>
        <w:ind w:left="2160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abel 3.11</w:t>
      </w:r>
      <w:r w:rsidR="00EF056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Tabel User</w:t>
      </w:r>
    </w:p>
    <w:tbl>
      <w:tblPr>
        <w:tblStyle w:val="KisiTabel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984"/>
      </w:tblGrid>
      <w:tr w:rsidR="00EF79D8" w:rsidRPr="0054477C" w:rsidTr="0054477C">
        <w:tc>
          <w:tcPr>
            <w:tcW w:w="1701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ma</w:t>
            </w:r>
          </w:p>
        </w:tc>
        <w:tc>
          <w:tcPr>
            <w:tcW w:w="1418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ype</w:t>
            </w:r>
          </w:p>
        </w:tc>
        <w:tc>
          <w:tcPr>
            <w:tcW w:w="1559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lues</w:t>
            </w:r>
          </w:p>
        </w:tc>
        <w:tc>
          <w:tcPr>
            <w:tcW w:w="1984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EF79D8" w:rsidRPr="0054477C" w:rsidTr="0054477C">
        <w:tc>
          <w:tcPr>
            <w:tcW w:w="1701" w:type="dxa"/>
          </w:tcPr>
          <w:p w:rsidR="00EF79D8" w:rsidRPr="00323310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11</w:t>
            </w:r>
          </w:p>
        </w:tc>
        <w:tc>
          <w:tcPr>
            <w:tcW w:w="1984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mary Key</w:t>
            </w:r>
          </w:p>
        </w:tc>
      </w:tr>
      <w:tr w:rsidR="00EF79D8" w:rsidRPr="0054477C" w:rsidTr="0054477C">
        <w:tc>
          <w:tcPr>
            <w:tcW w:w="1701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sername</w:t>
            </w:r>
          </w:p>
        </w:tc>
        <w:tc>
          <w:tcPr>
            <w:tcW w:w="1418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Varchar</w:t>
            </w:r>
            <w:proofErr w:type="spellEnd"/>
          </w:p>
        </w:tc>
        <w:tc>
          <w:tcPr>
            <w:tcW w:w="1559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20</w:t>
            </w:r>
          </w:p>
        </w:tc>
        <w:tc>
          <w:tcPr>
            <w:tcW w:w="1984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F79D8" w:rsidRPr="0054477C" w:rsidTr="0054477C">
        <w:tc>
          <w:tcPr>
            <w:tcW w:w="1701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assword</w:t>
            </w:r>
          </w:p>
        </w:tc>
        <w:tc>
          <w:tcPr>
            <w:tcW w:w="1418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Varchar</w:t>
            </w:r>
            <w:proofErr w:type="spellEnd"/>
          </w:p>
        </w:tc>
        <w:tc>
          <w:tcPr>
            <w:tcW w:w="1559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255</w:t>
            </w:r>
          </w:p>
        </w:tc>
        <w:tc>
          <w:tcPr>
            <w:tcW w:w="1984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F79D8" w:rsidRPr="0054477C" w:rsidTr="0054477C">
        <w:tc>
          <w:tcPr>
            <w:tcW w:w="1701" w:type="dxa"/>
          </w:tcPr>
          <w:p w:rsidR="00EF79D8" w:rsidRPr="00323310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ma_</w:t>
            </w:r>
            <w:proofErr w:type="spellStart"/>
            <w:r w:rsidR="003233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user</w:t>
            </w:r>
            <w:proofErr w:type="spellEnd"/>
          </w:p>
        </w:tc>
        <w:tc>
          <w:tcPr>
            <w:tcW w:w="1418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200</w:t>
            </w:r>
          </w:p>
        </w:tc>
        <w:tc>
          <w:tcPr>
            <w:tcW w:w="1984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23310" w:rsidRPr="0054477C" w:rsidTr="0054477C">
        <w:tc>
          <w:tcPr>
            <w:tcW w:w="1701" w:type="dxa"/>
          </w:tcPr>
          <w:p w:rsidR="00323310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1418" w:type="dxa"/>
          </w:tcPr>
          <w:p w:rsidR="00323310" w:rsidRPr="0054477C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rchar</w:t>
            </w:r>
          </w:p>
        </w:tc>
        <w:tc>
          <w:tcPr>
            <w:tcW w:w="1559" w:type="dxa"/>
          </w:tcPr>
          <w:p w:rsidR="00323310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100</w:t>
            </w:r>
          </w:p>
        </w:tc>
        <w:tc>
          <w:tcPr>
            <w:tcW w:w="1984" w:type="dxa"/>
          </w:tcPr>
          <w:p w:rsidR="00323310" w:rsidRPr="0054477C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23310" w:rsidRPr="0054477C" w:rsidTr="0054477C">
        <w:tc>
          <w:tcPr>
            <w:tcW w:w="1701" w:type="dxa"/>
          </w:tcPr>
          <w:p w:rsid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Status</w:t>
            </w:r>
          </w:p>
        </w:tc>
        <w:tc>
          <w:tcPr>
            <w:tcW w:w="1418" w:type="dxa"/>
          </w:tcPr>
          <w:p w:rsidR="00323310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Int</w:t>
            </w:r>
          </w:p>
        </w:tc>
        <w:tc>
          <w:tcPr>
            <w:tcW w:w="1559" w:type="dxa"/>
          </w:tcPr>
          <w:p w:rsidR="00323310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2</w:t>
            </w:r>
          </w:p>
        </w:tc>
        <w:tc>
          <w:tcPr>
            <w:tcW w:w="1984" w:type="dxa"/>
          </w:tcPr>
          <w:p w:rsidR="00323310" w:rsidRPr="0054477C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EF79D8" w:rsidRDefault="00EF79D8" w:rsidP="00EF79D8">
      <w:pPr>
        <w:pStyle w:val="Judul2"/>
        <w:spacing w:line="360" w:lineRule="auto"/>
        <w:rPr>
          <w:b w:val="0"/>
          <w:sz w:val="24"/>
          <w:szCs w:val="24"/>
          <w:lang w:val="id-ID"/>
        </w:rPr>
      </w:pPr>
    </w:p>
    <w:p w:rsidR="0054477C" w:rsidRDefault="0054477C" w:rsidP="0054477C">
      <w:pPr>
        <w:rPr>
          <w:lang w:val="id-ID"/>
        </w:rPr>
      </w:pPr>
    </w:p>
    <w:p w:rsidR="0054477C" w:rsidRDefault="0054477C" w:rsidP="0054477C">
      <w:pPr>
        <w:rPr>
          <w:lang w:val="id-ID"/>
        </w:rPr>
      </w:pPr>
    </w:p>
    <w:p w:rsidR="0054477C" w:rsidRDefault="00000000" w:rsidP="0054477C">
      <w:pPr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93" style="position:absolute;margin-left:176.85pt;margin-top:40pt;width:44.7pt;height:34.75pt;z-index:251820544" fillcolor="white [3212]" stroked="f"/>
        </w:pict>
      </w:r>
    </w:p>
    <w:p w:rsidR="0054477C" w:rsidRDefault="0054477C" w:rsidP="0054477C">
      <w:pPr>
        <w:rPr>
          <w:lang w:val="id-ID"/>
        </w:rPr>
      </w:pPr>
    </w:p>
    <w:p w:rsidR="0054477C" w:rsidRDefault="0054477C" w:rsidP="0054477C">
      <w:pPr>
        <w:rPr>
          <w:lang w:val="id-ID"/>
        </w:rPr>
      </w:pPr>
    </w:p>
    <w:p w:rsidR="0054477C" w:rsidRDefault="0054477C" w:rsidP="0054477C">
      <w:pPr>
        <w:rPr>
          <w:lang w:val="id-ID"/>
        </w:rPr>
      </w:pPr>
    </w:p>
    <w:p w:rsidR="0054477C" w:rsidRDefault="0054477C" w:rsidP="0054477C">
      <w:pPr>
        <w:rPr>
          <w:lang w:val="id-ID"/>
        </w:rPr>
      </w:pPr>
    </w:p>
    <w:p w:rsidR="0054477C" w:rsidRPr="0054477C" w:rsidRDefault="0054477C" w:rsidP="0054477C">
      <w:pPr>
        <w:rPr>
          <w:lang w:val="id-ID"/>
        </w:rPr>
      </w:pPr>
    </w:p>
    <w:p w:rsidR="00EF79D8" w:rsidRPr="0054477C" w:rsidRDefault="00EF79D8" w:rsidP="00633B26">
      <w:pPr>
        <w:pStyle w:val="Judul2"/>
        <w:keepNext w:val="0"/>
        <w:keepLines w:val="0"/>
        <w:numPr>
          <w:ilvl w:val="0"/>
          <w:numId w:val="15"/>
        </w:numPr>
        <w:spacing w:before="0" w:line="360" w:lineRule="auto"/>
        <w:ind w:hanging="29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5447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abel Pelanggan</w:t>
      </w:r>
    </w:p>
    <w:p w:rsidR="00EF79D8" w:rsidRPr="0054477C" w:rsidRDefault="00FC3676" w:rsidP="0054477C">
      <w:pPr>
        <w:pStyle w:val="Judul2"/>
        <w:spacing w:line="360" w:lineRule="auto"/>
        <w:ind w:left="2160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abel 3.12</w:t>
      </w:r>
      <w:r w:rsidR="00EF79D8" w:rsidRPr="005447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Tabel Pelanggan</w:t>
      </w:r>
    </w:p>
    <w:tbl>
      <w:tblPr>
        <w:tblStyle w:val="KisiTabel"/>
        <w:tblW w:w="0" w:type="auto"/>
        <w:tblInd w:w="817" w:type="dxa"/>
        <w:tblLook w:val="04A0" w:firstRow="1" w:lastRow="0" w:firstColumn="1" w:lastColumn="0" w:noHBand="0" w:noVBand="1"/>
      </w:tblPr>
      <w:tblGrid>
        <w:gridCol w:w="1896"/>
        <w:gridCol w:w="1364"/>
        <w:gridCol w:w="1276"/>
        <w:gridCol w:w="2126"/>
      </w:tblGrid>
      <w:tr w:rsidR="00EF79D8" w:rsidTr="0054477C">
        <w:tc>
          <w:tcPr>
            <w:tcW w:w="189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ma</w:t>
            </w:r>
          </w:p>
        </w:tc>
        <w:tc>
          <w:tcPr>
            <w:tcW w:w="1364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lues</w:t>
            </w:r>
          </w:p>
        </w:tc>
        <w:tc>
          <w:tcPr>
            <w:tcW w:w="212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EF79D8" w:rsidTr="0054477C">
        <w:tc>
          <w:tcPr>
            <w:tcW w:w="1896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364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mary Key</w:t>
            </w:r>
          </w:p>
        </w:tc>
      </w:tr>
      <w:tr w:rsidR="00EF79D8" w:rsidTr="0054477C">
        <w:tc>
          <w:tcPr>
            <w:tcW w:w="189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k</w:t>
            </w:r>
          </w:p>
        </w:tc>
        <w:tc>
          <w:tcPr>
            <w:tcW w:w="1364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Varchar</w:t>
            </w:r>
            <w:proofErr w:type="spellEnd"/>
          </w:p>
        </w:tc>
        <w:tc>
          <w:tcPr>
            <w:tcW w:w="1276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25</w:t>
            </w:r>
          </w:p>
        </w:tc>
        <w:tc>
          <w:tcPr>
            <w:tcW w:w="212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F79D8" w:rsidTr="0054477C">
        <w:tc>
          <w:tcPr>
            <w:tcW w:w="189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ma_pelanggan</w:t>
            </w:r>
            <w:proofErr w:type="spellEnd"/>
          </w:p>
        </w:tc>
        <w:tc>
          <w:tcPr>
            <w:tcW w:w="1364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100</w:t>
            </w:r>
          </w:p>
        </w:tc>
        <w:tc>
          <w:tcPr>
            <w:tcW w:w="212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F79D8" w:rsidTr="0054477C">
        <w:tc>
          <w:tcPr>
            <w:tcW w:w="189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enis_kelamin</w:t>
            </w:r>
            <w:proofErr w:type="spellEnd"/>
          </w:p>
        </w:tc>
        <w:tc>
          <w:tcPr>
            <w:tcW w:w="1364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Enum</w:t>
            </w:r>
            <w:proofErr w:type="spellEnd"/>
          </w:p>
        </w:tc>
        <w:tc>
          <w:tcPr>
            <w:tcW w:w="1276" w:type="dxa"/>
          </w:tcPr>
          <w:p w:rsidR="00EF79D8" w:rsidRPr="00323310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F79D8" w:rsidTr="0054477C">
        <w:tc>
          <w:tcPr>
            <w:tcW w:w="1896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Tgl_lahir</w:t>
            </w:r>
            <w:proofErr w:type="spellEnd"/>
          </w:p>
        </w:tc>
        <w:tc>
          <w:tcPr>
            <w:tcW w:w="1364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Date</w:t>
            </w:r>
          </w:p>
        </w:tc>
        <w:tc>
          <w:tcPr>
            <w:tcW w:w="1276" w:type="dxa"/>
          </w:tcPr>
          <w:p w:rsidR="00EF79D8" w:rsidRPr="00323310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F79D8" w:rsidTr="0054477C">
        <w:tc>
          <w:tcPr>
            <w:tcW w:w="1896" w:type="dxa"/>
          </w:tcPr>
          <w:p w:rsidR="00EF79D8" w:rsidRPr="0054477C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mpat_lahir</w:t>
            </w:r>
            <w:proofErr w:type="spellEnd"/>
          </w:p>
        </w:tc>
        <w:tc>
          <w:tcPr>
            <w:tcW w:w="1364" w:type="dxa"/>
          </w:tcPr>
          <w:p w:rsidR="00EF79D8" w:rsidRPr="0054477C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50</w:t>
            </w:r>
          </w:p>
        </w:tc>
        <w:tc>
          <w:tcPr>
            <w:tcW w:w="212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F79D8" w:rsidTr="0054477C">
        <w:tc>
          <w:tcPr>
            <w:tcW w:w="189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_telepon</w:t>
            </w:r>
            <w:proofErr w:type="spellEnd"/>
          </w:p>
        </w:tc>
        <w:tc>
          <w:tcPr>
            <w:tcW w:w="1364" w:type="dxa"/>
          </w:tcPr>
          <w:p w:rsidR="00EF79D8" w:rsidRPr="0054477C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F79D8" w:rsidTr="0054477C">
        <w:tc>
          <w:tcPr>
            <w:tcW w:w="189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lamat</w:t>
            </w:r>
          </w:p>
        </w:tc>
        <w:tc>
          <w:tcPr>
            <w:tcW w:w="1364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100</w:t>
            </w:r>
          </w:p>
        </w:tc>
        <w:tc>
          <w:tcPr>
            <w:tcW w:w="212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F79D8" w:rsidTr="0054477C">
        <w:tc>
          <w:tcPr>
            <w:tcW w:w="189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364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EF79D8" w:rsidRPr="007162E7" w:rsidRDefault="00EF79D8" w:rsidP="00EF79D8">
      <w:pPr>
        <w:pStyle w:val="Judul2"/>
        <w:spacing w:line="360" w:lineRule="auto"/>
        <w:rPr>
          <w:b w:val="0"/>
          <w:sz w:val="24"/>
          <w:szCs w:val="24"/>
          <w:lang w:val="id-ID"/>
        </w:rPr>
      </w:pPr>
    </w:p>
    <w:tbl>
      <w:tblPr>
        <w:tblStyle w:val="KisiTabel"/>
        <w:tblpPr w:leftFromText="180" w:rightFromText="180" w:vertAnchor="text" w:horzAnchor="margin" w:tblpXSpec="center" w:tblpY="1153"/>
        <w:tblW w:w="0" w:type="auto"/>
        <w:tblLook w:val="04A0" w:firstRow="1" w:lastRow="0" w:firstColumn="1" w:lastColumn="0" w:noHBand="0" w:noVBand="1"/>
      </w:tblPr>
      <w:tblGrid>
        <w:gridCol w:w="1994"/>
        <w:gridCol w:w="1551"/>
        <w:gridCol w:w="992"/>
        <w:gridCol w:w="2234"/>
      </w:tblGrid>
      <w:tr w:rsidR="0054477C" w:rsidTr="0054477C">
        <w:tc>
          <w:tcPr>
            <w:tcW w:w="1994" w:type="dxa"/>
          </w:tcPr>
          <w:p w:rsidR="0054477C" w:rsidRPr="0054477C" w:rsidRDefault="0054477C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ma</w:t>
            </w:r>
          </w:p>
        </w:tc>
        <w:tc>
          <w:tcPr>
            <w:tcW w:w="1551" w:type="dxa"/>
          </w:tcPr>
          <w:p w:rsidR="0054477C" w:rsidRPr="0054477C" w:rsidRDefault="0054477C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ype</w:t>
            </w:r>
          </w:p>
        </w:tc>
        <w:tc>
          <w:tcPr>
            <w:tcW w:w="992" w:type="dxa"/>
          </w:tcPr>
          <w:p w:rsidR="0054477C" w:rsidRPr="0054477C" w:rsidRDefault="0054477C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lues</w:t>
            </w:r>
          </w:p>
        </w:tc>
        <w:tc>
          <w:tcPr>
            <w:tcW w:w="2234" w:type="dxa"/>
          </w:tcPr>
          <w:p w:rsidR="0054477C" w:rsidRPr="0054477C" w:rsidRDefault="0054477C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54477C" w:rsidTr="0054477C">
        <w:tc>
          <w:tcPr>
            <w:tcW w:w="1994" w:type="dxa"/>
          </w:tcPr>
          <w:p w:rsidR="0054477C" w:rsidRPr="00323310" w:rsidRDefault="0054477C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1551" w:type="dxa"/>
          </w:tcPr>
          <w:p w:rsidR="0054477C" w:rsidRPr="0054477C" w:rsidRDefault="0054477C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54477C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11</w:t>
            </w:r>
          </w:p>
        </w:tc>
        <w:tc>
          <w:tcPr>
            <w:tcW w:w="2234" w:type="dxa"/>
          </w:tcPr>
          <w:p w:rsidR="0054477C" w:rsidRPr="0054477C" w:rsidRDefault="0054477C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mary key</w:t>
            </w:r>
          </w:p>
        </w:tc>
      </w:tr>
      <w:tr w:rsidR="0054477C" w:rsidTr="0054477C">
        <w:tc>
          <w:tcPr>
            <w:tcW w:w="1994" w:type="dxa"/>
          </w:tcPr>
          <w:p w:rsidR="0054477C" w:rsidRPr="0054477C" w:rsidRDefault="0054477C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ma_kriteria</w:t>
            </w:r>
            <w:proofErr w:type="spellEnd"/>
          </w:p>
        </w:tc>
        <w:tc>
          <w:tcPr>
            <w:tcW w:w="1551" w:type="dxa"/>
          </w:tcPr>
          <w:p w:rsidR="0054477C" w:rsidRPr="0054477C" w:rsidRDefault="0054477C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rchar</w:t>
            </w:r>
          </w:p>
        </w:tc>
        <w:tc>
          <w:tcPr>
            <w:tcW w:w="992" w:type="dxa"/>
          </w:tcPr>
          <w:p w:rsidR="0054477C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30</w:t>
            </w:r>
          </w:p>
        </w:tc>
        <w:tc>
          <w:tcPr>
            <w:tcW w:w="2234" w:type="dxa"/>
          </w:tcPr>
          <w:p w:rsidR="0054477C" w:rsidRPr="0054477C" w:rsidRDefault="0054477C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4477C" w:rsidTr="0054477C">
        <w:tc>
          <w:tcPr>
            <w:tcW w:w="1994" w:type="dxa"/>
          </w:tcPr>
          <w:p w:rsidR="0054477C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Bobot</w:t>
            </w:r>
          </w:p>
        </w:tc>
        <w:tc>
          <w:tcPr>
            <w:tcW w:w="1551" w:type="dxa"/>
          </w:tcPr>
          <w:p w:rsidR="0054477C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Int</w:t>
            </w:r>
          </w:p>
        </w:tc>
        <w:tc>
          <w:tcPr>
            <w:tcW w:w="992" w:type="dxa"/>
          </w:tcPr>
          <w:p w:rsidR="0054477C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11</w:t>
            </w:r>
          </w:p>
        </w:tc>
        <w:tc>
          <w:tcPr>
            <w:tcW w:w="2234" w:type="dxa"/>
          </w:tcPr>
          <w:p w:rsidR="0054477C" w:rsidRPr="0054477C" w:rsidRDefault="0054477C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54477C" w:rsidRPr="0054477C" w:rsidRDefault="00EF79D8" w:rsidP="00633B26">
      <w:pPr>
        <w:pStyle w:val="Judul2"/>
        <w:keepNext w:val="0"/>
        <w:keepLines w:val="0"/>
        <w:numPr>
          <w:ilvl w:val="0"/>
          <w:numId w:val="15"/>
        </w:numPr>
        <w:spacing w:before="0" w:line="360" w:lineRule="auto"/>
        <w:ind w:hanging="294"/>
        <w:jc w:val="both"/>
        <w:rPr>
          <w:b w:val="0"/>
          <w:color w:val="auto"/>
          <w:sz w:val="24"/>
          <w:szCs w:val="24"/>
        </w:rPr>
      </w:pPr>
      <w:r w:rsidRPr="0054477C">
        <w:rPr>
          <w:b w:val="0"/>
          <w:color w:val="auto"/>
          <w:sz w:val="24"/>
          <w:szCs w:val="24"/>
          <w:lang w:val="id-ID"/>
        </w:rPr>
        <w:t>Tabel Kriteria</w:t>
      </w:r>
    </w:p>
    <w:p w:rsidR="00EF79D8" w:rsidRPr="0054477C" w:rsidRDefault="00000000" w:rsidP="0054477C">
      <w:pPr>
        <w:pStyle w:val="Judul2"/>
        <w:keepNext w:val="0"/>
        <w:keepLines w:val="0"/>
        <w:spacing w:before="0" w:line="360" w:lineRule="auto"/>
        <w:ind w:left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color w:val="000000" w:themeColor="text1"/>
          <w:lang w:val="id-ID" w:eastAsia="id-ID"/>
        </w:rPr>
        <w:pict>
          <v:rect id="_x0000_s2394" style="position:absolute;left:0;text-align:left;margin-left:176.85pt;margin-top:181pt;width:44.7pt;height:34.75pt;z-index:251821568" fillcolor="white [3212]" stroked="f"/>
        </w:pict>
      </w:r>
      <w:r w:rsidR="005447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5447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5447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abel 3.13</w:t>
      </w:r>
      <w:r w:rsidR="00EF79D8" w:rsidRPr="005447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Tabel Kriteria</w:t>
      </w:r>
    </w:p>
    <w:p w:rsidR="00EF79D8" w:rsidRPr="0054477C" w:rsidRDefault="00323310" w:rsidP="00633B26">
      <w:pPr>
        <w:pStyle w:val="Judul2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lastRenderedPageBreak/>
        <w:t>Tabel Himpunan Kriteria</w:t>
      </w:r>
    </w:p>
    <w:p w:rsidR="00EF79D8" w:rsidRPr="0054477C" w:rsidRDefault="00323310" w:rsidP="0054477C">
      <w:pPr>
        <w:pStyle w:val="Judul2"/>
        <w:spacing w:line="36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abel 3.14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Tabel Himpunan Kriteria</w:t>
      </w:r>
    </w:p>
    <w:tbl>
      <w:tblPr>
        <w:tblStyle w:val="KisiTabel"/>
        <w:tblW w:w="0" w:type="auto"/>
        <w:tblInd w:w="709" w:type="dxa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2126"/>
      </w:tblGrid>
      <w:tr w:rsidR="00EF79D8" w:rsidTr="00D23738">
        <w:tc>
          <w:tcPr>
            <w:tcW w:w="1809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ma</w:t>
            </w:r>
          </w:p>
        </w:tc>
        <w:tc>
          <w:tcPr>
            <w:tcW w:w="1418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ype</w:t>
            </w:r>
          </w:p>
        </w:tc>
        <w:tc>
          <w:tcPr>
            <w:tcW w:w="1417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lues</w:t>
            </w:r>
          </w:p>
        </w:tc>
        <w:tc>
          <w:tcPr>
            <w:tcW w:w="212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EF79D8" w:rsidTr="00D23738">
        <w:tc>
          <w:tcPr>
            <w:tcW w:w="1809" w:type="dxa"/>
          </w:tcPr>
          <w:p w:rsidR="00EF79D8" w:rsidRPr="00323310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d_</w:t>
            </w:r>
            <w:proofErr w:type="spellStart"/>
            <w:r w:rsidR="003233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himp</w:t>
            </w:r>
            <w:proofErr w:type="spellEnd"/>
          </w:p>
        </w:tc>
        <w:tc>
          <w:tcPr>
            <w:tcW w:w="1418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11</w:t>
            </w:r>
          </w:p>
        </w:tc>
        <w:tc>
          <w:tcPr>
            <w:tcW w:w="2126" w:type="dxa"/>
          </w:tcPr>
          <w:p w:rsidR="00EF79D8" w:rsidRPr="0054477C" w:rsidRDefault="00EF79D8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447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mary key</w:t>
            </w:r>
          </w:p>
        </w:tc>
      </w:tr>
      <w:tr w:rsidR="00EF79D8" w:rsidTr="00D23738">
        <w:tc>
          <w:tcPr>
            <w:tcW w:w="1809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Id_kriteria</w:t>
            </w:r>
            <w:proofErr w:type="spellEnd"/>
          </w:p>
        </w:tc>
        <w:tc>
          <w:tcPr>
            <w:tcW w:w="1418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Int</w:t>
            </w:r>
          </w:p>
        </w:tc>
        <w:tc>
          <w:tcPr>
            <w:tcW w:w="1417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10</w:t>
            </w:r>
          </w:p>
        </w:tc>
        <w:tc>
          <w:tcPr>
            <w:tcW w:w="2126" w:type="dxa"/>
          </w:tcPr>
          <w:p w:rsidR="00EF79D8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key</w:t>
            </w:r>
            <w:proofErr w:type="spellEnd"/>
          </w:p>
        </w:tc>
      </w:tr>
      <w:tr w:rsidR="00323310" w:rsidTr="00D23738">
        <w:tc>
          <w:tcPr>
            <w:tcW w:w="1809" w:type="dxa"/>
          </w:tcPr>
          <w:p w:rsid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Himpunan</w:t>
            </w:r>
          </w:p>
        </w:tc>
        <w:tc>
          <w:tcPr>
            <w:tcW w:w="1418" w:type="dxa"/>
          </w:tcPr>
          <w:p w:rsidR="00323310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323310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70</w:t>
            </w:r>
          </w:p>
        </w:tc>
        <w:tc>
          <w:tcPr>
            <w:tcW w:w="2126" w:type="dxa"/>
          </w:tcPr>
          <w:p w:rsidR="00323310" w:rsidRPr="0054477C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23310" w:rsidTr="00D23738">
        <w:tc>
          <w:tcPr>
            <w:tcW w:w="1809" w:type="dxa"/>
          </w:tcPr>
          <w:p w:rsid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Nilai</w:t>
            </w:r>
          </w:p>
        </w:tc>
        <w:tc>
          <w:tcPr>
            <w:tcW w:w="1418" w:type="dxa"/>
          </w:tcPr>
          <w:p w:rsidR="00323310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Int</w:t>
            </w:r>
          </w:p>
        </w:tc>
        <w:tc>
          <w:tcPr>
            <w:tcW w:w="1417" w:type="dxa"/>
          </w:tcPr>
          <w:p w:rsidR="00323310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11</w:t>
            </w:r>
          </w:p>
        </w:tc>
        <w:tc>
          <w:tcPr>
            <w:tcW w:w="2126" w:type="dxa"/>
          </w:tcPr>
          <w:p w:rsidR="00323310" w:rsidRPr="0054477C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323310" w:rsidTr="00D23738">
        <w:tc>
          <w:tcPr>
            <w:tcW w:w="1809" w:type="dxa"/>
          </w:tcPr>
          <w:p w:rsid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Tingkat_Rating</w:t>
            </w:r>
            <w:proofErr w:type="spellEnd"/>
          </w:p>
        </w:tc>
        <w:tc>
          <w:tcPr>
            <w:tcW w:w="1418" w:type="dxa"/>
          </w:tcPr>
          <w:p w:rsidR="00323310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323310" w:rsidRPr="00323310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id-ID"/>
              </w:rPr>
              <w:t>20</w:t>
            </w:r>
          </w:p>
        </w:tc>
        <w:tc>
          <w:tcPr>
            <w:tcW w:w="2126" w:type="dxa"/>
          </w:tcPr>
          <w:p w:rsidR="00323310" w:rsidRPr="0054477C" w:rsidRDefault="00323310" w:rsidP="0054477C">
            <w:pPr>
              <w:pStyle w:val="Judul2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EF79D8" w:rsidRDefault="00EF0561" w:rsidP="00633B26">
      <w:pPr>
        <w:pStyle w:val="Judul2"/>
        <w:numPr>
          <w:ilvl w:val="0"/>
          <w:numId w:val="30"/>
        </w:numPr>
        <w:spacing w:line="360" w:lineRule="auto"/>
        <w:ind w:left="284" w:hanging="284"/>
        <w:rPr>
          <w:b w:val="0"/>
          <w:color w:val="auto"/>
          <w:sz w:val="24"/>
          <w:szCs w:val="24"/>
          <w:lang w:val="id-ID"/>
        </w:rPr>
      </w:pPr>
      <w:r w:rsidRPr="00EF0561">
        <w:rPr>
          <w:b w:val="0"/>
          <w:color w:val="auto"/>
          <w:sz w:val="24"/>
          <w:szCs w:val="24"/>
          <w:lang w:val="id-ID"/>
        </w:rPr>
        <w:t>Tabel Nilai Pelanggan</w:t>
      </w:r>
    </w:p>
    <w:p w:rsidR="00EF0561" w:rsidRPr="00EF0561" w:rsidRDefault="00EF0561" w:rsidP="00EF0561">
      <w:pPr>
        <w:rPr>
          <w:lang w:val="id-ID"/>
        </w:rPr>
      </w:pPr>
    </w:p>
    <w:p w:rsidR="00EF0561" w:rsidRDefault="00EF0561" w:rsidP="00EF0561">
      <w:pPr>
        <w:spacing w:line="360" w:lineRule="auto"/>
        <w:rPr>
          <w:sz w:val="24"/>
          <w:szCs w:val="24"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FC3676">
        <w:rPr>
          <w:sz w:val="24"/>
          <w:szCs w:val="24"/>
          <w:lang w:val="id-ID"/>
        </w:rPr>
        <w:t>Tabel 3.15</w:t>
      </w:r>
      <w:r w:rsidRPr="00EF0561">
        <w:rPr>
          <w:sz w:val="24"/>
          <w:szCs w:val="24"/>
          <w:lang w:val="id-ID"/>
        </w:rPr>
        <w:t xml:space="preserve"> Tabel Nilai Pelanggan</w:t>
      </w:r>
    </w:p>
    <w:tbl>
      <w:tblPr>
        <w:tblStyle w:val="KisiTabel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2126"/>
      </w:tblGrid>
      <w:tr w:rsidR="00EF0561" w:rsidTr="00EF0561">
        <w:tc>
          <w:tcPr>
            <w:tcW w:w="1843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ama</w:t>
            </w:r>
          </w:p>
        </w:tc>
        <w:tc>
          <w:tcPr>
            <w:tcW w:w="1418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Type</w:t>
            </w:r>
            <w:proofErr w:type="spellEnd"/>
          </w:p>
        </w:tc>
        <w:tc>
          <w:tcPr>
            <w:tcW w:w="1417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Values</w:t>
            </w:r>
            <w:proofErr w:type="spellEnd"/>
          </w:p>
        </w:tc>
        <w:tc>
          <w:tcPr>
            <w:tcW w:w="2126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EF0561" w:rsidTr="00EF0561">
        <w:tc>
          <w:tcPr>
            <w:tcW w:w="1843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Id</w:t>
            </w:r>
            <w:proofErr w:type="spellEnd"/>
          </w:p>
        </w:tc>
        <w:tc>
          <w:tcPr>
            <w:tcW w:w="1418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nt</w:t>
            </w:r>
          </w:p>
        </w:tc>
        <w:tc>
          <w:tcPr>
            <w:tcW w:w="1417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2126" w:type="dxa"/>
          </w:tcPr>
          <w:p w:rsidR="00EF0561" w:rsidRPr="0039797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97971">
              <w:rPr>
                <w:sz w:val="24"/>
                <w:szCs w:val="24"/>
              </w:rPr>
              <w:t>Primary key</w:t>
            </w:r>
          </w:p>
        </w:tc>
      </w:tr>
      <w:tr w:rsidR="00EF0561" w:rsidTr="00EF0561">
        <w:tc>
          <w:tcPr>
            <w:tcW w:w="1843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Id_Pelanggan</w:t>
            </w:r>
            <w:proofErr w:type="spellEnd"/>
          </w:p>
        </w:tc>
        <w:tc>
          <w:tcPr>
            <w:tcW w:w="1418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nt</w:t>
            </w:r>
          </w:p>
        </w:tc>
        <w:tc>
          <w:tcPr>
            <w:tcW w:w="1417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</w:t>
            </w:r>
          </w:p>
        </w:tc>
        <w:tc>
          <w:tcPr>
            <w:tcW w:w="2126" w:type="dxa"/>
          </w:tcPr>
          <w:p w:rsidR="00EF0561" w:rsidRPr="0039797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397971">
              <w:rPr>
                <w:sz w:val="24"/>
                <w:szCs w:val="24"/>
                <w:lang w:val="id-ID"/>
              </w:rPr>
              <w:t>Foreign</w:t>
            </w:r>
            <w:proofErr w:type="spellEnd"/>
            <w:r w:rsidRPr="0039797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7971">
              <w:rPr>
                <w:sz w:val="24"/>
                <w:szCs w:val="24"/>
                <w:lang w:val="id-ID"/>
              </w:rPr>
              <w:t>key</w:t>
            </w:r>
            <w:proofErr w:type="spellEnd"/>
          </w:p>
        </w:tc>
      </w:tr>
      <w:tr w:rsidR="00EF0561" w:rsidTr="00EF0561">
        <w:tc>
          <w:tcPr>
            <w:tcW w:w="1843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Q1</w:t>
            </w:r>
          </w:p>
        </w:tc>
        <w:tc>
          <w:tcPr>
            <w:tcW w:w="1418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Double</w:t>
            </w:r>
            <w:proofErr w:type="spellEnd"/>
          </w:p>
        </w:tc>
        <w:tc>
          <w:tcPr>
            <w:tcW w:w="1417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EF0561" w:rsidTr="00EF0561">
        <w:tc>
          <w:tcPr>
            <w:tcW w:w="1843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Q2</w:t>
            </w:r>
          </w:p>
        </w:tc>
        <w:tc>
          <w:tcPr>
            <w:tcW w:w="1418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Double</w:t>
            </w:r>
            <w:proofErr w:type="spellEnd"/>
          </w:p>
        </w:tc>
        <w:tc>
          <w:tcPr>
            <w:tcW w:w="1417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EF0561" w:rsidTr="00EF0561">
        <w:tc>
          <w:tcPr>
            <w:tcW w:w="1843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Q3</w:t>
            </w:r>
          </w:p>
        </w:tc>
        <w:tc>
          <w:tcPr>
            <w:tcW w:w="1418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Double</w:t>
            </w:r>
            <w:proofErr w:type="spellEnd"/>
          </w:p>
        </w:tc>
        <w:tc>
          <w:tcPr>
            <w:tcW w:w="1417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EF0561" w:rsidTr="00EF0561">
        <w:tc>
          <w:tcPr>
            <w:tcW w:w="1843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Q4</w:t>
            </w:r>
          </w:p>
        </w:tc>
        <w:tc>
          <w:tcPr>
            <w:tcW w:w="1418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Double</w:t>
            </w:r>
            <w:proofErr w:type="spellEnd"/>
          </w:p>
        </w:tc>
        <w:tc>
          <w:tcPr>
            <w:tcW w:w="1417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EF0561" w:rsidTr="00EF0561">
        <w:tc>
          <w:tcPr>
            <w:tcW w:w="1843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Q5</w:t>
            </w:r>
          </w:p>
        </w:tc>
        <w:tc>
          <w:tcPr>
            <w:tcW w:w="1418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Double</w:t>
            </w:r>
            <w:proofErr w:type="spellEnd"/>
          </w:p>
        </w:tc>
        <w:tc>
          <w:tcPr>
            <w:tcW w:w="1417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EF0561" w:rsidTr="00EF0561">
        <w:tc>
          <w:tcPr>
            <w:tcW w:w="1843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Q6</w:t>
            </w:r>
          </w:p>
        </w:tc>
        <w:tc>
          <w:tcPr>
            <w:tcW w:w="1418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Double</w:t>
            </w:r>
            <w:proofErr w:type="spellEnd"/>
          </w:p>
        </w:tc>
        <w:tc>
          <w:tcPr>
            <w:tcW w:w="1417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EF0561" w:rsidRDefault="00EF0561" w:rsidP="00397971">
            <w:pPr>
              <w:spacing w:before="240"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:rsidR="00EF0561" w:rsidRPr="00EF0561" w:rsidRDefault="00000000" w:rsidP="00397971">
      <w:pPr>
        <w:spacing w:before="240" w:line="360" w:lineRule="auto"/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95" style="position:absolute;margin-left:173.85pt;margin-top:62.05pt;width:44.7pt;height:34.75pt;z-index:251822592;mso-position-horizontal-relative:text;mso-position-vertical-relative:text" fillcolor="white [3212]" stroked="f"/>
        </w:pict>
      </w:r>
    </w:p>
    <w:p w:rsidR="00EF79D8" w:rsidRPr="00D23738" w:rsidRDefault="00D23738" w:rsidP="00D23738">
      <w:pPr>
        <w:pStyle w:val="Judul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23738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Pr="00D23738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10 </w:t>
      </w:r>
      <w:proofErr w:type="spellStart"/>
      <w:r w:rsidR="00EF79D8" w:rsidRPr="00D23738">
        <w:rPr>
          <w:rFonts w:ascii="Times New Roman" w:hAnsi="Times New Roman" w:cs="Times New Roman"/>
          <w:color w:val="auto"/>
          <w:sz w:val="24"/>
          <w:szCs w:val="24"/>
        </w:rPr>
        <w:t>Perancangan</w:t>
      </w:r>
      <w:proofErr w:type="spellEnd"/>
      <w:r w:rsidR="00EF79D8" w:rsidRPr="00D23738">
        <w:rPr>
          <w:rFonts w:ascii="Times New Roman" w:hAnsi="Times New Roman" w:cs="Times New Roman"/>
          <w:color w:val="auto"/>
          <w:sz w:val="24"/>
          <w:szCs w:val="24"/>
        </w:rPr>
        <w:t xml:space="preserve"> user interface</w:t>
      </w:r>
    </w:p>
    <w:p w:rsidR="00EF79D8" w:rsidRPr="00D23738" w:rsidRDefault="00EF79D8" w:rsidP="00D23738">
      <w:pPr>
        <w:pStyle w:val="Judul2"/>
        <w:spacing w:line="360" w:lineRule="auto"/>
        <w:ind w:left="426" w:right="1136" w:firstLine="11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2373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23738"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ser Interface 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yaitu sebuah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>aspek</w:t>
      </w:r>
      <w:proofErr w:type="spellEnd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y</w:t>
      </w:r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em 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mputer </w:t>
      </w:r>
      <w:proofErr w:type="spellStart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>atau</w:t>
      </w:r>
      <w:proofErr w:type="spellEnd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gram yang 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bisa</w:t>
      </w:r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dilih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>at</w:t>
      </w:r>
      <w:proofErr w:type="spellEnd"/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atau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>didengar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l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h </w:t>
      </w:r>
      <w:proofErr w:type="spellStart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>pengguna</w:t>
      </w:r>
      <w:proofErr w:type="spellEnd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bisa</w:t>
      </w:r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digunakan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oleh </w:t>
      </w:r>
      <w:proofErr w:type="spellStart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>pemakai</w:t>
      </w:r>
      <w:proofErr w:type="spellEnd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gar bisa</w:t>
      </w:r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mengendalikan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operasi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memasukkan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ta.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Berikut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adalah </w:t>
      </w:r>
      <w:proofErr w:type="spellStart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>perancangan</w:t>
      </w:r>
      <w:proofErr w:type="spellEnd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interface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sistem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pendukung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kepu</w:t>
      </w:r>
      <w:proofErr w:type="spellEnd"/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usan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23738" w:rsidRPr="00D23738" w:rsidRDefault="00EF79D8" w:rsidP="00633B26">
      <w:pPr>
        <w:pStyle w:val="Judul2"/>
        <w:keepNext w:val="0"/>
        <w:keepLines w:val="0"/>
        <w:numPr>
          <w:ilvl w:val="0"/>
          <w:numId w:val="14"/>
        </w:numPr>
        <w:spacing w:before="0" w:line="360" w:lineRule="auto"/>
        <w:ind w:left="426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in</w:t>
      </w:r>
    </w:p>
    <w:p w:rsidR="000D3A9D" w:rsidRDefault="00397971" w:rsidP="00D23738">
      <w:pPr>
        <w:pStyle w:val="Judul2"/>
        <w:keepNext w:val="0"/>
        <w:keepLines w:val="0"/>
        <w:spacing w:before="0" w:line="360" w:lineRule="auto"/>
        <w:ind w:left="709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bar 3.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2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>, Admin meng</w:t>
      </w:r>
      <w:proofErr w:type="spellStart"/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inputkan</w:t>
      </w:r>
      <w:proofErr w:type="spellEnd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ername dan password 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i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orm login 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kemudian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>klik</w:t>
      </w:r>
      <w:proofErr w:type="spellEnd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in, 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lalu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>jika</w:t>
      </w:r>
      <w:proofErr w:type="spellEnd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>benar</w:t>
      </w:r>
      <w:proofErr w:type="spellEnd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 w:rsidR="00BA60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itampilkannya</w:t>
      </w:r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ome. Jika salah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Sistem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merespon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A60E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engan </w:t>
      </w:r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“Username dan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atau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ssword Salah”.</w:t>
      </w:r>
      <w:r w:rsidR="00D2373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    </w:t>
      </w:r>
      <w:r w:rsidR="00D2373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</w:p>
    <w:p w:rsidR="00397971" w:rsidRDefault="00D23738" w:rsidP="00D23738">
      <w:pPr>
        <w:pStyle w:val="Judul2"/>
        <w:keepNext w:val="0"/>
        <w:keepLines w:val="0"/>
        <w:spacing w:before="0" w:line="360" w:lineRule="auto"/>
        <w:ind w:left="709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</w:p>
    <w:p w:rsidR="00EF79D8" w:rsidRDefault="00665535" w:rsidP="00665535">
      <w:pPr>
        <w:pStyle w:val="Judul2"/>
        <w:keepNext w:val="0"/>
        <w:keepLines w:val="0"/>
        <w:spacing w:before="0" w:line="360" w:lineRule="auto"/>
        <w:ind w:left="709" w:right="1136" w:hanging="993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id-ID" w:eastAsia="id-ID"/>
        </w:rPr>
        <w:drawing>
          <wp:inline distT="0" distB="0" distL="0" distR="0">
            <wp:extent cx="5038725" cy="3038475"/>
            <wp:effectExtent l="19050" t="0" r="9525" b="0"/>
            <wp:docPr id="4" name="Picture 1" descr="E:\tampila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ampilan logi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4C47A0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2</w:t>
      </w:r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in</w:t>
      </w:r>
    </w:p>
    <w:p w:rsidR="000D3A9D" w:rsidRPr="000D3A9D" w:rsidRDefault="000D3A9D" w:rsidP="000D3A9D">
      <w:pPr>
        <w:rPr>
          <w:lang w:val="id-ID"/>
        </w:rPr>
      </w:pPr>
    </w:p>
    <w:p w:rsidR="00665535" w:rsidRPr="00665535" w:rsidRDefault="00EF79D8" w:rsidP="00633B26">
      <w:pPr>
        <w:pStyle w:val="Judul2"/>
        <w:keepNext w:val="0"/>
        <w:keepLines w:val="0"/>
        <w:numPr>
          <w:ilvl w:val="0"/>
          <w:numId w:val="14"/>
        </w:numPr>
        <w:spacing w:before="0" w:line="360" w:lineRule="auto"/>
        <w:ind w:left="426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ome</w:t>
      </w:r>
    </w:p>
    <w:p w:rsidR="00EF79D8" w:rsidRPr="00665535" w:rsidRDefault="00000000" w:rsidP="00665535">
      <w:pPr>
        <w:pStyle w:val="Judul2"/>
        <w:keepNext w:val="0"/>
        <w:keepLines w:val="0"/>
        <w:spacing w:before="0" w:line="360" w:lineRule="auto"/>
        <w:ind w:left="709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color w:val="000000" w:themeColor="text1"/>
          <w:lang w:val="id-ID" w:eastAsia="id-ID"/>
        </w:rPr>
        <w:pict>
          <v:rect id="_x0000_s2396" style="position:absolute;left:0;text-align:left;margin-left:176.85pt;margin-top:113.2pt;width:44.7pt;height:34.75pt;z-index:251823616" fillcolor="white [3212]" stroked="f"/>
        </w:pict>
      </w:r>
      <w:proofErr w:type="spellStart"/>
      <w:r w:rsidR="000D3A9D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>Deskripsi</w:t>
      </w:r>
      <w:proofErr w:type="spellEnd"/>
      <w:r w:rsidR="000D3A9D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bar 3.</w:t>
      </w:r>
      <w:r w:rsidR="0061467A" w:rsidRPr="0066553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</w:t>
      </w:r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C9689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alaman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utama</w:t>
      </w:r>
      <w:proofErr w:type="spellEnd"/>
      <w:r w:rsidR="00EF79D8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sistem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pendukung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keputusan</w:t>
      </w:r>
      <w:proofErr w:type="spellEnd"/>
      <w:r w:rsidR="00EF79D8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>menentu</w:t>
      </w:r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kan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terbaik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muncul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e</w:t>
      </w:r>
      <w:r w:rsidR="00C9689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udah</w:t>
      </w:r>
      <w:r w:rsidR="00EF79D8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d</w:t>
      </w:r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in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berhasil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in. Halaman </w:t>
      </w:r>
      <w:r w:rsidR="00C9689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ini</w:t>
      </w:r>
      <w:r w:rsidR="00EF79D8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>berisi</w:t>
      </w:r>
      <w:proofErr w:type="spellEnd"/>
      <w:r w:rsidR="00EF79D8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D3A9D" w:rsidRPr="0066553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ser</w:t>
      </w:r>
      <w:proofErr w:type="spellEnd"/>
      <w:r w:rsidR="00EF79D8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0D3A9D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ta </w:t>
      </w:r>
      <w:proofErr w:type="spellStart"/>
      <w:r w:rsidR="000D3A9D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="000D3A9D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0D3A9D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  <w:r w:rsidR="000D3A9D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>, p</w:t>
      </w:r>
      <w:proofErr w:type="spellStart"/>
      <w:r w:rsidR="000D3A9D" w:rsidRPr="0066553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erhitungan</w:t>
      </w:r>
      <w:proofErr w:type="spellEnd"/>
      <w:r w:rsidR="000D3A9D" w:rsidRPr="00665535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, analisa</w:t>
      </w:r>
      <w:r w:rsidR="00EF79D8" w:rsidRPr="0066553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D3A9D" w:rsidRDefault="000D3A9D" w:rsidP="00D23738">
      <w:pPr>
        <w:pStyle w:val="Judul2"/>
        <w:spacing w:line="360" w:lineRule="auto"/>
        <w:ind w:left="1260" w:right="-707" w:hanging="551"/>
        <w:jc w:val="both"/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id-ID" w:eastAsia="id-ID"/>
        </w:rPr>
      </w:pPr>
    </w:p>
    <w:p w:rsidR="00D23738" w:rsidRDefault="00665535" w:rsidP="000D3A9D">
      <w:pPr>
        <w:pStyle w:val="Judul2"/>
        <w:spacing w:line="360" w:lineRule="auto"/>
        <w:ind w:left="1260" w:right="-707" w:hanging="140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id-ID" w:eastAsia="id-ID"/>
        </w:rPr>
        <w:drawing>
          <wp:inline distT="0" distB="0" distL="0" distR="0">
            <wp:extent cx="5038725" cy="2943225"/>
            <wp:effectExtent l="19050" t="0" r="9525" b="0"/>
            <wp:docPr id="5" name="Picture 2" descr="E:\tampilan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ampilan hom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D8" w:rsidRDefault="00D23738" w:rsidP="00D23738">
      <w:pPr>
        <w:pStyle w:val="Judul2"/>
        <w:spacing w:line="360" w:lineRule="auto"/>
        <w:ind w:left="1260" w:right="-707" w:hanging="5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Pr="00D2373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    </w:t>
      </w:r>
      <w:r w:rsidR="000D3A9D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</w:t>
      </w:r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ome</w:t>
      </w:r>
    </w:p>
    <w:p w:rsidR="00CD67D5" w:rsidRPr="00D23738" w:rsidRDefault="00CD67D5" w:rsidP="00633B26">
      <w:pPr>
        <w:pStyle w:val="Judul2"/>
        <w:keepNext w:val="0"/>
        <w:keepLines w:val="0"/>
        <w:numPr>
          <w:ilvl w:val="0"/>
          <w:numId w:val="14"/>
        </w:numPr>
        <w:spacing w:before="0" w:line="360" w:lineRule="auto"/>
        <w:ind w:left="426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ta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ser</w:t>
      </w:r>
      <w:proofErr w:type="spellEnd"/>
    </w:p>
    <w:p w:rsidR="00CD67D5" w:rsidRDefault="00CD67D5" w:rsidP="00CD67D5">
      <w:pPr>
        <w:pStyle w:val="Judul2"/>
        <w:keepNext w:val="0"/>
        <w:keepLines w:val="0"/>
        <w:spacing w:before="0" w:line="360" w:lineRule="auto"/>
        <w:ind w:left="709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4</w:t>
      </w:r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i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tampilan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inputan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ser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seperti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d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sername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assword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, nama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se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, email,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tstus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. Se</w:t>
      </w:r>
      <w:r w:rsidR="00C9689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udah</w:t>
      </w:r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dmin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menginput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kan</w:t>
      </w:r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se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baru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lalu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ta </w:t>
      </w:r>
      <w:r w:rsidR="00C9689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tersebu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disimpan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dengan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menekan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9689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ombol</w:t>
      </w:r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simpan</w:t>
      </w:r>
      <w:proofErr w:type="spellEnd"/>
      <w:r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Selain itu admin juga bisa mengubah ataupun 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menghapus data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se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yang sudah tidak aktif.</w:t>
      </w:r>
    </w:p>
    <w:p w:rsidR="00CD67D5" w:rsidRDefault="00000000" w:rsidP="00CD67D5">
      <w:pPr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97" style="position:absolute;margin-left:175.35pt;margin-top:215.4pt;width:44.7pt;height:34.75pt;z-index:251824640" fillcolor="white [3212]" stroked="f"/>
        </w:pict>
      </w:r>
    </w:p>
    <w:p w:rsidR="00CD67D5" w:rsidRPr="00CD67D5" w:rsidRDefault="00CD67D5" w:rsidP="00CD67D5">
      <w:pPr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038725" cy="2943225"/>
            <wp:effectExtent l="19050" t="0" r="9525" b="0"/>
            <wp:docPr id="17" name="Picture 9" descr="E:\tampilan data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ampilan data use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38" w:rsidRDefault="00D23738" w:rsidP="00D23738">
      <w:pPr>
        <w:rPr>
          <w:lang w:val="id-ID"/>
        </w:rPr>
      </w:pPr>
    </w:p>
    <w:p w:rsidR="00CD67D5" w:rsidRPr="00CD67D5" w:rsidRDefault="00CD67D5" w:rsidP="00CD67D5">
      <w:pPr>
        <w:pStyle w:val="Judul2"/>
        <w:spacing w:line="360" w:lineRule="auto"/>
        <w:ind w:left="1260" w:right="-707" w:hanging="5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D2373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user</w:t>
      </w:r>
      <w:proofErr w:type="spellEnd"/>
    </w:p>
    <w:p w:rsidR="00D23738" w:rsidRPr="00D23738" w:rsidRDefault="00D23738" w:rsidP="00D23738">
      <w:pPr>
        <w:rPr>
          <w:lang w:val="id-ID"/>
        </w:rPr>
      </w:pPr>
    </w:p>
    <w:p w:rsidR="00D23738" w:rsidRPr="00D23738" w:rsidRDefault="000D3A9D" w:rsidP="00633B26">
      <w:pPr>
        <w:pStyle w:val="Judul2"/>
        <w:keepNext w:val="0"/>
        <w:keepLines w:val="0"/>
        <w:numPr>
          <w:ilvl w:val="0"/>
          <w:numId w:val="14"/>
        </w:numPr>
        <w:spacing w:before="0" w:line="360" w:lineRule="auto"/>
        <w:ind w:left="426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ata pelanggan</w:t>
      </w:r>
    </w:p>
    <w:p w:rsidR="00EF79D8" w:rsidRPr="000D3A9D" w:rsidRDefault="00000000" w:rsidP="00EF7936">
      <w:pPr>
        <w:pStyle w:val="Judul2"/>
        <w:keepNext w:val="0"/>
        <w:keepLines w:val="0"/>
        <w:spacing w:before="0" w:line="360" w:lineRule="auto"/>
        <w:ind w:left="709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98" style="position:absolute;left:0;text-align:left;margin-left:175.35pt;margin-top:356.4pt;width:44.7pt;height:34.75pt;z-index:251825664" fillcolor="white [3212]" stroked="f"/>
        </w:pict>
      </w:r>
      <w:proofErr w:type="spellStart"/>
      <w:r w:rsidR="000D3A9D">
        <w:rPr>
          <w:rFonts w:ascii="Times New Roman" w:hAnsi="Times New Roman" w:cs="Times New Roman"/>
          <w:b w:val="0"/>
          <w:color w:val="auto"/>
          <w:sz w:val="24"/>
          <w:szCs w:val="24"/>
        </w:rPr>
        <w:t>Deskripsi</w:t>
      </w:r>
      <w:proofErr w:type="spellEnd"/>
      <w:r w:rsidR="000D3A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bar 3.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5</w:t>
      </w:r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tampilan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inputan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ta </w:t>
      </w:r>
      <w:proofErr w:type="spellStart"/>
      <w:r w:rsidR="00D31BC6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="00D31B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D31BC6">
        <w:rPr>
          <w:rFonts w:ascii="Times New Roman" w:hAnsi="Times New Roman" w:cs="Times New Roman"/>
          <w:b w:val="0"/>
          <w:color w:val="auto"/>
          <w:sz w:val="24"/>
          <w:szCs w:val="24"/>
        </w:rPr>
        <w:t>seperti</w:t>
      </w:r>
      <w:proofErr w:type="spellEnd"/>
      <w:r w:rsidR="00D31B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d </w:t>
      </w:r>
      <w:proofErr w:type="spellStart"/>
      <w:r w:rsidR="00D31BC6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="00D31BC6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nama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pelanggan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jenis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kelamin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D31BC6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nik</w:t>
      </w:r>
      <w:proofErr w:type="spellEnd"/>
      <w:r w:rsidR="00D31BC6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tempat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lahir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D31BC6">
        <w:rPr>
          <w:rFonts w:ascii="Times New Roman" w:hAnsi="Times New Roman" w:cs="Times New Roman"/>
          <w:b w:val="0"/>
          <w:color w:val="auto"/>
          <w:sz w:val="24"/>
          <w:szCs w:val="24"/>
        </w:rPr>
        <w:t>alamat</w:t>
      </w:r>
      <w:proofErr w:type="spellEnd"/>
      <w:r w:rsidR="00D31B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tanggal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lahir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nomor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tel</w:t>
      </w:r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epon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pekerjaan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. Se</w:t>
      </w:r>
      <w:r w:rsidR="00C9689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udah</w:t>
      </w:r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dmin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menginput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kan</w:t>
      </w:r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ta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selanjunya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ta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disimpan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dengan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>menekan</w:t>
      </w:r>
      <w:proofErr w:type="spellEnd"/>
      <w:r w:rsidR="00C968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9689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ombol</w:t>
      </w:r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simpan</w:t>
      </w:r>
      <w:proofErr w:type="spellEnd"/>
      <w:r w:rsidR="00EF79D8" w:rsidRPr="00D2373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0D3A9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Selain itu admin juga dapat mengubah, menghapus dan melihat detail data pelanggan.</w:t>
      </w:r>
    </w:p>
    <w:p w:rsidR="000D3A9D" w:rsidRDefault="000D3A9D" w:rsidP="00EF7936">
      <w:pPr>
        <w:pStyle w:val="Judul2"/>
        <w:spacing w:line="360" w:lineRule="auto"/>
        <w:ind w:left="1260" w:hanging="551"/>
        <w:jc w:val="both"/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id-ID" w:eastAsia="id-ID"/>
        </w:rPr>
      </w:pPr>
    </w:p>
    <w:p w:rsidR="00EF79D8" w:rsidRPr="00D23738" w:rsidRDefault="00665535" w:rsidP="000D3A9D">
      <w:pPr>
        <w:pStyle w:val="Judul2"/>
        <w:spacing w:line="360" w:lineRule="auto"/>
        <w:ind w:left="1260" w:hanging="140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id-ID" w:eastAsia="id-ID"/>
        </w:rPr>
        <w:drawing>
          <wp:inline distT="0" distB="0" distL="0" distR="0">
            <wp:extent cx="5038725" cy="2943225"/>
            <wp:effectExtent l="19050" t="0" r="9525" b="0"/>
            <wp:docPr id="6" name="Picture 3" descr="E:\tampilan data pelang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ampilan data pelangga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D8" w:rsidRPr="000D3A9D" w:rsidRDefault="000D3A9D" w:rsidP="00EF7936">
      <w:pPr>
        <w:pStyle w:val="Judul2"/>
        <w:spacing w:line="360" w:lineRule="auto"/>
        <w:ind w:left="1980" w:firstLine="18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5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ata pelanggan</w:t>
      </w:r>
    </w:p>
    <w:p w:rsidR="00EF7936" w:rsidRPr="00EF7936" w:rsidRDefault="00EF7936" w:rsidP="00EF7936">
      <w:pPr>
        <w:jc w:val="both"/>
        <w:rPr>
          <w:lang w:val="id-ID"/>
        </w:rPr>
      </w:pPr>
    </w:p>
    <w:p w:rsidR="00EF7936" w:rsidRPr="00EF7936" w:rsidRDefault="00EF7936" w:rsidP="00EF7936">
      <w:pPr>
        <w:jc w:val="both"/>
        <w:rPr>
          <w:lang w:val="id-ID"/>
        </w:rPr>
      </w:pPr>
    </w:p>
    <w:p w:rsidR="00EF7936" w:rsidRPr="00EF7936" w:rsidRDefault="00EF79D8" w:rsidP="00633B26">
      <w:pPr>
        <w:pStyle w:val="Judul2"/>
        <w:keepNext w:val="0"/>
        <w:keepLines w:val="0"/>
        <w:numPr>
          <w:ilvl w:val="0"/>
          <w:numId w:val="14"/>
        </w:numPr>
        <w:spacing w:before="0" w:line="360" w:lineRule="auto"/>
        <w:ind w:left="426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Ana</w:t>
      </w:r>
      <w:r w:rsidR="000D3A9D">
        <w:rPr>
          <w:rFonts w:ascii="Times New Roman" w:hAnsi="Times New Roman" w:cs="Times New Roman"/>
          <w:b w:val="0"/>
          <w:color w:val="auto"/>
          <w:sz w:val="24"/>
          <w:szCs w:val="24"/>
        </w:rPr>
        <w:t>rmuka</w:t>
      </w:r>
      <w:proofErr w:type="spellEnd"/>
      <w:r w:rsidR="000D3A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D3A9D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etail kriteria</w:t>
      </w:r>
    </w:p>
    <w:p w:rsidR="00A51B7C" w:rsidRPr="00A51B7C" w:rsidRDefault="000D3A9D" w:rsidP="00A51B7C">
      <w:pPr>
        <w:pStyle w:val="Judul2"/>
        <w:keepNext w:val="0"/>
        <w:keepLines w:val="0"/>
        <w:spacing w:before="0" w:line="360" w:lineRule="auto"/>
        <w:ind w:left="709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bar 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16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etail kriteria</w:t>
      </w:r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A51B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Kemudian admin dapat menambah data kriteria, setelah itu admin bisa mengisi bobot dan menghapus kriteria.</w:t>
      </w:r>
    </w:p>
    <w:p w:rsidR="00A51B7C" w:rsidRPr="00A51B7C" w:rsidRDefault="00000000" w:rsidP="00A51B7C">
      <w:pPr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399" style="position:absolute;margin-left:173.4pt;margin-top:256.7pt;width:44.7pt;height:34.75pt;z-index:251826688" fillcolor="white [3212]" stroked="f"/>
        </w:pict>
      </w:r>
    </w:p>
    <w:p w:rsidR="00A51B7C" w:rsidRDefault="00665535" w:rsidP="00A51B7C">
      <w:pPr>
        <w:pStyle w:val="Judul2"/>
        <w:spacing w:line="360" w:lineRule="auto"/>
        <w:ind w:left="1260" w:hanging="140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id-ID" w:eastAsia="id-ID"/>
        </w:rPr>
        <w:lastRenderedPageBreak/>
        <w:drawing>
          <wp:inline distT="0" distB="0" distL="0" distR="0">
            <wp:extent cx="5038725" cy="2943225"/>
            <wp:effectExtent l="19050" t="0" r="9525" b="0"/>
            <wp:docPr id="7" name="Picture 4" descr="E:\tampilan data k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ampilan data kriteri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D8" w:rsidRPr="00A51B7C" w:rsidRDefault="00EF7936" w:rsidP="00A51B7C">
      <w:pPr>
        <w:pStyle w:val="Judul2"/>
        <w:spacing w:line="360" w:lineRule="auto"/>
        <w:ind w:left="1260" w:hanging="140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0D3A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mbar 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16</w:t>
      </w:r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51B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etail kriteria</w:t>
      </w:r>
    </w:p>
    <w:p w:rsidR="00EF7936" w:rsidRDefault="00EF7936" w:rsidP="00EF7936">
      <w:pPr>
        <w:rPr>
          <w:lang w:val="id-ID"/>
        </w:rPr>
      </w:pPr>
    </w:p>
    <w:p w:rsidR="00A51B7C" w:rsidRDefault="00A51B7C" w:rsidP="00EF7936">
      <w:pPr>
        <w:rPr>
          <w:lang w:val="id-ID"/>
        </w:rPr>
      </w:pPr>
    </w:p>
    <w:p w:rsidR="00A51B7C" w:rsidRPr="00EF7936" w:rsidRDefault="00A51B7C" w:rsidP="00EF7936">
      <w:pPr>
        <w:rPr>
          <w:lang w:val="id-ID"/>
        </w:rPr>
      </w:pPr>
    </w:p>
    <w:p w:rsidR="00EF79D8" w:rsidRPr="00EF7936" w:rsidRDefault="00A51B7C" w:rsidP="00633B26">
      <w:pPr>
        <w:pStyle w:val="Judul2"/>
        <w:keepNext w:val="0"/>
        <w:keepLines w:val="0"/>
        <w:numPr>
          <w:ilvl w:val="0"/>
          <w:numId w:val="14"/>
        </w:numPr>
        <w:spacing w:before="0" w:line="360" w:lineRule="auto"/>
        <w:ind w:left="426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impunan Kriteria</w:t>
      </w:r>
    </w:p>
    <w:p w:rsidR="00A51B7C" w:rsidRDefault="0061467A" w:rsidP="00A51B7C">
      <w:pPr>
        <w:pStyle w:val="Judul2"/>
        <w:spacing w:line="360" w:lineRule="auto"/>
        <w:ind w:left="709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bar 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17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sistem</w:t>
      </w:r>
      <w:proofErr w:type="spellEnd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menampilkan</w:t>
      </w:r>
      <w:proofErr w:type="spellEnd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  <w:proofErr w:type="spellEnd"/>
      <w:r w:rsidR="00A51B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himpunan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kriteria</w:t>
      </w:r>
      <w:proofErr w:type="spellEnd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Kemudian</w:t>
      </w:r>
      <w:proofErr w:type="spellEnd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dmin </w:t>
      </w:r>
      <w:r w:rsidR="00A51B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pat menambah himpunan, nilai, tingkat </w:t>
      </w:r>
      <w:proofErr w:type="spellStart"/>
      <w:r w:rsidR="00A51B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rating</w:t>
      </w:r>
      <w:proofErr w:type="spellEnd"/>
      <w:r w:rsidR="00A51B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n </w:t>
      </w:r>
      <w:proofErr w:type="spellStart"/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>klik</w:t>
      </w:r>
      <w:proofErr w:type="spellEnd"/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51B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ambah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mak</w:t>
      </w:r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proofErr w:type="spellEnd"/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>sistem</w:t>
      </w:r>
      <w:proofErr w:type="spellEnd"/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A51B7C">
        <w:rPr>
          <w:rFonts w:ascii="Times New Roman" w:hAnsi="Times New Roman" w:cs="Times New Roman"/>
          <w:b w:val="0"/>
          <w:color w:val="auto"/>
          <w:sz w:val="24"/>
          <w:szCs w:val="24"/>
        </w:rPr>
        <w:t>men</w:t>
      </w:r>
      <w:proofErr w:type="spellStart"/>
      <w:r w:rsidR="00A51B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mbahkan</w:t>
      </w:r>
      <w:proofErr w:type="spellEnd"/>
      <w:r w:rsidR="00A51B7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r w:rsidR="00910C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10C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impunan</w:t>
      </w:r>
      <w:proofErr w:type="gramEnd"/>
      <w:r w:rsidR="00910C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, nilai, tingkat </w:t>
      </w:r>
      <w:proofErr w:type="spellStart"/>
      <w:r w:rsidR="00910C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rating</w:t>
      </w:r>
      <w:proofErr w:type="spellEnd"/>
      <w:r w:rsidR="00910C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pada kriteria tersebut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51B7C" w:rsidRPr="00A51B7C" w:rsidRDefault="00000000" w:rsidP="00A51B7C">
      <w:pPr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400" style="position:absolute;margin-left:177.9pt;margin-top:224.85pt;width:44.7pt;height:34.75pt;z-index:251827712" fillcolor="white [3212]" stroked="f"/>
        </w:pict>
      </w:r>
    </w:p>
    <w:p w:rsidR="00EF7936" w:rsidRDefault="00665535" w:rsidP="00A51B7C">
      <w:pPr>
        <w:pStyle w:val="Judul2"/>
        <w:spacing w:line="360" w:lineRule="auto"/>
        <w:ind w:left="426" w:hanging="71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id-ID" w:eastAsia="id-ID"/>
        </w:rPr>
        <w:lastRenderedPageBreak/>
        <w:drawing>
          <wp:inline distT="0" distB="0" distL="0" distR="0">
            <wp:extent cx="5038725" cy="2924175"/>
            <wp:effectExtent l="19050" t="0" r="9525" b="0"/>
            <wp:docPr id="9" name="Picture 5" descr="E:\tampilan himpunan k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ampilan himpunan kriteri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D8" w:rsidRPr="00EF7936" w:rsidRDefault="00EF7936" w:rsidP="00EF7936">
      <w:pPr>
        <w:pStyle w:val="Judul2"/>
        <w:spacing w:line="360" w:lineRule="auto"/>
        <w:ind w:left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mbar 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17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 w:rsidR="00910C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himpunan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krieria</w:t>
      </w:r>
      <w:proofErr w:type="spellEnd"/>
    </w:p>
    <w:p w:rsidR="00EF7936" w:rsidRPr="00EF7936" w:rsidRDefault="00EF7936" w:rsidP="00EF7936">
      <w:pPr>
        <w:spacing w:line="360" w:lineRule="auto"/>
        <w:jc w:val="both"/>
        <w:rPr>
          <w:lang w:val="id-ID"/>
        </w:rPr>
      </w:pPr>
    </w:p>
    <w:p w:rsidR="00EF7936" w:rsidRPr="00EF7936" w:rsidRDefault="00EF79D8" w:rsidP="00633B26">
      <w:pPr>
        <w:pStyle w:val="Judul2"/>
        <w:keepNext w:val="0"/>
        <w:keepLines w:val="0"/>
        <w:numPr>
          <w:ilvl w:val="0"/>
          <w:numId w:val="14"/>
        </w:numPr>
        <w:spacing w:before="0" w:line="360" w:lineRule="auto"/>
        <w:ind w:left="426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</w:t>
      </w:r>
      <w:proofErr w:type="spellStart"/>
      <w:r w:rsidRPr="00EF793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enilaian</w:t>
      </w:r>
      <w:proofErr w:type="spellEnd"/>
      <w:r w:rsidR="00910C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pelanggan</w:t>
      </w:r>
    </w:p>
    <w:p w:rsidR="00EF79D8" w:rsidRPr="00EF7936" w:rsidRDefault="00000000" w:rsidP="00EF7936">
      <w:pPr>
        <w:pStyle w:val="Judul2"/>
        <w:keepNext w:val="0"/>
        <w:keepLines w:val="0"/>
        <w:spacing w:before="0" w:line="360" w:lineRule="auto"/>
        <w:ind w:left="709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color w:val="000000" w:themeColor="text1"/>
          <w:lang w:val="id-ID" w:eastAsia="id-ID"/>
        </w:rPr>
        <w:pict>
          <v:rect id="_x0000_s2401" style="position:absolute;left:0;text-align:left;margin-left:174.9pt;margin-top:355.85pt;width:44.7pt;height:34.75pt;z-index:251828736" fillcolor="white [3212]" stroked="f"/>
        </w:pic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Gambar 3.18</w:t>
      </w:r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, Dipilihlah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menu penilaian</w:t>
      </w:r>
      <w:r w:rsidR="00910C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pelanggan</w:t>
      </w:r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oleh admin, akan dit</w:t>
      </w:r>
      <w:r w:rsidR="00910C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mpilkan halaman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penilaian</w:t>
      </w:r>
      <w:r w:rsidR="00910C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pelanggan</w:t>
      </w:r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oeh</w:t>
      </w:r>
      <w:proofErr w:type="spellEnd"/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sistem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. </w:t>
      </w:r>
      <w:proofErr w:type="spellStart"/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Kemudin</w:t>
      </w:r>
      <w:proofErr w:type="spellEnd"/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a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min </w:t>
      </w:r>
      <w:r w:rsidR="00910C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dapat menambah penilaian dan </w:t>
      </w:r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mengisi nilai </w:t>
      </w:r>
      <w:proofErr w:type="spellStart"/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ise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i</w:t>
      </w:r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p</w:t>
      </w:r>
      <w:proofErr w:type="spellEnd"/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kriteria lalu</w:t>
      </w:r>
      <w:r w:rsidR="00910C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klik tambah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maka sistem akan m</w:t>
      </w:r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enyimpan data penilaian itu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.</w:t>
      </w:r>
      <w:r w:rsidR="00910CCA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Setelah itu admin dapat klik tombol hitung.</w:t>
      </w:r>
    </w:p>
    <w:p w:rsidR="00EF79D8" w:rsidRPr="00D23738" w:rsidRDefault="00665535" w:rsidP="00910CCA">
      <w:pPr>
        <w:pStyle w:val="Judul2"/>
        <w:spacing w:line="360" w:lineRule="auto"/>
        <w:ind w:left="1260" w:hanging="140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id-ID" w:eastAsia="id-ID"/>
        </w:rPr>
        <w:lastRenderedPageBreak/>
        <w:drawing>
          <wp:inline distT="0" distB="0" distL="0" distR="0">
            <wp:extent cx="5038725" cy="2971800"/>
            <wp:effectExtent l="19050" t="0" r="9525" b="0"/>
            <wp:docPr id="10" name="Picture 6" descr="E:\tampilan penilaian pelang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ampilan penilaian pelangga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D8" w:rsidRDefault="00910CCA" w:rsidP="00D23738">
      <w:pPr>
        <w:pStyle w:val="Judul2"/>
        <w:spacing w:line="360" w:lineRule="auto"/>
        <w:ind w:left="126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mbar 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18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enilaian pelanggan</w:t>
      </w:r>
    </w:p>
    <w:p w:rsidR="00910CCA" w:rsidRPr="00910CCA" w:rsidRDefault="00910CCA" w:rsidP="00910CCA">
      <w:pPr>
        <w:rPr>
          <w:lang w:val="id-ID"/>
        </w:rPr>
      </w:pPr>
    </w:p>
    <w:p w:rsidR="00EF7936" w:rsidRPr="00EF7936" w:rsidRDefault="0007163F" w:rsidP="00633B26">
      <w:pPr>
        <w:pStyle w:val="Judul2"/>
        <w:keepNext w:val="0"/>
        <w:keepLines w:val="0"/>
        <w:numPr>
          <w:ilvl w:val="0"/>
          <w:numId w:val="14"/>
        </w:numPr>
        <w:spacing w:before="0" w:line="360" w:lineRule="auto"/>
        <w:ind w:left="426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erhitungan metode</w:t>
      </w:r>
    </w:p>
    <w:p w:rsidR="00EF7936" w:rsidRDefault="0061467A" w:rsidP="00EF7936">
      <w:pPr>
        <w:pStyle w:val="Judul2"/>
        <w:keepNext w:val="0"/>
        <w:keepLines w:val="0"/>
        <w:spacing w:before="0" w:line="360" w:lineRule="auto"/>
        <w:ind w:left="709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bar 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19</w:t>
      </w:r>
      <w:r w:rsidR="00D31B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ipilihlah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nu </w:t>
      </w:r>
      <w:r w:rsidR="0007163F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erhitungan metode</w:t>
      </w:r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proofErr w:type="spellStart"/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oeh</w:t>
      </w:r>
      <w:proofErr w:type="spellEnd"/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admin.</w:t>
      </w:r>
      <w:r w:rsidR="000716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Kemudin</w:t>
      </w:r>
      <w:proofErr w:type="spellEnd"/>
      <w:r w:rsidR="00D31BC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s</w:t>
      </w:r>
      <w:proofErr w:type="spellStart"/>
      <w:r w:rsidR="00D31BC6">
        <w:rPr>
          <w:rFonts w:ascii="Times New Roman" w:hAnsi="Times New Roman" w:cs="Times New Roman"/>
          <w:b w:val="0"/>
          <w:color w:val="auto"/>
          <w:sz w:val="24"/>
          <w:szCs w:val="24"/>
        </w:rPr>
        <w:t>istem</w:t>
      </w:r>
      <w:proofErr w:type="spellEnd"/>
      <w:r w:rsidR="000716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7163F">
        <w:rPr>
          <w:rFonts w:ascii="Times New Roman" w:hAnsi="Times New Roman" w:cs="Times New Roman"/>
          <w:b w:val="0"/>
          <w:color w:val="auto"/>
          <w:sz w:val="24"/>
          <w:szCs w:val="24"/>
        </w:rPr>
        <w:t>menampilkan</w:t>
      </w:r>
      <w:proofErr w:type="spellEnd"/>
      <w:r w:rsidR="000716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7163F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Hasil perhitungan WP yang dimulai dari </w:t>
      </w:r>
      <w:proofErr w:type="spellStart"/>
      <w:r w:rsidR="0007163F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matrix</w:t>
      </w:r>
      <w:proofErr w:type="spellEnd"/>
      <w:r w:rsidR="0007163F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alternatif kriteria, perhitungan bobot kepentingan, perhitungan nilai S, dan hasil akhir</w:t>
      </w:r>
      <w:r w:rsidR="00EF79D8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07163F" w:rsidRPr="0007163F" w:rsidRDefault="0007163F" w:rsidP="0007163F">
      <w:pPr>
        <w:rPr>
          <w:lang w:val="id-ID"/>
        </w:rPr>
      </w:pPr>
    </w:p>
    <w:p w:rsidR="00A66C6C" w:rsidRPr="0007163F" w:rsidRDefault="00000000" w:rsidP="00A66C6C">
      <w:pPr>
        <w:ind w:hanging="142"/>
        <w:rPr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402" style="position:absolute;margin-left:173.4pt;margin-top:264.45pt;width:44.7pt;height:34.75pt;z-index:251829760" fillcolor="white [3212]" stroked="f"/>
        </w:pict>
      </w:r>
      <w:r w:rsidR="00665535">
        <w:rPr>
          <w:rFonts w:eastAsiaTheme="majorEastAsia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5038725" cy="2971800"/>
            <wp:effectExtent l="19050" t="0" r="9525" b="0"/>
            <wp:docPr id="11" name="Picture 7" descr="E:\tampilan perhitung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ampilan perhitungan metod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D8" w:rsidRDefault="00EF7936" w:rsidP="0007163F">
      <w:pPr>
        <w:pStyle w:val="Judul2"/>
        <w:keepNext w:val="0"/>
        <w:keepLines w:val="0"/>
        <w:spacing w:before="0" w:line="360" w:lineRule="auto"/>
        <w:ind w:left="709" w:right="1136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 xml:space="preserve">   </w:t>
      </w:r>
      <w:r w:rsidR="0007163F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mbar 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19</w:t>
      </w:r>
      <w:r w:rsidR="000716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07163F"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 w:rsidR="000716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7163F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erhitungan metode</w:t>
      </w:r>
    </w:p>
    <w:p w:rsidR="0007163F" w:rsidRPr="0007163F" w:rsidRDefault="0007163F" w:rsidP="0007163F">
      <w:pPr>
        <w:rPr>
          <w:lang w:val="id-ID"/>
        </w:rPr>
      </w:pPr>
    </w:p>
    <w:p w:rsidR="0007163F" w:rsidRPr="00A66C6C" w:rsidRDefault="0007163F" w:rsidP="00633B26">
      <w:pPr>
        <w:pStyle w:val="DaftarParagraf"/>
        <w:numPr>
          <w:ilvl w:val="0"/>
          <w:numId w:val="31"/>
        </w:numPr>
        <w:spacing w:line="360" w:lineRule="auto"/>
        <w:ind w:left="709" w:hanging="283"/>
        <w:rPr>
          <w:sz w:val="24"/>
          <w:szCs w:val="24"/>
          <w:lang w:val="id-ID"/>
        </w:rPr>
      </w:pPr>
      <w:r w:rsidRPr="00A66C6C">
        <w:rPr>
          <w:sz w:val="24"/>
          <w:szCs w:val="24"/>
          <w:lang w:val="id-ID"/>
        </w:rPr>
        <w:t xml:space="preserve">Antarmuka </w:t>
      </w:r>
      <w:r w:rsidR="00A66C6C" w:rsidRPr="00A66C6C">
        <w:rPr>
          <w:sz w:val="24"/>
          <w:szCs w:val="24"/>
          <w:lang w:val="id-ID"/>
        </w:rPr>
        <w:t>analisa</w:t>
      </w:r>
    </w:p>
    <w:p w:rsidR="00A66C6C" w:rsidRDefault="0061467A" w:rsidP="00A66C6C">
      <w:pPr>
        <w:pStyle w:val="Judul2"/>
        <w:keepNext w:val="0"/>
        <w:keepLines w:val="0"/>
        <w:spacing w:before="0" w:line="360" w:lineRule="auto"/>
        <w:ind w:left="709" w:right="113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ambar 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20</w:t>
      </w:r>
      <w:r w:rsidR="00A66C6C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Admin </w:t>
      </w:r>
      <w:proofErr w:type="spellStart"/>
      <w:r w:rsidR="00A66C6C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>memilih</w:t>
      </w:r>
      <w:proofErr w:type="spellEnd"/>
      <w:r w:rsidR="00A66C6C"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nu </w:t>
      </w:r>
      <w:r w:rsidR="00A66C6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nalisa</w:t>
      </w:r>
      <w:r w:rsidR="00A66C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66C6C">
        <w:rPr>
          <w:rFonts w:ascii="Times New Roman" w:hAnsi="Times New Roman" w:cs="Times New Roman"/>
          <w:b w:val="0"/>
          <w:color w:val="auto"/>
          <w:sz w:val="24"/>
          <w:szCs w:val="24"/>
        </w:rPr>
        <w:t>Sistem</w:t>
      </w:r>
      <w:proofErr w:type="spellEnd"/>
      <w:r w:rsidR="00A66C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66C6C">
        <w:rPr>
          <w:rFonts w:ascii="Times New Roman" w:hAnsi="Times New Roman" w:cs="Times New Roman"/>
          <w:b w:val="0"/>
          <w:color w:val="auto"/>
          <w:sz w:val="24"/>
          <w:szCs w:val="24"/>
        </w:rPr>
        <w:t>akan</w:t>
      </w:r>
      <w:proofErr w:type="spellEnd"/>
      <w:r w:rsidR="00A66C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66C6C">
        <w:rPr>
          <w:rFonts w:ascii="Times New Roman" w:hAnsi="Times New Roman" w:cs="Times New Roman"/>
          <w:b w:val="0"/>
          <w:color w:val="auto"/>
          <w:sz w:val="24"/>
          <w:szCs w:val="24"/>
        </w:rPr>
        <w:t>menampilka</w:t>
      </w:r>
      <w:proofErr w:type="spellEnd"/>
      <w:r w:rsidR="00A66C6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n hasil akhir dari perhitungan dan </w:t>
      </w:r>
      <w:proofErr w:type="spellStart"/>
      <w:r w:rsidR="00A66C6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perangkingan</w:t>
      </w:r>
      <w:proofErr w:type="spellEnd"/>
      <w:r w:rsidR="00A66C6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dari hasil tertinggi sampai yang terendah.</w:t>
      </w:r>
    </w:p>
    <w:p w:rsidR="00A66C6C" w:rsidRDefault="00665535" w:rsidP="00A66C6C">
      <w:pPr>
        <w:pStyle w:val="Judul2"/>
        <w:keepNext w:val="0"/>
        <w:keepLines w:val="0"/>
        <w:spacing w:before="0" w:line="360" w:lineRule="auto"/>
        <w:ind w:left="709" w:right="1136" w:hanging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id-ID" w:eastAsia="id-ID"/>
        </w:rPr>
        <w:drawing>
          <wp:inline distT="0" distB="0" distL="0" distR="0">
            <wp:extent cx="4960715" cy="2895600"/>
            <wp:effectExtent l="19050" t="0" r="0" b="0"/>
            <wp:docPr id="15" name="Picture 8" descr="E:\tampilan ana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ampilan analis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25441" b="2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C6C" w:rsidRDefault="00A66C6C" w:rsidP="00A66C6C">
      <w:pPr>
        <w:pStyle w:val="Judul2"/>
        <w:keepNext w:val="0"/>
        <w:keepLines w:val="0"/>
        <w:spacing w:before="0" w:line="360" w:lineRule="auto"/>
        <w:ind w:left="709" w:right="1136" w:hanging="993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</w:p>
    <w:p w:rsidR="00A66C6C" w:rsidRDefault="00A66C6C" w:rsidP="00A66C6C">
      <w:pPr>
        <w:pStyle w:val="Judul2"/>
        <w:keepNext w:val="0"/>
        <w:keepLines w:val="0"/>
        <w:spacing w:before="0" w:line="360" w:lineRule="auto"/>
        <w:ind w:left="709" w:right="1136" w:hanging="993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EF79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6146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mbar </w:t>
      </w:r>
      <w:r w:rsidR="00FC367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.2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analisa</w:t>
      </w:r>
    </w:p>
    <w:p w:rsidR="00A66C6C" w:rsidRDefault="00A66C6C" w:rsidP="00A66C6C">
      <w:pPr>
        <w:pStyle w:val="DaftarParagraf"/>
        <w:ind w:left="709" w:firstLine="0"/>
        <w:rPr>
          <w:lang w:val="id-ID"/>
        </w:rPr>
      </w:pPr>
    </w:p>
    <w:p w:rsidR="003B7A2F" w:rsidRDefault="003B7A2F" w:rsidP="003B7A2F">
      <w:pPr>
        <w:pStyle w:val="Judul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D23738">
        <w:rPr>
          <w:rFonts w:ascii="Times New Roman" w:hAnsi="Times New Roman" w:cs="Times New Roman"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11</w:t>
      </w:r>
      <w:r w:rsidRPr="00D23738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Pengujian Sistem</w:t>
      </w:r>
    </w:p>
    <w:p w:rsidR="003B7A2F" w:rsidRPr="003B7A2F" w:rsidRDefault="003B7A2F" w:rsidP="007D6AC4">
      <w:pPr>
        <w:spacing w:line="360" w:lineRule="auto"/>
        <w:rPr>
          <w:b/>
          <w:sz w:val="24"/>
          <w:szCs w:val="24"/>
          <w:lang w:val="id-ID"/>
        </w:rPr>
      </w:pPr>
      <w:r>
        <w:rPr>
          <w:lang w:val="id-ID"/>
        </w:rPr>
        <w:tab/>
      </w:r>
      <w:r w:rsidRPr="003B7A2F">
        <w:rPr>
          <w:b/>
          <w:sz w:val="24"/>
          <w:szCs w:val="24"/>
          <w:lang w:val="id-ID"/>
        </w:rPr>
        <w:t>3.11.1 Black</w:t>
      </w:r>
      <w:r>
        <w:rPr>
          <w:b/>
          <w:sz w:val="24"/>
          <w:szCs w:val="24"/>
          <w:lang w:val="id-ID"/>
        </w:rPr>
        <w:t xml:space="preserve"> </w:t>
      </w:r>
      <w:proofErr w:type="spellStart"/>
      <w:r w:rsidRPr="003B7A2F">
        <w:rPr>
          <w:b/>
          <w:sz w:val="24"/>
          <w:szCs w:val="24"/>
          <w:lang w:val="id-ID"/>
        </w:rPr>
        <w:t>box</w:t>
      </w:r>
      <w:proofErr w:type="spellEnd"/>
    </w:p>
    <w:p w:rsidR="003B7A2F" w:rsidRPr="007D6AC4" w:rsidRDefault="00000000" w:rsidP="007D6AC4">
      <w:pPr>
        <w:spacing w:line="360" w:lineRule="auto"/>
        <w:ind w:left="709" w:right="1136"/>
        <w:jc w:val="both"/>
        <w:rPr>
          <w:sz w:val="24"/>
          <w:szCs w:val="24"/>
          <w:lang w:val="id-ID"/>
        </w:rPr>
      </w:pPr>
      <w:r>
        <w:rPr>
          <w:noProof/>
          <w:color w:val="000000" w:themeColor="text1"/>
          <w:lang w:val="id-ID" w:eastAsia="id-ID"/>
        </w:rPr>
        <w:pict>
          <v:rect id="_x0000_s2403" style="position:absolute;left:0;text-align:left;margin-left:173.4pt;margin-top:205.35pt;width:44.7pt;height:34.75pt;z-index:251830784" fillcolor="white [3212]" stroked="f"/>
        </w:pict>
      </w:r>
      <w:r w:rsidR="003B7A2F">
        <w:rPr>
          <w:lang w:val="id-ID"/>
        </w:rPr>
        <w:tab/>
        <w:t xml:space="preserve">            </w:t>
      </w:r>
      <w:r w:rsidR="00D31BC6">
        <w:rPr>
          <w:sz w:val="24"/>
          <w:szCs w:val="24"/>
          <w:lang w:val="id-ID"/>
        </w:rPr>
        <w:t>Pengujian Black Box yaitu</w:t>
      </w:r>
      <w:r w:rsidR="003B7A2F" w:rsidRPr="007D6AC4">
        <w:rPr>
          <w:sz w:val="24"/>
          <w:szCs w:val="24"/>
          <w:lang w:val="id-ID"/>
        </w:rPr>
        <w:t xml:space="preserve"> pengujian aspek fundamental sistem tanpa </w:t>
      </w:r>
      <w:r w:rsidR="00D31BC6">
        <w:rPr>
          <w:sz w:val="24"/>
          <w:szCs w:val="24"/>
          <w:lang w:val="id-ID"/>
        </w:rPr>
        <w:t xml:space="preserve">harus </w:t>
      </w:r>
      <w:r w:rsidR="003B7A2F" w:rsidRPr="007D6AC4">
        <w:rPr>
          <w:sz w:val="24"/>
          <w:szCs w:val="24"/>
          <w:lang w:val="id-ID"/>
        </w:rPr>
        <w:t xml:space="preserve">memperhatikan struktur logika internal perangkat lunak. </w:t>
      </w:r>
      <w:r w:rsidR="00D31BC6">
        <w:rPr>
          <w:sz w:val="24"/>
          <w:szCs w:val="24"/>
          <w:lang w:val="id-ID"/>
        </w:rPr>
        <w:t>Kegunaan dari m</w:t>
      </w:r>
      <w:r w:rsidR="003B7A2F" w:rsidRPr="007D6AC4">
        <w:rPr>
          <w:sz w:val="24"/>
          <w:szCs w:val="24"/>
          <w:lang w:val="id-ID"/>
        </w:rPr>
        <w:t xml:space="preserve">etode ini </w:t>
      </w:r>
      <w:r w:rsidR="00D31BC6">
        <w:rPr>
          <w:sz w:val="24"/>
          <w:szCs w:val="24"/>
          <w:lang w:val="id-ID"/>
        </w:rPr>
        <w:t>agar bisa</w:t>
      </w:r>
      <w:r w:rsidR="003B7A2F" w:rsidRPr="007D6AC4">
        <w:rPr>
          <w:sz w:val="24"/>
          <w:szCs w:val="24"/>
          <w:lang w:val="id-ID"/>
        </w:rPr>
        <w:t xml:space="preserve"> mengetahui apakah perangkat lunak </w:t>
      </w:r>
      <w:r w:rsidR="00984B55">
        <w:rPr>
          <w:sz w:val="24"/>
          <w:szCs w:val="24"/>
          <w:lang w:val="id-ID"/>
        </w:rPr>
        <w:t xml:space="preserve">dapat </w:t>
      </w:r>
      <w:r w:rsidR="003B7A2F" w:rsidRPr="007D6AC4">
        <w:rPr>
          <w:sz w:val="24"/>
          <w:szCs w:val="24"/>
          <w:lang w:val="id-ID"/>
        </w:rPr>
        <w:t xml:space="preserve">berfungsi </w:t>
      </w:r>
      <w:r w:rsidR="007D6AC4" w:rsidRPr="007D6AC4">
        <w:rPr>
          <w:sz w:val="24"/>
          <w:szCs w:val="24"/>
          <w:lang w:val="id-ID"/>
        </w:rPr>
        <w:t>dengan bena</w:t>
      </w:r>
      <w:r w:rsidR="00984B55">
        <w:rPr>
          <w:sz w:val="24"/>
          <w:szCs w:val="24"/>
          <w:lang w:val="id-ID"/>
        </w:rPr>
        <w:t>r. Pengujian Black Box adalah</w:t>
      </w:r>
      <w:r w:rsidR="007D6AC4" w:rsidRPr="007D6AC4">
        <w:rPr>
          <w:sz w:val="24"/>
          <w:szCs w:val="24"/>
          <w:lang w:val="id-ID"/>
        </w:rPr>
        <w:t xml:space="preserve"> m</w:t>
      </w:r>
      <w:r w:rsidR="00984B55">
        <w:rPr>
          <w:sz w:val="24"/>
          <w:szCs w:val="24"/>
          <w:lang w:val="id-ID"/>
        </w:rPr>
        <w:t xml:space="preserve">etode perancangan data uji </w:t>
      </w:r>
      <w:r w:rsidR="007D6AC4" w:rsidRPr="007D6AC4">
        <w:rPr>
          <w:sz w:val="24"/>
          <w:szCs w:val="24"/>
          <w:lang w:val="id-ID"/>
        </w:rPr>
        <w:t>didasarkan pada spesifikasi perangkat lunak. Data u</w:t>
      </w:r>
      <w:r w:rsidR="00984B55">
        <w:rPr>
          <w:sz w:val="24"/>
          <w:szCs w:val="24"/>
          <w:lang w:val="id-ID"/>
        </w:rPr>
        <w:t>ji dibangkitkan, dieksekusi</w:t>
      </w:r>
      <w:r w:rsidR="007D6AC4" w:rsidRPr="007D6AC4">
        <w:rPr>
          <w:sz w:val="24"/>
          <w:szCs w:val="24"/>
          <w:lang w:val="id-ID"/>
        </w:rPr>
        <w:t xml:space="preserve"> </w:t>
      </w:r>
      <w:r w:rsidR="00984B55">
        <w:rPr>
          <w:sz w:val="24"/>
          <w:szCs w:val="24"/>
          <w:lang w:val="id-ID"/>
        </w:rPr>
        <w:t xml:space="preserve">di </w:t>
      </w:r>
      <w:r w:rsidR="007D6AC4" w:rsidRPr="007D6AC4">
        <w:rPr>
          <w:sz w:val="24"/>
          <w:szCs w:val="24"/>
          <w:lang w:val="id-ID"/>
        </w:rPr>
        <w:t xml:space="preserve">perangkat lunak </w:t>
      </w:r>
      <w:r w:rsidR="00984B55">
        <w:rPr>
          <w:sz w:val="24"/>
          <w:szCs w:val="24"/>
          <w:lang w:val="id-ID"/>
        </w:rPr>
        <w:t>lalu</w:t>
      </w:r>
      <w:r w:rsidR="007D6AC4" w:rsidRPr="007D6AC4">
        <w:rPr>
          <w:sz w:val="24"/>
          <w:szCs w:val="24"/>
          <w:lang w:val="id-ID"/>
        </w:rPr>
        <w:t xml:space="preserve"> keluaran dari perangkat lunak dicek </w:t>
      </w:r>
      <w:r w:rsidR="00984B55">
        <w:rPr>
          <w:sz w:val="24"/>
          <w:szCs w:val="24"/>
          <w:lang w:val="id-ID"/>
        </w:rPr>
        <w:t xml:space="preserve">terlebih dulu </w:t>
      </w:r>
      <w:r w:rsidR="007D6AC4" w:rsidRPr="007D6AC4">
        <w:rPr>
          <w:sz w:val="24"/>
          <w:szCs w:val="24"/>
          <w:lang w:val="id-ID"/>
        </w:rPr>
        <w:t xml:space="preserve">apakah sudah sesuai </w:t>
      </w:r>
      <w:r w:rsidR="00984B55">
        <w:rPr>
          <w:sz w:val="24"/>
          <w:szCs w:val="24"/>
          <w:lang w:val="id-ID"/>
        </w:rPr>
        <w:t xml:space="preserve">dengan </w:t>
      </w:r>
      <w:r w:rsidR="007D6AC4" w:rsidRPr="007D6AC4">
        <w:rPr>
          <w:sz w:val="24"/>
          <w:szCs w:val="24"/>
          <w:lang w:val="id-ID"/>
        </w:rPr>
        <w:t>yang diharapkan.</w:t>
      </w:r>
      <w:bookmarkEnd w:id="5"/>
    </w:p>
    <w:sectPr w:rsidR="003B7A2F" w:rsidRPr="007D6AC4" w:rsidSect="00B73750">
      <w:headerReference w:type="default" r:id="rId22"/>
      <w:footerReference w:type="default" r:id="rId23"/>
      <w:pgSz w:w="11909" w:h="16834" w:code="9"/>
      <w:pgMar w:top="2268" w:right="1701" w:bottom="1701" w:left="2268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0CD0" w:rsidRDefault="00E00CD0" w:rsidP="00352A76">
      <w:r>
        <w:separator/>
      </w:r>
    </w:p>
  </w:endnote>
  <w:endnote w:type="continuationSeparator" w:id="0">
    <w:p w:rsidR="00E00CD0" w:rsidRDefault="00E00CD0" w:rsidP="0035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5FD4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E85">
      <w:rPr>
        <w:noProof/>
      </w:rPr>
      <w:t>115</w:t>
    </w:r>
    <w:r>
      <w:rPr>
        <w:noProof/>
      </w:rPr>
      <w:fldChar w:fldCharType="end"/>
    </w:r>
  </w:p>
  <w:p w:rsidR="00F05FD4" w:rsidRDefault="00F05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0CD0" w:rsidRDefault="00E00CD0" w:rsidP="00352A76">
      <w:r>
        <w:separator/>
      </w:r>
    </w:p>
  </w:footnote>
  <w:footnote w:type="continuationSeparator" w:id="0">
    <w:p w:rsidR="00E00CD0" w:rsidRDefault="00E00CD0" w:rsidP="0035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5FD4" w:rsidRDefault="0000000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1E85">
      <w:rPr>
        <w:noProof/>
      </w:rPr>
      <w:t>115</w:t>
    </w:r>
    <w:r>
      <w:rPr>
        <w:noProof/>
      </w:rPr>
      <w:fldChar w:fldCharType="end"/>
    </w:r>
  </w:p>
  <w:p w:rsidR="00F05FD4" w:rsidRDefault="00F05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020"/>
    <w:multiLevelType w:val="multilevel"/>
    <w:tmpl w:val="404056FC"/>
    <w:lvl w:ilvl="0">
      <w:start w:val="1"/>
      <w:numFmt w:val="none"/>
      <w:lvlText w:val="h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" w15:restartNumberingAfterBreak="0">
    <w:nsid w:val="053A2AA9"/>
    <w:multiLevelType w:val="hybridMultilevel"/>
    <w:tmpl w:val="85D830E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88B"/>
    <w:multiLevelType w:val="multilevel"/>
    <w:tmpl w:val="129C30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lvlText w:val="2.1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D0121"/>
    <w:multiLevelType w:val="multilevel"/>
    <w:tmpl w:val="34924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0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C1983"/>
    <w:multiLevelType w:val="multilevel"/>
    <w:tmpl w:val="F43A12AA"/>
    <w:lvl w:ilvl="0">
      <w:start w:val="1"/>
      <w:numFmt w:val="decimal"/>
      <w:lvlText w:val="%1."/>
      <w:lvlJc w:val="left"/>
      <w:pPr>
        <w:ind w:left="1988" w:hanging="360"/>
      </w:p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8" w:hanging="1800"/>
      </w:pPr>
      <w:rPr>
        <w:rFonts w:hint="default"/>
      </w:rPr>
    </w:lvl>
  </w:abstractNum>
  <w:abstractNum w:abstractNumId="5" w15:restartNumberingAfterBreak="0">
    <w:nsid w:val="0DF6453B"/>
    <w:multiLevelType w:val="multilevel"/>
    <w:tmpl w:val="2C98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033A88"/>
    <w:multiLevelType w:val="multilevel"/>
    <w:tmpl w:val="6DD02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E97699"/>
    <w:multiLevelType w:val="multilevel"/>
    <w:tmpl w:val="A1969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0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5A2BDF"/>
    <w:multiLevelType w:val="multilevel"/>
    <w:tmpl w:val="A35A5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8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9" w15:restartNumberingAfterBreak="0">
    <w:nsid w:val="18C90D21"/>
    <w:multiLevelType w:val="multilevel"/>
    <w:tmpl w:val="67269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8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27BF0"/>
    <w:multiLevelType w:val="multilevel"/>
    <w:tmpl w:val="C446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864C6"/>
    <w:multiLevelType w:val="multilevel"/>
    <w:tmpl w:val="267CE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B6D71"/>
    <w:multiLevelType w:val="multilevel"/>
    <w:tmpl w:val="F8742234"/>
    <w:lvl w:ilvl="0">
      <w:start w:val="1"/>
      <w:numFmt w:val="decimal"/>
      <w:lvlText w:val="%1."/>
      <w:lvlJc w:val="left"/>
      <w:pPr>
        <w:ind w:left="1988" w:hanging="360"/>
      </w:pPr>
    </w:lvl>
    <w:lvl w:ilvl="1">
      <w:start w:val="1"/>
      <w:numFmt w:val="decimal"/>
      <w:isLgl/>
      <w:lvlText w:val="%1.%2"/>
      <w:lvlJc w:val="left"/>
      <w:pPr>
        <w:ind w:left="2273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2160"/>
      </w:pPr>
      <w:rPr>
        <w:rFonts w:hint="default"/>
      </w:rPr>
    </w:lvl>
  </w:abstractNum>
  <w:abstractNum w:abstractNumId="13" w15:restartNumberingAfterBreak="0">
    <w:nsid w:val="25210C72"/>
    <w:multiLevelType w:val="multilevel"/>
    <w:tmpl w:val="8D64D772"/>
    <w:lvl w:ilvl="0">
      <w:start w:val="1"/>
      <w:numFmt w:val="decimal"/>
      <w:lvlText w:val="%1"/>
      <w:lvlJc w:val="left"/>
      <w:pPr>
        <w:ind w:left="970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0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360"/>
      </w:pPr>
      <w:rPr>
        <w:rFonts w:hint="default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</w:rPr>
    </w:lvl>
    <w:lvl w:ilvl="5">
      <w:numFmt w:val="bullet"/>
      <w:lvlText w:val="•"/>
      <w:lvlJc w:val="left"/>
      <w:pPr>
        <w:ind w:left="5153" w:hanging="360"/>
      </w:pPr>
      <w:rPr>
        <w:rFonts w:hint="default"/>
      </w:rPr>
    </w:lvl>
    <w:lvl w:ilvl="6">
      <w:numFmt w:val="bullet"/>
      <w:lvlText w:val="•"/>
      <w:lvlJc w:val="left"/>
      <w:pPr>
        <w:ind w:left="6126" w:hanging="360"/>
      </w:pPr>
      <w:rPr>
        <w:rFonts w:hint="default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14" w15:restartNumberingAfterBreak="0">
    <w:nsid w:val="258C1730"/>
    <w:multiLevelType w:val="hybridMultilevel"/>
    <w:tmpl w:val="9BFA2E6A"/>
    <w:lvl w:ilvl="0" w:tplc="0409000F">
      <w:start w:val="1"/>
      <w:numFmt w:val="decimal"/>
      <w:lvlText w:val="%1."/>
      <w:lvlJc w:val="left"/>
      <w:pPr>
        <w:ind w:left="1988" w:hanging="360"/>
      </w:pPr>
    </w:lvl>
    <w:lvl w:ilvl="1" w:tplc="04090019" w:tentative="1">
      <w:start w:val="1"/>
      <w:numFmt w:val="lowerLetter"/>
      <w:lvlText w:val="%2."/>
      <w:lvlJc w:val="left"/>
      <w:pPr>
        <w:ind w:left="2708" w:hanging="360"/>
      </w:pPr>
    </w:lvl>
    <w:lvl w:ilvl="2" w:tplc="0409001B" w:tentative="1">
      <w:start w:val="1"/>
      <w:numFmt w:val="lowerRoman"/>
      <w:lvlText w:val="%3."/>
      <w:lvlJc w:val="right"/>
      <w:pPr>
        <w:ind w:left="3428" w:hanging="180"/>
      </w:pPr>
    </w:lvl>
    <w:lvl w:ilvl="3" w:tplc="0409000F" w:tentative="1">
      <w:start w:val="1"/>
      <w:numFmt w:val="decimal"/>
      <w:lvlText w:val="%4."/>
      <w:lvlJc w:val="left"/>
      <w:pPr>
        <w:ind w:left="4148" w:hanging="360"/>
      </w:pPr>
    </w:lvl>
    <w:lvl w:ilvl="4" w:tplc="04090019" w:tentative="1">
      <w:start w:val="1"/>
      <w:numFmt w:val="lowerLetter"/>
      <w:lvlText w:val="%5."/>
      <w:lvlJc w:val="left"/>
      <w:pPr>
        <w:ind w:left="4868" w:hanging="360"/>
      </w:pPr>
    </w:lvl>
    <w:lvl w:ilvl="5" w:tplc="0409001B" w:tentative="1">
      <w:start w:val="1"/>
      <w:numFmt w:val="lowerRoman"/>
      <w:lvlText w:val="%6."/>
      <w:lvlJc w:val="right"/>
      <w:pPr>
        <w:ind w:left="5588" w:hanging="180"/>
      </w:pPr>
    </w:lvl>
    <w:lvl w:ilvl="6" w:tplc="0409000F" w:tentative="1">
      <w:start w:val="1"/>
      <w:numFmt w:val="decimal"/>
      <w:lvlText w:val="%7."/>
      <w:lvlJc w:val="left"/>
      <w:pPr>
        <w:ind w:left="6308" w:hanging="360"/>
      </w:pPr>
    </w:lvl>
    <w:lvl w:ilvl="7" w:tplc="04090019" w:tentative="1">
      <w:start w:val="1"/>
      <w:numFmt w:val="lowerLetter"/>
      <w:lvlText w:val="%8."/>
      <w:lvlJc w:val="left"/>
      <w:pPr>
        <w:ind w:left="7028" w:hanging="360"/>
      </w:pPr>
    </w:lvl>
    <w:lvl w:ilvl="8" w:tplc="04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5" w15:restartNumberingAfterBreak="0">
    <w:nsid w:val="27EB24B4"/>
    <w:multiLevelType w:val="multilevel"/>
    <w:tmpl w:val="68C47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A65096"/>
    <w:multiLevelType w:val="multilevel"/>
    <w:tmpl w:val="649E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CA39C0"/>
    <w:multiLevelType w:val="multilevel"/>
    <w:tmpl w:val="A8DEC838"/>
    <w:lvl w:ilvl="0">
      <w:start w:val="1"/>
      <w:numFmt w:val="none"/>
      <w:lvlText w:val="3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8" w15:restartNumberingAfterBreak="0">
    <w:nsid w:val="2FBB465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117801"/>
    <w:multiLevelType w:val="multilevel"/>
    <w:tmpl w:val="E0FCC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E046D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693652"/>
    <w:multiLevelType w:val="multilevel"/>
    <w:tmpl w:val="6046D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13453E"/>
    <w:multiLevelType w:val="hybridMultilevel"/>
    <w:tmpl w:val="C0C2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E34D5"/>
    <w:multiLevelType w:val="multilevel"/>
    <w:tmpl w:val="84E01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6F7D03"/>
    <w:multiLevelType w:val="multilevel"/>
    <w:tmpl w:val="7E5AA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233212"/>
    <w:multiLevelType w:val="multilevel"/>
    <w:tmpl w:val="EDC42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2E651B"/>
    <w:multiLevelType w:val="multilevel"/>
    <w:tmpl w:val="E1C2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1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5A08B5"/>
    <w:multiLevelType w:val="multilevel"/>
    <w:tmpl w:val="F6801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2"/>
      <w:numFmt w:val="bullet"/>
      <w:lvlText w:val="-"/>
      <w:lvlJc w:val="left"/>
      <w:pPr>
        <w:ind w:left="4320" w:hanging="360"/>
      </w:pPr>
      <w:rPr>
        <w:rFonts w:ascii="Calibri" w:eastAsiaTheme="minorEastAsia" w:hAnsi="Calibri" w:cs="Calibri" w:hint="default"/>
      </w:r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4778CF"/>
    <w:multiLevelType w:val="multilevel"/>
    <w:tmpl w:val="5B88D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2F3FD8"/>
    <w:multiLevelType w:val="multilevel"/>
    <w:tmpl w:val="F370A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3F72E68"/>
    <w:multiLevelType w:val="hybridMultilevel"/>
    <w:tmpl w:val="253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9785E"/>
    <w:multiLevelType w:val="multilevel"/>
    <w:tmpl w:val="31AACA5A"/>
    <w:lvl w:ilvl="0">
      <w:start w:val="1"/>
      <w:numFmt w:val="none"/>
      <w:lvlText w:val="d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2" w15:restartNumberingAfterBreak="0">
    <w:nsid w:val="4E1D6DFA"/>
    <w:multiLevelType w:val="multilevel"/>
    <w:tmpl w:val="599A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6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B1157F"/>
    <w:multiLevelType w:val="multilevel"/>
    <w:tmpl w:val="7E24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3C3F75"/>
    <w:multiLevelType w:val="multilevel"/>
    <w:tmpl w:val="7D8AB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464150"/>
    <w:multiLevelType w:val="multilevel"/>
    <w:tmpl w:val="05A28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C06639"/>
    <w:multiLevelType w:val="multilevel"/>
    <w:tmpl w:val="E30CE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0C4D56"/>
    <w:multiLevelType w:val="multilevel"/>
    <w:tmpl w:val="68D8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3F5DFC"/>
    <w:multiLevelType w:val="multilevel"/>
    <w:tmpl w:val="885A74D0"/>
    <w:lvl w:ilvl="0">
      <w:start w:val="1"/>
      <w:numFmt w:val="decimal"/>
      <w:lvlText w:val="%1."/>
      <w:lvlJc w:val="left"/>
      <w:pPr>
        <w:ind w:left="1988" w:hanging="360"/>
      </w:pPr>
    </w:lvl>
    <w:lvl w:ilvl="1">
      <w:start w:val="1"/>
      <w:numFmt w:val="bullet"/>
      <w:lvlText w:val=""/>
      <w:lvlJc w:val="left"/>
      <w:pPr>
        <w:ind w:left="2708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lowerRoman"/>
      <w:lvlText w:val="%3."/>
      <w:lvlJc w:val="right"/>
      <w:pPr>
        <w:ind w:left="3428" w:hanging="180"/>
      </w:pPr>
    </w:lvl>
    <w:lvl w:ilvl="3" w:tentative="1">
      <w:start w:val="1"/>
      <w:numFmt w:val="decimal"/>
      <w:lvlText w:val="%4."/>
      <w:lvlJc w:val="left"/>
      <w:pPr>
        <w:ind w:left="4148" w:hanging="360"/>
      </w:pPr>
    </w:lvl>
    <w:lvl w:ilvl="4" w:tentative="1">
      <w:start w:val="1"/>
      <w:numFmt w:val="lowerLetter"/>
      <w:lvlText w:val="%5."/>
      <w:lvlJc w:val="left"/>
      <w:pPr>
        <w:ind w:left="4868" w:hanging="360"/>
      </w:pPr>
    </w:lvl>
    <w:lvl w:ilvl="5" w:tentative="1">
      <w:start w:val="1"/>
      <w:numFmt w:val="lowerRoman"/>
      <w:lvlText w:val="%6."/>
      <w:lvlJc w:val="right"/>
      <w:pPr>
        <w:ind w:left="5588" w:hanging="180"/>
      </w:pPr>
    </w:lvl>
    <w:lvl w:ilvl="6" w:tentative="1">
      <w:start w:val="1"/>
      <w:numFmt w:val="decimal"/>
      <w:lvlText w:val="%7."/>
      <w:lvlJc w:val="left"/>
      <w:pPr>
        <w:ind w:left="6308" w:hanging="360"/>
      </w:pPr>
    </w:lvl>
    <w:lvl w:ilvl="7" w:tentative="1">
      <w:start w:val="1"/>
      <w:numFmt w:val="lowerLetter"/>
      <w:lvlText w:val="%8."/>
      <w:lvlJc w:val="left"/>
      <w:pPr>
        <w:ind w:left="7028" w:hanging="360"/>
      </w:pPr>
    </w:lvl>
    <w:lvl w:ilvl="8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39" w15:restartNumberingAfterBreak="0">
    <w:nsid w:val="5FE46DF8"/>
    <w:multiLevelType w:val="multilevel"/>
    <w:tmpl w:val="B9462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0700380"/>
    <w:multiLevelType w:val="hybridMultilevel"/>
    <w:tmpl w:val="45BEDE44"/>
    <w:lvl w:ilvl="0" w:tplc="3370B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0D2A"/>
    <w:multiLevelType w:val="multilevel"/>
    <w:tmpl w:val="2C563C5E"/>
    <w:lvl w:ilvl="0">
      <w:start w:val="1"/>
      <w:numFmt w:val="none"/>
      <w:lvlText w:val="i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2" w15:restartNumberingAfterBreak="0">
    <w:nsid w:val="61390CB3"/>
    <w:multiLevelType w:val="multilevel"/>
    <w:tmpl w:val="51EACCEA"/>
    <w:lvl w:ilvl="0">
      <w:start w:val="1"/>
      <w:numFmt w:val="none"/>
      <w:lvlText w:val="e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66E472F3"/>
    <w:multiLevelType w:val="hybridMultilevel"/>
    <w:tmpl w:val="FEBCFF8A"/>
    <w:lvl w:ilvl="0" w:tplc="04210019">
      <w:start w:val="1"/>
      <w:numFmt w:val="lowerLetter"/>
      <w:lvlText w:val="%1."/>
      <w:lvlJc w:val="left"/>
      <w:pPr>
        <w:ind w:left="1547" w:hanging="360"/>
      </w:pPr>
    </w:lvl>
    <w:lvl w:ilvl="1" w:tplc="04210019" w:tentative="1">
      <w:start w:val="1"/>
      <w:numFmt w:val="lowerLetter"/>
      <w:lvlText w:val="%2."/>
      <w:lvlJc w:val="left"/>
      <w:pPr>
        <w:ind w:left="2267" w:hanging="360"/>
      </w:pPr>
    </w:lvl>
    <w:lvl w:ilvl="2" w:tplc="0421001B" w:tentative="1">
      <w:start w:val="1"/>
      <w:numFmt w:val="lowerRoman"/>
      <w:lvlText w:val="%3."/>
      <w:lvlJc w:val="right"/>
      <w:pPr>
        <w:ind w:left="2987" w:hanging="180"/>
      </w:pPr>
    </w:lvl>
    <w:lvl w:ilvl="3" w:tplc="0421000F" w:tentative="1">
      <w:start w:val="1"/>
      <w:numFmt w:val="decimal"/>
      <w:lvlText w:val="%4."/>
      <w:lvlJc w:val="left"/>
      <w:pPr>
        <w:ind w:left="3707" w:hanging="360"/>
      </w:pPr>
    </w:lvl>
    <w:lvl w:ilvl="4" w:tplc="04210019" w:tentative="1">
      <w:start w:val="1"/>
      <w:numFmt w:val="lowerLetter"/>
      <w:lvlText w:val="%5."/>
      <w:lvlJc w:val="left"/>
      <w:pPr>
        <w:ind w:left="4427" w:hanging="360"/>
      </w:pPr>
    </w:lvl>
    <w:lvl w:ilvl="5" w:tplc="0421001B" w:tentative="1">
      <w:start w:val="1"/>
      <w:numFmt w:val="lowerRoman"/>
      <w:lvlText w:val="%6."/>
      <w:lvlJc w:val="right"/>
      <w:pPr>
        <w:ind w:left="5147" w:hanging="180"/>
      </w:pPr>
    </w:lvl>
    <w:lvl w:ilvl="6" w:tplc="0421000F" w:tentative="1">
      <w:start w:val="1"/>
      <w:numFmt w:val="decimal"/>
      <w:lvlText w:val="%7."/>
      <w:lvlJc w:val="left"/>
      <w:pPr>
        <w:ind w:left="5867" w:hanging="360"/>
      </w:pPr>
    </w:lvl>
    <w:lvl w:ilvl="7" w:tplc="04210019" w:tentative="1">
      <w:start w:val="1"/>
      <w:numFmt w:val="lowerLetter"/>
      <w:lvlText w:val="%8."/>
      <w:lvlJc w:val="left"/>
      <w:pPr>
        <w:ind w:left="6587" w:hanging="360"/>
      </w:pPr>
    </w:lvl>
    <w:lvl w:ilvl="8" w:tplc="0421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4" w15:restartNumberingAfterBreak="0">
    <w:nsid w:val="6F4D317E"/>
    <w:multiLevelType w:val="multilevel"/>
    <w:tmpl w:val="9210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FFB417A"/>
    <w:multiLevelType w:val="multilevel"/>
    <w:tmpl w:val="AF305062"/>
    <w:lvl w:ilvl="0">
      <w:start w:val="1"/>
      <w:numFmt w:val="none"/>
      <w:lvlText w:val="4.1.4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74181228"/>
    <w:multiLevelType w:val="multilevel"/>
    <w:tmpl w:val="3656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9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F950E2"/>
    <w:multiLevelType w:val="multilevel"/>
    <w:tmpl w:val="67B89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D6765D"/>
    <w:multiLevelType w:val="hybridMultilevel"/>
    <w:tmpl w:val="202CAFA0"/>
    <w:lvl w:ilvl="0" w:tplc="F10C0B88">
      <w:start w:val="1"/>
      <w:numFmt w:val="decimal"/>
      <w:lvlText w:val="%1."/>
      <w:lvlJc w:val="left"/>
      <w:pPr>
        <w:ind w:left="1028" w:hanging="4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466DA48">
      <w:start w:val="1"/>
      <w:numFmt w:val="lowerLetter"/>
      <w:lvlText w:val="%2."/>
      <w:lvlJc w:val="left"/>
      <w:pPr>
        <w:ind w:left="1614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7B90DEBC">
      <w:numFmt w:val="bullet"/>
      <w:lvlText w:val="•"/>
      <w:lvlJc w:val="left"/>
      <w:pPr>
        <w:ind w:left="2553" w:hanging="346"/>
      </w:pPr>
      <w:rPr>
        <w:rFonts w:hint="default"/>
      </w:rPr>
    </w:lvl>
    <w:lvl w:ilvl="3" w:tplc="859A0D34">
      <w:numFmt w:val="bullet"/>
      <w:lvlText w:val="•"/>
      <w:lvlJc w:val="left"/>
      <w:pPr>
        <w:ind w:left="3486" w:hanging="346"/>
      </w:pPr>
      <w:rPr>
        <w:rFonts w:hint="default"/>
      </w:rPr>
    </w:lvl>
    <w:lvl w:ilvl="4" w:tplc="DFE611D2">
      <w:numFmt w:val="bullet"/>
      <w:lvlText w:val="•"/>
      <w:lvlJc w:val="left"/>
      <w:pPr>
        <w:ind w:left="4420" w:hanging="346"/>
      </w:pPr>
      <w:rPr>
        <w:rFonts w:hint="default"/>
      </w:rPr>
    </w:lvl>
    <w:lvl w:ilvl="5" w:tplc="F050D188">
      <w:numFmt w:val="bullet"/>
      <w:lvlText w:val="•"/>
      <w:lvlJc w:val="left"/>
      <w:pPr>
        <w:ind w:left="5353" w:hanging="346"/>
      </w:pPr>
      <w:rPr>
        <w:rFonts w:hint="default"/>
      </w:rPr>
    </w:lvl>
    <w:lvl w:ilvl="6" w:tplc="CAAA86CC">
      <w:numFmt w:val="bullet"/>
      <w:lvlText w:val="•"/>
      <w:lvlJc w:val="left"/>
      <w:pPr>
        <w:ind w:left="6286" w:hanging="346"/>
      </w:pPr>
      <w:rPr>
        <w:rFonts w:hint="default"/>
      </w:rPr>
    </w:lvl>
    <w:lvl w:ilvl="7" w:tplc="C652CCD8">
      <w:numFmt w:val="bullet"/>
      <w:lvlText w:val="•"/>
      <w:lvlJc w:val="left"/>
      <w:pPr>
        <w:ind w:left="7220" w:hanging="346"/>
      </w:pPr>
      <w:rPr>
        <w:rFonts w:hint="default"/>
      </w:rPr>
    </w:lvl>
    <w:lvl w:ilvl="8" w:tplc="19BC942A">
      <w:numFmt w:val="bullet"/>
      <w:lvlText w:val="•"/>
      <w:lvlJc w:val="left"/>
      <w:pPr>
        <w:ind w:left="8153" w:hanging="346"/>
      </w:pPr>
      <w:rPr>
        <w:rFonts w:hint="default"/>
      </w:rPr>
    </w:lvl>
  </w:abstractNum>
  <w:abstractNum w:abstractNumId="49" w15:restartNumberingAfterBreak="0">
    <w:nsid w:val="77D73283"/>
    <w:multiLevelType w:val="multilevel"/>
    <w:tmpl w:val="A10E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9B577B7"/>
    <w:multiLevelType w:val="multilevel"/>
    <w:tmpl w:val="0284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62609F"/>
    <w:multiLevelType w:val="hybridMultilevel"/>
    <w:tmpl w:val="B62A17E8"/>
    <w:lvl w:ilvl="0" w:tplc="04210019">
      <w:start w:val="1"/>
      <w:numFmt w:val="lowerLetter"/>
      <w:lvlText w:val="%1."/>
      <w:lvlJc w:val="left"/>
      <w:pPr>
        <w:ind w:left="1512" w:hanging="360"/>
      </w:p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2" w15:restartNumberingAfterBreak="0">
    <w:nsid w:val="7B577F22"/>
    <w:multiLevelType w:val="hybridMultilevel"/>
    <w:tmpl w:val="8DEAAE1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7D9A3FB9"/>
    <w:multiLevelType w:val="multilevel"/>
    <w:tmpl w:val="67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1674368">
    <w:abstractNumId w:val="8"/>
  </w:num>
  <w:num w:numId="2" w16cid:durableId="863858154">
    <w:abstractNumId w:val="1"/>
  </w:num>
  <w:num w:numId="3" w16cid:durableId="52001361">
    <w:abstractNumId w:val="18"/>
  </w:num>
  <w:num w:numId="4" w16cid:durableId="1804762634">
    <w:abstractNumId w:val="48"/>
  </w:num>
  <w:num w:numId="5" w16cid:durableId="1037504191">
    <w:abstractNumId w:val="13"/>
  </w:num>
  <w:num w:numId="6" w16cid:durableId="1664577831">
    <w:abstractNumId w:val="14"/>
  </w:num>
  <w:num w:numId="7" w16cid:durableId="2137405521">
    <w:abstractNumId w:val="4"/>
  </w:num>
  <w:num w:numId="8" w16cid:durableId="1845390969">
    <w:abstractNumId w:val="12"/>
  </w:num>
  <w:num w:numId="9" w16cid:durableId="1307778048">
    <w:abstractNumId w:val="27"/>
  </w:num>
  <w:num w:numId="10" w16cid:durableId="1140420122">
    <w:abstractNumId w:val="30"/>
  </w:num>
  <w:num w:numId="11" w16cid:durableId="1476070053">
    <w:abstractNumId w:val="22"/>
  </w:num>
  <w:num w:numId="12" w16cid:durableId="414134102">
    <w:abstractNumId w:val="38"/>
  </w:num>
  <w:num w:numId="13" w16cid:durableId="137112675">
    <w:abstractNumId w:val="40"/>
  </w:num>
  <w:num w:numId="14" w16cid:durableId="1498424414">
    <w:abstractNumId w:val="52"/>
  </w:num>
  <w:num w:numId="15" w16cid:durableId="689644020">
    <w:abstractNumId w:val="2"/>
  </w:num>
  <w:num w:numId="16" w16cid:durableId="1751460052">
    <w:abstractNumId w:val="0"/>
  </w:num>
  <w:num w:numId="17" w16cid:durableId="179710313">
    <w:abstractNumId w:val="43"/>
  </w:num>
  <w:num w:numId="18" w16cid:durableId="1813912740">
    <w:abstractNumId w:val="49"/>
  </w:num>
  <w:num w:numId="19" w16cid:durableId="1370645770">
    <w:abstractNumId w:val="24"/>
  </w:num>
  <w:num w:numId="20" w16cid:durableId="1741710947">
    <w:abstractNumId w:val="17"/>
  </w:num>
  <w:num w:numId="21" w16cid:durableId="2046052164">
    <w:abstractNumId w:val="20"/>
  </w:num>
  <w:num w:numId="22" w16cid:durableId="1196693122">
    <w:abstractNumId w:val="34"/>
  </w:num>
  <w:num w:numId="23" w16cid:durableId="1998419789">
    <w:abstractNumId w:val="51"/>
  </w:num>
  <w:num w:numId="24" w16cid:durableId="1497453507">
    <w:abstractNumId w:val="19"/>
  </w:num>
  <w:num w:numId="25" w16cid:durableId="671757052">
    <w:abstractNumId w:val="7"/>
  </w:num>
  <w:num w:numId="26" w16cid:durableId="945430886">
    <w:abstractNumId w:val="16"/>
  </w:num>
  <w:num w:numId="27" w16cid:durableId="1713575966">
    <w:abstractNumId w:val="47"/>
  </w:num>
  <w:num w:numId="28" w16cid:durableId="1389188927">
    <w:abstractNumId w:val="53"/>
  </w:num>
  <w:num w:numId="29" w16cid:durableId="1108428659">
    <w:abstractNumId w:val="31"/>
  </w:num>
  <w:num w:numId="30" w16cid:durableId="186868340">
    <w:abstractNumId w:val="42"/>
  </w:num>
  <w:num w:numId="31" w16cid:durableId="559170764">
    <w:abstractNumId w:val="41"/>
  </w:num>
  <w:num w:numId="32" w16cid:durableId="2084133146">
    <w:abstractNumId w:val="23"/>
  </w:num>
  <w:num w:numId="33" w16cid:durableId="593974033">
    <w:abstractNumId w:val="21"/>
  </w:num>
  <w:num w:numId="34" w16cid:durableId="1312248851">
    <w:abstractNumId w:val="36"/>
  </w:num>
  <w:num w:numId="35" w16cid:durableId="204876983">
    <w:abstractNumId w:val="3"/>
  </w:num>
  <w:num w:numId="36" w16cid:durableId="600063288">
    <w:abstractNumId w:val="39"/>
  </w:num>
  <w:num w:numId="37" w16cid:durableId="1930307845">
    <w:abstractNumId w:val="45"/>
  </w:num>
  <w:num w:numId="38" w16cid:durableId="1521237244">
    <w:abstractNumId w:val="5"/>
  </w:num>
  <w:num w:numId="39" w16cid:durableId="546184752">
    <w:abstractNumId w:val="11"/>
  </w:num>
  <w:num w:numId="40" w16cid:durableId="181669655">
    <w:abstractNumId w:val="26"/>
  </w:num>
  <w:num w:numId="41" w16cid:durableId="2090812364">
    <w:abstractNumId w:val="10"/>
  </w:num>
  <w:num w:numId="42" w16cid:durableId="711464750">
    <w:abstractNumId w:val="29"/>
  </w:num>
  <w:num w:numId="43" w16cid:durableId="914823307">
    <w:abstractNumId w:val="15"/>
  </w:num>
  <w:num w:numId="44" w16cid:durableId="974725927">
    <w:abstractNumId w:val="28"/>
  </w:num>
  <w:num w:numId="45" w16cid:durableId="1142891859">
    <w:abstractNumId w:val="33"/>
  </w:num>
  <w:num w:numId="46" w16cid:durableId="1250775163">
    <w:abstractNumId w:val="50"/>
  </w:num>
  <w:num w:numId="47" w16cid:durableId="299191499">
    <w:abstractNumId w:val="37"/>
  </w:num>
  <w:num w:numId="48" w16cid:durableId="1285387586">
    <w:abstractNumId w:val="25"/>
  </w:num>
  <w:num w:numId="49" w16cid:durableId="850146238">
    <w:abstractNumId w:val="32"/>
  </w:num>
  <w:num w:numId="50" w16cid:durableId="1601328694">
    <w:abstractNumId w:val="6"/>
  </w:num>
  <w:num w:numId="51" w16cid:durableId="1856110608">
    <w:abstractNumId w:val="9"/>
  </w:num>
  <w:num w:numId="52" w16cid:durableId="298385484">
    <w:abstractNumId w:val="46"/>
  </w:num>
  <w:num w:numId="53" w16cid:durableId="164321215">
    <w:abstractNumId w:val="44"/>
  </w:num>
  <w:num w:numId="54" w16cid:durableId="1995648102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80D"/>
    <w:rsid w:val="00013FD7"/>
    <w:rsid w:val="000161B6"/>
    <w:rsid w:val="00020220"/>
    <w:rsid w:val="0002022A"/>
    <w:rsid w:val="00027777"/>
    <w:rsid w:val="000305FA"/>
    <w:rsid w:val="00031E60"/>
    <w:rsid w:val="00035CF6"/>
    <w:rsid w:val="00041E58"/>
    <w:rsid w:val="00043F9F"/>
    <w:rsid w:val="00044CA5"/>
    <w:rsid w:val="00047C76"/>
    <w:rsid w:val="00054C1F"/>
    <w:rsid w:val="00061D25"/>
    <w:rsid w:val="000633BD"/>
    <w:rsid w:val="00070771"/>
    <w:rsid w:val="0007163F"/>
    <w:rsid w:val="00080EDE"/>
    <w:rsid w:val="00082747"/>
    <w:rsid w:val="00082A29"/>
    <w:rsid w:val="00090C8E"/>
    <w:rsid w:val="000C3CD1"/>
    <w:rsid w:val="000D1F2D"/>
    <w:rsid w:val="000D3A9D"/>
    <w:rsid w:val="000D3DF7"/>
    <w:rsid w:val="000D7298"/>
    <w:rsid w:val="000F2FF4"/>
    <w:rsid w:val="000F6966"/>
    <w:rsid w:val="00101BA9"/>
    <w:rsid w:val="00106A6F"/>
    <w:rsid w:val="00111784"/>
    <w:rsid w:val="00124EA8"/>
    <w:rsid w:val="00131BB4"/>
    <w:rsid w:val="001342DE"/>
    <w:rsid w:val="00136A44"/>
    <w:rsid w:val="00142788"/>
    <w:rsid w:val="0014445B"/>
    <w:rsid w:val="00144471"/>
    <w:rsid w:val="00147AEA"/>
    <w:rsid w:val="00153CDE"/>
    <w:rsid w:val="00155380"/>
    <w:rsid w:val="00173BCB"/>
    <w:rsid w:val="0018176D"/>
    <w:rsid w:val="00192BAF"/>
    <w:rsid w:val="00197DD8"/>
    <w:rsid w:val="001A145C"/>
    <w:rsid w:val="001A70DD"/>
    <w:rsid w:val="001C75CE"/>
    <w:rsid w:val="001E3087"/>
    <w:rsid w:val="001E7A2F"/>
    <w:rsid w:val="001F0A9D"/>
    <w:rsid w:val="00211764"/>
    <w:rsid w:val="00212BA2"/>
    <w:rsid w:val="00215C5D"/>
    <w:rsid w:val="0022259E"/>
    <w:rsid w:val="00236C00"/>
    <w:rsid w:val="0025025E"/>
    <w:rsid w:val="002530AA"/>
    <w:rsid w:val="002542AC"/>
    <w:rsid w:val="00254B44"/>
    <w:rsid w:val="00261D4E"/>
    <w:rsid w:val="00280618"/>
    <w:rsid w:val="00294AE3"/>
    <w:rsid w:val="002A0E5F"/>
    <w:rsid w:val="002A10A5"/>
    <w:rsid w:val="002B33B3"/>
    <w:rsid w:val="002B4F99"/>
    <w:rsid w:val="002C0B65"/>
    <w:rsid w:val="002C298F"/>
    <w:rsid w:val="002C40F7"/>
    <w:rsid w:val="002C4915"/>
    <w:rsid w:val="002C55CF"/>
    <w:rsid w:val="002D44D7"/>
    <w:rsid w:val="002D6E80"/>
    <w:rsid w:val="002E2FBE"/>
    <w:rsid w:val="002F545F"/>
    <w:rsid w:val="003000EF"/>
    <w:rsid w:val="003013FC"/>
    <w:rsid w:val="003232F0"/>
    <w:rsid w:val="00323310"/>
    <w:rsid w:val="003303FE"/>
    <w:rsid w:val="00334558"/>
    <w:rsid w:val="003445DB"/>
    <w:rsid w:val="00352A76"/>
    <w:rsid w:val="00357524"/>
    <w:rsid w:val="00364254"/>
    <w:rsid w:val="003709CF"/>
    <w:rsid w:val="00373C2F"/>
    <w:rsid w:val="003829CE"/>
    <w:rsid w:val="0038480D"/>
    <w:rsid w:val="003872DC"/>
    <w:rsid w:val="00387B74"/>
    <w:rsid w:val="00397971"/>
    <w:rsid w:val="003A549D"/>
    <w:rsid w:val="003A73AB"/>
    <w:rsid w:val="003B1741"/>
    <w:rsid w:val="003B20E6"/>
    <w:rsid w:val="003B342B"/>
    <w:rsid w:val="003B3C00"/>
    <w:rsid w:val="003B7A2F"/>
    <w:rsid w:val="003C7C4A"/>
    <w:rsid w:val="003D0A72"/>
    <w:rsid w:val="003D1A38"/>
    <w:rsid w:val="003D48C4"/>
    <w:rsid w:val="003F113B"/>
    <w:rsid w:val="003F2519"/>
    <w:rsid w:val="003F2F0E"/>
    <w:rsid w:val="003F7F68"/>
    <w:rsid w:val="004216E6"/>
    <w:rsid w:val="004256A5"/>
    <w:rsid w:val="0042570F"/>
    <w:rsid w:val="00431E4E"/>
    <w:rsid w:val="004414A5"/>
    <w:rsid w:val="0044372C"/>
    <w:rsid w:val="00446571"/>
    <w:rsid w:val="00447B9E"/>
    <w:rsid w:val="004578DF"/>
    <w:rsid w:val="00471E4A"/>
    <w:rsid w:val="00480863"/>
    <w:rsid w:val="004835A3"/>
    <w:rsid w:val="00493880"/>
    <w:rsid w:val="00493FD1"/>
    <w:rsid w:val="004B0999"/>
    <w:rsid w:val="004B14F5"/>
    <w:rsid w:val="004B5DF3"/>
    <w:rsid w:val="004C07E1"/>
    <w:rsid w:val="004C2EAE"/>
    <w:rsid w:val="004C2F58"/>
    <w:rsid w:val="004C47A0"/>
    <w:rsid w:val="004D4223"/>
    <w:rsid w:val="004D6F26"/>
    <w:rsid w:val="004E111C"/>
    <w:rsid w:val="00510452"/>
    <w:rsid w:val="00514AB0"/>
    <w:rsid w:val="005153FB"/>
    <w:rsid w:val="005261A8"/>
    <w:rsid w:val="005301D1"/>
    <w:rsid w:val="005307A3"/>
    <w:rsid w:val="00542659"/>
    <w:rsid w:val="0054477C"/>
    <w:rsid w:val="005468D8"/>
    <w:rsid w:val="00561934"/>
    <w:rsid w:val="00581121"/>
    <w:rsid w:val="005908B8"/>
    <w:rsid w:val="00592D5C"/>
    <w:rsid w:val="00596428"/>
    <w:rsid w:val="005A0FA4"/>
    <w:rsid w:val="005A4C60"/>
    <w:rsid w:val="005B0BEC"/>
    <w:rsid w:val="005B7A16"/>
    <w:rsid w:val="005C7D77"/>
    <w:rsid w:val="005D0CC6"/>
    <w:rsid w:val="005D316C"/>
    <w:rsid w:val="005F003B"/>
    <w:rsid w:val="005F2800"/>
    <w:rsid w:val="00601D5E"/>
    <w:rsid w:val="006022F9"/>
    <w:rsid w:val="006026D6"/>
    <w:rsid w:val="00603EB2"/>
    <w:rsid w:val="006133B5"/>
    <w:rsid w:val="0061467A"/>
    <w:rsid w:val="0061480D"/>
    <w:rsid w:val="0061629B"/>
    <w:rsid w:val="00620F04"/>
    <w:rsid w:val="00622F2F"/>
    <w:rsid w:val="00623162"/>
    <w:rsid w:val="006333A2"/>
    <w:rsid w:val="00633B26"/>
    <w:rsid w:val="00641150"/>
    <w:rsid w:val="00660A48"/>
    <w:rsid w:val="00665535"/>
    <w:rsid w:val="00665866"/>
    <w:rsid w:val="006768B8"/>
    <w:rsid w:val="00677A36"/>
    <w:rsid w:val="0068341D"/>
    <w:rsid w:val="006876CC"/>
    <w:rsid w:val="00697FCF"/>
    <w:rsid w:val="006B12D3"/>
    <w:rsid w:val="006B6935"/>
    <w:rsid w:val="006C7B17"/>
    <w:rsid w:val="006D18E3"/>
    <w:rsid w:val="006E55D5"/>
    <w:rsid w:val="006F1891"/>
    <w:rsid w:val="006F1F02"/>
    <w:rsid w:val="006F2A5B"/>
    <w:rsid w:val="006F2AA8"/>
    <w:rsid w:val="006F4EE5"/>
    <w:rsid w:val="006F59F0"/>
    <w:rsid w:val="006F7FCA"/>
    <w:rsid w:val="0070204A"/>
    <w:rsid w:val="007063C0"/>
    <w:rsid w:val="00707E7D"/>
    <w:rsid w:val="00707F19"/>
    <w:rsid w:val="00712155"/>
    <w:rsid w:val="0071234D"/>
    <w:rsid w:val="00725499"/>
    <w:rsid w:val="0072636A"/>
    <w:rsid w:val="00733EA3"/>
    <w:rsid w:val="00734C2D"/>
    <w:rsid w:val="00736151"/>
    <w:rsid w:val="00742F3F"/>
    <w:rsid w:val="007436E3"/>
    <w:rsid w:val="00743C19"/>
    <w:rsid w:val="0074449B"/>
    <w:rsid w:val="00766916"/>
    <w:rsid w:val="0077210C"/>
    <w:rsid w:val="00775636"/>
    <w:rsid w:val="00777E28"/>
    <w:rsid w:val="007812F8"/>
    <w:rsid w:val="0078137E"/>
    <w:rsid w:val="00785528"/>
    <w:rsid w:val="007A1153"/>
    <w:rsid w:val="007A2C24"/>
    <w:rsid w:val="007B03E1"/>
    <w:rsid w:val="007B480B"/>
    <w:rsid w:val="007B4B0E"/>
    <w:rsid w:val="007C0088"/>
    <w:rsid w:val="007C6332"/>
    <w:rsid w:val="007D6AC4"/>
    <w:rsid w:val="007E1320"/>
    <w:rsid w:val="007F779A"/>
    <w:rsid w:val="00807178"/>
    <w:rsid w:val="00811424"/>
    <w:rsid w:val="008240C2"/>
    <w:rsid w:val="00826B1C"/>
    <w:rsid w:val="0084215B"/>
    <w:rsid w:val="00844844"/>
    <w:rsid w:val="0084650F"/>
    <w:rsid w:val="0085478A"/>
    <w:rsid w:val="00857133"/>
    <w:rsid w:val="008612F0"/>
    <w:rsid w:val="00866724"/>
    <w:rsid w:val="00897040"/>
    <w:rsid w:val="00897A44"/>
    <w:rsid w:val="008A2153"/>
    <w:rsid w:val="008A76FC"/>
    <w:rsid w:val="008C339F"/>
    <w:rsid w:val="008D1DB3"/>
    <w:rsid w:val="008D63D6"/>
    <w:rsid w:val="008E0ACE"/>
    <w:rsid w:val="008E1F10"/>
    <w:rsid w:val="008F0CEB"/>
    <w:rsid w:val="008F21A0"/>
    <w:rsid w:val="0090243B"/>
    <w:rsid w:val="00902787"/>
    <w:rsid w:val="0090672D"/>
    <w:rsid w:val="00910CCA"/>
    <w:rsid w:val="00916911"/>
    <w:rsid w:val="0092120C"/>
    <w:rsid w:val="00921C38"/>
    <w:rsid w:val="009256AB"/>
    <w:rsid w:val="00940EFA"/>
    <w:rsid w:val="0094203D"/>
    <w:rsid w:val="00946FD7"/>
    <w:rsid w:val="00953699"/>
    <w:rsid w:val="0096266B"/>
    <w:rsid w:val="00963A17"/>
    <w:rsid w:val="00973D2F"/>
    <w:rsid w:val="00981407"/>
    <w:rsid w:val="00984B55"/>
    <w:rsid w:val="00990BB9"/>
    <w:rsid w:val="00995B8C"/>
    <w:rsid w:val="009A0B81"/>
    <w:rsid w:val="009B1692"/>
    <w:rsid w:val="009B33E9"/>
    <w:rsid w:val="009B5804"/>
    <w:rsid w:val="009C0630"/>
    <w:rsid w:val="009C33B6"/>
    <w:rsid w:val="009C5AE6"/>
    <w:rsid w:val="009C7C4A"/>
    <w:rsid w:val="009D1646"/>
    <w:rsid w:val="009D41E1"/>
    <w:rsid w:val="009D5547"/>
    <w:rsid w:val="009D697E"/>
    <w:rsid w:val="009E07CF"/>
    <w:rsid w:val="009E4224"/>
    <w:rsid w:val="009F1E10"/>
    <w:rsid w:val="009F524A"/>
    <w:rsid w:val="009F7CCD"/>
    <w:rsid w:val="009F7D64"/>
    <w:rsid w:val="00A05E9D"/>
    <w:rsid w:val="00A12A1A"/>
    <w:rsid w:val="00A159E1"/>
    <w:rsid w:val="00A24B09"/>
    <w:rsid w:val="00A252AF"/>
    <w:rsid w:val="00A30788"/>
    <w:rsid w:val="00A30C5B"/>
    <w:rsid w:val="00A34AAB"/>
    <w:rsid w:val="00A41408"/>
    <w:rsid w:val="00A41E85"/>
    <w:rsid w:val="00A441C7"/>
    <w:rsid w:val="00A45D29"/>
    <w:rsid w:val="00A51B7C"/>
    <w:rsid w:val="00A529E3"/>
    <w:rsid w:val="00A52AD1"/>
    <w:rsid w:val="00A52B9A"/>
    <w:rsid w:val="00A6370A"/>
    <w:rsid w:val="00A66C6C"/>
    <w:rsid w:val="00A67D74"/>
    <w:rsid w:val="00A67F18"/>
    <w:rsid w:val="00A752C4"/>
    <w:rsid w:val="00A81035"/>
    <w:rsid w:val="00A83B1C"/>
    <w:rsid w:val="00A877CD"/>
    <w:rsid w:val="00A94C4E"/>
    <w:rsid w:val="00A96AF3"/>
    <w:rsid w:val="00AA655B"/>
    <w:rsid w:val="00AB0523"/>
    <w:rsid w:val="00AB4CA1"/>
    <w:rsid w:val="00AB615E"/>
    <w:rsid w:val="00AB685F"/>
    <w:rsid w:val="00AB6EF2"/>
    <w:rsid w:val="00AC22D2"/>
    <w:rsid w:val="00AC3EF5"/>
    <w:rsid w:val="00AD579D"/>
    <w:rsid w:val="00AE5850"/>
    <w:rsid w:val="00AF3946"/>
    <w:rsid w:val="00AF7659"/>
    <w:rsid w:val="00B06184"/>
    <w:rsid w:val="00B07938"/>
    <w:rsid w:val="00B1006F"/>
    <w:rsid w:val="00B2431B"/>
    <w:rsid w:val="00B30C4B"/>
    <w:rsid w:val="00B318CE"/>
    <w:rsid w:val="00B335B2"/>
    <w:rsid w:val="00B44C73"/>
    <w:rsid w:val="00B50F38"/>
    <w:rsid w:val="00B5616F"/>
    <w:rsid w:val="00B73750"/>
    <w:rsid w:val="00B8293B"/>
    <w:rsid w:val="00B83EBA"/>
    <w:rsid w:val="00B84A96"/>
    <w:rsid w:val="00B8592E"/>
    <w:rsid w:val="00B87EE9"/>
    <w:rsid w:val="00B91533"/>
    <w:rsid w:val="00B96E50"/>
    <w:rsid w:val="00BA60EB"/>
    <w:rsid w:val="00BC1998"/>
    <w:rsid w:val="00BD0FBF"/>
    <w:rsid w:val="00BD1B7B"/>
    <w:rsid w:val="00BD7A0E"/>
    <w:rsid w:val="00BE2A20"/>
    <w:rsid w:val="00BF5B1A"/>
    <w:rsid w:val="00BF7C60"/>
    <w:rsid w:val="00C04C68"/>
    <w:rsid w:val="00C07437"/>
    <w:rsid w:val="00C11EE3"/>
    <w:rsid w:val="00C12DC5"/>
    <w:rsid w:val="00C14F85"/>
    <w:rsid w:val="00C2673D"/>
    <w:rsid w:val="00C310BA"/>
    <w:rsid w:val="00C33BE7"/>
    <w:rsid w:val="00C534BF"/>
    <w:rsid w:val="00C61AD2"/>
    <w:rsid w:val="00C67F33"/>
    <w:rsid w:val="00C70B61"/>
    <w:rsid w:val="00C77738"/>
    <w:rsid w:val="00C825A4"/>
    <w:rsid w:val="00C91BEC"/>
    <w:rsid w:val="00C96891"/>
    <w:rsid w:val="00CA6CF3"/>
    <w:rsid w:val="00CA731D"/>
    <w:rsid w:val="00CB3F6D"/>
    <w:rsid w:val="00CB454A"/>
    <w:rsid w:val="00CC3241"/>
    <w:rsid w:val="00CC36AC"/>
    <w:rsid w:val="00CC5A0C"/>
    <w:rsid w:val="00CC7B53"/>
    <w:rsid w:val="00CD67D5"/>
    <w:rsid w:val="00D03DB3"/>
    <w:rsid w:val="00D1264D"/>
    <w:rsid w:val="00D17793"/>
    <w:rsid w:val="00D23738"/>
    <w:rsid w:val="00D31BC6"/>
    <w:rsid w:val="00D33998"/>
    <w:rsid w:val="00D35F19"/>
    <w:rsid w:val="00D36458"/>
    <w:rsid w:val="00D55FD4"/>
    <w:rsid w:val="00D66A90"/>
    <w:rsid w:val="00D74193"/>
    <w:rsid w:val="00D76FA0"/>
    <w:rsid w:val="00D82BBA"/>
    <w:rsid w:val="00D852FE"/>
    <w:rsid w:val="00D948EC"/>
    <w:rsid w:val="00D9595B"/>
    <w:rsid w:val="00D96CE1"/>
    <w:rsid w:val="00DA71FA"/>
    <w:rsid w:val="00DB464B"/>
    <w:rsid w:val="00DC6B47"/>
    <w:rsid w:val="00DD6031"/>
    <w:rsid w:val="00DF7CCC"/>
    <w:rsid w:val="00E00CD0"/>
    <w:rsid w:val="00E02F65"/>
    <w:rsid w:val="00E07297"/>
    <w:rsid w:val="00E135F0"/>
    <w:rsid w:val="00E136A1"/>
    <w:rsid w:val="00E14EAB"/>
    <w:rsid w:val="00E247ED"/>
    <w:rsid w:val="00E27220"/>
    <w:rsid w:val="00E27A85"/>
    <w:rsid w:val="00E30F84"/>
    <w:rsid w:val="00E33872"/>
    <w:rsid w:val="00E4120F"/>
    <w:rsid w:val="00E56905"/>
    <w:rsid w:val="00E57869"/>
    <w:rsid w:val="00E72FF0"/>
    <w:rsid w:val="00E7652C"/>
    <w:rsid w:val="00E82963"/>
    <w:rsid w:val="00E94381"/>
    <w:rsid w:val="00EA086E"/>
    <w:rsid w:val="00EA38DF"/>
    <w:rsid w:val="00EA7C9A"/>
    <w:rsid w:val="00EC0346"/>
    <w:rsid w:val="00ED6F0A"/>
    <w:rsid w:val="00EE0284"/>
    <w:rsid w:val="00EE0EEC"/>
    <w:rsid w:val="00EE69D2"/>
    <w:rsid w:val="00EF0561"/>
    <w:rsid w:val="00EF7936"/>
    <w:rsid w:val="00EF79D8"/>
    <w:rsid w:val="00F02798"/>
    <w:rsid w:val="00F05FD4"/>
    <w:rsid w:val="00F15170"/>
    <w:rsid w:val="00F2419E"/>
    <w:rsid w:val="00F24A82"/>
    <w:rsid w:val="00F36FBF"/>
    <w:rsid w:val="00F56CDE"/>
    <w:rsid w:val="00F6264C"/>
    <w:rsid w:val="00F6503F"/>
    <w:rsid w:val="00F72860"/>
    <w:rsid w:val="00F745F9"/>
    <w:rsid w:val="00F8206B"/>
    <w:rsid w:val="00F968D6"/>
    <w:rsid w:val="00FA436A"/>
    <w:rsid w:val="00FA5465"/>
    <w:rsid w:val="00FA64EB"/>
    <w:rsid w:val="00FA7D2E"/>
    <w:rsid w:val="00FB0A8A"/>
    <w:rsid w:val="00FB59C4"/>
    <w:rsid w:val="00FB7A96"/>
    <w:rsid w:val="00FC3676"/>
    <w:rsid w:val="00FC558E"/>
    <w:rsid w:val="00FC5E6F"/>
    <w:rsid w:val="00FD226F"/>
    <w:rsid w:val="00FD7185"/>
    <w:rsid w:val="00FE59E8"/>
    <w:rsid w:val="00FF1C0F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4"/>
    <o:shapelayout v:ext="edit">
      <o:idmap v:ext="edit" data="2"/>
      <o:rules v:ext="edit">
        <o:r id="V:Rule1" type="connector" idref="#_x0000_s2190"/>
        <o:r id="V:Rule2" type="connector" idref="#_x0000_s2294"/>
        <o:r id="V:Rule3" type="connector" idref="#_x0000_s2105"/>
        <o:r id="V:Rule4" type="connector" idref="#_x0000_s2150"/>
        <o:r id="V:Rule5" type="connector" idref="#_x0000_s2206"/>
        <o:r id="V:Rule6" type="connector" idref="#_x0000_s2244"/>
        <o:r id="V:Rule7" type="connector" idref="#_x0000_s2110"/>
        <o:r id="V:Rule8" type="connector" idref="#_x0000_s2245"/>
        <o:r id="V:Rule9" type="connector" idref="#_x0000_s2247"/>
        <o:r id="V:Rule10" type="connector" idref="#_x0000_s2233"/>
        <o:r id="V:Rule11" type="connector" idref="#_x0000_s2272"/>
        <o:r id="V:Rule12" type="connector" idref="#_x0000_s2112"/>
        <o:r id="V:Rule13" type="connector" idref="#_x0000_s2059"/>
        <o:r id="V:Rule14" type="connector" idref="#_x0000_s2182"/>
        <o:r id="V:Rule15" type="connector" idref="#_x0000_s2314"/>
        <o:r id="V:Rule16" type="connector" idref="#_x0000_s2284"/>
        <o:r id="V:Rule17" type="connector" idref="#_x0000_s2139"/>
        <o:r id="V:Rule18" type="connector" idref="#_x0000_s2060"/>
        <o:r id="V:Rule19" type="connector" idref="#_x0000_s2140"/>
        <o:r id="V:Rule20" type="connector" idref="#_x0000_s2167"/>
        <o:r id="V:Rule21" type="connector" idref="#_x0000_s2297"/>
        <o:r id="V:Rule22" type="connector" idref="#_x0000_s2275"/>
        <o:r id="V:Rule23" type="connector" idref="#_x0000_s2274"/>
        <o:r id="V:Rule24" type="connector" idref="#_x0000_s2193"/>
        <o:r id="V:Rule25" type="connector" idref="#_x0000_s2185"/>
        <o:r id="V:Rule26" type="connector" idref="#_x0000_s2313"/>
        <o:r id="V:Rule27" type="connector" idref="#_x0000_s2232"/>
        <o:r id="V:Rule28" type="connector" idref="#_x0000_s2242"/>
        <o:r id="V:Rule29" type="connector" idref="#_x0000_s2107"/>
        <o:r id="V:Rule30" type="connector" idref="#_x0000_s2106"/>
        <o:r id="V:Rule31" type="connector" idref="#_x0000_s2269"/>
        <o:r id="V:Rule32" type="connector" idref="#_x0000_s2306"/>
        <o:r id="V:Rule33" type="connector" idref="#_x0000_s2109"/>
        <o:r id="V:Rule34" type="connector" idref="#_x0000_s2214"/>
        <o:r id="V:Rule35" type="connector" idref="#_x0000_s2251"/>
        <o:r id="V:Rule36" type="connector" idref="#_x0000_s2179"/>
        <o:r id="V:Rule37" type="connector" idref="#_x0000_s2211"/>
        <o:r id="V:Rule38" type="connector" idref="#_x0000_s2056"/>
        <o:r id="V:Rule39" type="connector" idref="#_x0000_s2300"/>
        <o:r id="V:Rule40" type="connector" idref="#_x0000_s2234"/>
        <o:r id="V:Rule41" type="connector" idref="#_x0000_s2249"/>
        <o:r id="V:Rule42" type="connector" idref="#_x0000_s2145"/>
        <o:r id="V:Rule43" type="connector" idref="#_x0000_s2237"/>
        <o:r id="V:Rule44" type="connector" idref="#_x0000_s2276"/>
        <o:r id="V:Rule45" type="connector" idref="#_x0000_s2062"/>
        <o:r id="V:Rule46" type="connector" idref="#_x0000_s2236"/>
        <o:r id="V:Rule47" type="connector" idref="#_x0000_s2204"/>
        <o:r id="V:Rule48" type="connector" idref="#_x0000_s2178"/>
        <o:r id="V:Rule49" type="connector" idref="#_x0000_s2210"/>
        <o:r id="V:Rule50" type="connector" idref="#_x0000_s2189"/>
        <o:r id="V:Rule51" type="connector" idref="#_x0000_s2292"/>
        <o:r id="V:Rule52" type="connector" idref="#_x0000_s2309"/>
        <o:r id="V:Rule53" type="connector" idref="#_x0000_s2208"/>
        <o:r id="V:Rule54" type="connector" idref="#_x0000_s2273"/>
        <o:r id="V:Rule55" type="connector" idref="#_x0000_s2205"/>
        <o:r id="V:Rule56" type="connector" idref="#_x0000_s2212"/>
        <o:r id="V:Rule57" type="connector" idref="#_x0000_s2063"/>
        <o:r id="V:Rule58" type="connector" idref="#_x0000_s2291"/>
        <o:r id="V:Rule59" type="connector" idref="#_x0000_s2111"/>
        <o:r id="V:Rule60" type="connector" idref="#_x0000_s2213"/>
        <o:r id="V:Rule61" type="connector" idref="#_x0000_s2255"/>
        <o:r id="V:Rule62" type="connector" idref="#_x0000_s2143"/>
        <o:r id="V:Rule63" type="connector" idref="#_x0000_s2235"/>
        <o:r id="V:Rule64" type="connector" idref="#_x0000_s2271"/>
        <o:r id="V:Rule65" type="connector" idref="#_x0000_s2231"/>
        <o:r id="V:Rule66" type="connector" idref="#_x0000_s2303"/>
        <o:r id="V:Rule67" type="connector" idref="#_x0000_s2229"/>
        <o:r id="V:Rule68" type="connector" idref="#_x0000_s2312"/>
        <o:r id="V:Rule69" type="connector" idref="#_x0000_s2277"/>
        <o:r id="V:Rule70" type="connector" idref="#_x0000_s2230"/>
        <o:r id="V:Rule71" type="connector" idref="#_x0000_s2285"/>
        <o:r id="V:Rule72" type="connector" idref="#_x0000_s2158"/>
        <o:r id="V:Rule73" type="connector" idref="#_x0000_s2191"/>
        <o:r id="V:Rule74" type="connector" idref="#_x0000_s2161"/>
        <o:r id="V:Rule75" type="connector" idref="#_x0000_s2286"/>
        <o:r id="V:Rule76" type="connector" idref="#_x0000_s2142"/>
        <o:r id="V:Rule77" type="connector" idref="#_x0000_s2278"/>
        <o:r id="V:Rule78" type="connector" idref="#_x0000_s2186"/>
        <o:r id="V:Rule79" type="connector" idref="#_x0000_s2192"/>
        <o:r id="V:Rule80" type="connector" idref="#_x0000_s2209"/>
        <o:r id="V:Rule81" type="connector" idref="#_x0000_s2238"/>
        <o:r id="V:Rule82" type="connector" idref="#_x0000_s2216"/>
        <o:r id="V:Rule83" type="connector" idref="#_x0000_s2226"/>
        <o:r id="V:Rule84" type="connector" idref="#_x0000_s2252"/>
        <o:r id="V:Rule85" type="connector" idref="#_x0000_s2280"/>
        <o:r id="V:Rule86" type="connector" idref="#_x0000_s2307"/>
        <o:r id="V:Rule87" type="connector" idref="#_x0000_s2203"/>
        <o:r id="V:Rule88" type="connector" idref="#_x0000_s2311"/>
        <o:r id="V:Rule89" type="connector" idref="#_x0000_s2239"/>
        <o:r id="V:Rule90" type="connector" idref="#_x0000_s2159"/>
        <o:r id="V:Rule91" type="connector" idref="#_x0000_s2188"/>
        <o:r id="V:Rule92" type="connector" idref="#_x0000_s2061"/>
        <o:r id="V:Rule93" type="connector" idref="#_x0000_s2261"/>
        <o:r id="V:Rule94" type="connector" idref="#_x0000_s2253"/>
        <o:r id="V:Rule95" type="connector" idref="#_x0000_s2183"/>
        <o:r id="V:Rule96" type="connector" idref="#_x0000_s2138"/>
        <o:r id="V:Rule97" type="connector" idref="#_x0000_s2293"/>
        <o:r id="V:Rule98" type="connector" idref="#_x0000_s2057"/>
        <o:r id="V:Rule99" type="connector" idref="#_x0000_s2257"/>
        <o:r id="V:Rule100" type="connector" idref="#_x0000_s2308"/>
        <o:r id="V:Rule101" type="connector" idref="#_x0000_s2227"/>
        <o:r id="V:Rule102" type="connector" idref="#_x0000_s2259"/>
        <o:r id="V:Rule103" type="connector" idref="#_x0000_s2165"/>
        <o:r id="V:Rule104" type="connector" idref="#_x0000_s2207"/>
        <o:r id="V:Rule105" type="connector" idref="#_x0000_s2281"/>
        <o:r id="V:Rule106" type="connector" idref="#_x0000_s2228"/>
        <o:r id="V:Rule107" type="connector" idref="#_x0000_s2108"/>
        <o:r id="V:Rule108" type="connector" idref="#_x0000_s2181"/>
        <o:r id="V:Rule109" type="connector" idref="#_x0000_s2215"/>
        <o:r id="V:Rule110" type="connector" idref="#_x0000_s2270"/>
        <o:r id="V:Rule111" type="connector" idref="#_x0000_s2184"/>
        <o:r id="V:Rule112" type="connector" idref="#_x0000_s2155"/>
        <o:r id="V:Rule113" type="connector" idref="#_x0000_s2144"/>
        <o:r id="V:Rule114" type="connector" idref="#_x0000_s2288"/>
        <o:r id="V:Rule115" type="connector" idref="#_x0000_s2260"/>
        <o:r id="V:Rule116" type="connector" idref="#_x0000_s2141"/>
        <o:r id="V:Rule117" type="connector" idref="#_x0000_s2160"/>
        <o:r id="V:Rule118" type="connector" idref="#_x0000_s2146"/>
        <o:r id="V:Rule119" type="connector" idref="#_x0000_s2279"/>
        <o:r id="V:Rule120" type="connector" idref="#_x0000_s2164"/>
        <o:r id="V:Rule121" type="connector" idref="#_x0000_s2166"/>
      </o:rules>
    </o:shapelayout>
  </w:shapeDefaults>
  <w:decimalSymbol w:val=","/>
  <w:listSeparator w:val=";"/>
  <w15:docId w15:val="{A4481C3C-D338-4760-BCEA-0D3114E4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4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Judul1">
    <w:name w:val="heading 1"/>
    <w:basedOn w:val="Normal"/>
    <w:link w:val="Judul1KAR"/>
    <w:uiPriority w:val="1"/>
    <w:qFormat/>
    <w:rsid w:val="0038480D"/>
    <w:pPr>
      <w:spacing w:before="86"/>
      <w:ind w:left="523" w:right="1179"/>
      <w:jc w:val="center"/>
      <w:outlineLvl w:val="0"/>
    </w:pPr>
    <w:rPr>
      <w:b/>
      <w:bCs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4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73B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1"/>
    <w:rsid w:val="0038480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8480D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8480D"/>
    <w:rPr>
      <w:rFonts w:ascii="Tahoma" w:eastAsia="Times New Roman" w:hAnsi="Tahoma" w:cs="Tahoma"/>
      <w:sz w:val="16"/>
      <w:szCs w:val="16"/>
      <w:lang w:val="en-US"/>
    </w:rPr>
  </w:style>
  <w:style w:type="paragraph" w:styleId="DaftarParagraf">
    <w:name w:val="List Paragraph"/>
    <w:basedOn w:val="Normal"/>
    <w:link w:val="DaftarParagrafKAR"/>
    <w:uiPriority w:val="34"/>
    <w:qFormat/>
    <w:rsid w:val="0038480D"/>
    <w:pPr>
      <w:ind w:left="1268" w:hanging="720"/>
    </w:pPr>
  </w:style>
  <w:style w:type="character" w:customStyle="1" w:styleId="DaftarParagrafKAR">
    <w:name w:val="Daftar Paragraf KAR"/>
    <w:link w:val="DaftarParagraf"/>
    <w:uiPriority w:val="99"/>
    <w:locked/>
    <w:rsid w:val="0038480D"/>
    <w:rPr>
      <w:rFonts w:ascii="Times New Roman" w:eastAsia="Times New Roman" w:hAnsi="Times New Roman" w:cs="Times New Roman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94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ksIsi">
    <w:name w:val="Body Text"/>
    <w:basedOn w:val="Normal"/>
    <w:link w:val="TeksIsiKAR"/>
    <w:uiPriority w:val="1"/>
    <w:qFormat/>
    <w:rsid w:val="00946FD7"/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946F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ParagrafDefault"/>
    <w:uiPriority w:val="99"/>
    <w:unhideWhenUsed/>
    <w:rsid w:val="00946FD7"/>
    <w:rPr>
      <w:color w:val="0000FF" w:themeColor="hyperlink"/>
      <w:u w:val="single"/>
    </w:rPr>
  </w:style>
  <w:style w:type="character" w:customStyle="1" w:styleId="Judul3KAR">
    <w:name w:val="Judul 3 KAR"/>
    <w:basedOn w:val="FontParagrafDefault"/>
    <w:link w:val="Judul3"/>
    <w:uiPriority w:val="9"/>
    <w:rsid w:val="00173BC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173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73BC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ParagrafDefault"/>
    <w:rsid w:val="00173BCB"/>
  </w:style>
  <w:style w:type="paragraph" w:styleId="Header">
    <w:name w:val="header"/>
    <w:basedOn w:val="Normal"/>
    <w:link w:val="HeaderKAR"/>
    <w:uiPriority w:val="99"/>
    <w:unhideWhenUsed/>
    <w:rsid w:val="00352A7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352A76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KAR"/>
    <w:uiPriority w:val="99"/>
    <w:unhideWhenUsed/>
    <w:rsid w:val="00352A7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352A76"/>
    <w:rPr>
      <w:rFonts w:ascii="Times New Roman" w:eastAsia="Times New Roman" w:hAnsi="Times New Roman" w:cs="Times New Roman"/>
      <w:lang w:val="en-US"/>
    </w:rPr>
  </w:style>
  <w:style w:type="table" w:styleId="KisiTabel">
    <w:name w:val="Table Grid"/>
    <w:basedOn w:val="TabelNormal"/>
    <w:uiPriority w:val="59"/>
    <w:rsid w:val="00F24A82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ontParagrafDefault"/>
    <w:rsid w:val="00A810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B3B1-9920-49B4-BB99-C969C92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4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dy Setiawan</cp:lastModifiedBy>
  <cp:revision>7</cp:revision>
  <dcterms:created xsi:type="dcterms:W3CDTF">2022-04-25T13:39:00Z</dcterms:created>
  <dcterms:modified xsi:type="dcterms:W3CDTF">2023-08-16T01:15:00Z</dcterms:modified>
</cp:coreProperties>
</file>